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4189D27F"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5A2F68" w:rsidRPr="006A5CF8">
        <w:rPr>
          <w:sz w:val="44"/>
          <w:szCs w:val="44"/>
        </w:rPr>
        <w:t>Research Data Infrastructure</w:t>
      </w:r>
      <w:r w:rsidR="007D7F81" w:rsidRPr="001776A6">
        <w:rPr>
          <w:sz w:val="44"/>
          <w:szCs w:val="44"/>
        </w:rPr>
        <w:t xml:space="preserve"> </w:t>
      </w:r>
      <w:r w:rsidR="000D1E1A" w:rsidRPr="00167F42">
        <w:rPr>
          <w:sz w:val="44"/>
          <w:szCs w:val="44"/>
        </w:rPr>
        <w:t>Initiative</w:t>
      </w:r>
    </w:p>
    <w:p w14:paraId="19844D02" w14:textId="77777777" w:rsidR="001400C9" w:rsidRDefault="001400C9" w:rsidP="00167F42">
      <w:pPr>
        <w:pStyle w:val="Heading1"/>
        <w:spacing w:before="120" w:after="0" w:line="276" w:lineRule="auto"/>
        <w:rPr>
          <w:sz w:val="44"/>
          <w:szCs w:val="44"/>
        </w:rPr>
      </w:pPr>
    </w:p>
    <w:p w14:paraId="038AF29D" w14:textId="6433B04E" w:rsidR="00AA7A87" w:rsidRPr="00167F42" w:rsidRDefault="00E72FF0" w:rsidP="00167F42">
      <w:pPr>
        <w:pStyle w:val="Heading1"/>
        <w:spacing w:before="120" w:after="0" w:line="276" w:lineRule="auto"/>
        <w:rPr>
          <w:sz w:val="44"/>
          <w:szCs w:val="44"/>
        </w:rPr>
      </w:pPr>
      <w:r w:rsidRPr="006A5CF8">
        <w:rPr>
          <w:sz w:val="44"/>
          <w:szCs w:val="44"/>
        </w:rPr>
        <w:t>20</w:t>
      </w:r>
      <w:r w:rsidR="005A2F68" w:rsidRPr="006A5CF8">
        <w:rPr>
          <w:sz w:val="44"/>
          <w:szCs w:val="44"/>
        </w:rPr>
        <w:t>21</w:t>
      </w:r>
      <w:r w:rsidRPr="006A5CF8">
        <w:rPr>
          <w:sz w:val="44"/>
          <w:szCs w:val="44"/>
        </w:rPr>
        <w:t xml:space="preserve"> </w:t>
      </w:r>
      <w:r w:rsidR="005A2F68" w:rsidRPr="006A5CF8">
        <w:rPr>
          <w:sz w:val="44"/>
          <w:szCs w:val="44"/>
        </w:rPr>
        <w:t>Research Data Infrastructure</w:t>
      </w:r>
      <w:r w:rsidR="00903BB3">
        <w:rPr>
          <w:sz w:val="44"/>
          <w:szCs w:val="44"/>
        </w:rPr>
        <w:t xml:space="preserve"> </w:t>
      </w:r>
      <w:r w:rsidRPr="00167F42">
        <w:rPr>
          <w:sz w:val="44"/>
          <w:szCs w:val="44"/>
        </w:rPr>
        <w:t>G</w:t>
      </w:r>
      <w:r w:rsidR="000816DC" w:rsidRPr="00167F42">
        <w:rPr>
          <w:sz w:val="44"/>
          <w:szCs w:val="44"/>
        </w:rPr>
        <w:t xml:space="preserve">rant </w:t>
      </w:r>
      <w:r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28E59512" w:rsidR="00AA7A87" w:rsidRPr="008761A8" w:rsidRDefault="00A523A3" w:rsidP="006A5CF8">
            <w:pPr>
              <w:cnfStyle w:val="100000000000" w:firstRow="1" w:lastRow="0" w:firstColumn="0" w:lastColumn="0" w:oddVBand="0" w:evenVBand="0" w:oddHBand="0" w:evenHBand="0" w:firstRowFirstColumn="0" w:firstRowLastColumn="0" w:lastRowFirstColumn="0" w:lastRowLastColumn="0"/>
              <w:rPr>
                <w:b w:val="0"/>
              </w:rPr>
            </w:pPr>
            <w:r>
              <w:rPr>
                <w:b w:val="0"/>
                <w:bCs w:val="0"/>
              </w:rPr>
              <w:t>3</w:t>
            </w:r>
            <w:r w:rsidR="006A5CF8" w:rsidRPr="008761A8">
              <w:rPr>
                <w:b w:val="0"/>
                <w:bCs w:val="0"/>
              </w:rPr>
              <w:t xml:space="preserve"> November</w:t>
            </w:r>
            <w:r w:rsidR="005A2F68" w:rsidRPr="008761A8">
              <w:rPr>
                <w:b w:val="0"/>
                <w:bCs w:val="0"/>
              </w:rPr>
              <w:t xml:space="preserve"> 2021</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123C9BA4" w:rsidR="00AA7A87" w:rsidRPr="008761A8" w:rsidRDefault="005A2F68" w:rsidP="00A523A3">
            <w:pPr>
              <w:cnfStyle w:val="000000100000" w:firstRow="0" w:lastRow="0" w:firstColumn="0" w:lastColumn="0" w:oddVBand="0" w:evenVBand="0" w:oddHBand="1" w:evenHBand="0" w:firstRowFirstColumn="0" w:firstRowLastColumn="0" w:lastRowFirstColumn="0" w:lastRowLastColumn="0"/>
            </w:pPr>
            <w:r w:rsidRPr="008761A8">
              <w:t>5</w:t>
            </w:r>
            <w:r w:rsidR="006A5CF8" w:rsidRPr="008761A8">
              <w:t>.00</w:t>
            </w:r>
            <w:r w:rsidRPr="008761A8">
              <w:t xml:space="preserve">pm </w:t>
            </w:r>
            <w:r w:rsidR="006A5CF8" w:rsidRPr="008761A8">
              <w:t xml:space="preserve">AEDT on </w:t>
            </w:r>
            <w:r w:rsidR="00A523A3">
              <w:t>8</w:t>
            </w:r>
            <w:r w:rsidR="006A5CF8" w:rsidRPr="008761A8">
              <w:t xml:space="preserve"> February 2022 </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77777777" w:rsidR="00AA7A87" w:rsidRPr="008761A8" w:rsidRDefault="00D53109" w:rsidP="00FB2CBF">
            <w:pPr>
              <w:cnfStyle w:val="000000000000" w:firstRow="0" w:lastRow="0" w:firstColumn="0" w:lastColumn="0" w:oddVBand="0" w:evenVBand="0" w:oddHBand="0" w:evenHBand="0" w:firstRowFirstColumn="0" w:firstRowLastColumn="0" w:lastRowFirstColumn="0" w:lastRowLastColumn="0"/>
            </w:pPr>
            <w:r w:rsidRPr="008761A8">
              <w:t xml:space="preserve">Australian Government </w:t>
            </w:r>
            <w:r w:rsidR="00EE50F0" w:rsidRPr="008761A8">
              <w:t>Department of Health</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303A7B8D" w:rsidR="00AA7A87" w:rsidRPr="008761A8" w:rsidRDefault="005F2A4B" w:rsidP="001F3E43">
            <w:pPr>
              <w:cnfStyle w:val="000000100000" w:firstRow="0" w:lastRow="0" w:firstColumn="0" w:lastColumn="0" w:oddVBand="0" w:evenVBand="0" w:oddHBand="1" w:evenHBand="0" w:firstRowFirstColumn="0" w:firstRowLastColumn="0" w:lastRowFirstColumn="0" w:lastRowLastColumn="0"/>
            </w:pPr>
            <w:r w:rsidRPr="008761A8">
              <w:t>Department of Industry, Science</w:t>
            </w:r>
            <w:r w:rsidR="001F3E43" w:rsidRPr="008761A8">
              <w:t>, Energy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0A07C3C5" w:rsidR="00AA7A87" w:rsidRPr="008761A8" w:rsidRDefault="00AA7A87" w:rsidP="00EB1403">
            <w:pPr>
              <w:cnfStyle w:val="000000000000" w:firstRow="0" w:lastRow="0" w:firstColumn="0" w:lastColumn="0" w:oddVBand="0" w:evenVBand="0" w:oddHBand="0" w:evenHBand="0" w:firstRowFirstColumn="0" w:firstRowLastColumn="0" w:lastRowFirstColumn="0" w:lastRowLastColumn="0"/>
            </w:pPr>
            <w:r w:rsidRPr="008761A8">
              <w:t>If you have any questions, contact</w:t>
            </w:r>
            <w:r w:rsidR="00201ACE" w:rsidRPr="008761A8">
              <w:t xml:space="preserve"> us </w:t>
            </w:r>
            <w:r w:rsidR="00030E0C" w:rsidRPr="008761A8">
              <w:t>on 13 28 46</w:t>
            </w:r>
            <w:r w:rsidR="005B0B40" w:rsidRPr="008761A8">
              <w:t xml:space="preserve"> or </w:t>
            </w:r>
            <w:hyperlink r:id="rId14" w:history="1">
              <w:r w:rsidR="006A5CF8" w:rsidRPr="008761A8">
                <w:rPr>
                  <w:rStyle w:val="Hyperlink"/>
                </w:rPr>
                <w:t>RDI@industry.gov.au</w:t>
              </w:r>
            </w:hyperlink>
            <w:r w:rsidR="006A5CF8" w:rsidRPr="008761A8">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4A476532" w:rsidR="00AA7A87" w:rsidRPr="008761A8" w:rsidRDefault="00A470F7" w:rsidP="00162E49">
            <w:pPr>
              <w:cnfStyle w:val="000000100000" w:firstRow="0" w:lastRow="0" w:firstColumn="0" w:lastColumn="0" w:oddVBand="0" w:evenVBand="0" w:oddHBand="1" w:evenHBand="0" w:firstRowFirstColumn="0" w:firstRowLastColumn="0" w:lastRowFirstColumn="0" w:lastRowLastColumn="0"/>
            </w:pPr>
            <w:r>
              <w:t>14 October</w:t>
            </w:r>
            <w:r w:rsidR="005A2F68" w:rsidRPr="008761A8">
              <w:t xml:space="preserve"> 2021</w:t>
            </w:r>
            <w:r w:rsidR="00E4299B">
              <w:t>; Updated 27 October 2021</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8761A8" w:rsidRDefault="00AA7A87" w:rsidP="00DE3A4A">
            <w:pPr>
              <w:cnfStyle w:val="000000000000" w:firstRow="0" w:lastRow="0" w:firstColumn="0" w:lastColumn="0" w:oddVBand="0" w:evenVBand="0" w:oddHBand="0" w:evenHBand="0" w:firstRowFirstColumn="0" w:firstRowLastColumn="0" w:lastRowFirstColumn="0" w:lastRowLastColumn="0"/>
            </w:pPr>
            <w:r w:rsidRPr="008761A8">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4A325E86" w14:textId="77777777" w:rsidR="00EF4D5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F4D5D">
        <w:rPr>
          <w:noProof/>
        </w:rPr>
        <w:t>1.</w:t>
      </w:r>
      <w:r w:rsidR="00EF4D5D">
        <w:rPr>
          <w:rFonts w:asciiTheme="minorHAnsi" w:eastAsiaTheme="minorEastAsia" w:hAnsiTheme="minorHAnsi" w:cstheme="minorBidi"/>
          <w:b w:val="0"/>
          <w:iCs w:val="0"/>
          <w:noProof/>
          <w:sz w:val="22"/>
          <w:lang w:val="en-AU" w:eastAsia="en-AU"/>
        </w:rPr>
        <w:tab/>
      </w:r>
      <w:r w:rsidR="00EF4D5D">
        <w:rPr>
          <w:noProof/>
        </w:rPr>
        <w:t>About the Medical Research Future Fund</w:t>
      </w:r>
      <w:r w:rsidR="00EF4D5D">
        <w:rPr>
          <w:noProof/>
        </w:rPr>
        <w:tab/>
      </w:r>
      <w:r w:rsidR="00EF4D5D">
        <w:rPr>
          <w:noProof/>
        </w:rPr>
        <w:fldChar w:fldCharType="begin"/>
      </w:r>
      <w:r w:rsidR="00EF4D5D">
        <w:rPr>
          <w:noProof/>
        </w:rPr>
        <w:instrText xml:space="preserve"> PAGEREF _Toc81914513 \h </w:instrText>
      </w:r>
      <w:r w:rsidR="00EF4D5D">
        <w:rPr>
          <w:noProof/>
        </w:rPr>
      </w:r>
      <w:r w:rsidR="00EF4D5D">
        <w:rPr>
          <w:noProof/>
        </w:rPr>
        <w:fldChar w:fldCharType="separate"/>
      </w:r>
      <w:r w:rsidR="00564C62">
        <w:rPr>
          <w:noProof/>
        </w:rPr>
        <w:t>5</w:t>
      </w:r>
      <w:r w:rsidR="00EF4D5D">
        <w:rPr>
          <w:noProof/>
        </w:rPr>
        <w:fldChar w:fldCharType="end"/>
      </w:r>
    </w:p>
    <w:p w14:paraId="096108D5" w14:textId="77777777" w:rsidR="00EF4D5D" w:rsidRDefault="00EF4D5D">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81914514 \h </w:instrText>
      </w:r>
      <w:r>
        <w:rPr>
          <w:noProof/>
        </w:rPr>
      </w:r>
      <w:r>
        <w:rPr>
          <w:noProof/>
        </w:rPr>
        <w:fldChar w:fldCharType="separate"/>
      </w:r>
      <w:r w:rsidR="00564C62">
        <w:rPr>
          <w:noProof/>
        </w:rPr>
        <w:t>5</w:t>
      </w:r>
      <w:r>
        <w:rPr>
          <w:noProof/>
        </w:rPr>
        <w:fldChar w:fldCharType="end"/>
      </w:r>
    </w:p>
    <w:p w14:paraId="6A9C9829" w14:textId="77777777" w:rsidR="00EF4D5D" w:rsidRDefault="00EF4D5D">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Research Data Infrastructure Initiative</w:t>
      </w:r>
      <w:r>
        <w:rPr>
          <w:noProof/>
        </w:rPr>
        <w:tab/>
      </w:r>
      <w:r>
        <w:rPr>
          <w:noProof/>
        </w:rPr>
        <w:fldChar w:fldCharType="begin"/>
      </w:r>
      <w:r>
        <w:rPr>
          <w:noProof/>
        </w:rPr>
        <w:instrText xml:space="preserve"> PAGEREF _Toc81914515 \h </w:instrText>
      </w:r>
      <w:r>
        <w:rPr>
          <w:noProof/>
        </w:rPr>
      </w:r>
      <w:r>
        <w:rPr>
          <w:noProof/>
        </w:rPr>
        <w:fldChar w:fldCharType="separate"/>
      </w:r>
      <w:r w:rsidR="00564C62">
        <w:rPr>
          <w:noProof/>
        </w:rPr>
        <w:t>5</w:t>
      </w:r>
      <w:r>
        <w:rPr>
          <w:noProof/>
        </w:rPr>
        <w:fldChar w:fldCharType="end"/>
      </w:r>
    </w:p>
    <w:p w14:paraId="1486535C" w14:textId="77777777" w:rsidR="00EF4D5D" w:rsidRDefault="00EF4D5D">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1 Research Data Infrastructure</w:t>
      </w:r>
      <w:r w:rsidRPr="0095234B">
        <w:rPr>
          <w:noProof/>
          <w:color w:val="FF0000"/>
        </w:rPr>
        <w:t xml:space="preserve"> </w:t>
      </w:r>
      <w:r>
        <w:rPr>
          <w:noProof/>
        </w:rPr>
        <w:t>Grant Opportunity</w:t>
      </w:r>
      <w:r>
        <w:rPr>
          <w:noProof/>
        </w:rPr>
        <w:tab/>
      </w:r>
      <w:r>
        <w:rPr>
          <w:noProof/>
        </w:rPr>
        <w:fldChar w:fldCharType="begin"/>
      </w:r>
      <w:r>
        <w:rPr>
          <w:noProof/>
        </w:rPr>
        <w:instrText xml:space="preserve"> PAGEREF _Toc81914516 \h </w:instrText>
      </w:r>
      <w:r>
        <w:rPr>
          <w:noProof/>
        </w:rPr>
      </w:r>
      <w:r>
        <w:rPr>
          <w:noProof/>
        </w:rPr>
        <w:fldChar w:fldCharType="separate"/>
      </w:r>
      <w:r w:rsidR="00564C62">
        <w:rPr>
          <w:noProof/>
        </w:rPr>
        <w:t>6</w:t>
      </w:r>
      <w:r>
        <w:rPr>
          <w:noProof/>
        </w:rPr>
        <w:fldChar w:fldCharType="end"/>
      </w:r>
    </w:p>
    <w:p w14:paraId="0038AA92" w14:textId="77777777" w:rsidR="00EF4D5D" w:rsidRDefault="00EF4D5D">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81914517 \h </w:instrText>
      </w:r>
      <w:r>
        <w:rPr>
          <w:noProof/>
        </w:rPr>
      </w:r>
      <w:r>
        <w:rPr>
          <w:noProof/>
        </w:rPr>
        <w:fldChar w:fldCharType="separate"/>
      </w:r>
      <w:r w:rsidR="00564C62">
        <w:rPr>
          <w:noProof/>
        </w:rPr>
        <w:t>7</w:t>
      </w:r>
      <w:r>
        <w:rPr>
          <w:noProof/>
        </w:rPr>
        <w:fldChar w:fldCharType="end"/>
      </w:r>
    </w:p>
    <w:p w14:paraId="18F454B8" w14:textId="77777777" w:rsidR="00EF4D5D" w:rsidRDefault="00EF4D5D">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81914518 \h </w:instrText>
      </w:r>
      <w:r>
        <w:rPr>
          <w:noProof/>
        </w:rPr>
      </w:r>
      <w:r>
        <w:rPr>
          <w:noProof/>
        </w:rPr>
        <w:fldChar w:fldCharType="separate"/>
      </w:r>
      <w:r w:rsidR="00564C62">
        <w:rPr>
          <w:noProof/>
        </w:rPr>
        <w:t>7</w:t>
      </w:r>
      <w:r>
        <w:rPr>
          <w:noProof/>
        </w:rPr>
        <w:fldChar w:fldCharType="end"/>
      </w:r>
    </w:p>
    <w:p w14:paraId="7062DABA"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1914519 \h </w:instrText>
      </w:r>
      <w:r>
        <w:rPr>
          <w:noProof/>
        </w:rPr>
      </w:r>
      <w:r>
        <w:rPr>
          <w:noProof/>
        </w:rPr>
        <w:fldChar w:fldCharType="separate"/>
      </w:r>
      <w:r w:rsidR="00564C62">
        <w:rPr>
          <w:noProof/>
        </w:rPr>
        <w:t>8</w:t>
      </w:r>
      <w:r>
        <w:rPr>
          <w:noProof/>
        </w:rPr>
        <w:fldChar w:fldCharType="end"/>
      </w:r>
    </w:p>
    <w:p w14:paraId="1B6E0F82" w14:textId="77777777" w:rsidR="00EF4D5D" w:rsidRDefault="00EF4D5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1914520 \h </w:instrText>
      </w:r>
      <w:r>
        <w:rPr>
          <w:noProof/>
        </w:rPr>
      </w:r>
      <w:r>
        <w:rPr>
          <w:noProof/>
        </w:rPr>
        <w:fldChar w:fldCharType="separate"/>
      </w:r>
      <w:r w:rsidR="00564C62">
        <w:rPr>
          <w:noProof/>
        </w:rPr>
        <w:t>8</w:t>
      </w:r>
      <w:r>
        <w:rPr>
          <w:noProof/>
        </w:rPr>
        <w:fldChar w:fldCharType="end"/>
      </w:r>
    </w:p>
    <w:p w14:paraId="6855B688" w14:textId="77777777" w:rsidR="00EF4D5D" w:rsidRDefault="00EF4D5D">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1914521 \h </w:instrText>
      </w:r>
      <w:r>
        <w:rPr>
          <w:noProof/>
        </w:rPr>
      </w:r>
      <w:r>
        <w:rPr>
          <w:noProof/>
        </w:rPr>
        <w:fldChar w:fldCharType="separate"/>
      </w:r>
      <w:r w:rsidR="00564C62">
        <w:rPr>
          <w:noProof/>
        </w:rPr>
        <w:t>8</w:t>
      </w:r>
      <w:r>
        <w:rPr>
          <w:noProof/>
        </w:rPr>
        <w:fldChar w:fldCharType="end"/>
      </w:r>
    </w:p>
    <w:p w14:paraId="3B48641C"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1914522 \h </w:instrText>
      </w:r>
      <w:r>
        <w:rPr>
          <w:noProof/>
        </w:rPr>
      </w:r>
      <w:r>
        <w:rPr>
          <w:noProof/>
        </w:rPr>
        <w:fldChar w:fldCharType="separate"/>
      </w:r>
      <w:r w:rsidR="00564C62">
        <w:rPr>
          <w:noProof/>
        </w:rPr>
        <w:t>8</w:t>
      </w:r>
      <w:r>
        <w:rPr>
          <w:noProof/>
        </w:rPr>
        <w:fldChar w:fldCharType="end"/>
      </w:r>
    </w:p>
    <w:p w14:paraId="633564CE" w14:textId="77777777" w:rsidR="00EF4D5D" w:rsidRDefault="00EF4D5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1914523 \h </w:instrText>
      </w:r>
      <w:r>
        <w:rPr>
          <w:noProof/>
        </w:rPr>
      </w:r>
      <w:r>
        <w:rPr>
          <w:noProof/>
        </w:rPr>
        <w:fldChar w:fldCharType="separate"/>
      </w:r>
      <w:r w:rsidR="00564C62">
        <w:rPr>
          <w:noProof/>
        </w:rPr>
        <w:t>8</w:t>
      </w:r>
      <w:r>
        <w:rPr>
          <w:noProof/>
        </w:rPr>
        <w:fldChar w:fldCharType="end"/>
      </w:r>
    </w:p>
    <w:p w14:paraId="12691C7D" w14:textId="77777777" w:rsidR="00EF4D5D" w:rsidRDefault="00EF4D5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81914524 \h </w:instrText>
      </w:r>
      <w:r>
        <w:rPr>
          <w:noProof/>
        </w:rPr>
      </w:r>
      <w:r>
        <w:rPr>
          <w:noProof/>
        </w:rPr>
        <w:fldChar w:fldCharType="separate"/>
      </w:r>
      <w:r w:rsidR="00564C62">
        <w:rPr>
          <w:noProof/>
        </w:rPr>
        <w:t>9</w:t>
      </w:r>
      <w:r>
        <w:rPr>
          <w:noProof/>
        </w:rPr>
        <w:fldChar w:fldCharType="end"/>
      </w:r>
    </w:p>
    <w:p w14:paraId="65769F3B" w14:textId="77777777" w:rsidR="00EF4D5D" w:rsidRDefault="00EF4D5D">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1914525 \h </w:instrText>
      </w:r>
      <w:r>
        <w:rPr>
          <w:noProof/>
        </w:rPr>
      </w:r>
      <w:r>
        <w:rPr>
          <w:noProof/>
        </w:rPr>
        <w:fldChar w:fldCharType="separate"/>
      </w:r>
      <w:r w:rsidR="00564C62">
        <w:rPr>
          <w:noProof/>
        </w:rPr>
        <w:t>9</w:t>
      </w:r>
      <w:r>
        <w:rPr>
          <w:noProof/>
        </w:rPr>
        <w:fldChar w:fldCharType="end"/>
      </w:r>
    </w:p>
    <w:p w14:paraId="12C780A4" w14:textId="77777777" w:rsidR="00EF4D5D" w:rsidRDefault="00EF4D5D">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1914526 \h </w:instrText>
      </w:r>
      <w:r>
        <w:rPr>
          <w:noProof/>
        </w:rPr>
      </w:r>
      <w:r>
        <w:rPr>
          <w:noProof/>
        </w:rPr>
        <w:fldChar w:fldCharType="separate"/>
      </w:r>
      <w:r w:rsidR="00564C62">
        <w:rPr>
          <w:noProof/>
        </w:rPr>
        <w:t>9</w:t>
      </w:r>
      <w:r>
        <w:rPr>
          <w:noProof/>
        </w:rPr>
        <w:fldChar w:fldCharType="end"/>
      </w:r>
    </w:p>
    <w:p w14:paraId="0A9EBDC4"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1914527 \h </w:instrText>
      </w:r>
      <w:r>
        <w:rPr>
          <w:noProof/>
        </w:rPr>
      </w:r>
      <w:r>
        <w:rPr>
          <w:noProof/>
        </w:rPr>
        <w:fldChar w:fldCharType="separate"/>
      </w:r>
      <w:r w:rsidR="00564C62">
        <w:rPr>
          <w:noProof/>
        </w:rPr>
        <w:t>9</w:t>
      </w:r>
      <w:r>
        <w:rPr>
          <w:noProof/>
        </w:rPr>
        <w:fldChar w:fldCharType="end"/>
      </w:r>
    </w:p>
    <w:p w14:paraId="06E2C5CC" w14:textId="77777777" w:rsidR="00EF4D5D" w:rsidRDefault="00EF4D5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1914528 \h </w:instrText>
      </w:r>
      <w:r>
        <w:rPr>
          <w:noProof/>
        </w:rPr>
      </w:r>
      <w:r>
        <w:rPr>
          <w:noProof/>
        </w:rPr>
        <w:fldChar w:fldCharType="separate"/>
      </w:r>
      <w:r w:rsidR="00564C62">
        <w:rPr>
          <w:noProof/>
        </w:rPr>
        <w:t>9</w:t>
      </w:r>
      <w:r>
        <w:rPr>
          <w:noProof/>
        </w:rPr>
        <w:fldChar w:fldCharType="end"/>
      </w:r>
    </w:p>
    <w:p w14:paraId="44CAE26C" w14:textId="77777777" w:rsidR="00EF4D5D" w:rsidRDefault="00EF4D5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1914529 \h </w:instrText>
      </w:r>
      <w:r>
        <w:rPr>
          <w:noProof/>
        </w:rPr>
      </w:r>
      <w:r>
        <w:rPr>
          <w:noProof/>
        </w:rPr>
        <w:fldChar w:fldCharType="separate"/>
      </w:r>
      <w:r w:rsidR="00564C62">
        <w:rPr>
          <w:noProof/>
        </w:rPr>
        <w:t>10</w:t>
      </w:r>
      <w:r>
        <w:rPr>
          <w:noProof/>
        </w:rPr>
        <w:fldChar w:fldCharType="end"/>
      </w:r>
    </w:p>
    <w:p w14:paraId="365D35BB" w14:textId="77777777" w:rsidR="00EF4D5D" w:rsidRDefault="00EF4D5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1914530 \h </w:instrText>
      </w:r>
      <w:r>
        <w:rPr>
          <w:noProof/>
        </w:rPr>
      </w:r>
      <w:r>
        <w:rPr>
          <w:noProof/>
        </w:rPr>
        <w:fldChar w:fldCharType="separate"/>
      </w:r>
      <w:r w:rsidR="00564C62">
        <w:rPr>
          <w:noProof/>
        </w:rPr>
        <w:t>10</w:t>
      </w:r>
      <w:r>
        <w:rPr>
          <w:noProof/>
        </w:rPr>
        <w:fldChar w:fldCharType="end"/>
      </w:r>
    </w:p>
    <w:p w14:paraId="30E32160"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1914531 \h </w:instrText>
      </w:r>
      <w:r>
        <w:rPr>
          <w:noProof/>
        </w:rPr>
      </w:r>
      <w:r>
        <w:rPr>
          <w:noProof/>
        </w:rPr>
        <w:fldChar w:fldCharType="separate"/>
      </w:r>
      <w:r w:rsidR="00564C62">
        <w:rPr>
          <w:noProof/>
        </w:rPr>
        <w:t>10</w:t>
      </w:r>
      <w:r>
        <w:rPr>
          <w:noProof/>
        </w:rPr>
        <w:fldChar w:fldCharType="end"/>
      </w:r>
    </w:p>
    <w:p w14:paraId="14841C92" w14:textId="77777777" w:rsidR="00EF4D5D" w:rsidRDefault="00EF4D5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81914532 \h </w:instrText>
      </w:r>
      <w:r>
        <w:rPr>
          <w:noProof/>
        </w:rPr>
      </w:r>
      <w:r>
        <w:rPr>
          <w:noProof/>
        </w:rPr>
        <w:fldChar w:fldCharType="separate"/>
      </w:r>
      <w:r w:rsidR="00564C62">
        <w:rPr>
          <w:noProof/>
        </w:rPr>
        <w:t>10</w:t>
      </w:r>
      <w:r>
        <w:rPr>
          <w:noProof/>
        </w:rPr>
        <w:fldChar w:fldCharType="end"/>
      </w:r>
    </w:p>
    <w:p w14:paraId="2B48C576" w14:textId="77777777" w:rsidR="00EF4D5D" w:rsidRDefault="00EF4D5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81914533 \h </w:instrText>
      </w:r>
      <w:r>
        <w:rPr>
          <w:noProof/>
        </w:rPr>
      </w:r>
      <w:r>
        <w:rPr>
          <w:noProof/>
        </w:rPr>
        <w:fldChar w:fldCharType="separate"/>
      </w:r>
      <w:r w:rsidR="00564C62">
        <w:rPr>
          <w:noProof/>
        </w:rPr>
        <w:t>11</w:t>
      </w:r>
      <w:r>
        <w:rPr>
          <w:noProof/>
        </w:rPr>
        <w:fldChar w:fldCharType="end"/>
      </w:r>
    </w:p>
    <w:p w14:paraId="21CC1117" w14:textId="77777777" w:rsidR="00EF4D5D" w:rsidRDefault="00EF4D5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81914534 \h </w:instrText>
      </w:r>
      <w:r>
        <w:rPr>
          <w:noProof/>
        </w:rPr>
      </w:r>
      <w:r>
        <w:rPr>
          <w:noProof/>
        </w:rPr>
        <w:fldChar w:fldCharType="separate"/>
      </w:r>
      <w:r w:rsidR="00564C62">
        <w:rPr>
          <w:noProof/>
        </w:rPr>
        <w:t>11</w:t>
      </w:r>
      <w:r>
        <w:rPr>
          <w:noProof/>
        </w:rPr>
        <w:fldChar w:fldCharType="end"/>
      </w:r>
    </w:p>
    <w:p w14:paraId="2CB8754D" w14:textId="77777777" w:rsidR="00EF4D5D" w:rsidRDefault="00EF4D5D">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81914535 \h </w:instrText>
      </w:r>
      <w:r>
        <w:rPr>
          <w:noProof/>
        </w:rPr>
      </w:r>
      <w:r>
        <w:rPr>
          <w:noProof/>
        </w:rPr>
        <w:fldChar w:fldCharType="separate"/>
      </w:r>
      <w:r w:rsidR="00564C62">
        <w:rPr>
          <w:noProof/>
        </w:rPr>
        <w:t>11</w:t>
      </w:r>
      <w:r>
        <w:rPr>
          <w:noProof/>
        </w:rPr>
        <w:fldChar w:fldCharType="end"/>
      </w:r>
    </w:p>
    <w:p w14:paraId="3B78CB90"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1914536 \h </w:instrText>
      </w:r>
      <w:r>
        <w:rPr>
          <w:noProof/>
        </w:rPr>
      </w:r>
      <w:r>
        <w:rPr>
          <w:noProof/>
        </w:rPr>
        <w:fldChar w:fldCharType="separate"/>
      </w:r>
      <w:r w:rsidR="00564C62">
        <w:rPr>
          <w:noProof/>
        </w:rPr>
        <w:t>12</w:t>
      </w:r>
      <w:r>
        <w:rPr>
          <w:noProof/>
        </w:rPr>
        <w:fldChar w:fldCharType="end"/>
      </w:r>
    </w:p>
    <w:p w14:paraId="24261CD2" w14:textId="77777777" w:rsidR="00EF4D5D" w:rsidRDefault="00EF4D5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1914537 \h </w:instrText>
      </w:r>
      <w:r>
        <w:rPr>
          <w:noProof/>
        </w:rPr>
      </w:r>
      <w:r>
        <w:rPr>
          <w:noProof/>
        </w:rPr>
        <w:fldChar w:fldCharType="separate"/>
      </w:r>
      <w:r w:rsidR="00564C62">
        <w:rPr>
          <w:noProof/>
        </w:rPr>
        <w:t>13</w:t>
      </w:r>
      <w:r>
        <w:rPr>
          <w:noProof/>
        </w:rPr>
        <w:fldChar w:fldCharType="end"/>
      </w:r>
    </w:p>
    <w:p w14:paraId="652C5F08" w14:textId="77777777" w:rsidR="00EF4D5D" w:rsidRDefault="00EF4D5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1914538 \h </w:instrText>
      </w:r>
      <w:r>
        <w:rPr>
          <w:noProof/>
        </w:rPr>
      </w:r>
      <w:r>
        <w:rPr>
          <w:noProof/>
        </w:rPr>
        <w:fldChar w:fldCharType="separate"/>
      </w:r>
      <w:r w:rsidR="00564C62">
        <w:rPr>
          <w:noProof/>
        </w:rPr>
        <w:t>13</w:t>
      </w:r>
      <w:r>
        <w:rPr>
          <w:noProof/>
        </w:rPr>
        <w:fldChar w:fldCharType="end"/>
      </w:r>
    </w:p>
    <w:p w14:paraId="72469F54" w14:textId="77777777" w:rsidR="00EF4D5D" w:rsidRDefault="00EF4D5D">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81914539 \h </w:instrText>
      </w:r>
      <w:r>
        <w:fldChar w:fldCharType="separate"/>
      </w:r>
      <w:r w:rsidR="00564C62">
        <w:t>14</w:t>
      </w:r>
      <w:r>
        <w:fldChar w:fldCharType="end"/>
      </w:r>
    </w:p>
    <w:p w14:paraId="1A5B4929" w14:textId="77777777" w:rsidR="00EF4D5D" w:rsidRDefault="00EF4D5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81914540 \h </w:instrText>
      </w:r>
      <w:r>
        <w:rPr>
          <w:noProof/>
        </w:rPr>
      </w:r>
      <w:r>
        <w:rPr>
          <w:noProof/>
        </w:rPr>
        <w:fldChar w:fldCharType="separate"/>
      </w:r>
      <w:r w:rsidR="00564C62">
        <w:rPr>
          <w:noProof/>
        </w:rPr>
        <w:t>14</w:t>
      </w:r>
      <w:r>
        <w:rPr>
          <w:noProof/>
        </w:rPr>
        <w:fldChar w:fldCharType="end"/>
      </w:r>
    </w:p>
    <w:p w14:paraId="3B12763F"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1914541 \h </w:instrText>
      </w:r>
      <w:r>
        <w:rPr>
          <w:noProof/>
        </w:rPr>
      </w:r>
      <w:r>
        <w:rPr>
          <w:noProof/>
        </w:rPr>
        <w:fldChar w:fldCharType="separate"/>
      </w:r>
      <w:r w:rsidR="00564C62">
        <w:rPr>
          <w:noProof/>
        </w:rPr>
        <w:t>14</w:t>
      </w:r>
      <w:r>
        <w:rPr>
          <w:noProof/>
        </w:rPr>
        <w:fldChar w:fldCharType="end"/>
      </w:r>
    </w:p>
    <w:p w14:paraId="4E4F2C3F" w14:textId="77777777" w:rsidR="00EF4D5D" w:rsidRDefault="00EF4D5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1914542 \h </w:instrText>
      </w:r>
      <w:r>
        <w:rPr>
          <w:noProof/>
        </w:rPr>
      </w:r>
      <w:r>
        <w:rPr>
          <w:noProof/>
        </w:rPr>
        <w:fldChar w:fldCharType="separate"/>
      </w:r>
      <w:r w:rsidR="00564C62">
        <w:rPr>
          <w:noProof/>
        </w:rPr>
        <w:t>15</w:t>
      </w:r>
      <w:r>
        <w:rPr>
          <w:noProof/>
        </w:rPr>
        <w:fldChar w:fldCharType="end"/>
      </w:r>
    </w:p>
    <w:p w14:paraId="4E61532A"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1914543 \h </w:instrText>
      </w:r>
      <w:r>
        <w:rPr>
          <w:noProof/>
        </w:rPr>
      </w:r>
      <w:r>
        <w:rPr>
          <w:noProof/>
        </w:rPr>
        <w:fldChar w:fldCharType="separate"/>
      </w:r>
      <w:r w:rsidR="00564C62">
        <w:rPr>
          <w:noProof/>
        </w:rPr>
        <w:t>15</w:t>
      </w:r>
      <w:r>
        <w:rPr>
          <w:noProof/>
        </w:rPr>
        <w:fldChar w:fldCharType="end"/>
      </w:r>
    </w:p>
    <w:p w14:paraId="06C049C7"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1914544 \h </w:instrText>
      </w:r>
      <w:r>
        <w:rPr>
          <w:noProof/>
        </w:rPr>
      </w:r>
      <w:r>
        <w:rPr>
          <w:noProof/>
        </w:rPr>
        <w:fldChar w:fldCharType="separate"/>
      </w:r>
      <w:r w:rsidR="00564C62">
        <w:rPr>
          <w:noProof/>
        </w:rPr>
        <w:t>15</w:t>
      </w:r>
      <w:r>
        <w:rPr>
          <w:noProof/>
        </w:rPr>
        <w:fldChar w:fldCharType="end"/>
      </w:r>
    </w:p>
    <w:p w14:paraId="19DB10C4" w14:textId="77777777" w:rsidR="00EF4D5D" w:rsidRDefault="00EF4D5D">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81914545 \h </w:instrText>
      </w:r>
      <w:r>
        <w:rPr>
          <w:noProof/>
        </w:rPr>
      </w:r>
      <w:r>
        <w:rPr>
          <w:noProof/>
        </w:rPr>
        <w:fldChar w:fldCharType="separate"/>
      </w:r>
      <w:r w:rsidR="00564C62">
        <w:rPr>
          <w:noProof/>
        </w:rPr>
        <w:t>15</w:t>
      </w:r>
      <w:r>
        <w:rPr>
          <w:noProof/>
        </w:rPr>
        <w:fldChar w:fldCharType="end"/>
      </w:r>
    </w:p>
    <w:p w14:paraId="041EEEE5" w14:textId="77777777" w:rsidR="00EF4D5D" w:rsidRDefault="00EF4D5D">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1914546 \h </w:instrText>
      </w:r>
      <w:r>
        <w:rPr>
          <w:noProof/>
        </w:rPr>
      </w:r>
      <w:r>
        <w:rPr>
          <w:noProof/>
        </w:rPr>
        <w:fldChar w:fldCharType="separate"/>
      </w:r>
      <w:r w:rsidR="00564C62">
        <w:rPr>
          <w:noProof/>
        </w:rPr>
        <w:t>16</w:t>
      </w:r>
      <w:r>
        <w:rPr>
          <w:noProof/>
        </w:rPr>
        <w:fldChar w:fldCharType="end"/>
      </w:r>
    </w:p>
    <w:p w14:paraId="31BF89CE" w14:textId="77777777" w:rsidR="00EF4D5D" w:rsidRDefault="00EF4D5D">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1914547 \h </w:instrText>
      </w:r>
      <w:r>
        <w:rPr>
          <w:noProof/>
        </w:rPr>
      </w:r>
      <w:r>
        <w:rPr>
          <w:noProof/>
        </w:rPr>
        <w:fldChar w:fldCharType="separate"/>
      </w:r>
      <w:r w:rsidR="00564C62">
        <w:rPr>
          <w:noProof/>
        </w:rPr>
        <w:t>16</w:t>
      </w:r>
      <w:r>
        <w:rPr>
          <w:noProof/>
        </w:rPr>
        <w:fldChar w:fldCharType="end"/>
      </w:r>
    </w:p>
    <w:p w14:paraId="1C1669AC" w14:textId="77777777" w:rsidR="00EF4D5D" w:rsidRDefault="00EF4D5D">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1914548 \h </w:instrText>
      </w:r>
      <w:r>
        <w:fldChar w:fldCharType="separate"/>
      </w:r>
      <w:r w:rsidR="00564C62">
        <w:t>17</w:t>
      </w:r>
      <w:r>
        <w:fldChar w:fldCharType="end"/>
      </w:r>
    </w:p>
    <w:p w14:paraId="22E0AA0D" w14:textId="77777777" w:rsidR="00EF4D5D" w:rsidRDefault="00EF4D5D">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81914549 \h </w:instrText>
      </w:r>
      <w:r>
        <w:rPr>
          <w:noProof/>
        </w:rPr>
      </w:r>
      <w:r>
        <w:rPr>
          <w:noProof/>
        </w:rPr>
        <w:fldChar w:fldCharType="separate"/>
      </w:r>
      <w:r w:rsidR="00564C62">
        <w:rPr>
          <w:noProof/>
        </w:rPr>
        <w:t>17</w:t>
      </w:r>
      <w:r>
        <w:rPr>
          <w:noProof/>
        </w:rPr>
        <w:fldChar w:fldCharType="end"/>
      </w:r>
    </w:p>
    <w:p w14:paraId="1FE881E7" w14:textId="77777777" w:rsidR="00EF4D5D" w:rsidRDefault="00EF4D5D">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81914550 \h </w:instrText>
      </w:r>
      <w:r>
        <w:rPr>
          <w:noProof/>
        </w:rPr>
      </w:r>
      <w:r>
        <w:rPr>
          <w:noProof/>
        </w:rPr>
        <w:fldChar w:fldCharType="separate"/>
      </w:r>
      <w:r w:rsidR="00564C62">
        <w:rPr>
          <w:noProof/>
        </w:rPr>
        <w:t>17</w:t>
      </w:r>
      <w:r>
        <w:rPr>
          <w:noProof/>
        </w:rPr>
        <w:fldChar w:fldCharType="end"/>
      </w:r>
    </w:p>
    <w:p w14:paraId="35CC31D7" w14:textId="77777777" w:rsidR="00EF4D5D" w:rsidRDefault="00EF4D5D">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1914551 \h </w:instrText>
      </w:r>
      <w:r>
        <w:rPr>
          <w:noProof/>
        </w:rPr>
      </w:r>
      <w:r>
        <w:rPr>
          <w:noProof/>
        </w:rPr>
        <w:fldChar w:fldCharType="separate"/>
      </w:r>
      <w:r w:rsidR="00564C62">
        <w:rPr>
          <w:noProof/>
        </w:rPr>
        <w:t>18</w:t>
      </w:r>
      <w:r>
        <w:rPr>
          <w:noProof/>
        </w:rPr>
        <w:fldChar w:fldCharType="end"/>
      </w:r>
    </w:p>
    <w:p w14:paraId="75A0E469" w14:textId="77777777" w:rsidR="00EF4D5D" w:rsidRDefault="00EF4D5D">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81914552 \h </w:instrText>
      </w:r>
      <w:r>
        <w:rPr>
          <w:noProof/>
        </w:rPr>
      </w:r>
      <w:r>
        <w:rPr>
          <w:noProof/>
        </w:rPr>
        <w:fldChar w:fldCharType="separate"/>
      </w:r>
      <w:r w:rsidR="00564C62">
        <w:rPr>
          <w:noProof/>
        </w:rPr>
        <w:t>18</w:t>
      </w:r>
      <w:r>
        <w:rPr>
          <w:noProof/>
        </w:rPr>
        <w:fldChar w:fldCharType="end"/>
      </w:r>
    </w:p>
    <w:p w14:paraId="38679225"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1914553 \h </w:instrText>
      </w:r>
      <w:r>
        <w:rPr>
          <w:noProof/>
        </w:rPr>
      </w:r>
      <w:r>
        <w:rPr>
          <w:noProof/>
        </w:rPr>
        <w:fldChar w:fldCharType="separate"/>
      </w:r>
      <w:r w:rsidR="00564C62">
        <w:rPr>
          <w:noProof/>
        </w:rPr>
        <w:t>18</w:t>
      </w:r>
      <w:r>
        <w:rPr>
          <w:noProof/>
        </w:rPr>
        <w:fldChar w:fldCharType="end"/>
      </w:r>
    </w:p>
    <w:p w14:paraId="785E74F9"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1914554 \h </w:instrText>
      </w:r>
      <w:r>
        <w:rPr>
          <w:noProof/>
        </w:rPr>
      </w:r>
      <w:r>
        <w:rPr>
          <w:noProof/>
        </w:rPr>
        <w:fldChar w:fldCharType="separate"/>
      </w:r>
      <w:r w:rsidR="00564C62">
        <w:rPr>
          <w:noProof/>
        </w:rPr>
        <w:t>19</w:t>
      </w:r>
      <w:r>
        <w:rPr>
          <w:noProof/>
        </w:rPr>
        <w:fldChar w:fldCharType="end"/>
      </w:r>
    </w:p>
    <w:p w14:paraId="5ABA64FF"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1914555 \h </w:instrText>
      </w:r>
      <w:r>
        <w:rPr>
          <w:noProof/>
        </w:rPr>
      </w:r>
      <w:r>
        <w:rPr>
          <w:noProof/>
        </w:rPr>
        <w:fldChar w:fldCharType="separate"/>
      </w:r>
      <w:r w:rsidR="00564C62">
        <w:rPr>
          <w:noProof/>
        </w:rPr>
        <w:t>19</w:t>
      </w:r>
      <w:r>
        <w:rPr>
          <w:noProof/>
        </w:rPr>
        <w:fldChar w:fldCharType="end"/>
      </w:r>
    </w:p>
    <w:p w14:paraId="3BC1843F"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1914556 \h </w:instrText>
      </w:r>
      <w:r>
        <w:rPr>
          <w:noProof/>
        </w:rPr>
      </w:r>
      <w:r>
        <w:rPr>
          <w:noProof/>
        </w:rPr>
        <w:fldChar w:fldCharType="separate"/>
      </w:r>
      <w:r w:rsidR="00564C62">
        <w:rPr>
          <w:noProof/>
        </w:rPr>
        <w:t>19</w:t>
      </w:r>
      <w:r>
        <w:rPr>
          <w:noProof/>
        </w:rPr>
        <w:fldChar w:fldCharType="end"/>
      </w:r>
    </w:p>
    <w:p w14:paraId="09FB3729" w14:textId="77777777" w:rsidR="00EF4D5D" w:rsidRDefault="00EF4D5D">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1914557 \h </w:instrText>
      </w:r>
      <w:r>
        <w:fldChar w:fldCharType="separate"/>
      </w:r>
      <w:r w:rsidR="00564C62">
        <w:t>19</w:t>
      </w:r>
      <w:r>
        <w:fldChar w:fldCharType="end"/>
      </w:r>
    </w:p>
    <w:p w14:paraId="057FE44F" w14:textId="77777777" w:rsidR="00EF4D5D" w:rsidRDefault="00EF4D5D">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1914558 \h </w:instrText>
      </w:r>
      <w:r>
        <w:fldChar w:fldCharType="separate"/>
      </w:r>
      <w:r w:rsidR="00564C62">
        <w:t>20</w:t>
      </w:r>
      <w:r>
        <w:fldChar w:fldCharType="end"/>
      </w:r>
    </w:p>
    <w:p w14:paraId="166657F5" w14:textId="77777777" w:rsidR="00EF4D5D" w:rsidRDefault="00EF4D5D">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1914559 \h </w:instrText>
      </w:r>
      <w:r>
        <w:fldChar w:fldCharType="separate"/>
      </w:r>
      <w:r w:rsidR="00564C62">
        <w:t>20</w:t>
      </w:r>
      <w:r>
        <w:fldChar w:fldCharType="end"/>
      </w:r>
    </w:p>
    <w:p w14:paraId="6F4920C0"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1914560 \h </w:instrText>
      </w:r>
      <w:r>
        <w:rPr>
          <w:noProof/>
        </w:rPr>
      </w:r>
      <w:r>
        <w:rPr>
          <w:noProof/>
        </w:rPr>
        <w:fldChar w:fldCharType="separate"/>
      </w:r>
      <w:r w:rsidR="00564C62">
        <w:rPr>
          <w:noProof/>
        </w:rPr>
        <w:t>20</w:t>
      </w:r>
      <w:r>
        <w:rPr>
          <w:noProof/>
        </w:rPr>
        <w:fldChar w:fldCharType="end"/>
      </w:r>
    </w:p>
    <w:p w14:paraId="637A6247"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1914561 \h </w:instrText>
      </w:r>
      <w:r>
        <w:rPr>
          <w:noProof/>
        </w:rPr>
      </w:r>
      <w:r>
        <w:rPr>
          <w:noProof/>
        </w:rPr>
        <w:fldChar w:fldCharType="separate"/>
      </w:r>
      <w:r w:rsidR="00564C62">
        <w:rPr>
          <w:noProof/>
        </w:rPr>
        <w:t>20</w:t>
      </w:r>
      <w:r>
        <w:rPr>
          <w:noProof/>
        </w:rPr>
        <w:fldChar w:fldCharType="end"/>
      </w:r>
    </w:p>
    <w:p w14:paraId="691939CC"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1914562 \h </w:instrText>
      </w:r>
      <w:r>
        <w:rPr>
          <w:noProof/>
        </w:rPr>
      </w:r>
      <w:r>
        <w:rPr>
          <w:noProof/>
        </w:rPr>
        <w:fldChar w:fldCharType="separate"/>
      </w:r>
      <w:r w:rsidR="00564C62">
        <w:rPr>
          <w:noProof/>
        </w:rPr>
        <w:t>20</w:t>
      </w:r>
      <w:r>
        <w:rPr>
          <w:noProof/>
        </w:rPr>
        <w:fldChar w:fldCharType="end"/>
      </w:r>
    </w:p>
    <w:p w14:paraId="07CB388E"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1914563 \h </w:instrText>
      </w:r>
      <w:r>
        <w:rPr>
          <w:noProof/>
        </w:rPr>
      </w:r>
      <w:r>
        <w:rPr>
          <w:noProof/>
        </w:rPr>
        <w:fldChar w:fldCharType="separate"/>
      </w:r>
      <w:r w:rsidR="00564C62">
        <w:rPr>
          <w:noProof/>
        </w:rPr>
        <w:t>21</w:t>
      </w:r>
      <w:r>
        <w:rPr>
          <w:noProof/>
        </w:rPr>
        <w:fldChar w:fldCharType="end"/>
      </w:r>
    </w:p>
    <w:p w14:paraId="1A455337" w14:textId="77777777" w:rsidR="00EF4D5D" w:rsidRDefault="00EF4D5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1914564 \h </w:instrText>
      </w:r>
      <w:r>
        <w:rPr>
          <w:noProof/>
        </w:rPr>
      </w:r>
      <w:r>
        <w:rPr>
          <w:noProof/>
        </w:rPr>
        <w:fldChar w:fldCharType="separate"/>
      </w:r>
      <w:r w:rsidR="00564C62">
        <w:rPr>
          <w:noProof/>
        </w:rPr>
        <w:t>21</w:t>
      </w:r>
      <w:r>
        <w:rPr>
          <w:noProof/>
        </w:rPr>
        <w:fldChar w:fldCharType="end"/>
      </w:r>
    </w:p>
    <w:p w14:paraId="70961E39"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1914565 \h </w:instrText>
      </w:r>
      <w:r>
        <w:rPr>
          <w:noProof/>
        </w:rPr>
      </w:r>
      <w:r>
        <w:rPr>
          <w:noProof/>
        </w:rPr>
        <w:fldChar w:fldCharType="separate"/>
      </w:r>
      <w:r w:rsidR="00564C62">
        <w:rPr>
          <w:noProof/>
        </w:rPr>
        <w:t>21</w:t>
      </w:r>
      <w:r>
        <w:rPr>
          <w:noProof/>
        </w:rPr>
        <w:fldChar w:fldCharType="end"/>
      </w:r>
    </w:p>
    <w:p w14:paraId="4A126838"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1914566 \h </w:instrText>
      </w:r>
      <w:r>
        <w:rPr>
          <w:noProof/>
        </w:rPr>
      </w:r>
      <w:r>
        <w:rPr>
          <w:noProof/>
        </w:rPr>
        <w:fldChar w:fldCharType="separate"/>
      </w:r>
      <w:r w:rsidR="00564C62">
        <w:rPr>
          <w:noProof/>
        </w:rPr>
        <w:t>22</w:t>
      </w:r>
      <w:r>
        <w:rPr>
          <w:noProof/>
        </w:rPr>
        <w:fldChar w:fldCharType="end"/>
      </w:r>
    </w:p>
    <w:p w14:paraId="3F34FB65" w14:textId="77777777" w:rsidR="00EF4D5D" w:rsidRDefault="00EF4D5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1914567 \h </w:instrText>
      </w:r>
      <w:r>
        <w:fldChar w:fldCharType="separate"/>
      </w:r>
      <w:r w:rsidR="00564C62">
        <w:t>22</w:t>
      </w:r>
      <w:r>
        <w:fldChar w:fldCharType="end"/>
      </w:r>
    </w:p>
    <w:p w14:paraId="6E9D1D5E" w14:textId="77777777" w:rsidR="00EF4D5D" w:rsidRDefault="00EF4D5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1914568 \h </w:instrText>
      </w:r>
      <w:r>
        <w:fldChar w:fldCharType="separate"/>
      </w:r>
      <w:r w:rsidR="00564C62">
        <w:t>22</w:t>
      </w:r>
      <w:r>
        <w:fldChar w:fldCharType="end"/>
      </w:r>
    </w:p>
    <w:p w14:paraId="1C7C8A86" w14:textId="77777777" w:rsidR="00EF4D5D" w:rsidRDefault="00EF4D5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1914569 \h </w:instrText>
      </w:r>
      <w:r>
        <w:fldChar w:fldCharType="separate"/>
      </w:r>
      <w:r w:rsidR="00564C62">
        <w:t>22</w:t>
      </w:r>
      <w:r>
        <w:fldChar w:fldCharType="end"/>
      </w:r>
    </w:p>
    <w:p w14:paraId="70DAF564" w14:textId="77777777" w:rsidR="00EF4D5D" w:rsidRDefault="00EF4D5D">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1914570 \h </w:instrText>
      </w:r>
      <w:r>
        <w:fldChar w:fldCharType="separate"/>
      </w:r>
      <w:r w:rsidR="00564C62">
        <w:t>23</w:t>
      </w:r>
      <w:r>
        <w:fldChar w:fldCharType="end"/>
      </w:r>
    </w:p>
    <w:p w14:paraId="1B04FECF" w14:textId="77777777" w:rsidR="00EF4D5D" w:rsidRDefault="00EF4D5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1914571 \h </w:instrText>
      </w:r>
      <w:r>
        <w:rPr>
          <w:noProof/>
        </w:rPr>
      </w:r>
      <w:r>
        <w:rPr>
          <w:noProof/>
        </w:rPr>
        <w:fldChar w:fldCharType="separate"/>
      </w:r>
      <w:r w:rsidR="00564C62">
        <w:rPr>
          <w:noProof/>
        </w:rPr>
        <w:t>23</w:t>
      </w:r>
      <w:r>
        <w:rPr>
          <w:noProof/>
        </w:rPr>
        <w:fldChar w:fldCharType="end"/>
      </w:r>
    </w:p>
    <w:p w14:paraId="29AFF9E2" w14:textId="77777777" w:rsidR="00EF4D5D" w:rsidRDefault="00EF4D5D">
      <w:pPr>
        <w:pStyle w:val="TOC2"/>
        <w:rPr>
          <w:rFonts w:asciiTheme="minorHAnsi" w:eastAsiaTheme="minorEastAsia" w:hAnsiTheme="minorHAnsi" w:cstheme="minorBidi"/>
          <w:b w:val="0"/>
          <w:iCs w:val="0"/>
          <w:noProof/>
          <w:sz w:val="22"/>
          <w:lang w:val="en-AU" w:eastAsia="en-AU"/>
        </w:rPr>
      </w:pPr>
      <w:r w:rsidRPr="0095234B">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1914572 \h </w:instrText>
      </w:r>
      <w:r>
        <w:rPr>
          <w:noProof/>
        </w:rPr>
      </w:r>
      <w:r>
        <w:rPr>
          <w:noProof/>
        </w:rPr>
        <w:fldChar w:fldCharType="separate"/>
      </w:r>
      <w:r w:rsidR="00564C62">
        <w:rPr>
          <w:noProof/>
        </w:rPr>
        <w:t>25</w:t>
      </w:r>
      <w:r>
        <w:rPr>
          <w:noProof/>
        </w:rPr>
        <w:fldChar w:fldCharType="end"/>
      </w:r>
    </w:p>
    <w:p w14:paraId="5F120CCB" w14:textId="77777777" w:rsidR="00EF4D5D" w:rsidRDefault="00EF4D5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1914573 \h </w:instrText>
      </w:r>
      <w:r>
        <w:rPr>
          <w:noProof/>
        </w:rPr>
      </w:r>
      <w:r>
        <w:rPr>
          <w:noProof/>
        </w:rPr>
        <w:fldChar w:fldCharType="separate"/>
      </w:r>
      <w:r w:rsidR="00564C62">
        <w:rPr>
          <w:noProof/>
        </w:rPr>
        <w:t>28</w:t>
      </w:r>
      <w:r>
        <w:rPr>
          <w:noProof/>
        </w:rPr>
        <w:fldChar w:fldCharType="end"/>
      </w:r>
    </w:p>
    <w:p w14:paraId="5281C2B4" w14:textId="77777777" w:rsidR="00EF4D5D" w:rsidRDefault="00EF4D5D">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81914574 \h </w:instrText>
      </w:r>
      <w:r>
        <w:rPr>
          <w:noProof/>
        </w:rPr>
      </w:r>
      <w:r>
        <w:rPr>
          <w:noProof/>
        </w:rPr>
        <w:fldChar w:fldCharType="separate"/>
      </w:r>
      <w:r w:rsidR="00564C62">
        <w:rPr>
          <w:noProof/>
        </w:rPr>
        <w:t>28</w:t>
      </w:r>
      <w:r>
        <w:rPr>
          <w:noProof/>
        </w:rPr>
        <w:fldChar w:fldCharType="end"/>
      </w:r>
    </w:p>
    <w:p w14:paraId="57175000" w14:textId="77777777" w:rsidR="00EF4D5D" w:rsidRDefault="00EF4D5D">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81914575 \h </w:instrText>
      </w:r>
      <w:r>
        <w:rPr>
          <w:noProof/>
        </w:rPr>
      </w:r>
      <w:r>
        <w:rPr>
          <w:noProof/>
        </w:rPr>
        <w:fldChar w:fldCharType="separate"/>
      </w:r>
      <w:r w:rsidR="00564C62">
        <w:rPr>
          <w:noProof/>
        </w:rPr>
        <w:t>28</w:t>
      </w:r>
      <w:r>
        <w:rPr>
          <w:noProof/>
        </w:rPr>
        <w:fldChar w:fldCharType="end"/>
      </w:r>
    </w:p>
    <w:p w14:paraId="3464FD52" w14:textId="77777777" w:rsidR="00EF4D5D" w:rsidRDefault="00EF4D5D">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81914576 \h </w:instrText>
      </w:r>
      <w:r>
        <w:rPr>
          <w:noProof/>
        </w:rPr>
      </w:r>
      <w:r>
        <w:rPr>
          <w:noProof/>
        </w:rPr>
        <w:fldChar w:fldCharType="separate"/>
      </w:r>
      <w:r w:rsidR="00564C62">
        <w:rPr>
          <w:noProof/>
        </w:rPr>
        <w:t>29</w:t>
      </w:r>
      <w:r>
        <w:rPr>
          <w:noProof/>
        </w:rPr>
        <w:fldChar w:fldCharType="end"/>
      </w:r>
    </w:p>
    <w:p w14:paraId="21570D28" w14:textId="77777777" w:rsidR="00EF4D5D" w:rsidRDefault="00EF4D5D">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81914577 \h </w:instrText>
      </w:r>
      <w:r>
        <w:rPr>
          <w:noProof/>
        </w:rPr>
      </w:r>
      <w:r>
        <w:rPr>
          <w:noProof/>
        </w:rPr>
        <w:fldChar w:fldCharType="separate"/>
      </w:r>
      <w:r w:rsidR="00564C62">
        <w:rPr>
          <w:noProof/>
        </w:rPr>
        <w:t>29</w:t>
      </w:r>
      <w:r>
        <w:rPr>
          <w:noProof/>
        </w:rPr>
        <w:fldChar w:fldCharType="end"/>
      </w:r>
    </w:p>
    <w:p w14:paraId="23A06D42" w14:textId="77777777" w:rsidR="00EF4D5D" w:rsidRDefault="00EF4D5D">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81914578 \h </w:instrText>
      </w:r>
      <w:r>
        <w:rPr>
          <w:noProof/>
        </w:rPr>
      </w:r>
      <w:r>
        <w:rPr>
          <w:noProof/>
        </w:rPr>
        <w:fldChar w:fldCharType="separate"/>
      </w:r>
      <w:r w:rsidR="00564C62">
        <w:rPr>
          <w:noProof/>
        </w:rPr>
        <w:t>30</w:t>
      </w:r>
      <w:r>
        <w:rPr>
          <w:noProof/>
        </w:rPr>
        <w:fldChar w:fldCharType="end"/>
      </w:r>
    </w:p>
    <w:p w14:paraId="5C8C3984" w14:textId="77777777" w:rsidR="00EF4D5D" w:rsidRDefault="00EF4D5D">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81914579 \h </w:instrText>
      </w:r>
      <w:r>
        <w:rPr>
          <w:noProof/>
        </w:rPr>
      </w:r>
      <w:r>
        <w:rPr>
          <w:noProof/>
        </w:rPr>
        <w:fldChar w:fldCharType="separate"/>
      </w:r>
      <w:r w:rsidR="00564C62">
        <w:rPr>
          <w:noProof/>
        </w:rPr>
        <w:t>30</w:t>
      </w:r>
      <w:r>
        <w:rPr>
          <w:noProof/>
        </w:rPr>
        <w:fldChar w:fldCharType="end"/>
      </w:r>
    </w:p>
    <w:p w14:paraId="0A87742B" w14:textId="77777777" w:rsidR="00EF4D5D" w:rsidRDefault="00EF4D5D">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81914580 \h </w:instrText>
      </w:r>
      <w:r>
        <w:rPr>
          <w:noProof/>
        </w:rPr>
      </w:r>
      <w:r>
        <w:rPr>
          <w:noProof/>
        </w:rPr>
        <w:fldChar w:fldCharType="separate"/>
      </w:r>
      <w:r w:rsidR="00564C62">
        <w:rPr>
          <w:noProof/>
        </w:rPr>
        <w:t>31</w:t>
      </w:r>
      <w:r>
        <w:rPr>
          <w:noProof/>
        </w:rPr>
        <w:fldChar w:fldCharType="end"/>
      </w:r>
    </w:p>
    <w:p w14:paraId="098048BA" w14:textId="77777777" w:rsidR="00EF4D5D" w:rsidRDefault="00EF4D5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1914581 \h </w:instrText>
      </w:r>
      <w:r>
        <w:rPr>
          <w:noProof/>
        </w:rPr>
      </w:r>
      <w:r>
        <w:rPr>
          <w:noProof/>
        </w:rPr>
        <w:fldChar w:fldCharType="separate"/>
      </w:r>
      <w:r w:rsidR="00564C62">
        <w:rPr>
          <w:noProof/>
        </w:rPr>
        <w:t>32</w:t>
      </w:r>
      <w:r>
        <w:rPr>
          <w:noProof/>
        </w:rPr>
        <w:fldChar w:fldCharType="end"/>
      </w:r>
    </w:p>
    <w:p w14:paraId="1972B667" w14:textId="77777777" w:rsidR="00EF4D5D" w:rsidRDefault="00EF4D5D">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81914582 \h </w:instrText>
      </w:r>
      <w:r>
        <w:rPr>
          <w:noProof/>
        </w:rPr>
      </w:r>
      <w:r>
        <w:rPr>
          <w:noProof/>
        </w:rPr>
        <w:fldChar w:fldCharType="separate"/>
      </w:r>
      <w:r w:rsidR="00564C62">
        <w:rPr>
          <w:noProof/>
        </w:rPr>
        <w:t>34</w:t>
      </w:r>
      <w:r>
        <w:rPr>
          <w:noProof/>
        </w:rPr>
        <w:fldChar w:fldCharType="end"/>
      </w:r>
    </w:p>
    <w:p w14:paraId="60CC550C" w14:textId="77777777" w:rsidR="00EF4D5D" w:rsidRDefault="00EF4D5D">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81914583 \h </w:instrText>
      </w:r>
      <w:r>
        <w:rPr>
          <w:noProof/>
        </w:rPr>
      </w:r>
      <w:r>
        <w:rPr>
          <w:noProof/>
        </w:rPr>
        <w:fldChar w:fldCharType="separate"/>
      </w:r>
      <w:r w:rsidR="00564C62">
        <w:rPr>
          <w:noProof/>
        </w:rPr>
        <w:t>35</w:t>
      </w:r>
      <w:r>
        <w:rPr>
          <w:noProof/>
        </w:rPr>
        <w:fldChar w:fldCharType="end"/>
      </w:r>
    </w:p>
    <w:p w14:paraId="7DA92C24" w14:textId="49220020"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F8113FE" w14:textId="1097A36C" w:rsidR="00C65848" w:rsidRPr="006A5CF8" w:rsidRDefault="008353FE" w:rsidP="00167F42">
      <w:pPr>
        <w:rPr>
          <w:b/>
        </w:rPr>
      </w:pPr>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5A2F68" w:rsidRPr="006A5CF8">
        <w:rPr>
          <w:b/>
        </w:rPr>
        <w:t>Research Data Infrastruct</w:t>
      </w:r>
      <w:r w:rsidR="00871D05" w:rsidRPr="006A5CF8">
        <w:rPr>
          <w:b/>
        </w:rPr>
        <w:t>u</w:t>
      </w:r>
      <w:r w:rsidR="005A2F68" w:rsidRPr="006A5CF8">
        <w:rPr>
          <w:b/>
        </w:rPr>
        <w:t>re</w:t>
      </w:r>
      <w:r w:rsidR="007D7F81" w:rsidRPr="006A5CF8">
        <w:rPr>
          <w:b/>
        </w:rPr>
        <w:t xml:space="preserve"> </w:t>
      </w:r>
      <w:r w:rsidR="00EB1403">
        <w:rPr>
          <w:b/>
        </w:rPr>
        <w:t xml:space="preserve">Initiative: </w:t>
      </w:r>
      <w:bookmarkEnd w:id="3"/>
      <w:bookmarkEnd w:id="4"/>
      <w:r w:rsidR="005A2F68" w:rsidRPr="006A5CF8">
        <w:rPr>
          <w:b/>
        </w:rPr>
        <w:t>2021</w:t>
      </w:r>
      <w:r w:rsidR="005A2F68">
        <w:rPr>
          <w:b/>
        </w:rPr>
        <w:t xml:space="preserve"> </w:t>
      </w:r>
      <w:r w:rsidR="005A2F68" w:rsidRPr="006A5CF8">
        <w:rPr>
          <w:b/>
        </w:rPr>
        <w:t>Research Data Infrastruc</w:t>
      </w:r>
      <w:r w:rsidR="00871D05" w:rsidRPr="006A5CF8">
        <w:rPr>
          <w:b/>
        </w:rPr>
        <w:t>t</w:t>
      </w:r>
      <w:r w:rsidR="005A2F68" w:rsidRPr="006A5CF8">
        <w:rPr>
          <w:b/>
        </w:rPr>
        <w:t>ure</w:t>
      </w:r>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1432C42" w:rsidR="00CE6D9D" w:rsidRPr="000816DC" w:rsidRDefault="00E059B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We</w:t>
      </w:r>
      <w:r w:rsidR="009C6124" w:rsidRPr="000816DC">
        <w:rPr>
          <w:sz w:val="19"/>
          <w:szCs w:val="19"/>
        </w:rPr>
        <w:t xml:space="preserve"> </w:t>
      </w:r>
      <w:r w:rsidR="00CE6D9D" w:rsidRPr="000816DC">
        <w:rPr>
          <w:sz w:val="19"/>
          <w:szCs w:val="19"/>
        </w:rPr>
        <w:t>evaluate</w:t>
      </w:r>
      <w:r w:rsidR="009C6124">
        <w:rPr>
          <w:sz w:val="19"/>
          <w:szCs w:val="19"/>
        </w:rPr>
        <w:t>s</w:t>
      </w:r>
      <w:r w:rsidR="00CE6D9D" w:rsidRPr="000816DC">
        <w:rPr>
          <w:sz w:val="19"/>
          <w:szCs w:val="19"/>
        </w:rPr>
        <w:t xml:space="preserve"> t</w:t>
      </w:r>
      <w:r w:rsidR="00E01D65" w:rsidRPr="000816DC">
        <w:rPr>
          <w:sz w:val="19"/>
          <w:szCs w:val="19"/>
        </w:rPr>
        <w:t xml:space="preserve">he specific grant activity </w:t>
      </w:r>
      <w:r w:rsidR="00CE6D9D" w:rsidRPr="000816DC">
        <w:rPr>
          <w:sz w:val="19"/>
          <w:szCs w:val="19"/>
        </w:rPr>
        <w:t xml:space="preserve">as a whole. We base this on information you provide to us and that we collect from various sources. </w:t>
      </w:r>
    </w:p>
    <w:p w14:paraId="4FA11A45" w14:textId="77777777" w:rsidR="004B4817" w:rsidRDefault="004B4817" w:rsidP="00B40A70">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77777777" w:rsidR="00686047" w:rsidRPr="000553F2" w:rsidRDefault="00686047" w:rsidP="00B40A70">
      <w:pPr>
        <w:pStyle w:val="Heading2"/>
      </w:pPr>
      <w:bookmarkStart w:id="11" w:name="_Toc81914513"/>
      <w:r>
        <w:lastRenderedPageBreak/>
        <w:t xml:space="preserve">About the </w:t>
      </w:r>
      <w:bookmarkEnd w:id="8"/>
      <w:bookmarkEnd w:id="9"/>
      <w:bookmarkEnd w:id="10"/>
      <w:r w:rsidR="0041295F">
        <w:t>Medical Research Future Fund</w:t>
      </w:r>
      <w:bookmarkEnd w:id="11"/>
    </w:p>
    <w:p w14:paraId="423A0F9F" w14:textId="77777777" w:rsidR="00C84F5D" w:rsidRDefault="00C84F5D" w:rsidP="00595B51">
      <w:pPr>
        <w:pStyle w:val="Heading3"/>
      </w:pPr>
      <w:bookmarkStart w:id="12" w:name="_Toc81914514"/>
      <w:r>
        <w:t>Medical Research Future Fund</w:t>
      </w:r>
      <w:r w:rsidR="00A713F3">
        <w:t xml:space="preserve"> (MRFF)</w:t>
      </w:r>
      <w:bookmarkEnd w:id="12"/>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7790FCD2" w14:textId="4B5E32AA" w:rsidR="0070514A" w:rsidRDefault="0070514A" w:rsidP="0070514A">
      <w:r>
        <w:t xml:space="preserve">This MRFF investment is guided by the </w:t>
      </w:r>
      <w:r w:rsidRPr="000D5103">
        <w:rPr>
          <w:i/>
        </w:rPr>
        <w:t>Australian Medical Resear</w:t>
      </w:r>
      <w:r w:rsidR="002235EF">
        <w:rPr>
          <w:i/>
        </w:rPr>
        <w:t>ch and Innovation Strategy 2016-</w:t>
      </w:r>
      <w:r w:rsidRPr="000D5103">
        <w:rPr>
          <w:i/>
        </w:rPr>
        <w:t>2021</w:t>
      </w:r>
      <w:r w:rsidR="000D5103">
        <w:rPr>
          <w:i/>
        </w:rPr>
        <w:t xml:space="preserve"> </w:t>
      </w:r>
      <w:r>
        <w:t xml:space="preserve">(the Strategy) and related set of </w:t>
      </w:r>
      <w:r w:rsidRPr="000D5103">
        <w:rPr>
          <w:i/>
        </w:rPr>
        <w:t>Australian Medical Resear</w:t>
      </w:r>
      <w:r w:rsidR="000D5103" w:rsidRPr="000D5103">
        <w:rPr>
          <w:i/>
        </w:rPr>
        <w:t>ch and Innovation Priorities 2020-2022</w:t>
      </w:r>
      <w:r>
        <w:t xml:space="preserve"> (the Priorities), developed by the independent and expert Australian Medical Research Advisory Board following extensive national public consultation.</w:t>
      </w:r>
    </w:p>
    <w:p w14:paraId="103FF85B" w14:textId="046FEDB9" w:rsidR="0070514A" w:rsidRDefault="0070514A" w:rsidP="0070514A">
      <w:r>
        <w:t xml:space="preserve">In </w:t>
      </w:r>
      <w:r w:rsidR="002A779A">
        <w:t xml:space="preserve">the </w:t>
      </w:r>
      <w:r>
        <w:t xml:space="preserve">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01277C7A" w14:textId="0B7328D0" w:rsidR="007D0631" w:rsidRDefault="007D0631" w:rsidP="00595B51">
      <w:pPr>
        <w:pStyle w:val="Heading3"/>
      </w:pPr>
      <w:bookmarkStart w:id="13" w:name="_Toc81914515"/>
      <w:bookmarkStart w:id="14" w:name="_Toc496536650"/>
      <w:bookmarkStart w:id="15" w:name="_Toc531277477"/>
      <w:bookmarkStart w:id="16" w:name="_Toc955287"/>
      <w:r>
        <w:t xml:space="preserve">About the </w:t>
      </w:r>
      <w:r w:rsidR="005A2F68">
        <w:t>Research Data Infrastruc</w:t>
      </w:r>
      <w:r w:rsidR="00871D05">
        <w:t>t</w:t>
      </w:r>
      <w:r w:rsidR="005A2F68">
        <w:t>ure</w:t>
      </w:r>
      <w:r w:rsidR="004951C1">
        <w:t xml:space="preserve"> </w:t>
      </w:r>
      <w:r w:rsidR="0070514A">
        <w:t>Initiative</w:t>
      </w:r>
      <w:bookmarkEnd w:id="13"/>
    </w:p>
    <w:p w14:paraId="62DEF763" w14:textId="10E033C0" w:rsidR="007D0631" w:rsidRPr="006A5CF8" w:rsidRDefault="000816DC" w:rsidP="00A81789">
      <w:r>
        <w:t>T</w:t>
      </w:r>
      <w:r w:rsidR="000B1108">
        <w:t>he</w:t>
      </w:r>
      <w:r w:rsidR="00766A36">
        <w:t xml:space="preserve"> </w:t>
      </w:r>
      <w:r w:rsidR="006A2C07" w:rsidRPr="006A5CF8">
        <w:t>Research Data Infrastruc</w:t>
      </w:r>
      <w:r w:rsidR="00871D05" w:rsidRPr="006A5CF8">
        <w:t>t</w:t>
      </w:r>
      <w:r w:rsidR="006A2C07" w:rsidRPr="006A5CF8">
        <w:t>ure</w:t>
      </w:r>
      <w:r w:rsidR="006A5CF8" w:rsidRPr="006A5CF8">
        <w:t xml:space="preserve"> </w:t>
      </w:r>
      <w:r w:rsidR="0070514A" w:rsidRPr="006A5CF8">
        <w:t xml:space="preserve">Initiative (the Initiative) </w:t>
      </w:r>
      <w:r w:rsidRPr="006A5CF8">
        <w:t xml:space="preserve">forms part of the </w:t>
      </w:r>
      <w:r w:rsidR="00766A36" w:rsidRPr="006A5CF8">
        <w:t>Fund. The Australian Government has announced a total of $</w:t>
      </w:r>
      <w:r w:rsidR="00E4299B">
        <w:t>8</w:t>
      </w:r>
      <w:r w:rsidR="006A2C07" w:rsidRPr="006A5CF8">
        <w:t>0</w:t>
      </w:r>
      <w:r w:rsidR="003A45B4" w:rsidRPr="006A5CF8">
        <w:t xml:space="preserve"> </w:t>
      </w:r>
      <w:r w:rsidR="00766A36" w:rsidRPr="006A5CF8">
        <w:t xml:space="preserve">million over </w:t>
      </w:r>
      <w:r w:rsidR="006A2C07" w:rsidRPr="006A5CF8">
        <w:t>8</w:t>
      </w:r>
      <w:r w:rsidR="003A45B4" w:rsidRPr="006A5CF8">
        <w:t xml:space="preserve"> </w:t>
      </w:r>
      <w:r w:rsidR="00766A36" w:rsidRPr="006A5CF8">
        <w:t>years</w:t>
      </w:r>
      <w:r w:rsidR="0070514A" w:rsidRPr="006A5CF8">
        <w:t xml:space="preserve"> from 20</w:t>
      </w:r>
      <w:r w:rsidR="006A2C07" w:rsidRPr="006A5CF8">
        <w:t>20</w:t>
      </w:r>
      <w:r w:rsidR="002A779A" w:rsidRPr="006A5CF8">
        <w:t>-</w:t>
      </w:r>
      <w:r w:rsidR="006A2C07" w:rsidRPr="006A5CF8">
        <w:t>21</w:t>
      </w:r>
      <w:r w:rsidR="0070514A" w:rsidRPr="006A5CF8">
        <w:t xml:space="preserve"> </w:t>
      </w:r>
      <w:r w:rsidR="00EB1403" w:rsidRPr="006A5CF8">
        <w:t xml:space="preserve">for </w:t>
      </w:r>
      <w:r w:rsidR="000B1108" w:rsidRPr="006A5CF8">
        <w:t xml:space="preserve">the </w:t>
      </w:r>
      <w:r w:rsidR="0070514A" w:rsidRPr="006A5CF8">
        <w:t>Initiative.</w:t>
      </w:r>
    </w:p>
    <w:p w14:paraId="2F32F265" w14:textId="627A6762" w:rsidR="00F37997" w:rsidRDefault="002362DB" w:rsidP="000A0A76">
      <w:pPr>
        <w:spacing w:after="80"/>
      </w:pPr>
      <w:r>
        <w:rPr>
          <w:rStyle w:val="highlightedtextChar"/>
          <w:rFonts w:ascii="Arial" w:hAnsi="Arial" w:cs="Arial"/>
          <w:b w:val="0"/>
          <w:color w:val="auto"/>
          <w:sz w:val="20"/>
          <w:szCs w:val="20"/>
        </w:rPr>
        <w:t xml:space="preserve">This </w:t>
      </w:r>
      <w:r w:rsidR="008C138D">
        <w:rPr>
          <w:rStyle w:val="highlightedtextChar"/>
          <w:rFonts w:ascii="Arial" w:hAnsi="Arial" w:cs="Arial"/>
          <w:b w:val="0"/>
          <w:color w:val="auto"/>
          <w:sz w:val="20"/>
          <w:szCs w:val="20"/>
        </w:rPr>
        <w:t>initiative</w:t>
      </w:r>
      <w:r>
        <w:rPr>
          <w:rStyle w:val="highlightedtextChar"/>
          <w:rFonts w:ascii="Arial" w:hAnsi="Arial" w:cs="Arial"/>
          <w:b w:val="0"/>
          <w:color w:val="auto"/>
          <w:sz w:val="20"/>
          <w:szCs w:val="20"/>
        </w:rPr>
        <w:t xml:space="preserve"> </w:t>
      </w:r>
      <w:r w:rsidR="006A2C07">
        <w:t>will fund the creation or extension of national research data infrastructure, with a focus on strategic investment in data registries, biobanks and data linkage platforms to support world-class health and medical research in Australia. It will help researchers to collect, share and analyse data more widely to make evidence-based care easier for health professionals, drive efficient use of resources and support advances in healthcare.</w:t>
      </w:r>
    </w:p>
    <w:p w14:paraId="5F5C53D2" w14:textId="69D1492F" w:rsidR="004F1300" w:rsidRDefault="004F1300" w:rsidP="00A81789">
      <w:r>
        <w:rPr>
          <w:szCs w:val="20"/>
        </w:rPr>
        <w:t>Further information on the rationale of the Initiative is available on the Department of Health website.</w:t>
      </w:r>
    </w:p>
    <w:p w14:paraId="417DD9FF" w14:textId="18B940C1"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publically available on the </w:t>
      </w:r>
      <w:hyperlink r:id="rId19"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the </w:t>
      </w:r>
      <w:r w:rsidR="006A2C07" w:rsidRPr="006A5CF8">
        <w:rPr>
          <w:rFonts w:cstheme="minorHAnsi"/>
        </w:rPr>
        <w:t>Research Data Infrastructure</w:t>
      </w:r>
      <w:r w:rsidR="006A2C07">
        <w:rPr>
          <w:rFonts w:cstheme="minorHAnsi"/>
          <w:color w:val="FF0000"/>
        </w:rPr>
        <w:t xml:space="preserv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12D6F044"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hyperlink r:id="rId20" w:history="1">
        <w:r w:rsidRPr="00CC3E39">
          <w:rPr>
            <w:rStyle w:val="Hyperlink"/>
          </w:rPr>
          <w:t>opening and closing dates</w:t>
        </w:r>
      </w:hyperlink>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18F922B4" w:rsidR="003001C7" w:rsidRDefault="00686047" w:rsidP="00595B51">
      <w:pPr>
        <w:pStyle w:val="Heading3"/>
      </w:pPr>
      <w:bookmarkStart w:id="17" w:name="_Toc81914516"/>
      <w:r w:rsidRPr="001844D5">
        <w:lastRenderedPageBreak/>
        <w:t>About</w:t>
      </w:r>
      <w:r w:rsidR="000B3788">
        <w:t xml:space="preserve"> the </w:t>
      </w:r>
      <w:r w:rsidR="006A2C07" w:rsidRPr="006A5CF8">
        <w:t>2021 Research Data Infrastructure</w:t>
      </w:r>
      <w:r w:rsidR="006A2C07">
        <w:rPr>
          <w:color w:val="FF0000"/>
        </w:rPr>
        <w:t xml:space="preserve"> </w:t>
      </w:r>
      <w:r w:rsidR="00605994">
        <w:t>Grant O</w:t>
      </w:r>
      <w:r>
        <w:t>pportunity</w:t>
      </w:r>
      <w:bookmarkEnd w:id="14"/>
      <w:bookmarkEnd w:id="15"/>
      <w:bookmarkEnd w:id="16"/>
      <w:bookmarkEnd w:id="17"/>
    </w:p>
    <w:p w14:paraId="727C2132" w14:textId="6DADDECE" w:rsidR="00594AAA" w:rsidRPr="006612EF" w:rsidRDefault="00F37997" w:rsidP="002D3718">
      <w:pPr>
        <w:spacing w:before="0"/>
        <w:rPr>
          <w:rFonts w:cs="Arial"/>
          <w:szCs w:val="22"/>
        </w:rPr>
      </w:pPr>
      <w:r>
        <w:t xml:space="preserve">These guidelines contain information for the </w:t>
      </w:r>
      <w:r w:rsidR="006A2C07" w:rsidRPr="006A5CF8">
        <w:t xml:space="preserve">2021 Research Data Infrastructure </w:t>
      </w:r>
      <w:r>
        <w:t xml:space="preserve">Grant Opportunity. This grant opportunity was announced as part of the Medical Research Future Fund under the </w:t>
      </w:r>
      <w:r w:rsidR="006A2C07" w:rsidRPr="006A5CF8">
        <w:t xml:space="preserve">Research Data Infrastructure </w:t>
      </w:r>
      <w:r>
        <w:t>Initiative.</w:t>
      </w:r>
      <w:r w:rsidR="0022506B">
        <w:t xml:space="preserve"> </w:t>
      </w:r>
      <w:r w:rsidR="001A56E9" w:rsidRPr="006A5CF8">
        <w:t>Data is being collected and used at an exponential pace across a range of research sectors. In health and medical</w:t>
      </w:r>
      <w:r w:rsidR="001A56E9" w:rsidRPr="006612EF">
        <w:rPr>
          <w:rFonts w:cs="Arial"/>
          <w:szCs w:val="22"/>
        </w:rPr>
        <w:t xml:space="preserve"> research, data is being integrated across different health systems and setting</w:t>
      </w:r>
      <w:r w:rsidR="00506048">
        <w:rPr>
          <w:rFonts w:cs="Arial"/>
          <w:szCs w:val="22"/>
        </w:rPr>
        <w:t>s</w:t>
      </w:r>
      <w:r w:rsidR="001A56E9" w:rsidRPr="006612EF">
        <w:rPr>
          <w:rFonts w:cs="Arial"/>
          <w:szCs w:val="22"/>
        </w:rPr>
        <w:t xml:space="preserve"> across national and global jurisdictions to improve patient outcomes. This has been shown to:</w:t>
      </w:r>
    </w:p>
    <w:p w14:paraId="6C9A4524" w14:textId="77777777" w:rsidR="001A56E9" w:rsidRPr="0083178A" w:rsidRDefault="001A56E9" w:rsidP="0083178A">
      <w:pPr>
        <w:pStyle w:val="ListBullet"/>
        <w:numPr>
          <w:ilvl w:val="0"/>
          <w:numId w:val="7"/>
        </w:numPr>
      </w:pPr>
      <w:r w:rsidRPr="0083178A">
        <w:t>increase earlier diagnosis and the effectiveness and quality of treatments by the discovery of early signals and disease intervention</w:t>
      </w:r>
    </w:p>
    <w:p w14:paraId="755B6E56" w14:textId="5F564F24" w:rsidR="001A56E9" w:rsidRPr="0083178A" w:rsidRDefault="001A56E9" w:rsidP="0083178A">
      <w:pPr>
        <w:pStyle w:val="ListBullet"/>
        <w:numPr>
          <w:ilvl w:val="0"/>
          <w:numId w:val="7"/>
        </w:numPr>
      </w:pPr>
      <w:r w:rsidRPr="0083178A">
        <w:t xml:space="preserve">reduce probability of adverse reactions </w:t>
      </w:r>
    </w:p>
    <w:p w14:paraId="4FA4C79C" w14:textId="0D26EF13" w:rsidR="001A56E9" w:rsidRPr="0083178A" w:rsidRDefault="001A56E9" w:rsidP="0083178A">
      <w:pPr>
        <w:pStyle w:val="ListBullet"/>
        <w:numPr>
          <w:ilvl w:val="0"/>
          <w:numId w:val="7"/>
        </w:numPr>
      </w:pPr>
      <w:r w:rsidRPr="0083178A">
        <w:t>widen possibilities for prevention of diseases by identification of risk factors for disease</w:t>
      </w:r>
    </w:p>
    <w:p w14:paraId="7F8A9AF0" w14:textId="77777777" w:rsidR="001A56E9" w:rsidRPr="0083178A" w:rsidRDefault="001A56E9" w:rsidP="0083178A">
      <w:pPr>
        <w:pStyle w:val="ListBullet"/>
        <w:numPr>
          <w:ilvl w:val="0"/>
          <w:numId w:val="7"/>
        </w:numPr>
      </w:pPr>
      <w:r w:rsidRPr="0083178A">
        <w:t>improve pharmacovigilance and patient safety through the ability to make more informed medical decisions based on directly delivered information to the patients</w:t>
      </w:r>
    </w:p>
    <w:p w14:paraId="0366DF47" w14:textId="77777777" w:rsidR="001A56E9" w:rsidRPr="006612EF" w:rsidRDefault="001A56E9" w:rsidP="0083178A">
      <w:pPr>
        <w:pStyle w:val="ListBullet"/>
        <w:numPr>
          <w:ilvl w:val="0"/>
          <w:numId w:val="7"/>
        </w:numPr>
        <w:rPr>
          <w:rFonts w:eastAsiaTheme="minorHAnsi" w:cs="Arial"/>
          <w:szCs w:val="22"/>
        </w:rPr>
      </w:pPr>
      <w:r w:rsidRPr="0083178A">
        <w:t>predict health outcom</w:t>
      </w:r>
      <w:r w:rsidRPr="006612EF">
        <w:rPr>
          <w:rFonts w:eastAsiaTheme="minorHAnsi" w:cs="Arial"/>
          <w:szCs w:val="22"/>
        </w:rPr>
        <w:t>es</w:t>
      </w:r>
      <w:r w:rsidRPr="006612EF">
        <w:rPr>
          <w:rStyle w:val="FootnoteReference"/>
          <w:rFonts w:eastAsiaTheme="minorHAnsi" w:cs="Arial"/>
          <w:szCs w:val="22"/>
        </w:rPr>
        <w:footnoteReference w:id="3"/>
      </w:r>
      <w:r w:rsidRPr="006612EF">
        <w:rPr>
          <w:rFonts w:eastAsiaTheme="minorHAnsi" w:cs="Arial"/>
          <w:szCs w:val="22"/>
        </w:rPr>
        <w:t>.</w:t>
      </w:r>
    </w:p>
    <w:p w14:paraId="1C906476" w14:textId="3FF46524" w:rsidR="001A56E9" w:rsidRDefault="00506048" w:rsidP="00506048">
      <w:pPr>
        <w:spacing w:after="80"/>
        <w:rPr>
          <w:rFonts w:cs="Arial"/>
        </w:rPr>
      </w:pPr>
      <w:r>
        <w:rPr>
          <w:rFonts w:cs="Arial"/>
          <w:szCs w:val="22"/>
        </w:rPr>
        <w:t>D</w:t>
      </w:r>
      <w:r w:rsidR="001A56E9" w:rsidRPr="006612EF">
        <w:rPr>
          <w:rFonts w:cs="Arial"/>
          <w:szCs w:val="22"/>
        </w:rPr>
        <w:t>ata-intensive approach</w:t>
      </w:r>
      <w:r>
        <w:rPr>
          <w:rFonts w:cs="Arial"/>
          <w:szCs w:val="22"/>
        </w:rPr>
        <w:t>es</w:t>
      </w:r>
      <w:r w:rsidR="001A56E9" w:rsidRPr="006612EF">
        <w:rPr>
          <w:rFonts w:cs="Arial"/>
          <w:szCs w:val="22"/>
        </w:rPr>
        <w:t xml:space="preserve"> </w:t>
      </w:r>
      <w:r>
        <w:rPr>
          <w:rFonts w:cs="Arial"/>
          <w:szCs w:val="22"/>
        </w:rPr>
        <w:t xml:space="preserve">are also </w:t>
      </w:r>
      <w:r w:rsidR="001A56E9" w:rsidRPr="006612EF">
        <w:rPr>
          <w:rFonts w:cs="Arial"/>
          <w:szCs w:val="22"/>
        </w:rPr>
        <w:t xml:space="preserve">vital to research </w:t>
      </w:r>
      <w:r>
        <w:rPr>
          <w:rFonts w:cs="Arial"/>
          <w:szCs w:val="22"/>
        </w:rPr>
        <w:t xml:space="preserve">that </w:t>
      </w:r>
      <w:r w:rsidRPr="006612EF">
        <w:rPr>
          <w:rFonts w:cs="Arial"/>
          <w:szCs w:val="22"/>
        </w:rPr>
        <w:t>depend</w:t>
      </w:r>
      <w:r>
        <w:rPr>
          <w:rFonts w:cs="Arial"/>
          <w:szCs w:val="22"/>
        </w:rPr>
        <w:t>s</w:t>
      </w:r>
      <w:r w:rsidRPr="006612EF">
        <w:rPr>
          <w:rFonts w:cs="Arial"/>
          <w:szCs w:val="22"/>
        </w:rPr>
        <w:t xml:space="preserve"> on data assets to access, generate, manipulate, share and repurpose research data </w:t>
      </w:r>
      <w:r>
        <w:rPr>
          <w:rFonts w:cs="Arial"/>
          <w:szCs w:val="22"/>
        </w:rPr>
        <w:t>to</w:t>
      </w:r>
      <w:r w:rsidRPr="006612EF">
        <w:rPr>
          <w:rFonts w:cs="Arial"/>
          <w:szCs w:val="22"/>
        </w:rPr>
        <w:t xml:space="preserve"> </w:t>
      </w:r>
      <w:r w:rsidR="001A56E9" w:rsidRPr="006612EF">
        <w:rPr>
          <w:rFonts w:cs="Arial"/>
          <w:szCs w:val="22"/>
        </w:rPr>
        <w:t>address major health challenges</w:t>
      </w:r>
      <w:r>
        <w:rPr>
          <w:rFonts w:cs="Arial"/>
          <w:szCs w:val="22"/>
        </w:rPr>
        <w:t>, f</w:t>
      </w:r>
      <w:r w:rsidR="001A56E9" w:rsidRPr="006612EF">
        <w:rPr>
          <w:rFonts w:cs="Arial"/>
          <w:szCs w:val="22"/>
        </w:rPr>
        <w:t xml:space="preserve">or example emerging fields such as </w:t>
      </w:r>
      <w:r>
        <w:rPr>
          <w:rFonts w:cs="Arial"/>
          <w:szCs w:val="22"/>
        </w:rPr>
        <w:t>‘</w:t>
      </w:r>
      <w:r w:rsidR="001A56E9" w:rsidRPr="006612EF">
        <w:rPr>
          <w:rFonts w:cs="Arial"/>
          <w:szCs w:val="22"/>
        </w:rPr>
        <w:t>big data</w:t>
      </w:r>
      <w:r>
        <w:rPr>
          <w:rFonts w:cs="Arial"/>
          <w:szCs w:val="22"/>
        </w:rPr>
        <w:t>’ in healthcare</w:t>
      </w:r>
      <w:r w:rsidR="001A56E9" w:rsidRPr="006612EF">
        <w:rPr>
          <w:rFonts w:cs="Arial"/>
          <w:szCs w:val="22"/>
        </w:rPr>
        <w:t xml:space="preserve">, bioinformatics, computational biology, metagenomics, artificial intelligence, precision medicine and new diagnostics.  </w:t>
      </w:r>
      <w:r>
        <w:rPr>
          <w:rFonts w:cs="Arial"/>
          <w:szCs w:val="22"/>
        </w:rPr>
        <w:t>Approaches that rely</w:t>
      </w:r>
      <w:r w:rsidR="001A56E9" w:rsidRPr="006612EF">
        <w:rPr>
          <w:rFonts w:cs="Arial"/>
          <w:szCs w:val="22"/>
        </w:rPr>
        <w:t xml:space="preserve"> on the smartest and fastest use</w:t>
      </w:r>
      <w:r>
        <w:rPr>
          <w:rFonts w:cs="Arial"/>
          <w:szCs w:val="22"/>
        </w:rPr>
        <w:t>s</w:t>
      </w:r>
      <w:r w:rsidR="001A56E9" w:rsidRPr="006612EF">
        <w:rPr>
          <w:rFonts w:cs="Arial"/>
          <w:szCs w:val="22"/>
        </w:rPr>
        <w:t xml:space="preserve"> of data also </w:t>
      </w:r>
      <w:r>
        <w:rPr>
          <w:rFonts w:cs="Arial"/>
          <w:szCs w:val="22"/>
        </w:rPr>
        <w:t xml:space="preserve">have the potential to </w:t>
      </w:r>
      <w:r w:rsidR="001A56E9" w:rsidRPr="006612EF">
        <w:rPr>
          <w:rFonts w:cs="Arial"/>
          <w:szCs w:val="22"/>
        </w:rPr>
        <w:t xml:space="preserve">provide a competitive advantage to Australian research and </w:t>
      </w:r>
      <w:r w:rsidR="001A56E9" w:rsidRPr="00506048">
        <w:rPr>
          <w:rFonts w:cs="Arial"/>
        </w:rPr>
        <w:t>researchers by helping achieve outcomes more efficiently</w:t>
      </w:r>
      <w:r>
        <w:rPr>
          <w:rFonts w:cs="Arial"/>
        </w:rPr>
        <w:t>,</w:t>
      </w:r>
      <w:r w:rsidR="001A56E9" w:rsidRPr="00506048">
        <w:rPr>
          <w:rFonts w:cs="Arial"/>
        </w:rPr>
        <w:t xml:space="preserve"> thereby improving productivity</w:t>
      </w:r>
      <w:r w:rsidR="002D3718">
        <w:rPr>
          <w:rStyle w:val="FootnoteReference"/>
        </w:rPr>
        <w:footnoteReference w:id="4"/>
      </w:r>
      <w:r w:rsidR="001A56E9" w:rsidRPr="00506048">
        <w:rPr>
          <w:rFonts w:cs="Arial"/>
        </w:rPr>
        <w:t xml:space="preserve">. </w:t>
      </w:r>
    </w:p>
    <w:p w14:paraId="363CD7FC" w14:textId="04BE0E7D" w:rsidR="002D3718" w:rsidRPr="00506048" w:rsidRDefault="00005228" w:rsidP="002D3718">
      <w:pPr>
        <w:spacing w:after="80"/>
        <w:rPr>
          <w:rFonts w:cs="Arial"/>
        </w:rPr>
      </w:pPr>
      <w:r w:rsidRPr="006A5CF8">
        <w:rPr>
          <w:rFonts w:cs="Arial"/>
          <w:szCs w:val="22"/>
        </w:rPr>
        <w:t>Current efforts continue to improve health care deliver</w:t>
      </w:r>
      <w:r w:rsidR="00D37C01">
        <w:rPr>
          <w:rFonts w:cs="Arial"/>
          <w:szCs w:val="22"/>
        </w:rPr>
        <w:t>y</w:t>
      </w:r>
      <w:r w:rsidRPr="006A5CF8">
        <w:rPr>
          <w:rFonts w:cs="Arial"/>
          <w:szCs w:val="22"/>
        </w:rPr>
        <w:t xml:space="preserve">. Future advances, however, will depend substantially on improving the national data infrastructure and integrating routinely collected data across different settings to stimulate new ground-breaking research concepts, methods and technologies to address areas of unmet medical need. </w:t>
      </w:r>
      <w:r w:rsidR="002D3718" w:rsidRPr="006A5CF8">
        <w:rPr>
          <w:rFonts w:cs="Arial"/>
          <w:szCs w:val="22"/>
        </w:rPr>
        <w:t>Unmet medical need arises where members</w:t>
      </w:r>
      <w:r w:rsidR="002D3718" w:rsidRPr="00506048">
        <w:rPr>
          <w:rFonts w:cs="Arial"/>
        </w:rPr>
        <w:t xml:space="preserve"> of the Australian community are living with a serious (debilitating or life-threatening) health condition where there are no satisfactory options for prevention, diagnosis, early detection or treatment of the condition that would support improved health outcomes. In addition, an unmet medical need could arise where there has been little or no progress in the development of tools or therapies to address the condition.</w:t>
      </w:r>
    </w:p>
    <w:p w14:paraId="1DB39F2F" w14:textId="77777777" w:rsidR="001A56E9" w:rsidRDefault="001A56E9" w:rsidP="00C974C8">
      <w:pPr>
        <w:autoSpaceDE w:val="0"/>
        <w:autoSpaceDN w:val="0"/>
        <w:adjustRightInd w:val="0"/>
        <w:spacing w:before="0"/>
        <w:rPr>
          <w:rFonts w:cstheme="minorHAnsi"/>
        </w:rPr>
      </w:pPr>
      <w:r>
        <w:rPr>
          <w:rFonts w:cstheme="minorHAnsi"/>
        </w:rPr>
        <w:t xml:space="preserve">The objective and intended outcome of this grant opportunity are aligned with the following </w:t>
      </w:r>
      <w:r w:rsidRPr="005E70EB">
        <w:rPr>
          <w:rFonts w:cstheme="minorHAnsi"/>
          <w:i/>
        </w:rPr>
        <w:t>Australian Medical Research</w:t>
      </w:r>
      <w:r>
        <w:rPr>
          <w:rFonts w:cstheme="minorHAnsi"/>
          <w:i/>
        </w:rPr>
        <w:t xml:space="preserve"> and Innovation Priorities 2020-</w:t>
      </w:r>
      <w:r w:rsidRPr="005E70EB">
        <w:rPr>
          <w:rFonts w:cstheme="minorHAnsi"/>
          <w:i/>
        </w:rPr>
        <w:t>2022</w:t>
      </w:r>
      <w:r>
        <w:rPr>
          <w:rFonts w:cstheme="minorHAnsi"/>
        </w:rPr>
        <w:t>:</w:t>
      </w:r>
    </w:p>
    <w:p w14:paraId="0EEE8287" w14:textId="7F1B8227" w:rsidR="001A56E9" w:rsidRPr="006A5CF8" w:rsidRDefault="001A56E9" w:rsidP="0083178A">
      <w:pPr>
        <w:pStyle w:val="ListBullet"/>
        <w:numPr>
          <w:ilvl w:val="0"/>
          <w:numId w:val="7"/>
        </w:numPr>
      </w:pPr>
      <w:r w:rsidRPr="006A5CF8">
        <w:t>Digital Health Intelligence</w:t>
      </w:r>
      <w:r w:rsidR="00595B51">
        <w:t>.</w:t>
      </w:r>
    </w:p>
    <w:p w14:paraId="3DD66D1E" w14:textId="023A1018" w:rsidR="001A56E9" w:rsidRDefault="001A56E9" w:rsidP="0094390E">
      <w:pPr>
        <w:spacing w:after="80"/>
        <w:rPr>
          <w:rFonts w:cs="Arial"/>
        </w:rPr>
      </w:pPr>
      <w:r>
        <w:rPr>
          <w:rFonts w:cstheme="minorHAnsi"/>
        </w:rPr>
        <w:t xml:space="preserve">Consistent with the </w:t>
      </w:r>
      <w:r w:rsidRPr="00D20F52">
        <w:rPr>
          <w:rFonts w:cstheme="minorHAnsi"/>
          <w:i/>
        </w:rPr>
        <w:t>Medical Research Future Fund Act 2015</w:t>
      </w:r>
      <w:r>
        <w:rPr>
          <w:rFonts w:cstheme="minorHAnsi"/>
        </w:rPr>
        <w:t xml:space="preserve">, </w:t>
      </w:r>
      <w:r w:rsidRPr="00B8273C">
        <w:rPr>
          <w:rFonts w:cs="Arial"/>
        </w:rPr>
        <w:t xml:space="preserve">the objective of this grant opportunity is to provide grants of financial assistance to support Australian medical research and medical innovation projects that </w:t>
      </w:r>
      <w:r w:rsidRPr="006612EF">
        <w:rPr>
          <w:rFonts w:cs="Arial"/>
        </w:rPr>
        <w:t>use novel methods to harness multiple data infrastructure types in developing and implementing new approaches for addressing an unmet medical need</w:t>
      </w:r>
      <w:r w:rsidRPr="00B8273C">
        <w:rPr>
          <w:rFonts w:cs="Arial"/>
        </w:rPr>
        <w:t xml:space="preserve">. </w:t>
      </w:r>
    </w:p>
    <w:p w14:paraId="4F77E778" w14:textId="77777777" w:rsidR="00506048" w:rsidRPr="00506048" w:rsidRDefault="00506048" w:rsidP="00506048">
      <w:pPr>
        <w:spacing w:after="80"/>
        <w:rPr>
          <w:rFonts w:cs="Arial"/>
        </w:rPr>
      </w:pPr>
      <w:r w:rsidRPr="00506048">
        <w:rPr>
          <w:rFonts w:cs="Arial"/>
        </w:rPr>
        <w:lastRenderedPageBreak/>
        <w:t xml:space="preserve">For the purposes of this grant opportunity, ‘research data infrastructure’ includes clinical quality registries, biobanks, data collections, linkage platforms, data collection from wearables, use of artificial intelligence and informatics. </w:t>
      </w:r>
    </w:p>
    <w:p w14:paraId="0232F723" w14:textId="08881382" w:rsidR="00DA3278" w:rsidRPr="00871D05" w:rsidRDefault="00EC2C51" w:rsidP="00871D05">
      <w:pPr>
        <w:spacing w:before="0" w:after="0"/>
        <w:rPr>
          <w:rFonts w:cs="Arial"/>
          <w:iCs w:val="0"/>
          <w:szCs w:val="20"/>
        </w:rPr>
      </w:pPr>
      <w:r w:rsidRPr="00B8273C">
        <w:rPr>
          <w:rFonts w:cs="Arial"/>
          <w:szCs w:val="20"/>
        </w:rPr>
        <w:t>The intended outcome of the research funded by this grant opportunity is to improve the health and wellbeing of Australians by</w:t>
      </w:r>
      <w:r w:rsidR="00DA3278" w:rsidRPr="006E3E60">
        <w:rPr>
          <w:rFonts w:cs="Arial"/>
          <w:szCs w:val="20"/>
        </w:rPr>
        <w:t xml:space="preserve"> developing new approaches for addressing unmet medical needs </w:t>
      </w:r>
      <w:r w:rsidR="002A2CD8">
        <w:rPr>
          <w:rFonts w:cs="Arial"/>
          <w:szCs w:val="20"/>
        </w:rPr>
        <w:t>by</w:t>
      </w:r>
      <w:r w:rsidR="00DA3278" w:rsidRPr="006E3E60">
        <w:rPr>
          <w:rFonts w:cs="Arial"/>
          <w:szCs w:val="20"/>
        </w:rPr>
        <w:t xml:space="preserve">: </w:t>
      </w:r>
    </w:p>
    <w:p w14:paraId="754E463B" w14:textId="77777777" w:rsidR="0083178A" w:rsidRPr="0083178A" w:rsidRDefault="00DA3278" w:rsidP="0083178A">
      <w:pPr>
        <w:pStyle w:val="ListBullet"/>
        <w:numPr>
          <w:ilvl w:val="0"/>
          <w:numId w:val="7"/>
        </w:numPr>
      </w:pPr>
      <w:r w:rsidRPr="0083178A">
        <w:t xml:space="preserve">supporting the synthesis, transformation and generation of research data </w:t>
      </w:r>
      <w:r w:rsidRPr="00871D05">
        <w:t>infrastructure</w:t>
      </w:r>
      <w:r w:rsidR="0083178A">
        <w:t xml:space="preserve"> and/or;</w:t>
      </w:r>
    </w:p>
    <w:p w14:paraId="2E189265" w14:textId="56E9293D" w:rsidR="00DA3278" w:rsidRPr="006E3E60" w:rsidRDefault="00DA3278" w:rsidP="00594AAA">
      <w:pPr>
        <w:pStyle w:val="ListParagraph"/>
        <w:numPr>
          <w:ilvl w:val="0"/>
          <w:numId w:val="52"/>
        </w:numPr>
        <w:spacing w:after="80"/>
        <w:ind w:left="357" w:hanging="357"/>
        <w:contextualSpacing w:val="0"/>
        <w:rPr>
          <w:rFonts w:cstheme="minorHAnsi"/>
        </w:rPr>
      </w:pPr>
      <w:r w:rsidRPr="002A2CD8">
        <w:rPr>
          <w:rFonts w:cs="Arial"/>
          <w:szCs w:val="20"/>
        </w:rPr>
        <w:t xml:space="preserve">enabling novel methodologies and approaches that leverage and enhance research data </w:t>
      </w:r>
      <w:r w:rsidRPr="002A2CD8">
        <w:rPr>
          <w:rFonts w:cs="Arial"/>
          <w:iCs w:val="0"/>
          <w:szCs w:val="20"/>
        </w:rPr>
        <w:t>infrastructure locally and nationally.</w:t>
      </w:r>
    </w:p>
    <w:p w14:paraId="16B2774C" w14:textId="7170A43C" w:rsidR="00107697" w:rsidRPr="00022A7F" w:rsidRDefault="00107697" w:rsidP="007C0720">
      <w:pPr>
        <w:spacing w:after="80"/>
      </w:pPr>
      <w:r w:rsidRPr="00022A7F">
        <w:t>This document sets out</w:t>
      </w:r>
      <w:r w:rsidR="00162CF7">
        <w:t>:</w:t>
      </w:r>
    </w:p>
    <w:p w14:paraId="57976A23" w14:textId="77777777" w:rsidR="00107697" w:rsidRPr="0083178A" w:rsidRDefault="00107697" w:rsidP="0083178A">
      <w:pPr>
        <w:pStyle w:val="ListBullet"/>
        <w:numPr>
          <w:ilvl w:val="0"/>
          <w:numId w:val="7"/>
        </w:numPr>
      </w:pPr>
      <w:r w:rsidRPr="0083178A">
        <w:t xml:space="preserve">the eligibility and </w:t>
      </w:r>
      <w:r w:rsidR="0059733A" w:rsidRPr="0083178A">
        <w:t xml:space="preserve">assessment </w:t>
      </w:r>
      <w:r w:rsidRPr="0083178A">
        <w:t>criteria</w:t>
      </w:r>
    </w:p>
    <w:p w14:paraId="66CF9E26" w14:textId="77777777" w:rsidR="00107697" w:rsidRPr="0083178A" w:rsidRDefault="00107697" w:rsidP="0083178A">
      <w:pPr>
        <w:pStyle w:val="ListBullet"/>
        <w:numPr>
          <w:ilvl w:val="0"/>
          <w:numId w:val="7"/>
        </w:numPr>
      </w:pPr>
      <w:r w:rsidRPr="0083178A">
        <w:t xml:space="preserve">how </w:t>
      </w:r>
      <w:r w:rsidR="001E42D1" w:rsidRPr="0083178A">
        <w:t xml:space="preserve">we consider and assess </w:t>
      </w:r>
      <w:r w:rsidRPr="0083178A">
        <w:t>grant applications</w:t>
      </w:r>
    </w:p>
    <w:p w14:paraId="45F3050D" w14:textId="77777777" w:rsidR="00476A36" w:rsidRPr="0083178A" w:rsidRDefault="00476A36" w:rsidP="0083178A">
      <w:pPr>
        <w:pStyle w:val="ListBullet"/>
        <w:numPr>
          <w:ilvl w:val="0"/>
          <w:numId w:val="7"/>
        </w:numPr>
      </w:pPr>
      <w:r w:rsidRPr="0083178A">
        <w:t>how we notify applicants and enter into grant agreements with grantees</w:t>
      </w:r>
    </w:p>
    <w:p w14:paraId="1715971F" w14:textId="77777777" w:rsidR="00107697" w:rsidRPr="0083178A" w:rsidRDefault="00107697" w:rsidP="0083178A">
      <w:pPr>
        <w:pStyle w:val="ListBullet"/>
        <w:numPr>
          <w:ilvl w:val="0"/>
          <w:numId w:val="7"/>
        </w:numPr>
      </w:pPr>
      <w:r w:rsidRPr="0083178A">
        <w:t xml:space="preserve">how </w:t>
      </w:r>
      <w:r w:rsidR="001E42D1" w:rsidRPr="0083178A">
        <w:t xml:space="preserve">we monitor and evaluate </w:t>
      </w:r>
      <w:r w:rsidRPr="0083178A">
        <w:t>grantees</w:t>
      </w:r>
      <w:r w:rsidR="00C43123" w:rsidRPr="0083178A">
        <w:t>’ performance</w:t>
      </w:r>
    </w:p>
    <w:p w14:paraId="32533A1C" w14:textId="77777777" w:rsidR="00107697" w:rsidRPr="0083178A" w:rsidRDefault="00107697" w:rsidP="0083178A">
      <w:pPr>
        <w:pStyle w:val="ListBullet"/>
        <w:numPr>
          <w:ilvl w:val="0"/>
          <w:numId w:val="7"/>
        </w:numPr>
      </w:pPr>
      <w:r w:rsidRPr="0083178A" w:rsidDel="001E42D1">
        <w:t xml:space="preserve">responsibilities and </w:t>
      </w:r>
      <w:r w:rsidRPr="0083178A">
        <w:t>expectations in relation to the opportunity.</w:t>
      </w:r>
    </w:p>
    <w:p w14:paraId="3DE90057" w14:textId="462255FB" w:rsidR="00E75B0B" w:rsidRPr="00CC767D" w:rsidRDefault="00FE2398">
      <w:r w:rsidRPr="006E6377">
        <w:t xml:space="preserve">The Department of </w:t>
      </w:r>
      <w:r w:rsidR="005D4023" w:rsidRPr="006E6377">
        <w:t xml:space="preserve">Industry, </w:t>
      </w:r>
      <w:r w:rsidR="00EC2C51">
        <w:t>Science, Energy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360B05E1" w14:textId="77777777" w:rsidR="00EC2C51" w:rsidRPr="001776A6" w:rsidRDefault="00EC2C51" w:rsidP="00595B51">
      <w:pPr>
        <w:pStyle w:val="Heading3"/>
        <w:numPr>
          <w:ilvl w:val="0"/>
          <w:numId w:val="0"/>
        </w:numPr>
      </w:pPr>
      <w:bookmarkStart w:id="18" w:name="_Toc81914517"/>
      <w:r w:rsidRPr="001776A6">
        <w:t>Impact of COVID-19</w:t>
      </w:r>
      <w:bookmarkEnd w:id="18"/>
    </w:p>
    <w:p w14:paraId="5FED4CD9" w14:textId="05200335" w:rsidR="00EC2C51" w:rsidRPr="00855ADF" w:rsidRDefault="00EC2C51" w:rsidP="00EC2C51">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w:t>
      </w:r>
      <w:r w:rsidR="00E059BF">
        <w:t>You will be asked</w:t>
      </w:r>
      <w:r w:rsidRPr="00855ADF">
        <w:t xml:space="preserve"> to consider these impacts in your risk management plan. </w:t>
      </w:r>
      <w:r w:rsidR="00E059BF">
        <w:t>T</w:t>
      </w:r>
      <w:r w:rsidR="009C6124">
        <w:t>his information</w:t>
      </w:r>
      <w:r w:rsidR="00E059BF">
        <w:t xml:space="preserve"> will be taken</w:t>
      </w:r>
      <w:r w:rsidR="009C6124">
        <w:t xml:space="preserve"> </w:t>
      </w:r>
      <w:r w:rsidRPr="00855ADF">
        <w:t>into account in the assessment of your application (refer section 5).</w:t>
      </w:r>
    </w:p>
    <w:p w14:paraId="2EBEDDFA"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564C62">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595B51">
      <w:pPr>
        <w:pStyle w:val="Heading3"/>
      </w:pPr>
      <w:bookmarkStart w:id="19" w:name="_Toc23316529"/>
      <w:bookmarkStart w:id="20" w:name="_Toc81914518"/>
      <w:r w:rsidRPr="00A4767A">
        <w:t>Encouraging Partnerships</w:t>
      </w:r>
      <w:bookmarkEnd w:id="19"/>
      <w:bookmarkEnd w:id="20"/>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77777777" w:rsidR="008D395C" w:rsidRPr="009D4C98" w:rsidRDefault="008D395C" w:rsidP="008D395C">
      <w:pPr>
        <w:pStyle w:val="ListBullet"/>
        <w:ind w:left="0" w:firstLine="0"/>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3772093F" w14:textId="77777777" w:rsidR="008D395C" w:rsidRPr="009D4C98" w:rsidRDefault="008D395C" w:rsidP="008D395C">
      <w:pPr>
        <w:rPr>
          <w:rFonts w:cs="Arial"/>
        </w:rPr>
      </w:pPr>
      <w:r w:rsidRPr="009D4C98">
        <w:rPr>
          <w:rFonts w:cs="Arial"/>
        </w:rPr>
        <w:t>They include organisations such as:</w:t>
      </w:r>
    </w:p>
    <w:p w14:paraId="2CD97CFF" w14:textId="77777777" w:rsidR="008D395C" w:rsidRPr="0083178A" w:rsidRDefault="008D395C" w:rsidP="0083178A">
      <w:pPr>
        <w:pStyle w:val="ListBullet"/>
        <w:numPr>
          <w:ilvl w:val="0"/>
          <w:numId w:val="7"/>
        </w:numPr>
      </w:pPr>
      <w:r w:rsidRPr="0083178A">
        <w:t>those working in federal, state, territory or local government – in the health portfolio or in other areas affecting health, such as economic policy, urban planning, education or transport</w:t>
      </w:r>
    </w:p>
    <w:p w14:paraId="2E9D0493" w14:textId="77777777" w:rsidR="008D395C" w:rsidRPr="0083178A" w:rsidRDefault="008D395C" w:rsidP="0083178A">
      <w:pPr>
        <w:pStyle w:val="ListBullet"/>
        <w:numPr>
          <w:ilvl w:val="0"/>
          <w:numId w:val="7"/>
        </w:numPr>
      </w:pPr>
      <w:r w:rsidRPr="0083178A">
        <w:t xml:space="preserve">those working in the private </w:t>
      </w:r>
      <w:r w:rsidR="000D45F7" w:rsidRPr="0083178A">
        <w:t xml:space="preserve">health </w:t>
      </w:r>
      <w:r w:rsidRPr="0083178A">
        <w:t>sector such as employers, private health insurance providers or private hospitals</w:t>
      </w:r>
    </w:p>
    <w:p w14:paraId="44C7C740" w14:textId="3D81952C" w:rsidR="002A779A" w:rsidRPr="0083178A" w:rsidRDefault="002A779A" w:rsidP="0083178A">
      <w:pPr>
        <w:pStyle w:val="ListBullet"/>
        <w:numPr>
          <w:ilvl w:val="0"/>
          <w:numId w:val="7"/>
        </w:numPr>
      </w:pPr>
      <w:r w:rsidRPr="0083178A">
        <w:t xml:space="preserve">those commercial entities with an interest in this area, for example </w:t>
      </w:r>
      <w:r w:rsidR="00DA3278" w:rsidRPr="0083178A">
        <w:t xml:space="preserve">digital health technology </w:t>
      </w:r>
      <w:r w:rsidRPr="0083178A">
        <w:t>companies</w:t>
      </w:r>
    </w:p>
    <w:p w14:paraId="58C54F3F" w14:textId="77777777" w:rsidR="008D395C" w:rsidRPr="0083178A" w:rsidRDefault="008D395C" w:rsidP="0083178A">
      <w:pPr>
        <w:pStyle w:val="ListBullet"/>
        <w:numPr>
          <w:ilvl w:val="0"/>
          <w:numId w:val="7"/>
        </w:numPr>
      </w:pPr>
      <w:r w:rsidRPr="0083178A">
        <w:lastRenderedPageBreak/>
        <w:t>non-government organisations and charities</w:t>
      </w:r>
    </w:p>
    <w:p w14:paraId="247E078B" w14:textId="77777777" w:rsidR="008D395C" w:rsidRPr="0083178A" w:rsidRDefault="008D395C" w:rsidP="0083178A">
      <w:pPr>
        <w:pStyle w:val="ListBullet"/>
        <w:numPr>
          <w:ilvl w:val="0"/>
          <w:numId w:val="7"/>
        </w:numPr>
      </w:pPr>
      <w:r w:rsidRPr="0083178A">
        <w:t>community organisations such as consumer groups</w:t>
      </w:r>
    </w:p>
    <w:p w14:paraId="11F4294E" w14:textId="77777777" w:rsidR="008D395C" w:rsidRPr="0083178A" w:rsidRDefault="008D395C" w:rsidP="0083178A">
      <w:pPr>
        <w:pStyle w:val="ListBullet"/>
        <w:numPr>
          <w:ilvl w:val="0"/>
          <w:numId w:val="7"/>
        </w:numPr>
      </w:pPr>
      <w:r w:rsidRPr="0083178A">
        <w:t>healthcare providers, and/or</w:t>
      </w:r>
    </w:p>
    <w:p w14:paraId="5EE14597" w14:textId="77777777" w:rsidR="008D395C" w:rsidRPr="0083178A" w:rsidRDefault="008D395C" w:rsidP="0083178A">
      <w:pPr>
        <w:pStyle w:val="ListBullet"/>
        <w:numPr>
          <w:ilvl w:val="0"/>
          <w:numId w:val="7"/>
        </w:numPr>
      </w:pPr>
      <w:r w:rsidRPr="0083178A">
        <w:t>professional groups.</w:t>
      </w:r>
    </w:p>
    <w:p w14:paraId="03378ACD" w14:textId="77777777" w:rsidR="008D395C" w:rsidRPr="009D4C98"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6714AEF2" w14:textId="77777777" w:rsidR="00712F06" w:rsidRDefault="00405D85" w:rsidP="00B40A70">
      <w:pPr>
        <w:pStyle w:val="Heading2"/>
      </w:pPr>
      <w:bookmarkStart w:id="21" w:name="_Toc496536651"/>
      <w:bookmarkStart w:id="22" w:name="_Toc531277478"/>
      <w:bookmarkStart w:id="23" w:name="_Toc955288"/>
      <w:bookmarkStart w:id="24" w:name="_Toc81914519"/>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1"/>
      <w:bookmarkEnd w:id="22"/>
      <w:bookmarkEnd w:id="23"/>
      <w:bookmarkEnd w:id="24"/>
    </w:p>
    <w:p w14:paraId="06C059F6" w14:textId="77777777" w:rsidR="00005228" w:rsidRPr="0083178A" w:rsidRDefault="00005228" w:rsidP="00005228">
      <w:pPr>
        <w:autoSpaceDE w:val="0"/>
        <w:autoSpaceDN w:val="0"/>
        <w:adjustRightInd w:val="0"/>
        <w:spacing w:before="120" w:after="0" w:line="276" w:lineRule="auto"/>
      </w:pPr>
      <w:r>
        <w:t>For this grant opportunity, up to $</w:t>
      </w:r>
      <w:r w:rsidRPr="0083178A">
        <w:t xml:space="preserve">10 million </w:t>
      </w:r>
      <w:r>
        <w:t xml:space="preserve">is available in </w:t>
      </w:r>
      <w:r w:rsidRPr="0083178A">
        <w:t>2021-22</w:t>
      </w:r>
      <w:r>
        <w:t>.</w:t>
      </w:r>
      <w:r w:rsidRPr="0083178A">
        <w:t xml:space="preserve"> </w:t>
      </w:r>
    </w:p>
    <w:p w14:paraId="1C47EC11" w14:textId="456EE914" w:rsidR="00005228" w:rsidRDefault="00E059BF" w:rsidP="00005228">
      <w:pPr>
        <w:pStyle w:val="ListBullet"/>
        <w:ind w:left="0" w:firstLine="0"/>
      </w:pPr>
      <w:r>
        <w:t>Grant funds will be provided according to the funding profile indicated above; however, grant funds can be expended across the life of the project (project period). See below and section 2.2.</w:t>
      </w:r>
    </w:p>
    <w:p w14:paraId="0E37F669" w14:textId="77777777" w:rsidR="00005228" w:rsidRPr="00031132" w:rsidRDefault="00005228" w:rsidP="00005228">
      <w:pPr>
        <w:autoSpaceDE w:val="0"/>
        <w:autoSpaceDN w:val="0"/>
        <w:adjustRightInd w:val="0"/>
        <w:spacing w:before="120" w:after="0" w:line="276" w:lineRule="auto"/>
        <w:rPr>
          <w:rFonts w:asciiTheme="minorHAnsi" w:hAnsiTheme="minorHAnsi" w:cstheme="minorHAnsi"/>
          <w:sz w:val="22"/>
          <w:szCs w:val="22"/>
        </w:rPr>
      </w:pPr>
      <w:r>
        <w:t>Applicants are encouraged to design a research project that best addresses the objectives and intended outcomes of the grant opportunity and propose an appropriate budget.</w:t>
      </w:r>
    </w:p>
    <w:p w14:paraId="4D09FCE0" w14:textId="77777777" w:rsidR="00A04E7B" w:rsidRDefault="00A04E7B" w:rsidP="00595B51">
      <w:pPr>
        <w:pStyle w:val="Heading3"/>
      </w:pPr>
      <w:bookmarkStart w:id="27" w:name="_Toc76656143"/>
      <w:bookmarkStart w:id="28" w:name="_Toc76656144"/>
      <w:bookmarkStart w:id="29" w:name="_Toc496536652"/>
      <w:bookmarkStart w:id="30" w:name="_Toc531277479"/>
      <w:bookmarkStart w:id="31" w:name="_Toc955289"/>
      <w:bookmarkStart w:id="32" w:name="_Toc81914520"/>
      <w:bookmarkEnd w:id="27"/>
      <w:bookmarkEnd w:id="28"/>
      <w:r>
        <w:t>Grants available</w:t>
      </w:r>
      <w:bookmarkEnd w:id="29"/>
      <w:bookmarkEnd w:id="30"/>
      <w:bookmarkEnd w:id="31"/>
      <w:bookmarkEnd w:id="32"/>
    </w:p>
    <w:p w14:paraId="1336F92A" w14:textId="4A88DBA6" w:rsidR="00A04E7B" w:rsidRDefault="00712F06" w:rsidP="005242BA">
      <w:r w:rsidRPr="00903CB6">
        <w:t xml:space="preserve">The grant </w:t>
      </w:r>
      <w:r w:rsidR="00D26B94" w:rsidRPr="00903CB6">
        <w:t xml:space="preserve">amount </w:t>
      </w:r>
      <w:r w:rsidRPr="00903CB6">
        <w:t xml:space="preserve">will be up to </w:t>
      </w:r>
      <w:r w:rsidR="00DA3278" w:rsidRPr="0083178A">
        <w:t xml:space="preserve">100 </w:t>
      </w:r>
      <w:r w:rsidR="00985BEF" w:rsidRPr="00903CB6">
        <w:t xml:space="preserve">per cent </w:t>
      </w:r>
      <w:r w:rsidR="00077C3D" w:rsidRPr="00903CB6">
        <w:t>of eligible project costs</w:t>
      </w:r>
      <w:r w:rsidR="00C42FBE" w:rsidRPr="00903CB6">
        <w:t xml:space="preserve"> (grant percentage)</w:t>
      </w:r>
      <w:r w:rsidR="004F1300">
        <w:t>.</w:t>
      </w:r>
      <w:r w:rsidR="00FB0358" w:rsidRPr="00903CB6">
        <w:t xml:space="preserve"> </w:t>
      </w:r>
    </w:p>
    <w:p w14:paraId="38B00337" w14:textId="030A80B3" w:rsidR="00A04E7B" w:rsidRPr="00595B51" w:rsidRDefault="00A04E7B" w:rsidP="00595B51">
      <w:pPr>
        <w:pStyle w:val="ListBullet"/>
        <w:numPr>
          <w:ilvl w:val="0"/>
          <w:numId w:val="7"/>
        </w:numPr>
      </w:pPr>
      <w:r w:rsidRPr="00595B51">
        <w:t>T</w:t>
      </w:r>
      <w:r w:rsidR="00712F06" w:rsidRPr="00595B51">
        <w:t>he maximum grant amount is $</w:t>
      </w:r>
      <w:r w:rsidR="00DA3278" w:rsidRPr="00595B51">
        <w:t>3</w:t>
      </w:r>
      <w:r w:rsidR="002A779A" w:rsidRPr="00595B51">
        <w:t xml:space="preserve"> million</w:t>
      </w:r>
      <w:r w:rsidR="00712F06" w:rsidRPr="00595B51">
        <w:t>.</w:t>
      </w:r>
    </w:p>
    <w:p w14:paraId="53782CF2" w14:textId="77777777" w:rsidR="00A04E7B" w:rsidRDefault="00A04E7B" w:rsidP="00595B51">
      <w:pPr>
        <w:pStyle w:val="Heading3"/>
      </w:pPr>
      <w:bookmarkStart w:id="33" w:name="_Toc22546434"/>
      <w:bookmarkStart w:id="34" w:name="_Toc496536653"/>
      <w:bookmarkStart w:id="35" w:name="_Toc531277480"/>
      <w:bookmarkStart w:id="36" w:name="_Toc955290"/>
      <w:bookmarkStart w:id="37" w:name="_Toc81914521"/>
      <w:bookmarkEnd w:id="33"/>
      <w:r>
        <w:t xml:space="preserve">Project </w:t>
      </w:r>
      <w:r w:rsidR="00476A36" w:rsidRPr="005A61FE">
        <w:t>period</w:t>
      </w:r>
      <w:bookmarkEnd w:id="34"/>
      <w:bookmarkEnd w:id="35"/>
      <w:bookmarkEnd w:id="36"/>
      <w:bookmarkEnd w:id="37"/>
    </w:p>
    <w:p w14:paraId="44612332" w14:textId="2913970D" w:rsidR="009A0990" w:rsidRPr="00D17C4E" w:rsidRDefault="00D17C4E" w:rsidP="005242BA">
      <w:r w:rsidRPr="00D17C4E">
        <w:t>You must complete your project</w:t>
      </w:r>
      <w:r w:rsidR="00D255FF">
        <w:t xml:space="preserve"> within</w:t>
      </w:r>
      <w:r w:rsidRPr="00D17C4E">
        <w:t xml:space="preserve"> </w:t>
      </w:r>
      <w:r w:rsidR="00DA3278" w:rsidRPr="0083178A">
        <w:t>four</w:t>
      </w:r>
      <w:r w:rsidR="00455EF4" w:rsidRPr="00D17C4E">
        <w:t xml:space="preserve"> </w:t>
      </w:r>
      <w:r w:rsidR="002A779A" w:rsidRPr="0083178A">
        <w:t>years</w:t>
      </w:r>
      <w:r w:rsidR="00455EF4" w:rsidRPr="0083178A">
        <w:t xml:space="preserve"> </w:t>
      </w:r>
      <w:r w:rsidR="00D255FF">
        <w:t>of</w:t>
      </w:r>
      <w:r w:rsidR="00D255FF" w:rsidRPr="00D17C4E">
        <w:t xml:space="preserve"> </w:t>
      </w:r>
      <w:r w:rsidR="00455EF4" w:rsidRPr="00D17C4E">
        <w:t>the date of execution.</w:t>
      </w:r>
    </w:p>
    <w:p w14:paraId="5D90027D" w14:textId="77777777" w:rsidR="00285F58" w:rsidRPr="00DF637B" w:rsidRDefault="00285F58" w:rsidP="00B40A70">
      <w:pPr>
        <w:pStyle w:val="Heading2"/>
      </w:pPr>
      <w:bookmarkStart w:id="38" w:name="_Toc530072971"/>
      <w:bookmarkStart w:id="39" w:name="_Toc496536654"/>
      <w:bookmarkStart w:id="40" w:name="_Toc531277481"/>
      <w:bookmarkStart w:id="41" w:name="_Toc955291"/>
      <w:bookmarkStart w:id="42" w:name="_Toc81914522"/>
      <w:bookmarkEnd w:id="25"/>
      <w:bookmarkEnd w:id="26"/>
      <w:bookmarkEnd w:id="38"/>
      <w:r>
        <w:t>Eligibility criteria</w:t>
      </w:r>
      <w:bookmarkEnd w:id="39"/>
      <w:bookmarkEnd w:id="40"/>
      <w:bookmarkEnd w:id="41"/>
      <w:bookmarkEnd w:id="42"/>
    </w:p>
    <w:p w14:paraId="78BC60A1" w14:textId="77777777" w:rsidR="00C84E84" w:rsidRDefault="009D33F3" w:rsidP="00C84E84">
      <w:bookmarkStart w:id="43" w:name="_Ref437348317"/>
      <w:bookmarkStart w:id="44" w:name="_Ref437348323"/>
      <w:bookmarkStart w:id="45" w:name="_Ref437349175"/>
      <w:r>
        <w:t xml:space="preserve">We cannot consider your application if you do not satisfy all eligibility criteria. </w:t>
      </w:r>
    </w:p>
    <w:p w14:paraId="6DD3FDEA" w14:textId="77777777" w:rsidR="00A35F51" w:rsidRDefault="001A6862" w:rsidP="00595B51">
      <w:pPr>
        <w:pStyle w:val="Heading3"/>
      </w:pPr>
      <w:bookmarkStart w:id="46" w:name="_Toc496536655"/>
      <w:bookmarkStart w:id="47" w:name="_Ref530054835"/>
      <w:bookmarkStart w:id="48" w:name="_Toc531277482"/>
      <w:bookmarkStart w:id="49" w:name="_Toc955292"/>
      <w:bookmarkStart w:id="50" w:name="_Toc81914523"/>
      <w:r>
        <w:t xml:space="preserve">Who </w:t>
      </w:r>
      <w:r w:rsidR="009F7B46">
        <w:t>is eligible?</w:t>
      </w:r>
      <w:bookmarkEnd w:id="43"/>
      <w:bookmarkEnd w:id="44"/>
      <w:bookmarkEnd w:id="45"/>
      <w:bookmarkEnd w:id="46"/>
      <w:bookmarkEnd w:id="47"/>
      <w:bookmarkEnd w:id="48"/>
      <w:bookmarkEnd w:id="49"/>
      <w:bookmarkEnd w:id="50"/>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Pr="0083178A" w:rsidRDefault="006B0D0E" w:rsidP="0083178A">
      <w:pPr>
        <w:pStyle w:val="ListBullet"/>
        <w:numPr>
          <w:ilvl w:val="0"/>
          <w:numId w:val="7"/>
        </w:numPr>
      </w:pPr>
      <w:r w:rsidRPr="0083178A">
        <w:t>have an Australian Business Number (ABN)</w:t>
      </w:r>
    </w:p>
    <w:p w14:paraId="5C46A348" w14:textId="77777777" w:rsidR="00093BA1" w:rsidRPr="0083178A" w:rsidRDefault="004A1D54" w:rsidP="0083178A">
      <w:pPr>
        <w:pStyle w:val="ListBullet"/>
        <w:numPr>
          <w:ilvl w:val="0"/>
          <w:numId w:val="7"/>
        </w:numPr>
      </w:pPr>
      <w:r w:rsidRPr="0083178A">
        <w:t>be incorporated in Australia</w:t>
      </w:r>
    </w:p>
    <w:p w14:paraId="1CF2DFB8" w14:textId="743E0AC5" w:rsidR="00762BB3" w:rsidRPr="0083178A" w:rsidRDefault="006B0D0E" w:rsidP="00595B51">
      <w:pPr>
        <w:pStyle w:val="ListBullet"/>
        <w:ind w:left="0" w:firstLine="0"/>
      </w:pPr>
      <w:r w:rsidRPr="0083178A">
        <w:t>and</w:t>
      </w:r>
      <w:r w:rsidR="004A1D54" w:rsidRPr="0083178A">
        <w:t xml:space="preserve"> in accordance with s24 of the </w:t>
      </w:r>
      <w:hyperlink r:id="rId22" w:history="1">
        <w:r w:rsidR="00595B51">
          <w:rPr>
            <w:rStyle w:val="Hyperlink"/>
            <w:i/>
          </w:rPr>
          <w:t>MRFF Act 2015</w:t>
        </w:r>
      </w:hyperlink>
      <w:r w:rsidR="00E60832">
        <w:rPr>
          <w:rStyle w:val="FootnoteReference"/>
          <w:i/>
          <w:color w:val="3366CC"/>
          <w:u w:val="single"/>
        </w:rPr>
        <w:footnoteReference w:id="5"/>
      </w:r>
      <w:r w:rsidR="004A1D54" w:rsidRPr="0083178A">
        <w:t xml:space="preserve">, </w:t>
      </w:r>
      <w:r w:rsidR="009F7B46" w:rsidRPr="0083178A">
        <w:t>be one of the following</w:t>
      </w:r>
      <w:r w:rsidR="00093BA1" w:rsidRPr="0083178A">
        <w:t xml:space="preserve"> entities</w:t>
      </w:r>
      <w:r w:rsidR="00B6306B" w:rsidRPr="0083178A">
        <w:t>:</w:t>
      </w:r>
    </w:p>
    <w:p w14:paraId="2C7D522A" w14:textId="77777777" w:rsidR="002933AB" w:rsidRPr="0083178A" w:rsidRDefault="00D33D33" w:rsidP="0083178A">
      <w:pPr>
        <w:pStyle w:val="ListBullet"/>
        <w:numPr>
          <w:ilvl w:val="0"/>
          <w:numId w:val="7"/>
        </w:numPr>
      </w:pPr>
      <w:r w:rsidRPr="0083178A">
        <w:t xml:space="preserve">a </w:t>
      </w:r>
      <w:r w:rsidR="002933AB" w:rsidRPr="0083178A">
        <w:t xml:space="preserve">medical </w:t>
      </w:r>
      <w:r w:rsidR="006F0129" w:rsidRPr="0083178A">
        <w:t xml:space="preserve">research </w:t>
      </w:r>
      <w:r w:rsidR="002933AB" w:rsidRPr="0083178A">
        <w:t>institute</w:t>
      </w:r>
    </w:p>
    <w:p w14:paraId="5EC5D133" w14:textId="77777777" w:rsidR="002933AB" w:rsidRPr="0083178A" w:rsidRDefault="002933AB" w:rsidP="0083178A">
      <w:pPr>
        <w:pStyle w:val="ListBullet"/>
        <w:numPr>
          <w:ilvl w:val="0"/>
          <w:numId w:val="7"/>
        </w:numPr>
      </w:pPr>
      <w:r w:rsidRPr="0083178A">
        <w:t xml:space="preserve">a university </w:t>
      </w:r>
    </w:p>
    <w:p w14:paraId="65F7775A" w14:textId="77777777" w:rsidR="002933AB" w:rsidRPr="0083178A" w:rsidRDefault="002933AB" w:rsidP="0083178A">
      <w:pPr>
        <w:pStyle w:val="ListBullet"/>
        <w:numPr>
          <w:ilvl w:val="0"/>
          <w:numId w:val="7"/>
        </w:numPr>
      </w:pPr>
      <w:r w:rsidRPr="0083178A">
        <w:t xml:space="preserve">a corporate Commonwealth entity </w:t>
      </w:r>
    </w:p>
    <w:p w14:paraId="61AAB220" w14:textId="64188D22" w:rsidR="00D33D33" w:rsidRPr="0083178A" w:rsidRDefault="002933AB" w:rsidP="0083178A">
      <w:pPr>
        <w:pStyle w:val="ListBullet"/>
        <w:numPr>
          <w:ilvl w:val="0"/>
          <w:numId w:val="7"/>
        </w:numPr>
      </w:pPr>
      <w:r w:rsidRPr="0083178A">
        <w:t>a corporation (including businesses and not for profits)</w:t>
      </w:r>
      <w:r w:rsidR="0083178A">
        <w:t>.</w:t>
      </w:r>
    </w:p>
    <w:p w14:paraId="7ACC637A" w14:textId="77777777" w:rsidR="00EE7E60" w:rsidRDefault="00E545FE" w:rsidP="0083178A">
      <w:pPr>
        <w:spacing w:after="80"/>
      </w:pPr>
      <w:r w:rsidRPr="0083178A">
        <w:rPr>
          <w:rFonts w:eastAsiaTheme="minorHAnsi" w:cs="Arial"/>
          <w:szCs w:val="22"/>
        </w:rPr>
        <w:t>Joint applications are</w:t>
      </w:r>
      <w:r w:rsidR="00885FB1" w:rsidRPr="0083178A">
        <w:rPr>
          <w:rFonts w:eastAsiaTheme="minorHAnsi" w:cs="Arial"/>
          <w:szCs w:val="22"/>
        </w:rPr>
        <w:t xml:space="preserve"> encouraged</w:t>
      </w:r>
      <w:r w:rsidRPr="0083178A">
        <w:rPr>
          <w:rFonts w:eastAsiaTheme="minorHAnsi" w:cs="Arial"/>
          <w:szCs w:val="22"/>
        </w:rPr>
        <w:t xml:space="preserve">, provided you have a </w:t>
      </w:r>
      <w:r w:rsidR="00C06B9E" w:rsidRPr="0083178A">
        <w:rPr>
          <w:rFonts w:eastAsiaTheme="minorHAnsi" w:cs="Arial"/>
          <w:szCs w:val="22"/>
        </w:rPr>
        <w:t xml:space="preserve">lead </w:t>
      </w:r>
      <w:r w:rsidR="005C315B" w:rsidRPr="0083178A">
        <w:rPr>
          <w:rFonts w:eastAsiaTheme="minorHAnsi" w:cs="Arial"/>
          <w:szCs w:val="22"/>
        </w:rPr>
        <w:t>organisation</w:t>
      </w:r>
      <w:r w:rsidRPr="0083178A">
        <w:rPr>
          <w:rFonts w:eastAsiaTheme="minorHAnsi" w:cs="Arial"/>
          <w:szCs w:val="22"/>
        </w:rPr>
        <w:t xml:space="preserve"> who is </w:t>
      </w:r>
      <w:r w:rsidR="0021021D" w:rsidRPr="0083178A">
        <w:rPr>
          <w:rFonts w:eastAsiaTheme="minorHAnsi" w:cs="Arial"/>
          <w:szCs w:val="22"/>
        </w:rPr>
        <w:t>the main driver of</w:t>
      </w:r>
      <w:r w:rsidR="0021021D">
        <w:t xml:space="preserve">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64C62">
        <w:t>6.2</w:t>
      </w:r>
      <w:r w:rsidR="009049DE" w:rsidRPr="005A61FE">
        <w:fldChar w:fldCharType="end"/>
      </w:r>
      <w:r w:rsidR="00DF1A74">
        <w:t>.</w:t>
      </w:r>
    </w:p>
    <w:p w14:paraId="0E113410" w14:textId="77777777" w:rsidR="00FD6D6F" w:rsidDel="00BC706D" w:rsidRDefault="00FD6D6F" w:rsidP="00FD6D6F">
      <w:pPr>
        <w:pStyle w:val="ListBullet"/>
        <w:ind w:left="0" w:firstLine="0"/>
      </w:pPr>
      <w:r w:rsidDel="00BC706D">
        <w:t>We cannot waive the eligibility criteria under any circumstances.</w:t>
      </w:r>
    </w:p>
    <w:p w14:paraId="506709DE" w14:textId="77777777" w:rsidR="00EC2C51" w:rsidRDefault="00EC2C51" w:rsidP="00595B51">
      <w:pPr>
        <w:pStyle w:val="Heading3"/>
      </w:pPr>
      <w:bookmarkStart w:id="51" w:name="_Toc22546438"/>
      <w:bookmarkStart w:id="52" w:name="_Toc50471224"/>
      <w:bookmarkStart w:id="53" w:name="_Toc81914524"/>
      <w:bookmarkStart w:id="54" w:name="_Toc496536656"/>
      <w:bookmarkStart w:id="55" w:name="_Toc531277483"/>
      <w:bookmarkStart w:id="56" w:name="_Toc955293"/>
      <w:bookmarkEnd w:id="51"/>
      <w:r>
        <w:lastRenderedPageBreak/>
        <w:t>Chief Investigators</w:t>
      </w:r>
      <w:bookmarkEnd w:id="52"/>
      <w:bookmarkEnd w:id="53"/>
    </w:p>
    <w:p w14:paraId="1BF2642A" w14:textId="77777777" w:rsidR="00EC2C51" w:rsidRPr="00BB3A63"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3CF962EB" w14:textId="77777777" w:rsidR="00EC2C51"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p>
    <w:p w14:paraId="4654AC09" w14:textId="77777777"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4506FD4A" w14:textId="77777777" w:rsidR="002A0E03" w:rsidRDefault="002A0E03" w:rsidP="00595B51">
      <w:pPr>
        <w:pStyle w:val="Heading3"/>
      </w:pPr>
      <w:bookmarkStart w:id="57" w:name="_Toc81914525"/>
      <w:r>
        <w:t>Additional eligibility requirements</w:t>
      </w:r>
      <w:bookmarkEnd w:id="54"/>
      <w:bookmarkEnd w:id="55"/>
      <w:bookmarkEnd w:id="56"/>
      <w:bookmarkEnd w:id="57"/>
    </w:p>
    <w:p w14:paraId="382FD18E" w14:textId="605B5A1C" w:rsidR="00657D89" w:rsidRDefault="00F608BE" w:rsidP="00821BC5">
      <w:pPr>
        <w:pStyle w:val="ListBullet"/>
        <w:ind w:left="0" w:firstLine="0"/>
      </w:pPr>
      <w:r>
        <w:t>We can only accept applications</w:t>
      </w:r>
      <w:r w:rsidR="005623BF">
        <w:t xml:space="preserve"> </w:t>
      </w:r>
      <w:r>
        <w:t>w</w:t>
      </w:r>
      <w:r w:rsidRPr="00510C89">
        <w:t>here you provide</w:t>
      </w:r>
      <w:r w:rsidR="00657D89">
        <w:t>:</w:t>
      </w:r>
    </w:p>
    <w:p w14:paraId="1D870DFA" w14:textId="77777777" w:rsidR="00657D89" w:rsidRPr="0083178A" w:rsidRDefault="00F608BE" w:rsidP="0083178A">
      <w:pPr>
        <w:pStyle w:val="ListBullet"/>
        <w:numPr>
          <w:ilvl w:val="0"/>
          <w:numId w:val="7"/>
        </w:numPr>
      </w:pPr>
      <w:r w:rsidRPr="0083178A">
        <w:t>evidence from your board (or chief executive officer or equivalent if there is no board) that the project is supported, and that you can complete the project and meet the costs of the project not covered by grant funding</w:t>
      </w:r>
      <w:r w:rsidR="00FE5DF3" w:rsidRPr="0083178A">
        <w:t>.</w:t>
      </w:r>
    </w:p>
    <w:p w14:paraId="612FFE0B" w14:textId="77777777" w:rsidR="00FE5DF3" w:rsidRPr="0083178A" w:rsidRDefault="00FE5DF3" w:rsidP="0083178A">
      <w:pPr>
        <w:pStyle w:val="ListBullet"/>
        <w:numPr>
          <w:ilvl w:val="0"/>
          <w:numId w:val="7"/>
        </w:numPr>
      </w:pPr>
      <w:r w:rsidRPr="0083178A">
        <w:t>letters of support from each project partner.</w:t>
      </w:r>
    </w:p>
    <w:p w14:paraId="0931DE1E" w14:textId="77777777" w:rsidR="00C32C6B" w:rsidRDefault="00C32C6B" w:rsidP="00595B51">
      <w:pPr>
        <w:pStyle w:val="Heading3"/>
      </w:pPr>
      <w:bookmarkStart w:id="58" w:name="_Toc496536657"/>
      <w:bookmarkStart w:id="59" w:name="_Toc531277484"/>
      <w:bookmarkStart w:id="60" w:name="_Toc955294"/>
      <w:bookmarkStart w:id="61" w:name="_Toc81914526"/>
      <w:bookmarkStart w:id="62" w:name="_Toc164844264"/>
      <w:bookmarkStart w:id="63" w:name="_Toc383003257"/>
      <w:r>
        <w:t xml:space="preserve">Who is not </w:t>
      </w:r>
      <w:r w:rsidRPr="00A47AC1">
        <w:t>eligible</w:t>
      </w:r>
      <w:r>
        <w:t>?</w:t>
      </w:r>
      <w:bookmarkEnd w:id="58"/>
      <w:bookmarkEnd w:id="59"/>
      <w:bookmarkEnd w:id="60"/>
      <w:bookmarkEnd w:id="61"/>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Pr="0083178A" w:rsidRDefault="00C32C6B" w:rsidP="0083178A">
      <w:pPr>
        <w:pStyle w:val="ListBullet"/>
        <w:numPr>
          <w:ilvl w:val="0"/>
          <w:numId w:val="7"/>
        </w:numPr>
      </w:pPr>
      <w:r w:rsidRPr="0083178A">
        <w:t>an individual</w:t>
      </w:r>
    </w:p>
    <w:p w14:paraId="2AACCA7A" w14:textId="77777777" w:rsidR="00172BA3" w:rsidRPr="0083178A" w:rsidRDefault="00172BA3" w:rsidP="0083178A">
      <w:pPr>
        <w:pStyle w:val="ListBullet"/>
        <w:numPr>
          <w:ilvl w:val="0"/>
          <w:numId w:val="7"/>
        </w:numPr>
      </w:pPr>
      <w:r w:rsidRPr="0083178A">
        <w:t>partnership</w:t>
      </w:r>
    </w:p>
    <w:p w14:paraId="41E07FF7" w14:textId="77777777" w:rsidR="00F52948" w:rsidRPr="0083178A" w:rsidRDefault="00F52948" w:rsidP="0083178A">
      <w:pPr>
        <w:pStyle w:val="ListBullet"/>
        <w:numPr>
          <w:ilvl w:val="0"/>
          <w:numId w:val="7"/>
        </w:numPr>
      </w:pPr>
      <w:r w:rsidRPr="0083178A">
        <w:t>unincorporated association</w:t>
      </w:r>
    </w:p>
    <w:p w14:paraId="5C99F1CF" w14:textId="74536ED1" w:rsidR="00F52948" w:rsidRPr="0083178A" w:rsidRDefault="00F52948" w:rsidP="0083178A">
      <w:pPr>
        <w:pStyle w:val="ListBullet"/>
        <w:numPr>
          <w:ilvl w:val="0"/>
          <w:numId w:val="7"/>
        </w:numPr>
      </w:pPr>
      <w:r w:rsidRPr="0083178A">
        <w:t xml:space="preserve">any organisation not included in section </w:t>
      </w:r>
      <w:r w:rsidRPr="0083178A">
        <w:fldChar w:fldCharType="begin"/>
      </w:r>
      <w:r w:rsidRPr="0083178A">
        <w:instrText xml:space="preserve"> REF _Ref530054835 \r \h </w:instrText>
      </w:r>
      <w:r w:rsidR="0083178A" w:rsidRPr="0083178A">
        <w:instrText xml:space="preserve"> \* MERGEFORMAT </w:instrText>
      </w:r>
      <w:r w:rsidRPr="0083178A">
        <w:fldChar w:fldCharType="separate"/>
      </w:r>
      <w:r w:rsidR="00564C62">
        <w:t>3.1</w:t>
      </w:r>
      <w:r w:rsidRPr="0083178A">
        <w:fldChar w:fldCharType="end"/>
      </w:r>
    </w:p>
    <w:p w14:paraId="18DE6C31" w14:textId="77777777" w:rsidR="00C32C6B" w:rsidRPr="0083178A" w:rsidRDefault="00C32C6B" w:rsidP="0083178A">
      <w:pPr>
        <w:pStyle w:val="ListBullet"/>
        <w:numPr>
          <w:ilvl w:val="0"/>
          <w:numId w:val="7"/>
        </w:numPr>
      </w:pPr>
      <w:r w:rsidRPr="0083178A">
        <w:t>trust (however, an incorporated trustee may apply on behalf of a trust)</w:t>
      </w:r>
    </w:p>
    <w:p w14:paraId="27E94D0C" w14:textId="38AF109C" w:rsidR="001844D5" w:rsidRDefault="001844D5" w:rsidP="0083178A">
      <w:pPr>
        <w:pStyle w:val="ListBullet"/>
        <w:numPr>
          <w:ilvl w:val="0"/>
          <w:numId w:val="7"/>
        </w:numPr>
      </w:pPr>
      <w:r w:rsidRPr="0083178A">
        <w:t>a non-corporate Commonwealth entity</w:t>
      </w:r>
    </w:p>
    <w:p w14:paraId="07711D8B" w14:textId="77777777" w:rsidR="00466D59" w:rsidRPr="00E059BF" w:rsidRDefault="00466D59" w:rsidP="00466D59">
      <w:pPr>
        <w:pStyle w:val="ListBullet"/>
        <w:numPr>
          <w:ilvl w:val="0"/>
          <w:numId w:val="7"/>
        </w:numPr>
      </w:pPr>
      <w:r w:rsidRPr="00E059BF">
        <w:t>an organisation, or your project partner is an organisation, included on the National Redress Scheme’s website on the list of ‘Institutions that have not joined or signified their intent to join the Scheme’ (</w:t>
      </w:r>
      <w:hyperlink r:id="rId23">
        <w:r w:rsidRPr="00E059BF">
          <w:rPr>
            <w:rStyle w:val="Hyperlink"/>
          </w:rPr>
          <w:t>www.nationalredress.gov.au</w:t>
        </w:r>
      </w:hyperlink>
      <w:r w:rsidRPr="00E059BF">
        <w:t>)</w:t>
      </w:r>
    </w:p>
    <w:p w14:paraId="02B9A416" w14:textId="77777777" w:rsidR="00E350B1" w:rsidRPr="00E059BF" w:rsidRDefault="00E350B1" w:rsidP="00E350B1">
      <w:pPr>
        <w:pStyle w:val="ListBullet"/>
        <w:numPr>
          <w:ilvl w:val="0"/>
          <w:numId w:val="7"/>
        </w:numPr>
      </w:pPr>
      <w:r w:rsidRPr="00E059BF">
        <w:t xml:space="preserve">an employer of 100 or more employees that has </w:t>
      </w:r>
      <w:hyperlink r:id="rId24" w:history="1">
        <w:r w:rsidRPr="00E059BF">
          <w:rPr>
            <w:rStyle w:val="Hyperlink"/>
          </w:rPr>
          <w:t>not complied</w:t>
        </w:r>
      </w:hyperlink>
      <w:r w:rsidRPr="00E059BF">
        <w:t xml:space="preserve"> with the </w:t>
      </w:r>
      <w:r w:rsidRPr="00E059BF">
        <w:rPr>
          <w:i/>
        </w:rPr>
        <w:t>Workplace Gender Equality Act (2012)</w:t>
      </w:r>
      <w:r w:rsidRPr="00E059BF">
        <w:t>.</w:t>
      </w:r>
    </w:p>
    <w:p w14:paraId="3C3D9682" w14:textId="4ED57FC3" w:rsidR="00E27755" w:rsidRDefault="00F52948" w:rsidP="00B40A70">
      <w:pPr>
        <w:pStyle w:val="Heading2"/>
      </w:pPr>
      <w:bookmarkStart w:id="64" w:name="_Toc531277486"/>
      <w:bookmarkStart w:id="65" w:name="_Toc489952676"/>
      <w:bookmarkStart w:id="66" w:name="_Toc496536659"/>
      <w:bookmarkStart w:id="67" w:name="_Toc955296"/>
      <w:bookmarkStart w:id="68" w:name="_Toc81914527"/>
      <w:r w:rsidRPr="005A61FE">
        <w:t xml:space="preserve">What </w:t>
      </w:r>
      <w:r w:rsidR="00082460">
        <w:t xml:space="preserve">the </w:t>
      </w:r>
      <w:r w:rsidR="00E27755">
        <w:t xml:space="preserve">grant </w:t>
      </w:r>
      <w:r w:rsidR="00082460">
        <w:t xml:space="preserve">money can be used </w:t>
      </w:r>
      <w:r w:rsidRPr="005A61FE">
        <w:t>for</w:t>
      </w:r>
      <w:bookmarkEnd w:id="64"/>
      <w:bookmarkEnd w:id="65"/>
      <w:bookmarkEnd w:id="66"/>
      <w:bookmarkEnd w:id="67"/>
      <w:bookmarkEnd w:id="68"/>
    </w:p>
    <w:p w14:paraId="21C3C834" w14:textId="77777777" w:rsidR="00E95540" w:rsidRPr="00C330AE" w:rsidRDefault="00E95540" w:rsidP="00595B51">
      <w:pPr>
        <w:pStyle w:val="Heading3"/>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81914528"/>
      <w:bookmarkStart w:id="85" w:name="_Toc383003258"/>
      <w:bookmarkStart w:id="86" w:name="_Toc164844265"/>
      <w:bookmarkEnd w:id="62"/>
      <w:bookmarkEnd w:id="63"/>
      <w:bookmarkEnd w:id="69"/>
      <w:bookmarkEnd w:id="70"/>
      <w:bookmarkEnd w:id="71"/>
      <w:bookmarkEnd w:id="72"/>
      <w:bookmarkEnd w:id="73"/>
      <w:bookmarkEnd w:id="74"/>
      <w:bookmarkEnd w:id="75"/>
      <w:bookmarkEnd w:id="76"/>
      <w:bookmarkEnd w:id="77"/>
      <w:bookmarkEnd w:id="78"/>
      <w:bookmarkEnd w:id="79"/>
      <w:r w:rsidRPr="00C330AE">
        <w:t xml:space="preserve">Eligible </w:t>
      </w:r>
      <w:r w:rsidR="008A5CD2" w:rsidRPr="00C330AE">
        <w:t>a</w:t>
      </w:r>
      <w:r w:rsidRPr="00C330AE">
        <w:t>ctivities</w:t>
      </w:r>
      <w:bookmarkEnd w:id="80"/>
      <w:bookmarkEnd w:id="81"/>
      <w:bookmarkEnd w:id="82"/>
      <w:bookmarkEnd w:id="83"/>
      <w:bookmarkEnd w:id="84"/>
    </w:p>
    <w:p w14:paraId="6EE43799" w14:textId="77777777" w:rsidR="00F52948" w:rsidRPr="005A61FE" w:rsidRDefault="00F52948" w:rsidP="00F52948">
      <w:pPr>
        <w:spacing w:after="80"/>
      </w:pPr>
      <w:r w:rsidRPr="005A61FE">
        <w:t>To be eligible your project must:</w:t>
      </w:r>
    </w:p>
    <w:p w14:paraId="4435D813" w14:textId="77777777" w:rsidR="00F52948" w:rsidRPr="005A61FE" w:rsidRDefault="00F52948" w:rsidP="00AC6DFB">
      <w:pPr>
        <w:pStyle w:val="ListBullet"/>
        <w:numPr>
          <w:ilvl w:val="0"/>
          <w:numId w:val="7"/>
        </w:numPr>
      </w:pPr>
      <w:r w:rsidRPr="005A61FE">
        <w:t xml:space="preserve">be aimed at </w:t>
      </w:r>
      <w:r w:rsidR="008B7A19">
        <w:t xml:space="preserve">the objectives </w:t>
      </w:r>
      <w:r w:rsidR="00FE5DF3">
        <w:t>in Section 1.3</w:t>
      </w:r>
    </w:p>
    <w:p w14:paraId="3CA57A13" w14:textId="77777777" w:rsidR="00DA1AE7" w:rsidRDefault="00637244" w:rsidP="00AC6DFB">
      <w:pPr>
        <w:pStyle w:val="ListBullet"/>
        <w:numPr>
          <w:ilvl w:val="0"/>
          <w:numId w:val="7"/>
        </w:numPr>
      </w:pPr>
      <w:r>
        <w:t>include one o</w:t>
      </w:r>
      <w:r w:rsidR="00583F8E">
        <w:t>r</w:t>
      </w:r>
      <w:r>
        <w:t xml:space="preserve"> more of the following eligible activities</w:t>
      </w:r>
      <w:r w:rsidR="00DA1AE7">
        <w:t>:</w:t>
      </w:r>
    </w:p>
    <w:p w14:paraId="2B1AE3FE" w14:textId="622F1F62" w:rsidR="00D17C4E" w:rsidRDefault="009678ED" w:rsidP="00AC6DFB">
      <w:pPr>
        <w:pStyle w:val="ListBullet"/>
        <w:numPr>
          <w:ilvl w:val="1"/>
          <w:numId w:val="7"/>
        </w:numPr>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rsidP="00AC6DFB">
      <w:pPr>
        <w:pStyle w:val="ListBullet"/>
        <w:numPr>
          <w:ilvl w:val="1"/>
          <w:numId w:val="7"/>
        </w:numPr>
      </w:pPr>
      <w:r w:rsidRPr="00E36EBF">
        <w:t>employment</w:t>
      </w:r>
      <w:r w:rsidR="000F0129" w:rsidRPr="00E36EBF">
        <w:t xml:space="preserve"> </w:t>
      </w:r>
      <w:r w:rsidRPr="00E36EBF">
        <w:t>of personnel</w:t>
      </w:r>
      <w:r w:rsidR="00FE5DF3">
        <w:t xml:space="preserve"> and/or</w:t>
      </w:r>
    </w:p>
    <w:p w14:paraId="4AC1CAF3" w14:textId="77777777" w:rsidR="000F0129" w:rsidRPr="00E36EBF" w:rsidRDefault="00FE5DF3" w:rsidP="00AC6DFB">
      <w:pPr>
        <w:pStyle w:val="ListBullet"/>
        <w:numPr>
          <w:ilvl w:val="1"/>
          <w:numId w:val="7"/>
        </w:numPr>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595B51">
      <w:pPr>
        <w:pStyle w:val="Heading3"/>
      </w:pPr>
      <w:bookmarkStart w:id="87" w:name="_Toc530072991"/>
      <w:bookmarkStart w:id="88" w:name="_Toc530072992"/>
      <w:bookmarkStart w:id="89" w:name="_Toc530072993"/>
      <w:bookmarkStart w:id="90" w:name="_Toc530072995"/>
      <w:bookmarkStart w:id="91" w:name="_Toc81914529"/>
      <w:bookmarkStart w:id="92" w:name="_Ref468355804"/>
      <w:bookmarkStart w:id="93" w:name="_Toc496536662"/>
      <w:bookmarkStart w:id="94" w:name="_Toc531277489"/>
      <w:bookmarkStart w:id="95" w:name="_Toc955299"/>
      <w:bookmarkEnd w:id="87"/>
      <w:bookmarkEnd w:id="88"/>
      <w:bookmarkEnd w:id="89"/>
      <w:bookmarkEnd w:id="90"/>
      <w:r>
        <w:lastRenderedPageBreak/>
        <w:t>Eligible locations</w:t>
      </w:r>
      <w:bookmarkEnd w:id="91"/>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595B51">
      <w:pPr>
        <w:pStyle w:val="Heading3"/>
      </w:pPr>
      <w:bookmarkStart w:id="96" w:name="_Toc76656155"/>
      <w:bookmarkStart w:id="97" w:name="_Toc81914530"/>
      <w:bookmarkEnd w:id="96"/>
      <w:r w:rsidRPr="003E6559">
        <w:t>Eligible</w:t>
      </w:r>
      <w:r>
        <w:t xml:space="preserve"> </w:t>
      </w:r>
      <w:r w:rsidR="001F215C">
        <w:t>e</w:t>
      </w:r>
      <w:r w:rsidR="00490C48">
        <w:t>xpenditure</w:t>
      </w:r>
      <w:bookmarkEnd w:id="92"/>
      <w:bookmarkEnd w:id="93"/>
      <w:bookmarkEnd w:id="94"/>
      <w:bookmarkEnd w:id="95"/>
      <w:bookmarkEnd w:id="97"/>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AC6DFB">
      <w:pPr>
        <w:pStyle w:val="ListBullet"/>
        <w:numPr>
          <w:ilvl w:val="0"/>
          <w:numId w:val="7"/>
        </w:numPr>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AC6DFB">
      <w:pPr>
        <w:pStyle w:val="ListBullet"/>
        <w:numPr>
          <w:ilvl w:val="0"/>
          <w:numId w:val="7"/>
        </w:numPr>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spacing w:after="120"/>
        <w:ind w:left="0" w:firstLine="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83178A">
      <w:pPr>
        <w:pStyle w:val="ListBullet"/>
        <w:numPr>
          <w:ilvl w:val="0"/>
          <w:numId w:val="7"/>
        </w:numPr>
      </w:pPr>
      <w:r>
        <w:t>be a direct cost of the project</w:t>
      </w:r>
    </w:p>
    <w:p w14:paraId="0E50E699" w14:textId="77777777" w:rsidR="00FE5602" w:rsidRDefault="00FE5602" w:rsidP="0083178A">
      <w:pPr>
        <w:pStyle w:val="ListBullet"/>
        <w:numPr>
          <w:ilvl w:val="0"/>
          <w:numId w:val="7"/>
        </w:numPr>
      </w:pPr>
      <w:r>
        <w:t xml:space="preserve">be incurred by you </w:t>
      </w:r>
      <w:r w:rsidR="00E27755">
        <w:t xml:space="preserve">for </w:t>
      </w:r>
      <w:r w:rsidR="008C6462">
        <w:t xml:space="preserve">required </w:t>
      </w:r>
      <w:r>
        <w:t>project audit activities.</w:t>
      </w:r>
    </w:p>
    <w:p w14:paraId="50AB32E1"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52CBBD86" w14:textId="77777777" w:rsidR="00EF53D9" w:rsidRDefault="00EF53D9" w:rsidP="00EF53D9">
      <w:bookmarkStart w:id="98" w:name="_Toc496536663"/>
      <w:r>
        <w:t>You must not commence your project until you execute a grant agreement with the Commonwealth.</w:t>
      </w:r>
    </w:p>
    <w:p w14:paraId="6D32AB13" w14:textId="77777777" w:rsidR="0039610D" w:rsidRPr="00747B26" w:rsidRDefault="0036055C" w:rsidP="00B40A70">
      <w:pPr>
        <w:pStyle w:val="Heading2"/>
      </w:pPr>
      <w:bookmarkStart w:id="99" w:name="_Toc955301"/>
      <w:bookmarkStart w:id="100" w:name="_Toc496536664"/>
      <w:bookmarkStart w:id="101" w:name="_Toc531277491"/>
      <w:bookmarkStart w:id="102" w:name="_Toc81914531"/>
      <w:bookmarkEnd w:id="98"/>
      <w:r>
        <w:t xml:space="preserve">The </w:t>
      </w:r>
      <w:r w:rsidR="00E93B21">
        <w:t>assessment</w:t>
      </w:r>
      <w:r w:rsidR="0053412C">
        <w:t xml:space="preserve"> </w:t>
      </w:r>
      <w:r>
        <w:t>criteria</w:t>
      </w:r>
      <w:bookmarkEnd w:id="99"/>
      <w:bookmarkEnd w:id="100"/>
      <w:bookmarkEnd w:id="101"/>
      <w:bookmarkEnd w:id="102"/>
    </w:p>
    <w:p w14:paraId="4BD9D93C" w14:textId="103B8B41"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 xml:space="preserve">each technical criterion and against the non-weighted (non-technical) </w:t>
      </w:r>
      <w:r w:rsidR="00F31F0E">
        <w:t>‘</w:t>
      </w:r>
      <w:r w:rsidR="008C432F">
        <w:t xml:space="preserve">Overall </w:t>
      </w:r>
      <w:r w:rsidR="00F31F0E">
        <w:t>v</w:t>
      </w:r>
      <w:r w:rsidR="008C432F">
        <w:t xml:space="preserve">alue and </w:t>
      </w:r>
      <w:r w:rsidR="00F31F0E">
        <w:t>r</w:t>
      </w:r>
      <w:r w:rsidR="008C432F">
        <w:t>isk of the project</w:t>
      </w:r>
      <w:r w:rsidR="00F31F0E">
        <w:t>’</w:t>
      </w:r>
      <w:r w:rsidR="008C432F">
        <w:t xml:space="preserve"> assessment</w:t>
      </w:r>
      <w:r w:rsidR="00B45117">
        <w:t xml:space="preserve"> criterion</w:t>
      </w:r>
      <w:r w:rsidR="00C72FCA">
        <w:t>.</w:t>
      </w:r>
      <w:r w:rsidR="00B45117">
        <w:t xml:space="preserve"> </w:t>
      </w:r>
    </w:p>
    <w:p w14:paraId="7F6FAAD6"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03" w:name="_Toc496536666"/>
      <w:bookmarkStart w:id="104" w:name="_Toc531277493"/>
      <w:bookmarkStart w:id="105" w:name="_Toc955303"/>
      <w:r>
        <w:t xml:space="preserve">We will only award funding to applications that score </w:t>
      </w:r>
      <w:r w:rsidR="00AC2FFD">
        <w:t xml:space="preserve">satisfactorily </w:t>
      </w:r>
      <w:r>
        <w:t>against all criteria.</w:t>
      </w:r>
    </w:p>
    <w:p w14:paraId="7CFA82A0" w14:textId="157B244B" w:rsidR="00F140FE" w:rsidRPr="00395A80" w:rsidRDefault="00F140FE" w:rsidP="00595B51">
      <w:pPr>
        <w:pStyle w:val="Heading3"/>
      </w:pPr>
      <w:bookmarkStart w:id="106" w:name="_Toc22914662"/>
      <w:bookmarkStart w:id="107" w:name="_Toc23330955"/>
      <w:bookmarkStart w:id="108" w:name="_Toc81914532"/>
      <w:r w:rsidRPr="00395A80">
        <w:t xml:space="preserve">Assessment Criterion 1 - Project </w:t>
      </w:r>
      <w:r w:rsidR="00C80609">
        <w:t>Impact</w:t>
      </w:r>
      <w:r w:rsidRPr="00395A80">
        <w:t xml:space="preserve"> (</w:t>
      </w:r>
      <w:r w:rsidR="00DA3278" w:rsidRPr="0083178A">
        <w:t>40</w:t>
      </w:r>
      <w:r w:rsidR="00C80609">
        <w:t>%</w:t>
      </w:r>
      <w:r w:rsidRPr="00395A80">
        <w:t xml:space="preserve"> weighting)</w:t>
      </w:r>
      <w:bookmarkEnd w:id="106"/>
      <w:bookmarkEnd w:id="107"/>
      <w:bookmarkEnd w:id="108"/>
    </w:p>
    <w:p w14:paraId="0E482BA4" w14:textId="77777777" w:rsidR="00F73676" w:rsidRDefault="00F73676" w:rsidP="00F73676">
      <w:pPr>
        <w:pStyle w:val="ListNumber2"/>
        <w:numPr>
          <w:ilvl w:val="0"/>
          <w:numId w:val="0"/>
        </w:numPr>
      </w:pPr>
      <w:bookmarkStart w:id="109" w:name="_Toc22914663"/>
      <w:bookmarkStart w:id="110" w:name="_Toc23330956"/>
      <w:r>
        <w:t>You should demonstrate this by identifying:</w:t>
      </w:r>
    </w:p>
    <w:p w14:paraId="01BEEBFA" w14:textId="5798198E" w:rsidR="00F73676" w:rsidRPr="00C974C8" w:rsidRDefault="00F73676" w:rsidP="00F73676">
      <w:pPr>
        <w:pStyle w:val="ListNumber2"/>
        <w:numPr>
          <w:ilvl w:val="0"/>
          <w:numId w:val="37"/>
        </w:numPr>
        <w:rPr>
          <w:rFonts w:cs="Arial"/>
          <w:szCs w:val="20"/>
        </w:rPr>
      </w:pPr>
      <w:r w:rsidRPr="00C974C8">
        <w:rPr>
          <w:rFonts w:cs="Arial"/>
          <w:szCs w:val="20"/>
        </w:rPr>
        <w:t>how your project will</w:t>
      </w:r>
      <w:r w:rsidR="0094390E" w:rsidRPr="00C974C8">
        <w:rPr>
          <w:rFonts w:cs="Arial"/>
          <w:szCs w:val="20"/>
        </w:rPr>
        <w:t xml:space="preserve"> address the objectives of the grant opportunity as specified in section 1.3</w:t>
      </w:r>
      <w:r w:rsidRPr="00C974C8">
        <w:rPr>
          <w:rFonts w:cs="Arial"/>
          <w:szCs w:val="20"/>
        </w:rPr>
        <w:t>, reflected by measurable project targets including, but not limited to:</w:t>
      </w:r>
    </w:p>
    <w:p w14:paraId="163B583B" w14:textId="1C4770D9" w:rsidR="00DA3278" w:rsidRPr="00B40A70" w:rsidRDefault="00DA3278" w:rsidP="00B40A70">
      <w:pPr>
        <w:pStyle w:val="ListBullet"/>
        <w:numPr>
          <w:ilvl w:val="1"/>
          <w:numId w:val="7"/>
        </w:numPr>
      </w:pPr>
      <w:r w:rsidRPr="00B40A70">
        <w:lastRenderedPageBreak/>
        <w:t>supporting the synthesis, transformation and generation of research data infrastructure</w:t>
      </w:r>
      <w:r w:rsidR="00005228" w:rsidRPr="00B40A70">
        <w:t xml:space="preserve"> and/or;</w:t>
      </w:r>
    </w:p>
    <w:p w14:paraId="49F0A5AC" w14:textId="5503DC3D" w:rsidR="00DA3278" w:rsidRPr="00B40A70" w:rsidRDefault="00DA3278" w:rsidP="00B40A70">
      <w:pPr>
        <w:pStyle w:val="ListBullet"/>
        <w:numPr>
          <w:ilvl w:val="1"/>
          <w:numId w:val="7"/>
        </w:numPr>
      </w:pPr>
      <w:r w:rsidRPr="00B40A70">
        <w:t>enabling novel methodologies and approaches that leverage and enhance research data infras</w:t>
      </w:r>
      <w:r w:rsidR="00352E79" w:rsidRPr="00B40A70">
        <w:t>tructure locally and nationally</w:t>
      </w:r>
      <w:r w:rsidR="00C974C8" w:rsidRPr="00B40A70">
        <w:t>.</w:t>
      </w:r>
    </w:p>
    <w:p w14:paraId="4CB980E5" w14:textId="1DEB16AC" w:rsidR="00F73676" w:rsidRPr="00EF6226" w:rsidRDefault="000919FB" w:rsidP="00F73676">
      <w:pPr>
        <w:pStyle w:val="ListNumber2"/>
        <w:numPr>
          <w:ilvl w:val="0"/>
          <w:numId w:val="37"/>
        </w:numPr>
      </w:pPr>
      <w:r w:rsidRPr="00C974C8">
        <w:rPr>
          <w:rFonts w:cs="Arial"/>
          <w:szCs w:val="20"/>
        </w:rPr>
        <w:t xml:space="preserve">how </w:t>
      </w:r>
      <w:r w:rsidR="00F73676" w:rsidRPr="00C974C8">
        <w:rPr>
          <w:rFonts w:cs="Arial"/>
          <w:szCs w:val="20"/>
        </w:rPr>
        <w:t>your project will deliver outcomes that are a priority for the Australian public, including details of community engagement and</w:t>
      </w:r>
      <w:r w:rsidR="00F73676" w:rsidRPr="00EF6226">
        <w:t xml:space="preserve"> involvement during conceptualisation, development and planned implementation of you</w:t>
      </w:r>
      <w:r w:rsidR="001612B9">
        <w:t>r</w:t>
      </w:r>
      <w:r w:rsidR="00F73676" w:rsidRPr="00EF6226">
        <w:t xml:space="preserve"> project</w:t>
      </w:r>
    </w:p>
    <w:p w14:paraId="47A62C3F" w14:textId="189ED4D8" w:rsidR="000919FB" w:rsidRPr="00EF6226" w:rsidRDefault="000919FB" w:rsidP="000919FB">
      <w:pPr>
        <w:pStyle w:val="ListNumber2"/>
        <w:numPr>
          <w:ilvl w:val="0"/>
          <w:numId w:val="37"/>
        </w:numPr>
      </w:pPr>
      <w:r w:rsidRPr="00EF6226">
        <w:t>partnerships with health service delivery partners that will support implementation of study findings into practice, as quickly as possible</w:t>
      </w:r>
    </w:p>
    <w:p w14:paraId="4CFC3E7C" w14:textId="57D84C07" w:rsidR="000919FB" w:rsidRPr="00EF6226" w:rsidRDefault="000919FB" w:rsidP="000919FB">
      <w:pPr>
        <w:pStyle w:val="ListNumber2"/>
        <w:numPr>
          <w:ilvl w:val="0"/>
          <w:numId w:val="37"/>
        </w:numPr>
      </w:pPr>
      <w:r w:rsidRPr="00EF6226">
        <w:t>how the research will provide outcomes within 12 months of the grant period ending</w:t>
      </w:r>
    </w:p>
    <w:p w14:paraId="0392B094" w14:textId="664C027A" w:rsidR="00F73676" w:rsidRPr="00EF6226" w:rsidRDefault="000919FB" w:rsidP="00F73676">
      <w:pPr>
        <w:pStyle w:val="ListNumber2"/>
        <w:numPr>
          <w:ilvl w:val="0"/>
          <w:numId w:val="37"/>
        </w:numPr>
      </w:pPr>
      <w:r w:rsidRPr="00EF6226">
        <w:t>how your project includes new and innovative approaches, that can be scaled nationally</w:t>
      </w:r>
    </w:p>
    <w:p w14:paraId="354E37E3" w14:textId="56DB396A" w:rsidR="00047F66" w:rsidRDefault="000919FB" w:rsidP="00047F66">
      <w:pPr>
        <w:pStyle w:val="ListNumber2"/>
        <w:numPr>
          <w:ilvl w:val="0"/>
          <w:numId w:val="37"/>
        </w:numPr>
      </w:pPr>
      <w:r w:rsidRPr="00EF6226">
        <w:t xml:space="preserve">how </w:t>
      </w:r>
      <w:r w:rsidR="00F73676">
        <w:t>your project builds on and supports other initiatives</w:t>
      </w:r>
      <w:r>
        <w:t xml:space="preserve">, </w:t>
      </w:r>
      <w:r w:rsidR="00352E79">
        <w:t xml:space="preserve">including coordination and interoperability with existing </w:t>
      </w:r>
      <w:r w:rsidR="00005228">
        <w:t>data infrastructure</w:t>
      </w:r>
      <w:r w:rsidR="00F73676">
        <w:t>.</w:t>
      </w:r>
    </w:p>
    <w:p w14:paraId="7C183A78" w14:textId="6160D986" w:rsidR="00047F66" w:rsidRDefault="00047F66" w:rsidP="00047F66">
      <w:pPr>
        <w:pStyle w:val="ListNumber2"/>
        <w:numPr>
          <w:ilvl w:val="0"/>
          <w:numId w:val="0"/>
        </w:numPr>
      </w:pPr>
      <w:r>
        <w:rPr>
          <w:szCs w:val="20"/>
        </w:rPr>
        <w:t>You should demonstrate how the outcomes or results you have identified against the MRFF Measures of Success are relevant and meaningful to the goal and aims of the Initiative.</w:t>
      </w:r>
    </w:p>
    <w:p w14:paraId="0B15EE60" w14:textId="50B6EE07" w:rsidR="00F140FE" w:rsidRPr="00F47E0C" w:rsidRDefault="00F140FE" w:rsidP="00595B51">
      <w:pPr>
        <w:pStyle w:val="Heading3"/>
      </w:pPr>
      <w:bookmarkStart w:id="111" w:name="_Toc81914533"/>
      <w:r w:rsidRPr="00395A80">
        <w:t>Assessment Criterion 2 - Project methodology (</w:t>
      </w:r>
      <w:r w:rsidR="00DA3278" w:rsidRPr="0083178A">
        <w:t>30</w:t>
      </w:r>
      <w:r w:rsidRPr="00395A80">
        <w:t>% weighting)</w:t>
      </w:r>
      <w:bookmarkEnd w:id="109"/>
      <w:bookmarkEnd w:id="110"/>
      <w:bookmarkEnd w:id="111"/>
    </w:p>
    <w:p w14:paraId="23DB8E08" w14:textId="77777777" w:rsidR="00F73676" w:rsidRPr="00EF6226" w:rsidRDefault="00F73676" w:rsidP="00F73676">
      <w:pPr>
        <w:pStyle w:val="ListNumber2"/>
        <w:numPr>
          <w:ilvl w:val="0"/>
          <w:numId w:val="0"/>
        </w:numPr>
      </w:pPr>
      <w:bookmarkStart w:id="112" w:name="_Toc20839293"/>
      <w:bookmarkStart w:id="113" w:name="_Toc22914664"/>
      <w:bookmarkStart w:id="114" w:name="_Toc23330957"/>
      <w:bookmarkStart w:id="115" w:name="_Toc496536667"/>
      <w:bookmarkStart w:id="116" w:name="_Toc531277494"/>
      <w:bookmarkStart w:id="117" w:name="_Toc955304"/>
      <w:bookmarkEnd w:id="103"/>
      <w:bookmarkEnd w:id="104"/>
      <w:bookmarkEnd w:id="105"/>
      <w:bookmarkEnd w:id="112"/>
      <w:r>
        <w:t xml:space="preserve">You should demonstrate </w:t>
      </w:r>
      <w:r w:rsidRPr="00EF6226">
        <w:t>your proposed approach to delivering the project by providing:</w:t>
      </w:r>
    </w:p>
    <w:p w14:paraId="38E49230" w14:textId="77777777" w:rsidR="00F73676" w:rsidRPr="00EF6226" w:rsidRDefault="00F73676" w:rsidP="0083178A">
      <w:pPr>
        <w:pStyle w:val="ListNumber2"/>
        <w:numPr>
          <w:ilvl w:val="0"/>
          <w:numId w:val="58"/>
        </w:numPr>
      </w:pPr>
      <w:r w:rsidRPr="00EF6226">
        <w:t xml:space="preserve">your project plan, including </w:t>
      </w:r>
    </w:p>
    <w:p w14:paraId="33C907A4" w14:textId="05F98706" w:rsidR="00F73676" w:rsidRPr="00EF6226" w:rsidRDefault="00F73676" w:rsidP="00B40A70">
      <w:pPr>
        <w:pStyle w:val="ListBullet"/>
        <w:numPr>
          <w:ilvl w:val="1"/>
          <w:numId w:val="7"/>
        </w:numPr>
      </w:pPr>
      <w:r w:rsidRPr="00EF6226">
        <w:t xml:space="preserve">an outline of the activities you will undertake </w:t>
      </w:r>
    </w:p>
    <w:p w14:paraId="4236EE01" w14:textId="63B3F766" w:rsidR="00F73676" w:rsidRPr="00EF6226" w:rsidRDefault="00F73676" w:rsidP="00B40A70">
      <w:pPr>
        <w:pStyle w:val="ListBullet"/>
        <w:numPr>
          <w:ilvl w:val="1"/>
          <w:numId w:val="7"/>
        </w:numPr>
      </w:pPr>
      <w:r w:rsidRPr="00EF6226">
        <w:t xml:space="preserve">appropriate milestones, performance indicators and timeframes for delivery </w:t>
      </w:r>
    </w:p>
    <w:p w14:paraId="50556485" w14:textId="77777777" w:rsidR="00F73676" w:rsidRPr="00A91460" w:rsidRDefault="00F73676" w:rsidP="00B40A70">
      <w:pPr>
        <w:pStyle w:val="ListBullet"/>
        <w:numPr>
          <w:ilvl w:val="1"/>
          <w:numId w:val="7"/>
        </w:numPr>
      </w:pPr>
      <w:r w:rsidRPr="00EF6226">
        <w:t>the governance structures in place</w:t>
      </w:r>
      <w:r w:rsidRPr="00A91460">
        <w:t xml:space="preserve"> for the project</w:t>
      </w:r>
    </w:p>
    <w:p w14:paraId="76FE1915" w14:textId="656659F7" w:rsidR="00F73676" w:rsidRDefault="00F73676" w:rsidP="0083178A">
      <w:pPr>
        <w:pStyle w:val="ListNumber2"/>
        <w:numPr>
          <w:ilvl w:val="0"/>
          <w:numId w:val="58"/>
        </w:numPr>
      </w:pPr>
      <w:r>
        <w:t>a project feasibility analysis.</w:t>
      </w:r>
      <w:r w:rsidR="00D33A6D">
        <w:t xml:space="preserve"> </w:t>
      </w:r>
    </w:p>
    <w:p w14:paraId="110AC495" w14:textId="0A26E0E5" w:rsidR="00F140FE" w:rsidRPr="00A877BC" w:rsidRDefault="00F140FE" w:rsidP="00595B51">
      <w:pPr>
        <w:pStyle w:val="Heading3"/>
      </w:pPr>
      <w:bookmarkStart w:id="118" w:name="_Toc81914534"/>
      <w:r w:rsidRPr="00395A80">
        <w:t>Assessment Criterion 3 -</w:t>
      </w:r>
      <w:r>
        <w:t xml:space="preserve"> </w:t>
      </w:r>
      <w:r w:rsidRPr="00395A80">
        <w:t>Capacity, capability and resources to deliver the project (</w:t>
      </w:r>
      <w:r w:rsidR="00DA3278" w:rsidRPr="0083178A">
        <w:t>30</w:t>
      </w:r>
      <w:r w:rsidRPr="00395A80">
        <w:t>% weighting)</w:t>
      </w:r>
      <w:bookmarkEnd w:id="113"/>
      <w:bookmarkEnd w:id="114"/>
      <w:bookmarkEnd w:id="118"/>
    </w:p>
    <w:p w14:paraId="2C21E1F8" w14:textId="77777777" w:rsidR="00F73676" w:rsidRDefault="00F73676" w:rsidP="00F73676">
      <w:pPr>
        <w:pStyle w:val="ListNumber2"/>
        <w:numPr>
          <w:ilvl w:val="0"/>
          <w:numId w:val="0"/>
        </w:numPr>
      </w:pPr>
      <w:bookmarkStart w:id="119" w:name="_Toc22914665"/>
      <w:bookmarkStart w:id="120" w:name="_Toc23330958"/>
      <w:bookmarkEnd w:id="115"/>
      <w:bookmarkEnd w:id="116"/>
      <w:bookmarkEnd w:id="117"/>
      <w:r>
        <w:t>You should demonstrate this by providing details of:</w:t>
      </w:r>
    </w:p>
    <w:p w14:paraId="73F7B417" w14:textId="108E66B2" w:rsidR="000919FB" w:rsidRPr="00A91460" w:rsidRDefault="00F73676" w:rsidP="0083178A">
      <w:pPr>
        <w:pStyle w:val="ListNumber2"/>
        <w:numPr>
          <w:ilvl w:val="0"/>
          <w:numId w:val="61"/>
        </w:numPr>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70876DE0" w14:textId="078D111E" w:rsidR="00F73676" w:rsidRPr="00EF6226" w:rsidRDefault="00F73676" w:rsidP="0083178A">
      <w:pPr>
        <w:pStyle w:val="ListNumber2"/>
        <w:numPr>
          <w:ilvl w:val="0"/>
          <w:numId w:val="61"/>
        </w:numPr>
      </w:pPr>
      <w:r>
        <w:t xml:space="preserve">your </w:t>
      </w:r>
      <w:r w:rsidRPr="00EF6226">
        <w:t xml:space="preserve">track record in managing similar projects </w:t>
      </w:r>
    </w:p>
    <w:p w14:paraId="168F1527" w14:textId="49D6715B" w:rsidR="00F73676" w:rsidRPr="00EF6226" w:rsidRDefault="00F73676" w:rsidP="0083178A">
      <w:pPr>
        <w:pStyle w:val="ListNumber2"/>
        <w:numPr>
          <w:ilvl w:val="0"/>
          <w:numId w:val="61"/>
        </w:numPr>
      </w:pPr>
      <w:r w:rsidRPr="00EF6226">
        <w:t>your access, or future access, to any required infrastructure, land, capital equipment, technology, and regulatory or other approvals</w:t>
      </w:r>
    </w:p>
    <w:p w14:paraId="0A2B2681" w14:textId="758B4923" w:rsidR="00F73676" w:rsidRPr="00EF6226" w:rsidRDefault="00F73676" w:rsidP="0083178A">
      <w:pPr>
        <w:pStyle w:val="ListNumber2"/>
        <w:numPr>
          <w:ilvl w:val="0"/>
          <w:numId w:val="61"/>
        </w:numPr>
      </w:pPr>
      <w:r w:rsidRPr="00EF6226">
        <w:t>how any infrastructure funded through this project will be maintained beyond the life of the grant opportunity.</w:t>
      </w:r>
      <w:r w:rsidRPr="00EF6226" w:rsidDel="00194DC4">
        <w:t xml:space="preserve"> </w:t>
      </w:r>
    </w:p>
    <w:p w14:paraId="7272C626" w14:textId="48BB41F4" w:rsidR="00F140FE" w:rsidRPr="00EF6226" w:rsidRDefault="00F140FE" w:rsidP="00595B51">
      <w:pPr>
        <w:pStyle w:val="Heading3"/>
      </w:pPr>
      <w:bookmarkStart w:id="121" w:name="_Toc76656161"/>
      <w:bookmarkStart w:id="122" w:name="_Toc81914535"/>
      <w:bookmarkEnd w:id="121"/>
      <w:r w:rsidRPr="00EF6226">
        <w:t xml:space="preserve">Assessment Criterion 4. Overall </w:t>
      </w:r>
      <w:r w:rsidR="00F31F0E">
        <w:t>v</w:t>
      </w:r>
      <w:r w:rsidRPr="00EF6226">
        <w:t xml:space="preserve">alue and </w:t>
      </w:r>
      <w:r w:rsidR="00F31F0E">
        <w:t>r</w:t>
      </w:r>
      <w:r w:rsidRPr="00EF6226">
        <w:t xml:space="preserve">isk of the </w:t>
      </w:r>
      <w:r w:rsidR="00F31F0E">
        <w:t>p</w:t>
      </w:r>
      <w:r w:rsidRPr="00EF6226">
        <w:t>roject (non-weighted)</w:t>
      </w:r>
      <w:bookmarkEnd w:id="119"/>
      <w:bookmarkEnd w:id="120"/>
      <w:bookmarkEnd w:id="122"/>
    </w:p>
    <w:p w14:paraId="4F0C9E0F" w14:textId="4598C669" w:rsidR="00F73676" w:rsidRDefault="00F73676" w:rsidP="00F73676">
      <w:pPr>
        <w:autoSpaceDE w:val="0"/>
        <w:autoSpaceDN w:val="0"/>
        <w:adjustRightInd w:val="0"/>
        <w:spacing w:before="120" w:after="0" w:line="276" w:lineRule="auto"/>
        <w:rPr>
          <w:rFonts w:cstheme="minorHAnsi"/>
        </w:rPr>
      </w:pPr>
      <w:bookmarkStart w:id="123" w:name="_Toc22546451"/>
      <w:bookmarkStart w:id="124" w:name="_Toc22546452"/>
      <w:bookmarkStart w:id="125" w:name="_Toc22546453"/>
      <w:bookmarkStart w:id="126" w:name="_Toc22546454"/>
      <w:bookmarkStart w:id="127" w:name="_Toc20839295"/>
      <w:bookmarkStart w:id="128" w:name="_Toc20839298"/>
      <w:bookmarkStart w:id="129" w:name="_Toc20839299"/>
      <w:bookmarkStart w:id="130" w:name="_Toc496536669"/>
      <w:bookmarkStart w:id="131" w:name="_Toc531277496"/>
      <w:bookmarkStart w:id="132" w:name="_Toc955306"/>
      <w:bookmarkStart w:id="133" w:name="_Toc164844283"/>
      <w:bookmarkStart w:id="134" w:name="_Toc383003272"/>
      <w:bookmarkEnd w:id="85"/>
      <w:bookmarkEnd w:id="86"/>
      <w:bookmarkEnd w:id="123"/>
      <w:bookmarkEnd w:id="124"/>
      <w:bookmarkEnd w:id="125"/>
      <w:bookmarkEnd w:id="126"/>
      <w:bookmarkEnd w:id="127"/>
      <w:bookmarkEnd w:id="128"/>
      <w:bookmarkEnd w:id="129"/>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005604BA" w:rsidRPr="005604BA">
        <w:rPr>
          <w:rFonts w:cstheme="minorHAnsi"/>
        </w:rPr>
        <w:t>This should include consideration of risks related to COVID-19 restrictions</w:t>
      </w:r>
      <w:r w:rsidR="005604BA">
        <w:rPr>
          <w:rFonts w:cstheme="minorHAnsi"/>
        </w:rPr>
        <w:t>.</w:t>
      </w:r>
      <w:r w:rsidRPr="00BB3A63">
        <w:rPr>
          <w:rFonts w:cstheme="minorHAnsi"/>
        </w:rPr>
        <w:t xml:space="preserve">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75B6916E" w14:textId="77777777" w:rsidR="005604BA" w:rsidRDefault="005604BA" w:rsidP="00B40A70">
      <w:pPr>
        <w:pStyle w:val="ListBullet"/>
        <w:numPr>
          <w:ilvl w:val="0"/>
          <w:numId w:val="7"/>
        </w:numPr>
      </w:pPr>
      <w:r>
        <w:lastRenderedPageBreak/>
        <w:t>Your Measures of Success statement</w:t>
      </w:r>
    </w:p>
    <w:p w14:paraId="7233DBE7" w14:textId="182C4743" w:rsidR="00F73676" w:rsidRDefault="00D33A6D" w:rsidP="00B40A70">
      <w:pPr>
        <w:pStyle w:val="ListBullet"/>
        <w:numPr>
          <w:ilvl w:val="0"/>
          <w:numId w:val="7"/>
        </w:numPr>
      </w:pPr>
      <w:r>
        <w:t>y</w:t>
      </w:r>
      <w:r w:rsidR="00F73676">
        <w:t>our proposed budget and justification</w:t>
      </w:r>
    </w:p>
    <w:p w14:paraId="4A882CBF" w14:textId="44460252" w:rsidR="00F73676" w:rsidRDefault="00D33A6D" w:rsidP="00B40A70">
      <w:pPr>
        <w:pStyle w:val="ListBullet"/>
        <w:numPr>
          <w:ilvl w:val="0"/>
          <w:numId w:val="7"/>
        </w:numPr>
      </w:pPr>
      <w:r>
        <w:t>a</w:t>
      </w:r>
      <w:r w:rsidR="00F73676">
        <w:t xml:space="preserve"> risk management plan. </w:t>
      </w:r>
    </w:p>
    <w:p w14:paraId="652970BA" w14:textId="77777777" w:rsidR="00F73676" w:rsidRPr="002F6475" w:rsidRDefault="00F73676" w:rsidP="00AC6DFB">
      <w:pPr>
        <w:pStyle w:val="Bullet1"/>
        <w:numPr>
          <w:ilvl w:val="0"/>
          <w:numId w:val="0"/>
        </w:numPr>
      </w:pPr>
      <w:r w:rsidRPr="002F6475">
        <w:t>Our assessment will also take into consideration:</w:t>
      </w:r>
    </w:p>
    <w:p w14:paraId="5DACCD9C" w14:textId="77777777" w:rsidR="005604BA" w:rsidRDefault="005604BA" w:rsidP="00B40A70">
      <w:pPr>
        <w:pStyle w:val="ListBullet"/>
        <w:numPr>
          <w:ilvl w:val="0"/>
          <w:numId w:val="7"/>
        </w:numPr>
      </w:pPr>
      <w:r w:rsidRPr="005604BA">
        <w:t>the relative contribution of the outcomes or results you have identified against the MRFF Measures of Success to the goal and aims of the Initiative</w:t>
      </w:r>
    </w:p>
    <w:p w14:paraId="01D68B81" w14:textId="1C2F4D15" w:rsidR="00F73676" w:rsidRPr="002F6475" w:rsidRDefault="00F73676" w:rsidP="00B40A70">
      <w:pPr>
        <w:pStyle w:val="ListBullet"/>
        <w:numPr>
          <w:ilvl w:val="0"/>
          <w:numId w:val="7"/>
        </w:numPr>
      </w:pPr>
      <w:r w:rsidRPr="002F6475">
        <w:t>the suitability of your proposed budget to complete all project activities</w:t>
      </w:r>
    </w:p>
    <w:p w14:paraId="1EB297FA" w14:textId="77777777" w:rsidR="00F73676" w:rsidRPr="002F6475" w:rsidRDefault="00F73676" w:rsidP="00B40A70">
      <w:pPr>
        <w:pStyle w:val="ListBullet"/>
        <w:numPr>
          <w:ilvl w:val="0"/>
          <w:numId w:val="7"/>
        </w:numPr>
      </w:pPr>
      <w:r w:rsidRPr="002F6475">
        <w:t>how well the requested budget has been detailed and justified</w:t>
      </w:r>
    </w:p>
    <w:p w14:paraId="38DD1896" w14:textId="77777777" w:rsidR="005604BA" w:rsidRDefault="005604BA" w:rsidP="00B40A70">
      <w:pPr>
        <w:pStyle w:val="ListBullet"/>
        <w:numPr>
          <w:ilvl w:val="0"/>
          <w:numId w:val="7"/>
        </w:numPr>
      </w:pPr>
      <w:r w:rsidRPr="005604BA">
        <w:t>the value of any financial and/or in-kind contributions from partners</w:t>
      </w:r>
    </w:p>
    <w:p w14:paraId="447D0992" w14:textId="03539739" w:rsidR="00F73676" w:rsidRPr="002F6475" w:rsidRDefault="00F73676" w:rsidP="00B40A70">
      <w:pPr>
        <w:pStyle w:val="ListBullet"/>
        <w:numPr>
          <w:ilvl w:val="0"/>
          <w:numId w:val="7"/>
        </w:numPr>
      </w:pPr>
      <w:r w:rsidRPr="002F6475">
        <w:t xml:space="preserve">how soundly your risk management approach is demonstrated </w:t>
      </w:r>
    </w:p>
    <w:p w14:paraId="0BE4F5EB" w14:textId="77777777" w:rsidR="00F73676" w:rsidRPr="002F6475" w:rsidRDefault="00F73676" w:rsidP="00B40A70">
      <w:pPr>
        <w:pStyle w:val="ListBullet"/>
        <w:numPr>
          <w:ilvl w:val="0"/>
          <w:numId w:val="7"/>
        </w:numPr>
      </w:pPr>
      <w:r w:rsidRPr="002F6475">
        <w:t>any risks identified as part of the assessment of your application</w:t>
      </w:r>
    </w:p>
    <w:p w14:paraId="69BADD9C" w14:textId="77777777" w:rsidR="00F73676" w:rsidRPr="006D19F8" w:rsidRDefault="00F73676" w:rsidP="00B40A70">
      <w:pPr>
        <w:pStyle w:val="ListBullet"/>
        <w:numPr>
          <w:ilvl w:val="0"/>
          <w:numId w:val="7"/>
        </w:numPr>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0D48E13" w14:textId="77777777" w:rsidR="00F73676" w:rsidRPr="00BB3A63" w:rsidRDefault="00F73676" w:rsidP="00B40A70">
      <w:pPr>
        <w:pStyle w:val="ListBullet"/>
        <w:numPr>
          <w:ilvl w:val="0"/>
          <w:numId w:val="7"/>
        </w:numPr>
      </w:pPr>
      <w:r w:rsidRPr="00BB3A63">
        <w:t>how you propose to monitor and report risks (both those identified in your submitted risk management plan and those which may arise during your project).</w:t>
      </w:r>
    </w:p>
    <w:p w14:paraId="43D92D6F" w14:textId="77777777" w:rsidR="00A71134" w:rsidRPr="00F77C1C" w:rsidRDefault="00A71134" w:rsidP="00B40A70">
      <w:pPr>
        <w:pStyle w:val="Heading2"/>
      </w:pPr>
      <w:bookmarkStart w:id="135" w:name="_Toc81914536"/>
      <w:r>
        <w:t>How to apply</w:t>
      </w:r>
      <w:bookmarkEnd w:id="130"/>
      <w:bookmarkEnd w:id="131"/>
      <w:bookmarkEnd w:id="132"/>
      <w:bookmarkEnd w:id="135"/>
    </w:p>
    <w:p w14:paraId="7DB0D216" w14:textId="0A31C065"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5" w:anchor="key-documents" w:history="1">
        <w:r w:rsidRPr="00CC3E39">
          <w:rPr>
            <w:rStyle w:val="Hyperlink"/>
          </w:rPr>
          <w:t>application form</w:t>
        </w:r>
      </w:hyperlink>
      <w:r w:rsidR="00535C7E">
        <w:t xml:space="preserve"> </w:t>
      </w:r>
      <w:r>
        <w:t xml:space="preserve">and the </w:t>
      </w:r>
      <w:r w:rsidR="00F27C1B">
        <w:t xml:space="preserve">sample </w:t>
      </w:r>
      <w:hyperlink r:id="rId26" w:anchor="key-documents" w:history="1">
        <w:r w:rsidRPr="00CC3E39">
          <w:rPr>
            <w:rStyle w:val="Hyperlink"/>
          </w:rPr>
          <w:t xml:space="preserve">grant </w:t>
        </w:r>
        <w:bookmarkStart w:id="136" w:name="_GoBack"/>
        <w:bookmarkEnd w:id="136"/>
        <w:r w:rsidRPr="00CC3E39">
          <w:rPr>
            <w:rStyle w:val="Hyperlink"/>
          </w:rPr>
          <w:t>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Default="00A71134" w:rsidP="00B40A70">
      <w:pPr>
        <w:pStyle w:val="ListBullet"/>
        <w:numPr>
          <w:ilvl w:val="0"/>
          <w:numId w:val="7"/>
        </w:numPr>
      </w:pPr>
      <w:r>
        <w:t>complete</w:t>
      </w:r>
      <w:r w:rsidRPr="00E162FF">
        <w:t xml:space="preserve"> the </w:t>
      </w:r>
      <w:r>
        <w:t xml:space="preserve">online </w:t>
      </w:r>
      <w:hyperlink r:id="rId27"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B40A70">
      <w:pPr>
        <w:pStyle w:val="ListBullet"/>
        <w:numPr>
          <w:ilvl w:val="0"/>
          <w:numId w:val="7"/>
        </w:numPr>
      </w:pPr>
      <w:r>
        <w:t>provide all the</w:t>
      </w:r>
      <w:r w:rsidRPr="00E162FF">
        <w:t xml:space="preserve"> information </w:t>
      </w:r>
      <w:r w:rsidR="00A50607">
        <w:t>requested</w:t>
      </w:r>
      <w:r>
        <w:t xml:space="preserve"> </w:t>
      </w:r>
    </w:p>
    <w:p w14:paraId="0E13BDEE" w14:textId="77777777" w:rsidR="00A71134" w:rsidRDefault="00A71134" w:rsidP="00B40A70">
      <w:pPr>
        <w:pStyle w:val="ListBullet"/>
        <w:numPr>
          <w:ilvl w:val="0"/>
          <w:numId w:val="7"/>
        </w:numPr>
      </w:pPr>
      <w:r>
        <w:t xml:space="preserve">address all eligibility and </w:t>
      </w:r>
      <w:r w:rsidR="001475D6">
        <w:t>assessment</w:t>
      </w:r>
      <w:r>
        <w:t xml:space="preserve"> criteria </w:t>
      </w:r>
    </w:p>
    <w:p w14:paraId="266A0A89" w14:textId="19C63253" w:rsidR="00A71134" w:rsidRDefault="00387369" w:rsidP="00B40A70">
      <w:pPr>
        <w:pStyle w:val="ListBullet"/>
        <w:numPr>
          <w:ilvl w:val="0"/>
          <w:numId w:val="7"/>
        </w:numPr>
      </w:pPr>
      <w:r>
        <w:t xml:space="preserve">include all </w:t>
      </w:r>
      <w:r w:rsidR="00A50607">
        <w:t xml:space="preserve">necessary </w:t>
      </w:r>
      <w:r w:rsidR="00A71134">
        <w:t>attachments</w:t>
      </w:r>
      <w:r w:rsidR="00B40A70">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EF4D5D">
      <w:pPr>
        <w:pStyle w:val="Heading3"/>
      </w:pPr>
      <w:bookmarkStart w:id="137" w:name="_Toc496536670"/>
      <w:bookmarkStart w:id="138" w:name="_Toc531277497"/>
      <w:bookmarkStart w:id="139" w:name="_Toc955307"/>
      <w:bookmarkStart w:id="140" w:name="_Toc81914537"/>
      <w:r>
        <w:lastRenderedPageBreak/>
        <w:t>Attachments to the application</w:t>
      </w:r>
      <w:bookmarkEnd w:id="137"/>
      <w:bookmarkEnd w:id="138"/>
      <w:bookmarkEnd w:id="139"/>
      <w:bookmarkEnd w:id="140"/>
    </w:p>
    <w:p w14:paraId="0064D41B" w14:textId="77777777" w:rsidR="00A71134" w:rsidRDefault="009049DE" w:rsidP="00EF4D5D">
      <w:pPr>
        <w:keepNext/>
        <w:spacing w:after="80"/>
      </w:pPr>
      <w:r w:rsidRPr="005A61FE">
        <w:t>Provide</w:t>
      </w:r>
      <w:r w:rsidR="00387369">
        <w:t xml:space="preserve"> t</w:t>
      </w:r>
      <w:r w:rsidR="00A71134">
        <w:t>he following documents with your application</w:t>
      </w:r>
      <w:r w:rsidR="00825941">
        <w:t>:</w:t>
      </w:r>
    </w:p>
    <w:p w14:paraId="381E2F81" w14:textId="77777777" w:rsidR="00615C6E" w:rsidRPr="00E059BF" w:rsidRDefault="00615C6E" w:rsidP="00615C6E">
      <w:pPr>
        <w:pStyle w:val="ListBullet"/>
        <w:numPr>
          <w:ilvl w:val="0"/>
          <w:numId w:val="7"/>
        </w:numPr>
      </w:pPr>
      <w:r w:rsidRPr="00E059BF">
        <w:t>a detailed project plan (maximum 12 pages excluding appendices)</w:t>
      </w:r>
    </w:p>
    <w:p w14:paraId="791146DF" w14:textId="77777777" w:rsidR="00615C6E" w:rsidRPr="00E059BF" w:rsidRDefault="00615C6E" w:rsidP="00615C6E">
      <w:pPr>
        <w:pStyle w:val="ListBullet"/>
        <w:numPr>
          <w:ilvl w:val="0"/>
          <w:numId w:val="7"/>
        </w:numPr>
      </w:pPr>
      <w:r w:rsidRPr="00E059BF">
        <w:t xml:space="preserve">a list of all chief investigators and collaborators who have shared authority and responsibility for leading and directing the design, conduct and reporting of the proposed project outlined in this application including the affiliations of each person listed. </w:t>
      </w:r>
    </w:p>
    <w:p w14:paraId="26D8BF24" w14:textId="77777777" w:rsidR="00615C6E" w:rsidRPr="00E059BF" w:rsidRDefault="00615C6E" w:rsidP="00615C6E">
      <w:pPr>
        <w:pStyle w:val="ListBullet"/>
        <w:numPr>
          <w:ilvl w:val="0"/>
          <w:numId w:val="7"/>
        </w:numPr>
      </w:pPr>
      <w:r w:rsidRPr="00E059BF">
        <w:t>a detailed and itemised project budget, including but not limited to disaggregation by project component and Financial Year (FY), and your related fee card</w:t>
      </w:r>
    </w:p>
    <w:p w14:paraId="642991BB" w14:textId="77777777" w:rsidR="00615C6E" w:rsidRPr="00E059BF" w:rsidRDefault="00615C6E" w:rsidP="00615C6E">
      <w:pPr>
        <w:pStyle w:val="ListBullet"/>
        <w:numPr>
          <w:ilvl w:val="0"/>
          <w:numId w:val="7"/>
        </w:numPr>
      </w:pPr>
      <w:r w:rsidRPr="00E059BF">
        <w:t>a statement of how your project will contribute to the Measures of Success for the MRFF as described in the MRFF Evaluation, Monitoring and Learning Strategy (see www.health.gov.ay/mrff) in a table format with the following headings: MRFF Measure of Success; How the project will contribute towards the measure of success; Description of outcome or result against which the contribution will be evaluated</w:t>
      </w:r>
    </w:p>
    <w:p w14:paraId="29C8A1FB" w14:textId="77777777" w:rsidR="00615C6E" w:rsidRPr="00E059BF" w:rsidRDefault="00615C6E" w:rsidP="00615C6E">
      <w:pPr>
        <w:pStyle w:val="ListBullet"/>
        <w:numPr>
          <w:ilvl w:val="0"/>
          <w:numId w:val="7"/>
        </w:numPr>
      </w:pPr>
      <w:r w:rsidRPr="00E059BF">
        <w:t>a detailed risk management plan, and any supporting documentation, describing how you propose to monitor, manage and report identified risks including risks that may arise during your project</w:t>
      </w:r>
    </w:p>
    <w:p w14:paraId="10FAD501" w14:textId="77777777" w:rsidR="00615C6E" w:rsidRPr="00E059BF" w:rsidRDefault="00615C6E" w:rsidP="00615C6E">
      <w:pPr>
        <w:pStyle w:val="ListBullet"/>
        <w:numPr>
          <w:ilvl w:val="0"/>
          <w:numId w:val="7"/>
        </w:numPr>
      </w:pPr>
      <w:r w:rsidRPr="00E059BF">
        <w:t>a project feasibility analysis</w:t>
      </w:r>
    </w:p>
    <w:p w14:paraId="01CA5166" w14:textId="77777777" w:rsidR="00615C6E" w:rsidRPr="00E059BF" w:rsidRDefault="00615C6E" w:rsidP="00615C6E">
      <w:pPr>
        <w:pStyle w:val="ListBullet"/>
        <w:numPr>
          <w:ilvl w:val="0"/>
          <w:numId w:val="7"/>
        </w:numPr>
      </w:pPr>
      <w:r w:rsidRPr="00E059BF">
        <w:t>details of intellectual property (IP) arrangements as an attachment if this is not included within the written content of the application</w:t>
      </w:r>
    </w:p>
    <w:p w14:paraId="49A154DA" w14:textId="77777777" w:rsidR="00615C6E" w:rsidRPr="00E059BF" w:rsidRDefault="00615C6E" w:rsidP="00615C6E">
      <w:pPr>
        <w:pStyle w:val="ListBullet"/>
        <w:numPr>
          <w:ilvl w:val="0"/>
          <w:numId w:val="7"/>
        </w:numPr>
      </w:pPr>
      <w:r w:rsidRPr="00E059BF">
        <w:t>a plain English summary that can be used to describe your project to the general public (maximum 200 words)</w:t>
      </w:r>
    </w:p>
    <w:p w14:paraId="4D40FBC6" w14:textId="77777777" w:rsidR="00615C6E" w:rsidRPr="00E059BF" w:rsidRDefault="00615C6E" w:rsidP="00615C6E">
      <w:pPr>
        <w:pStyle w:val="ListBullet"/>
        <w:numPr>
          <w:ilvl w:val="0"/>
          <w:numId w:val="7"/>
        </w:numPr>
      </w:pPr>
      <w:r w:rsidRPr="00E059BF">
        <w:t>evidence of support from the board, CEO or equivalent</w:t>
      </w:r>
    </w:p>
    <w:p w14:paraId="5107BDD6" w14:textId="77777777" w:rsidR="00615C6E" w:rsidRPr="00E059BF" w:rsidRDefault="00615C6E" w:rsidP="00615C6E">
      <w:pPr>
        <w:pStyle w:val="ListBullet"/>
        <w:numPr>
          <w:ilvl w:val="0"/>
          <w:numId w:val="7"/>
        </w:numPr>
      </w:pPr>
      <w:r w:rsidRPr="00E059BF">
        <w:t>trust deed (where applicable)</w:t>
      </w:r>
    </w:p>
    <w:p w14:paraId="310A8B97" w14:textId="22D8D4FB" w:rsidR="00615C6E" w:rsidRPr="00E059BF" w:rsidRDefault="00615C6E" w:rsidP="00615C6E">
      <w:pPr>
        <w:pStyle w:val="ListBullet"/>
        <w:numPr>
          <w:ilvl w:val="0"/>
          <w:numId w:val="7"/>
        </w:numPr>
      </w:pPr>
      <w:r w:rsidRPr="00E059BF">
        <w:t>letters of support (where applicable)</w:t>
      </w:r>
      <w:r w:rsidR="00F31F0E" w:rsidRPr="00E059BF">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595B51">
      <w:pPr>
        <w:pStyle w:val="Heading3"/>
      </w:pPr>
      <w:bookmarkStart w:id="141" w:name="_Ref531274879"/>
      <w:bookmarkStart w:id="142" w:name="_Toc531277498"/>
      <w:bookmarkStart w:id="143" w:name="_Toc955308"/>
      <w:bookmarkStart w:id="144" w:name="_Toc81914538"/>
      <w:bookmarkStart w:id="145" w:name="_Toc489952689"/>
      <w:bookmarkStart w:id="146" w:name="_Toc496536671"/>
      <w:bookmarkStart w:id="147" w:name="_Ref482605332"/>
      <w:r>
        <w:t>Joint applications</w:t>
      </w:r>
      <w:bookmarkEnd w:id="141"/>
      <w:bookmarkEnd w:id="142"/>
      <w:bookmarkEnd w:id="143"/>
      <w:bookmarkEnd w:id="144"/>
    </w:p>
    <w:p w14:paraId="5F45A09B" w14:textId="77777777" w:rsidR="00B44FCA" w:rsidRDefault="00B44FCA" w:rsidP="00B44FCA">
      <w:pPr>
        <w:spacing w:after="80"/>
      </w:pPr>
      <w:bookmarkStart w:id="148" w:name="_Toc531277499"/>
      <w:bookmarkStart w:id="149"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83178A">
      <w:pPr>
        <w:pStyle w:val="ListBullet"/>
        <w:numPr>
          <w:ilvl w:val="0"/>
          <w:numId w:val="7"/>
        </w:numPr>
      </w:pPr>
      <w:r>
        <w:t>details of the project partner</w:t>
      </w:r>
    </w:p>
    <w:p w14:paraId="68DC085D" w14:textId="77777777" w:rsidR="00B44FCA" w:rsidRDefault="00B44FCA" w:rsidP="0083178A">
      <w:pPr>
        <w:pStyle w:val="ListBullet"/>
        <w:numPr>
          <w:ilvl w:val="0"/>
          <w:numId w:val="7"/>
        </w:numPr>
      </w:pPr>
      <w:r>
        <w:t>an overview of how the project partner will work with the lead organisation and any other project partners in the group to successfully complete the project</w:t>
      </w:r>
    </w:p>
    <w:p w14:paraId="5C39C04F" w14:textId="77777777" w:rsidR="00B44FCA" w:rsidRDefault="00B44FCA" w:rsidP="0083178A">
      <w:pPr>
        <w:pStyle w:val="ListBullet"/>
        <w:numPr>
          <w:ilvl w:val="0"/>
          <w:numId w:val="7"/>
        </w:numPr>
      </w:pPr>
      <w:r>
        <w:t>an outline of the relevant experience and/or expertise the project partner will bring to the group</w:t>
      </w:r>
    </w:p>
    <w:p w14:paraId="2E937F73" w14:textId="77777777" w:rsidR="00B44FCA" w:rsidRDefault="00B44FCA" w:rsidP="0083178A">
      <w:pPr>
        <w:pStyle w:val="ListBullet"/>
        <w:numPr>
          <w:ilvl w:val="0"/>
          <w:numId w:val="7"/>
        </w:numPr>
      </w:pPr>
      <w:r>
        <w:t>the roles/responsibilities the project partner will undertake, and the resources it will contribute (if any)</w:t>
      </w:r>
    </w:p>
    <w:p w14:paraId="6B8D3611" w14:textId="77777777" w:rsidR="00B44FCA" w:rsidRDefault="00B44FCA" w:rsidP="0083178A">
      <w:pPr>
        <w:pStyle w:val="ListBullet"/>
        <w:numPr>
          <w:ilvl w:val="0"/>
          <w:numId w:val="7"/>
        </w:numPr>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595B51">
      <w:pPr>
        <w:pStyle w:val="Heading4"/>
      </w:pPr>
      <w:bookmarkStart w:id="150" w:name="_Toc81914539"/>
      <w:r>
        <w:lastRenderedPageBreak/>
        <w:t>Lead</w:t>
      </w:r>
      <w:r w:rsidR="00EC2C51">
        <w:t xml:space="preserve"> Organisations and Chief Investigator A</w:t>
      </w:r>
      <w:bookmarkEnd w:id="150"/>
    </w:p>
    <w:p w14:paraId="66421FCA" w14:textId="191076AA"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595B51">
      <w:pPr>
        <w:pStyle w:val="Heading3"/>
      </w:pPr>
      <w:bookmarkStart w:id="151" w:name="_Toc494290495"/>
      <w:bookmarkStart w:id="152" w:name="_Toc81914540"/>
      <w:bookmarkEnd w:id="151"/>
      <w:r>
        <w:t xml:space="preserve">Timing of </w:t>
      </w:r>
      <w:r w:rsidR="00625370">
        <w:t xml:space="preserve">the </w:t>
      </w:r>
      <w:r>
        <w:t>grant opportunity</w:t>
      </w:r>
      <w:bookmarkEnd w:id="145"/>
      <w:bookmarkEnd w:id="146"/>
      <w:bookmarkEnd w:id="148"/>
      <w:bookmarkEnd w:id="149"/>
      <w:r w:rsidR="00625370">
        <w:t xml:space="preserve"> process</w:t>
      </w:r>
      <w:bookmarkEnd w:id="152"/>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53" w:name="_Toc467773968"/>
      <w:r w:rsidRPr="0054078D">
        <w:rPr>
          <w:bCs/>
        </w:rPr>
        <w:t>Table 1: Expected timing for this grant opportunity</w:t>
      </w:r>
      <w:bookmarkEnd w:id="153"/>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rsidRPr="0083178A" w14:paraId="2A16203C" w14:textId="77777777" w:rsidTr="00E124D7">
        <w:trPr>
          <w:cantSplit/>
        </w:trPr>
        <w:tc>
          <w:tcPr>
            <w:tcW w:w="4815" w:type="dxa"/>
          </w:tcPr>
          <w:p w14:paraId="614BAB6E" w14:textId="1E0339B2" w:rsidR="00247D27" w:rsidRPr="0083178A" w:rsidRDefault="00247D27" w:rsidP="00B948BE">
            <w:r w:rsidRPr="0083178A">
              <w:t>Assessment of applications</w:t>
            </w:r>
            <w:r w:rsidR="00B948BE" w:rsidRPr="0083178A">
              <w:t xml:space="preserve"> </w:t>
            </w:r>
          </w:p>
        </w:tc>
        <w:tc>
          <w:tcPr>
            <w:tcW w:w="3974" w:type="dxa"/>
          </w:tcPr>
          <w:p w14:paraId="2EFC8F67" w14:textId="07115FA3" w:rsidR="00247D27" w:rsidRPr="0083178A" w:rsidRDefault="00352E79" w:rsidP="00406D61">
            <w:pPr>
              <w:pStyle w:val="TableText"/>
              <w:keepNext/>
            </w:pPr>
            <w:r w:rsidRPr="0083178A">
              <w:t>8</w:t>
            </w:r>
            <w:r w:rsidR="007E6396" w:rsidRPr="0083178A">
              <w:t xml:space="preserve"> weeks</w:t>
            </w:r>
          </w:p>
        </w:tc>
      </w:tr>
      <w:tr w:rsidR="00247D27" w:rsidRPr="0083178A" w14:paraId="7898CD0D" w14:textId="77777777" w:rsidTr="00E124D7">
        <w:trPr>
          <w:cantSplit/>
        </w:trPr>
        <w:tc>
          <w:tcPr>
            <w:tcW w:w="4815" w:type="dxa"/>
          </w:tcPr>
          <w:p w14:paraId="2DDF7205" w14:textId="77777777" w:rsidR="00247D27" w:rsidRPr="0083178A" w:rsidRDefault="00247D27" w:rsidP="00B948BE">
            <w:r w:rsidRPr="0083178A">
              <w:t>Approval of outcomes of selection process</w:t>
            </w:r>
          </w:p>
        </w:tc>
        <w:tc>
          <w:tcPr>
            <w:tcW w:w="3974" w:type="dxa"/>
          </w:tcPr>
          <w:p w14:paraId="7025E395" w14:textId="408EA903" w:rsidR="00247D27" w:rsidRPr="0083178A" w:rsidRDefault="00352E79" w:rsidP="00D47261">
            <w:pPr>
              <w:pStyle w:val="TableText"/>
              <w:keepNext/>
            </w:pPr>
            <w:r w:rsidRPr="0083178A">
              <w:t>4</w:t>
            </w:r>
            <w:r w:rsidR="00B731AB" w:rsidRPr="0083178A">
              <w:t xml:space="preserve"> </w:t>
            </w:r>
            <w:r w:rsidR="00247D27" w:rsidRPr="0083178A">
              <w:t>weeks</w:t>
            </w:r>
          </w:p>
        </w:tc>
      </w:tr>
      <w:tr w:rsidR="00247D27" w:rsidRPr="0083178A" w14:paraId="4B7D8493" w14:textId="77777777" w:rsidTr="00E124D7">
        <w:trPr>
          <w:cantSplit/>
        </w:trPr>
        <w:tc>
          <w:tcPr>
            <w:tcW w:w="4815" w:type="dxa"/>
          </w:tcPr>
          <w:p w14:paraId="18FF6ABB" w14:textId="77777777" w:rsidR="00247D27" w:rsidRPr="0083178A" w:rsidRDefault="00247D27" w:rsidP="00B948BE">
            <w:r w:rsidRPr="0083178A">
              <w:t>Negotiations and award of grant agreements</w:t>
            </w:r>
          </w:p>
        </w:tc>
        <w:tc>
          <w:tcPr>
            <w:tcW w:w="3974" w:type="dxa"/>
          </w:tcPr>
          <w:p w14:paraId="19AE36EB" w14:textId="77777777" w:rsidR="00247D27" w:rsidRPr="0083178A" w:rsidRDefault="007E6396" w:rsidP="00680B92">
            <w:pPr>
              <w:pStyle w:val="TableText"/>
              <w:keepNext/>
            </w:pPr>
            <w:r w:rsidRPr="0083178A">
              <w:t>4 weeks</w:t>
            </w:r>
          </w:p>
        </w:tc>
      </w:tr>
      <w:tr w:rsidR="00247D27" w:rsidRPr="0083178A" w14:paraId="1D679448" w14:textId="77777777" w:rsidTr="00E124D7">
        <w:trPr>
          <w:cantSplit/>
        </w:trPr>
        <w:tc>
          <w:tcPr>
            <w:tcW w:w="4815" w:type="dxa"/>
          </w:tcPr>
          <w:p w14:paraId="2953E5E1" w14:textId="77777777" w:rsidR="00247D27" w:rsidRPr="0083178A" w:rsidRDefault="00247D27" w:rsidP="00B948BE">
            <w:r w:rsidRPr="0083178A">
              <w:t>Notification to unsuccessful applicants</w:t>
            </w:r>
          </w:p>
        </w:tc>
        <w:tc>
          <w:tcPr>
            <w:tcW w:w="3974" w:type="dxa"/>
          </w:tcPr>
          <w:p w14:paraId="12A6A07D" w14:textId="77777777" w:rsidR="00247D27" w:rsidRPr="0083178A" w:rsidRDefault="00247D27">
            <w:pPr>
              <w:pStyle w:val="TableText"/>
              <w:keepNext/>
            </w:pPr>
            <w:r w:rsidRPr="0083178A">
              <w:t xml:space="preserve">2 weeks </w:t>
            </w:r>
          </w:p>
        </w:tc>
      </w:tr>
      <w:tr w:rsidR="00247D27" w:rsidRPr="0083178A" w14:paraId="2763ECA2" w14:textId="77777777" w:rsidTr="00E124D7">
        <w:trPr>
          <w:cantSplit/>
        </w:trPr>
        <w:tc>
          <w:tcPr>
            <w:tcW w:w="4815" w:type="dxa"/>
          </w:tcPr>
          <w:p w14:paraId="29B062D4" w14:textId="77777777" w:rsidR="00247D27" w:rsidRPr="0083178A" w:rsidRDefault="00247D27" w:rsidP="00B948BE">
            <w:r w:rsidRPr="0083178A">
              <w:t xml:space="preserve">Earliest start date of </w:t>
            </w:r>
            <w:r w:rsidR="00D47261" w:rsidRPr="0083178A">
              <w:t>project</w:t>
            </w:r>
            <w:r w:rsidRPr="0083178A">
              <w:t xml:space="preserve"> </w:t>
            </w:r>
          </w:p>
        </w:tc>
        <w:tc>
          <w:tcPr>
            <w:tcW w:w="3974" w:type="dxa"/>
          </w:tcPr>
          <w:p w14:paraId="6ECC1C3B" w14:textId="77777777" w:rsidR="00247D27" w:rsidRPr="0083178A" w:rsidRDefault="007E6396" w:rsidP="00680B92">
            <w:pPr>
              <w:pStyle w:val="TableText"/>
              <w:keepNext/>
            </w:pPr>
            <w:r w:rsidRPr="0083178A">
              <w:t>Date of execution of your grant agreement</w:t>
            </w:r>
          </w:p>
        </w:tc>
      </w:tr>
      <w:tr w:rsidR="00247D27" w:rsidRPr="0083178A" w14:paraId="6CCD7788" w14:textId="77777777" w:rsidTr="00E124D7">
        <w:trPr>
          <w:cantSplit/>
        </w:trPr>
        <w:tc>
          <w:tcPr>
            <w:tcW w:w="4815" w:type="dxa"/>
          </w:tcPr>
          <w:p w14:paraId="3F79DD97" w14:textId="77777777" w:rsidR="00247D27" w:rsidRPr="0083178A" w:rsidRDefault="00247D27" w:rsidP="00B948BE">
            <w:r w:rsidRPr="0083178A">
              <w:t xml:space="preserve">End date of grant commitment </w:t>
            </w:r>
          </w:p>
        </w:tc>
        <w:tc>
          <w:tcPr>
            <w:tcW w:w="3974" w:type="dxa"/>
          </w:tcPr>
          <w:p w14:paraId="4136C26C" w14:textId="00431E16" w:rsidR="00247D27" w:rsidRPr="0083178A" w:rsidRDefault="00DB4151" w:rsidP="00535D28">
            <w:pPr>
              <w:pStyle w:val="TableText"/>
              <w:keepNext/>
            </w:pPr>
            <w:r w:rsidRPr="0083178A">
              <w:rPr>
                <w:szCs w:val="20"/>
              </w:rPr>
              <w:t xml:space="preserve">Within </w:t>
            </w:r>
            <w:r w:rsidR="00352E79" w:rsidRPr="0083178A">
              <w:rPr>
                <w:szCs w:val="20"/>
              </w:rPr>
              <w:t>four</w:t>
            </w:r>
            <w:r w:rsidRPr="0083178A">
              <w:rPr>
                <w:szCs w:val="20"/>
              </w:rPr>
              <w:t xml:space="preserve"> years of execution of the grant agreeme</w:t>
            </w:r>
            <w:r w:rsidR="00D255FF" w:rsidRPr="0083178A">
              <w:rPr>
                <w:szCs w:val="20"/>
              </w:rPr>
              <w:t>nt</w:t>
            </w:r>
          </w:p>
        </w:tc>
      </w:tr>
    </w:tbl>
    <w:p w14:paraId="216F957E" w14:textId="77777777" w:rsidR="00247D27" w:rsidRPr="00B40A70" w:rsidRDefault="00247D27" w:rsidP="00B40A70">
      <w:pPr>
        <w:pStyle w:val="Heading2"/>
      </w:pPr>
      <w:bookmarkStart w:id="154" w:name="_Toc496536673"/>
      <w:bookmarkStart w:id="155" w:name="_Toc531277500"/>
      <w:bookmarkStart w:id="156" w:name="_Toc955310"/>
      <w:bookmarkStart w:id="157" w:name="_Toc81914541"/>
      <w:bookmarkEnd w:id="147"/>
      <w:r w:rsidRPr="00B40A70">
        <w:t xml:space="preserve">The </w:t>
      </w:r>
      <w:r w:rsidR="00E93B21" w:rsidRPr="00B40A70">
        <w:t xml:space="preserve">grant </w:t>
      </w:r>
      <w:r w:rsidRPr="00B40A70">
        <w:t>selection process</w:t>
      </w:r>
      <w:bookmarkEnd w:id="154"/>
      <w:bookmarkEnd w:id="155"/>
      <w:bookmarkEnd w:id="156"/>
      <w:bookmarkEnd w:id="157"/>
    </w:p>
    <w:p w14:paraId="50C6CAA1" w14:textId="77777777" w:rsidR="00247D27" w:rsidRPr="0083178A" w:rsidRDefault="00247D27" w:rsidP="00247D27">
      <w:r w:rsidRPr="0083178A">
        <w:t xml:space="preserve">We first </w:t>
      </w:r>
      <w:r w:rsidR="007F7294" w:rsidRPr="0083178A">
        <w:t>review</w:t>
      </w:r>
      <w:r w:rsidRPr="0083178A">
        <w:t xml:space="preserve"> your application against the eligibility criteria</w:t>
      </w:r>
      <w:r w:rsidR="00F67DBB" w:rsidRPr="0083178A">
        <w:t>. If eligible, we will</w:t>
      </w:r>
      <w:r w:rsidRPr="0083178A">
        <w:t xml:space="preserve"> then </w:t>
      </w:r>
      <w:r w:rsidR="00F67DBB" w:rsidRPr="0083178A">
        <w:t xml:space="preserve">assess it </w:t>
      </w:r>
      <w:r w:rsidRPr="0083178A">
        <w:t xml:space="preserve">against the </w:t>
      </w:r>
      <w:r w:rsidR="001475D6" w:rsidRPr="0083178A">
        <w:t xml:space="preserve">assessment </w:t>
      </w:r>
      <w:r w:rsidRPr="0083178A">
        <w:t>criteria. Only eligible applications will proceed to the assessment stage.</w:t>
      </w:r>
    </w:p>
    <w:p w14:paraId="755863BE" w14:textId="294A189D" w:rsidR="00700C10" w:rsidRPr="0083178A" w:rsidRDefault="00700C10" w:rsidP="00F67DBB">
      <w:r w:rsidRPr="0083178A">
        <w:t>We refer your application to an independent committee</w:t>
      </w:r>
      <w:r w:rsidR="0079582B" w:rsidRPr="0083178A">
        <w:t xml:space="preserve"> of experts</w:t>
      </w:r>
      <w:r w:rsidRPr="0083178A">
        <w:t xml:space="preserve"> (the Committee). </w:t>
      </w:r>
      <w:r w:rsidR="00983C01" w:rsidRPr="0083178A">
        <w:t xml:space="preserve">For the </w:t>
      </w:r>
      <w:r w:rsidR="00352E79" w:rsidRPr="0083178A">
        <w:t>2021 Research Data Infrastructure</w:t>
      </w:r>
      <w:r w:rsidR="000C455D" w:rsidRPr="0083178A">
        <w:t xml:space="preserve"> Grant Opportunity, the </w:t>
      </w:r>
      <w:r w:rsidR="00983C01" w:rsidRPr="0083178A">
        <w:t xml:space="preserve">Committee will </w:t>
      </w:r>
      <w:r w:rsidR="000C455D" w:rsidRPr="0083178A">
        <w:t>comprise national and international experts.</w:t>
      </w:r>
    </w:p>
    <w:p w14:paraId="5AF76762" w14:textId="77777777" w:rsidR="00F67DBB" w:rsidRPr="0083178A" w:rsidRDefault="00700C10" w:rsidP="00F67DBB">
      <w:r w:rsidRPr="0083178A">
        <w:t xml:space="preserve">The Committee will </w:t>
      </w:r>
      <w:r w:rsidR="00697404" w:rsidRPr="0083178A">
        <w:t xml:space="preserve">undertake the assessment in accordance with the CGRG’s and </w:t>
      </w:r>
      <w:r w:rsidR="00F67DBB" w:rsidRPr="0083178A">
        <w:t>consider your application on its merits, based on:</w:t>
      </w:r>
    </w:p>
    <w:p w14:paraId="60460213" w14:textId="77777777" w:rsidR="00F67DBB" w:rsidRPr="0083178A" w:rsidRDefault="00F67DBB" w:rsidP="00F67DBB">
      <w:pPr>
        <w:pStyle w:val="ListBullet"/>
        <w:numPr>
          <w:ilvl w:val="0"/>
          <w:numId w:val="7"/>
        </w:numPr>
      </w:pPr>
      <w:r w:rsidRPr="0083178A">
        <w:t xml:space="preserve">how well it meets the criteria </w:t>
      </w:r>
    </w:p>
    <w:p w14:paraId="0D972EB3" w14:textId="77777777" w:rsidR="00700C10" w:rsidRPr="0083178A" w:rsidRDefault="00F67DBB">
      <w:pPr>
        <w:pStyle w:val="ListBullet"/>
        <w:numPr>
          <w:ilvl w:val="0"/>
          <w:numId w:val="7"/>
        </w:numPr>
        <w:spacing w:after="120"/>
      </w:pPr>
      <w:r w:rsidRPr="0083178A">
        <w:t>whether it provides value with relevant money.</w:t>
      </w:r>
    </w:p>
    <w:p w14:paraId="7BE74EC8" w14:textId="079B0DD4" w:rsidR="00697404" w:rsidRPr="0083178A" w:rsidRDefault="007E6D27" w:rsidP="000F3CD4">
      <w:pPr>
        <w:autoSpaceDE w:val="0"/>
        <w:autoSpaceDN w:val="0"/>
        <w:adjustRightInd w:val="0"/>
        <w:spacing w:before="120" w:after="0"/>
        <w:rPr>
          <w:rFonts w:cstheme="minorHAnsi"/>
        </w:rPr>
      </w:pPr>
      <w:r w:rsidRPr="0083178A">
        <w:rPr>
          <w:rFonts w:cs="Arial"/>
        </w:rPr>
        <w:t>When assessing the mer</w:t>
      </w:r>
      <w:r w:rsidR="00370ED3" w:rsidRPr="0083178A">
        <w:rPr>
          <w:rFonts w:cs="Arial"/>
        </w:rPr>
        <w:t>it</w:t>
      </w:r>
      <w:r w:rsidRPr="0083178A">
        <w:rPr>
          <w:rFonts w:cs="Arial"/>
        </w:rPr>
        <w:t xml:space="preserve">s of your application against the </w:t>
      </w:r>
      <w:r w:rsidR="000F3CD4" w:rsidRPr="0083178A">
        <w:rPr>
          <w:rFonts w:cs="Arial"/>
        </w:rPr>
        <w:t xml:space="preserve">three technical (weighted) </w:t>
      </w:r>
      <w:r w:rsidRPr="0083178A">
        <w:rPr>
          <w:rFonts w:cs="Arial"/>
        </w:rPr>
        <w:t xml:space="preserve">assessment criteria, the Committee will use the rating scale at </w:t>
      </w:r>
      <w:r w:rsidR="009822C4" w:rsidRPr="0083178A">
        <w:rPr>
          <w:rFonts w:cs="Arial"/>
        </w:rPr>
        <w:t>A</w:t>
      </w:r>
      <w:r w:rsidRPr="0083178A">
        <w:rPr>
          <w:rFonts w:cs="Arial"/>
        </w:rPr>
        <w:t xml:space="preserve">ppendix </w:t>
      </w:r>
      <w:r w:rsidR="00A76FE2" w:rsidRPr="0083178A">
        <w:rPr>
          <w:rFonts w:cs="Arial"/>
        </w:rPr>
        <w:t>C</w:t>
      </w:r>
      <w:r w:rsidRPr="0083178A">
        <w:rPr>
          <w:rFonts w:cs="Arial"/>
        </w:rPr>
        <w:t>.</w:t>
      </w:r>
      <w:r w:rsidR="000F3CD4" w:rsidRPr="0083178A">
        <w:rPr>
          <w:rFonts w:cs="Arial"/>
        </w:rPr>
        <w:t xml:space="preserve"> </w:t>
      </w:r>
      <w:r w:rsidR="000F3CD4" w:rsidRPr="0083178A">
        <w:rPr>
          <w:rFonts w:cstheme="minorHAnsi"/>
        </w:rPr>
        <w:t xml:space="preserve">Rating of the non-technical (Value and Risk of your project Assessment Criterion) will be done in accordance with the Rating Scale at </w:t>
      </w:r>
      <w:r w:rsidR="009822C4" w:rsidRPr="0083178A">
        <w:rPr>
          <w:rFonts w:cstheme="minorHAnsi"/>
        </w:rPr>
        <w:t>A</w:t>
      </w:r>
      <w:r w:rsidR="000F3CD4" w:rsidRPr="0083178A">
        <w:rPr>
          <w:rFonts w:cstheme="minorHAnsi"/>
        </w:rPr>
        <w:t xml:space="preserve">ppendix D. </w:t>
      </w:r>
    </w:p>
    <w:p w14:paraId="73C652FA" w14:textId="77777777" w:rsidR="000F3CD4" w:rsidRPr="00AA640D" w:rsidRDefault="00697404" w:rsidP="000F3CD4">
      <w:pPr>
        <w:autoSpaceDE w:val="0"/>
        <w:autoSpaceDN w:val="0"/>
        <w:adjustRightInd w:val="0"/>
        <w:spacing w:before="120" w:after="0"/>
        <w:rPr>
          <w:rFonts w:cstheme="minorHAnsi"/>
          <w:i/>
        </w:rPr>
      </w:pPr>
      <w:r w:rsidRPr="0083178A">
        <w:rPr>
          <w:rFonts w:cs="Arial"/>
        </w:rPr>
        <w:t>To be awarded MRFF funding</w:t>
      </w:r>
      <w:r w:rsidR="006F0129" w:rsidRPr="0083178A">
        <w:rPr>
          <w:rFonts w:cs="Arial"/>
        </w:rPr>
        <w:t>,</w:t>
      </w:r>
      <w:r w:rsidRPr="0083178A">
        <w:rPr>
          <w:rFonts w:cs="Arial"/>
        </w:rPr>
        <w:t xml:space="preserve"> applications must receive a rating of 5 or higher against each of the weigh</w:t>
      </w:r>
      <w:r w:rsidRPr="00AA640D">
        <w:rPr>
          <w:rFonts w:cs="Arial"/>
        </w:rPr>
        <w:t>ted technical assessment criteria (Criterion 1, 2 and 3), and a rating of ‘Good’ or ‘Excellent’ for the non-weighted assessment criterion.</w:t>
      </w:r>
    </w:p>
    <w:p w14:paraId="1A6A38A2" w14:textId="77777777" w:rsidR="00F67DBB" w:rsidRPr="00AA640D" w:rsidRDefault="00F67DBB" w:rsidP="00F67DBB">
      <w:pPr>
        <w:pStyle w:val="ListBullet"/>
        <w:ind w:left="0" w:firstLine="0"/>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B40A70">
      <w:pPr>
        <w:pStyle w:val="ListBullet"/>
        <w:numPr>
          <w:ilvl w:val="0"/>
          <w:numId w:val="7"/>
        </w:numPr>
      </w:pPr>
      <w:r w:rsidRPr="00AA640D">
        <w:lastRenderedPageBreak/>
        <w:t xml:space="preserve">the overall objective/s to be achieved </w:t>
      </w:r>
    </w:p>
    <w:p w14:paraId="67F194B3" w14:textId="77777777" w:rsidR="00A22D88" w:rsidRPr="00AA640D" w:rsidRDefault="00A22D88" w:rsidP="00B40A70">
      <w:pPr>
        <w:pStyle w:val="ListBullet"/>
        <w:numPr>
          <w:ilvl w:val="0"/>
          <w:numId w:val="7"/>
        </w:numPr>
      </w:pPr>
      <w:r w:rsidRPr="00AA640D">
        <w:t>the value of the grant sought</w:t>
      </w:r>
    </w:p>
    <w:p w14:paraId="39E2840C" w14:textId="77777777" w:rsidR="00A22D88" w:rsidRPr="00AA640D" w:rsidRDefault="00A22D88" w:rsidP="00B40A70">
      <w:pPr>
        <w:pStyle w:val="ListBullet"/>
        <w:numPr>
          <w:ilvl w:val="0"/>
          <w:numId w:val="7"/>
        </w:numPr>
      </w:pPr>
      <w:r w:rsidRPr="00AA640D">
        <w:t>extent to which the application matches identified MRFF priorities</w:t>
      </w:r>
    </w:p>
    <w:p w14:paraId="47FEF530" w14:textId="0D7EB965" w:rsidR="00F67DBB" w:rsidRPr="00AA640D" w:rsidRDefault="00A22D88" w:rsidP="00B40A70">
      <w:pPr>
        <w:pStyle w:val="ListBullet"/>
        <w:numPr>
          <w:ilvl w:val="0"/>
          <w:numId w:val="7"/>
        </w:numPr>
      </w:pPr>
      <w:r w:rsidRPr="00AA640D">
        <w:t>the extent to which the application demonstrates that funding will assist to meeting the proposal outcomes/ objectives.</w:t>
      </w:r>
    </w:p>
    <w:p w14:paraId="1B1113D9" w14:textId="7BD7832B" w:rsidR="00700C10" w:rsidRPr="00AA640D" w:rsidRDefault="00700C10" w:rsidP="00C50FA1">
      <w:pPr>
        <w:pStyle w:val="ListBullet"/>
        <w:spacing w:after="120"/>
        <w:ind w:left="0" w:firstLine="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595B51">
      <w:pPr>
        <w:pStyle w:val="Heading3"/>
      </w:pPr>
      <w:bookmarkStart w:id="158" w:name="_Toc531277501"/>
      <w:bookmarkStart w:id="159" w:name="_Toc164844279"/>
      <w:bookmarkStart w:id="160" w:name="_Toc383003268"/>
      <w:bookmarkStart w:id="161" w:name="_Toc496536674"/>
      <w:bookmarkStart w:id="162" w:name="_Toc955311"/>
      <w:bookmarkStart w:id="163" w:name="_Toc81914542"/>
      <w:r w:rsidRPr="005A61FE">
        <w:t>Who will approve grants?</w:t>
      </w:r>
      <w:bookmarkEnd w:id="158"/>
      <w:bookmarkEnd w:id="159"/>
      <w:bookmarkEnd w:id="160"/>
      <w:bookmarkEnd w:id="161"/>
      <w:bookmarkEnd w:id="162"/>
      <w:bookmarkEnd w:id="163"/>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B40A70">
      <w:pPr>
        <w:pStyle w:val="ListBullet"/>
        <w:numPr>
          <w:ilvl w:val="0"/>
          <w:numId w:val="7"/>
        </w:numPr>
      </w:pPr>
      <w:r>
        <w:t xml:space="preserve">the </w:t>
      </w:r>
      <w:r w:rsidRPr="005A61FE">
        <w:t xml:space="preserve">grant </w:t>
      </w:r>
      <w:r>
        <w:t>approval</w:t>
      </w:r>
    </w:p>
    <w:p w14:paraId="35281AED" w14:textId="77777777" w:rsidR="00700C10" w:rsidRDefault="00700C10" w:rsidP="00B40A70">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B40A70">
      <w:pPr>
        <w:pStyle w:val="ListBullet"/>
        <w:numPr>
          <w:ilvl w:val="0"/>
          <w:numId w:val="7"/>
        </w:numPr>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64" w:name="_Toc489952696"/>
      <w:r w:rsidR="00755B4E">
        <w:t xml:space="preserve">inancial years for the </w:t>
      </w:r>
      <w:r w:rsidR="00406D61">
        <w:t>grant opportunity</w:t>
      </w:r>
      <w:r w:rsidR="00755B4E">
        <w:t>.</w:t>
      </w:r>
    </w:p>
    <w:p w14:paraId="4E9EB63D" w14:textId="77777777" w:rsidR="00564DF1" w:rsidRDefault="00564DF1" w:rsidP="00B40A70">
      <w:pPr>
        <w:pStyle w:val="Heading2"/>
      </w:pPr>
      <w:bookmarkStart w:id="165" w:name="_Toc496536675"/>
      <w:bookmarkStart w:id="166" w:name="_Toc531277502"/>
      <w:bookmarkStart w:id="167" w:name="_Toc955312"/>
      <w:bookmarkStart w:id="168" w:name="_Toc81914543"/>
      <w:r>
        <w:t>Notification of application outcomes</w:t>
      </w:r>
      <w:bookmarkEnd w:id="164"/>
      <w:bookmarkEnd w:id="165"/>
      <w:bookmarkEnd w:id="166"/>
      <w:bookmarkEnd w:id="167"/>
      <w:bookmarkEnd w:id="168"/>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B40A70">
      <w:pPr>
        <w:pStyle w:val="Heading2"/>
      </w:pPr>
      <w:bookmarkStart w:id="169" w:name="_Toc955313"/>
      <w:bookmarkStart w:id="170" w:name="_Toc496536676"/>
      <w:bookmarkStart w:id="171" w:name="_Toc531277503"/>
      <w:bookmarkStart w:id="172" w:name="_Toc81914544"/>
      <w:r w:rsidRPr="005A61FE">
        <w:t>Successful</w:t>
      </w:r>
      <w:r>
        <w:t xml:space="preserve"> grant applications</w:t>
      </w:r>
      <w:bookmarkEnd w:id="169"/>
      <w:bookmarkEnd w:id="170"/>
      <w:bookmarkEnd w:id="171"/>
      <w:bookmarkEnd w:id="172"/>
    </w:p>
    <w:p w14:paraId="603FDF06" w14:textId="77777777" w:rsidR="00D057B9" w:rsidRDefault="006D2BE3" w:rsidP="00595B51">
      <w:pPr>
        <w:pStyle w:val="Heading3"/>
      </w:pPr>
      <w:bookmarkStart w:id="173" w:name="_Toc466898120"/>
      <w:bookmarkStart w:id="174" w:name="_Toc496536677"/>
      <w:bookmarkStart w:id="175" w:name="_Toc531277504"/>
      <w:bookmarkStart w:id="176" w:name="_Toc955314"/>
      <w:bookmarkStart w:id="177" w:name="_Toc81914545"/>
      <w:bookmarkEnd w:id="133"/>
      <w:bookmarkEnd w:id="134"/>
      <w:r>
        <w:t>The g</w:t>
      </w:r>
      <w:r w:rsidR="00D057B9">
        <w:t>rant agreement</w:t>
      </w:r>
      <w:bookmarkEnd w:id="173"/>
      <w:bookmarkEnd w:id="174"/>
      <w:bookmarkEnd w:id="175"/>
      <w:bookmarkEnd w:id="176"/>
      <w:bookmarkEnd w:id="177"/>
    </w:p>
    <w:p w14:paraId="0D5BC5F2" w14:textId="4AC62937"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9" w:anchor="key-documents" w:history="1">
        <w:r w:rsidR="000C3B35" w:rsidRPr="00CC3E39">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lastRenderedPageBreak/>
        <w:t>The Commonwealth may reco</w:t>
      </w:r>
      <w:r>
        <w:t>ver grant funds if there is a breach of the grant agreement.</w:t>
      </w:r>
    </w:p>
    <w:p w14:paraId="78843DDA" w14:textId="77777777" w:rsidR="00C20F83" w:rsidRDefault="00C20F83" w:rsidP="00251541">
      <w:pPr>
        <w:pStyle w:val="ListBullet"/>
        <w:ind w:left="0" w:firstLine="0"/>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595B51">
      <w:pPr>
        <w:pStyle w:val="Heading3"/>
      </w:pPr>
      <w:bookmarkStart w:id="178" w:name="_Toc81914546"/>
      <w:bookmarkStart w:id="179" w:name="_Toc489952704"/>
      <w:bookmarkStart w:id="180" w:name="_Toc496536682"/>
      <w:bookmarkStart w:id="181" w:name="_Toc531277509"/>
      <w:bookmarkStart w:id="182" w:name="_Toc955319"/>
      <w:bookmarkStart w:id="183" w:name="_Ref465245613"/>
      <w:bookmarkStart w:id="184" w:name="_Toc467165693"/>
      <w:bookmarkStart w:id="185" w:name="_Toc164844284"/>
      <w:r>
        <w:t>Grant agreement</w:t>
      </w:r>
      <w:r w:rsidRPr="009E7919">
        <w:t xml:space="preserve"> variations</w:t>
      </w:r>
      <w:bookmarkEnd w:id="178"/>
    </w:p>
    <w:p w14:paraId="1ED75975" w14:textId="77777777" w:rsidR="00B62918" w:rsidRDefault="00B62918" w:rsidP="00167F42">
      <w:pPr>
        <w:pStyle w:val="ListBullet"/>
        <w:ind w:left="0" w:firstLine="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B40A70">
      <w:pPr>
        <w:pStyle w:val="ListBullet"/>
        <w:numPr>
          <w:ilvl w:val="0"/>
          <w:numId w:val="7"/>
        </w:numPr>
      </w:pPr>
      <w:r w:rsidRPr="00E162FF">
        <w:t>chang</w:t>
      </w:r>
      <w:r>
        <w:t xml:space="preserve">ing </w:t>
      </w:r>
      <w:r w:rsidRPr="00E162FF">
        <w:t>project milestones</w:t>
      </w:r>
    </w:p>
    <w:p w14:paraId="0FF2B9BE" w14:textId="48DE7BB5" w:rsidR="00B62918" w:rsidRDefault="00B62918" w:rsidP="00B40A70">
      <w:pPr>
        <w:pStyle w:val="ListBullet"/>
        <w:numPr>
          <w:ilvl w:val="0"/>
          <w:numId w:val="7"/>
        </w:numPr>
      </w:pPr>
      <w:r>
        <w:t xml:space="preserve">extending </w:t>
      </w:r>
      <w:r w:rsidRPr="00E162FF">
        <w:t>the</w:t>
      </w:r>
      <w:r>
        <w:t xml:space="preserve"> timeframe for completing the</w:t>
      </w:r>
      <w:r w:rsidRPr="00E162FF">
        <w:t xml:space="preserve"> project </w:t>
      </w:r>
    </w:p>
    <w:p w14:paraId="6DCC6791" w14:textId="77777777" w:rsidR="00B62918" w:rsidRDefault="00B62918" w:rsidP="00B40A70">
      <w:pPr>
        <w:pStyle w:val="ListBullet"/>
        <w:numPr>
          <w:ilvl w:val="0"/>
          <w:numId w:val="7"/>
        </w:numPr>
      </w:pPr>
      <w:r>
        <w:t>changing project activities</w:t>
      </w:r>
    </w:p>
    <w:p w14:paraId="12101B98" w14:textId="5A306B87" w:rsidR="00B62918" w:rsidRDefault="00B62918" w:rsidP="00B40A70">
      <w:pPr>
        <w:spacing w:after="80"/>
      </w:pPr>
      <w:r>
        <w:t>T</w:t>
      </w:r>
      <w:r w:rsidRPr="00E162FF">
        <w:t xml:space="preserve">he </w:t>
      </w:r>
      <w:r>
        <w:t>program</w:t>
      </w:r>
      <w:r w:rsidRPr="00E162FF">
        <w:t xml:space="preserve"> does not allow for</w:t>
      </w:r>
      <w:r w:rsidR="00B40A70">
        <w:t xml:space="preserve"> </w:t>
      </w: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ind w:left="0" w:firstLine="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B40A70">
      <w:pPr>
        <w:pStyle w:val="ListBullet"/>
        <w:numPr>
          <w:ilvl w:val="0"/>
          <w:numId w:val="7"/>
        </w:numPr>
      </w:pPr>
      <w:r>
        <w:t>how it affects</w:t>
      </w:r>
      <w:r w:rsidRPr="00E162FF">
        <w:t xml:space="preserve"> the project outcome</w:t>
      </w:r>
    </w:p>
    <w:p w14:paraId="3626A696" w14:textId="77777777" w:rsidR="00B62918" w:rsidRDefault="00B62918" w:rsidP="00B40A70">
      <w:pPr>
        <w:pStyle w:val="ListBullet"/>
        <w:numPr>
          <w:ilvl w:val="0"/>
          <w:numId w:val="7"/>
        </w:numPr>
      </w:pPr>
      <w:r>
        <w:t>consistency with the program policy objective, grant opportunity guidelines and any relevant policies of the department</w:t>
      </w:r>
    </w:p>
    <w:p w14:paraId="03D18BB5" w14:textId="77777777" w:rsidR="00B62918" w:rsidRDefault="00B62918" w:rsidP="00B40A70">
      <w:pPr>
        <w:pStyle w:val="ListBullet"/>
        <w:numPr>
          <w:ilvl w:val="0"/>
          <w:numId w:val="7"/>
        </w:numPr>
      </w:pPr>
      <w:r>
        <w:t>changes to the timing of grant payments</w:t>
      </w:r>
    </w:p>
    <w:p w14:paraId="18E94F9C" w14:textId="77777777" w:rsidR="00B62918" w:rsidRDefault="00B62918" w:rsidP="00B40A70">
      <w:pPr>
        <w:pStyle w:val="ListBullet"/>
        <w:numPr>
          <w:ilvl w:val="0"/>
          <w:numId w:val="7"/>
        </w:numPr>
      </w:pPr>
      <w:r w:rsidRPr="00E162FF">
        <w:t xml:space="preserve">availability of </w:t>
      </w:r>
      <w:r>
        <w:t>program</w:t>
      </w:r>
      <w:r w:rsidRPr="00E162FF">
        <w:t xml:space="preserve"> funds.</w:t>
      </w:r>
    </w:p>
    <w:p w14:paraId="499FD7A2" w14:textId="77777777" w:rsidR="00BD3A35" w:rsidRDefault="00BD3A35" w:rsidP="00595B51">
      <w:pPr>
        <w:pStyle w:val="Heading3"/>
      </w:pPr>
      <w:bookmarkStart w:id="186" w:name="_Toc81914547"/>
      <w:r>
        <w:t>Project</w:t>
      </w:r>
      <w:r w:rsidRPr="00CB5DC6">
        <w:t xml:space="preserve"> specific legislation, </w:t>
      </w:r>
      <w:r>
        <w:t>policies and industry standards</w:t>
      </w:r>
      <w:bookmarkEnd w:id="179"/>
      <w:bookmarkEnd w:id="180"/>
      <w:bookmarkEnd w:id="181"/>
      <w:bookmarkEnd w:id="182"/>
      <w:bookmarkEnd w:id="186"/>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564C62" w:rsidP="00B40A70">
      <w:pPr>
        <w:pStyle w:val="ListBullet"/>
        <w:numPr>
          <w:ilvl w:val="0"/>
          <w:numId w:val="7"/>
        </w:numPr>
      </w:pPr>
      <w:hyperlink r:id="rId30" w:history="1">
        <w:r w:rsidR="00AD2AA3" w:rsidRPr="002C3099">
          <w:t>MRFF Act 2015</w:t>
        </w:r>
      </w:hyperlink>
      <w:r w:rsidR="005D195A" w:rsidRPr="00B40A70">
        <w:footnoteReference w:id="6"/>
      </w:r>
    </w:p>
    <w:p w14:paraId="3EDF43E7" w14:textId="77777777" w:rsidR="005D195A" w:rsidRDefault="005D195A" w:rsidP="00B40A70">
      <w:pPr>
        <w:pStyle w:val="ListBullet"/>
        <w:numPr>
          <w:ilvl w:val="0"/>
          <w:numId w:val="7"/>
        </w:numPr>
      </w:pPr>
      <w:r w:rsidRPr="00F608BE">
        <w:lastRenderedPageBreak/>
        <w:t>Working with Vulnerable People registration</w:t>
      </w:r>
    </w:p>
    <w:p w14:paraId="163CBA9B" w14:textId="77777777" w:rsidR="005D195A" w:rsidRDefault="00AF1502" w:rsidP="00B40A70">
      <w:pPr>
        <w:pStyle w:val="ListBullet"/>
        <w:numPr>
          <w:ilvl w:val="0"/>
          <w:numId w:val="7"/>
        </w:numPr>
      </w:pPr>
      <w:r>
        <w:t>State/Territory legislation in relation to working with children</w:t>
      </w:r>
    </w:p>
    <w:p w14:paraId="32CF7CF0" w14:textId="4BD438A4" w:rsidR="005D195A" w:rsidRDefault="005D195A" w:rsidP="00B40A70">
      <w:pPr>
        <w:pStyle w:val="ListBullet"/>
        <w:numPr>
          <w:ilvl w:val="0"/>
          <w:numId w:val="7"/>
        </w:numPr>
      </w:pPr>
      <w:r w:rsidRPr="00217E6E">
        <w:t>Ethics and research practices</w:t>
      </w:r>
      <w:r w:rsidR="00B40A70">
        <w:t>:</w:t>
      </w:r>
    </w:p>
    <w:p w14:paraId="4C5168C3" w14:textId="77777777" w:rsidR="00466D59" w:rsidRDefault="00466D59" w:rsidP="00466D59">
      <w:pPr>
        <w:pStyle w:val="ListBullet"/>
        <w:numPr>
          <w:ilvl w:val="1"/>
          <w:numId w:val="7"/>
        </w:numPr>
        <w:spacing w:after="120"/>
      </w:pPr>
      <w:r>
        <w:t xml:space="preserve">the </w:t>
      </w:r>
      <w:hyperlink r:id="rId31">
        <w:r w:rsidRPr="01E9CFF2">
          <w:rPr>
            <w:rStyle w:val="Hyperlink"/>
          </w:rPr>
          <w:t>NHMRC/ARC/UA Australian Code for the Responsible Conduct of Research</w:t>
        </w:r>
      </w:hyperlink>
      <w:r>
        <w:t xml:space="preserve"> (2018) and successor documents</w:t>
      </w:r>
    </w:p>
    <w:p w14:paraId="6A2CEF35" w14:textId="77777777" w:rsidR="00466D59" w:rsidRDefault="00466D59" w:rsidP="00466D59">
      <w:pPr>
        <w:pStyle w:val="ListBullet"/>
        <w:numPr>
          <w:ilvl w:val="1"/>
          <w:numId w:val="7"/>
        </w:numPr>
        <w:spacing w:after="120"/>
      </w:pPr>
      <w:r>
        <w:t xml:space="preserve">the </w:t>
      </w:r>
      <w:hyperlink r:id="rId32">
        <w:r w:rsidRPr="01E9CFF2">
          <w:rPr>
            <w:rStyle w:val="Hyperlink"/>
          </w:rPr>
          <w:t>NHMRC/ARC/UA National Statement on Ethical Conduct in Human Research</w:t>
        </w:r>
      </w:hyperlink>
      <w:r>
        <w:t xml:space="preserve"> (2007, updated 2018)</w:t>
      </w:r>
    </w:p>
    <w:p w14:paraId="58E1B372" w14:textId="77777777" w:rsidR="00466D59" w:rsidRDefault="00466D59" w:rsidP="00466D59">
      <w:pPr>
        <w:pStyle w:val="ListBullet"/>
        <w:numPr>
          <w:ilvl w:val="1"/>
          <w:numId w:val="7"/>
        </w:numPr>
        <w:spacing w:after="120"/>
      </w:pPr>
      <w:r>
        <w:t xml:space="preserve">the </w:t>
      </w:r>
      <w:hyperlink r:id="rId33">
        <w:r w:rsidRPr="01E9CFF2">
          <w:rPr>
            <w:rStyle w:val="Hyperlink"/>
          </w:rPr>
          <w:t>Australian Code for the care and use of animals for scientific purposes</w:t>
        </w:r>
      </w:hyperlink>
      <w:r>
        <w:t xml:space="preserve"> (2013) endorsed by the NHMRC, the ARC, the Commonwealth Scientific and Industrial Research Organisation and UA.</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595B51">
      <w:pPr>
        <w:pStyle w:val="Heading4"/>
      </w:pPr>
      <w:bookmarkStart w:id="187" w:name="_Toc81914548"/>
      <w:bookmarkStart w:id="188" w:name="_Toc531277511"/>
      <w:bookmarkStart w:id="189" w:name="_Toc955321"/>
      <w:r>
        <w:t xml:space="preserve">Child safety </w:t>
      </w:r>
      <w:r w:rsidRPr="00BF0EFF">
        <w:t>requirements</w:t>
      </w:r>
      <w:bookmarkEnd w:id="187"/>
    </w:p>
    <w:p w14:paraId="04424D02" w14:textId="77777777" w:rsidR="00BF66D3" w:rsidRPr="005A61FE" w:rsidRDefault="00BF66D3" w:rsidP="00BF66D3">
      <w:pPr>
        <w:pStyle w:val="ListBullet"/>
        <w:ind w:left="0" w:firstLine="0"/>
      </w:pPr>
      <w:r w:rsidRPr="005A61FE">
        <w:t>You must comply with all relevant legislation relating to the employment or engagement of anyone working on the project that may interact with children, including all necessary working with children checks.</w:t>
      </w:r>
    </w:p>
    <w:p w14:paraId="6AD336F4" w14:textId="77777777" w:rsidR="00AC6DFB" w:rsidRDefault="00BF66D3" w:rsidP="00AC6DFB">
      <w:pPr>
        <w:rPr>
          <w:rStyle w:val="Hyperlink"/>
        </w:rPr>
      </w:pPr>
      <w:r w:rsidRPr="005A61FE">
        <w:t xml:space="preserve">You must implement the National Principles for Child Safe Organisations endorsed by the Commonwealth and available at: </w:t>
      </w:r>
      <w:hyperlink r:id="rId34" w:history="1">
        <w:r w:rsidR="00AC6DFB" w:rsidRPr="00DE774F">
          <w:rPr>
            <w:rStyle w:val="Hyperlink"/>
          </w:rPr>
          <w:t>https://humanrights.gov.au/our-work/childrens-rights/projects/reporting-united-nations-childrens-rights</w:t>
        </w:r>
      </w:hyperlink>
      <w:r w:rsidR="00AC6DFB">
        <w:rPr>
          <w:rStyle w:val="Hyperlink"/>
        </w:rPr>
        <w:t>.</w:t>
      </w:r>
    </w:p>
    <w:p w14:paraId="1C757D64" w14:textId="40D29CB9"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595B51">
      <w:pPr>
        <w:pStyle w:val="Heading3"/>
      </w:pPr>
      <w:bookmarkStart w:id="190" w:name="_Toc81914549"/>
      <w:r>
        <w:t>Intellectual property rights</w:t>
      </w:r>
      <w:bookmarkEnd w:id="190"/>
      <w:r w:rsidR="003C24C9">
        <w:t xml:space="preserve"> </w:t>
      </w:r>
    </w:p>
    <w:bookmarkEnd w:id="188"/>
    <w:bookmarkEnd w:id="189"/>
    <w:p w14:paraId="3AD63FF5" w14:textId="77777777" w:rsidR="000C455D" w:rsidRDefault="000C455D" w:rsidP="000C455D">
      <w:pPr>
        <w:pStyle w:val="ListBullet"/>
        <w:ind w:left="0" w:firstLine="0"/>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595B51">
      <w:pPr>
        <w:pStyle w:val="Heading3"/>
      </w:pPr>
      <w:bookmarkStart w:id="191" w:name="_Toc81914550"/>
      <w:bookmarkStart w:id="192" w:name="_Toc3536400"/>
      <w:bookmarkStart w:id="193" w:name="_Toc2067008"/>
      <w:r>
        <w:t>Dissemination of research outcomes</w:t>
      </w:r>
      <w:bookmarkEnd w:id="191"/>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B40A70">
      <w:pPr>
        <w:pStyle w:val="ListBullet"/>
        <w:numPr>
          <w:ilvl w:val="0"/>
          <w:numId w:val="7"/>
        </w:numPr>
      </w:pPr>
      <w:r>
        <w:lastRenderedPageBreak/>
        <w:t>if a clinical trial, submit the clinical trial protocol to an open access repository within six months of HREC approval, or publish a protocol manuscript as soon as practicable.</w:t>
      </w:r>
    </w:p>
    <w:p w14:paraId="1989E5B9" w14:textId="77777777" w:rsidR="002F311C" w:rsidRDefault="002F311C" w:rsidP="00B40A70">
      <w:pPr>
        <w:pStyle w:val="ListBullet"/>
        <w:numPr>
          <w:ilvl w:val="0"/>
          <w:numId w:val="7"/>
        </w:numPr>
      </w:pPr>
      <w:r>
        <w:t>within 12 months of completion of the grant activity, disseminate the research findings through:</w:t>
      </w:r>
    </w:p>
    <w:p w14:paraId="5A3E9A4F" w14:textId="77777777" w:rsidR="002F311C" w:rsidRDefault="002F311C" w:rsidP="00B40A70">
      <w:pPr>
        <w:pStyle w:val="ListBullet"/>
        <w:numPr>
          <w:ilvl w:val="1"/>
          <w:numId w:val="7"/>
        </w:numPr>
      </w:pPr>
      <w:r>
        <w:t>ensuring that research findings are available in an open access repository</w:t>
      </w:r>
    </w:p>
    <w:p w14:paraId="2EB2BA11" w14:textId="77777777" w:rsidR="002F311C" w:rsidRDefault="002F311C" w:rsidP="00B40A70">
      <w:pPr>
        <w:pStyle w:val="ListBullet"/>
        <w:numPr>
          <w:ilvl w:val="1"/>
          <w:numId w:val="7"/>
        </w:numPr>
      </w:pPr>
      <w:r>
        <w:t>content specific forums</w:t>
      </w:r>
    </w:p>
    <w:p w14:paraId="1998F133" w14:textId="77777777" w:rsidR="002F311C" w:rsidRDefault="002F311C" w:rsidP="00B40A70">
      <w:pPr>
        <w:pStyle w:val="ListBullet"/>
        <w:numPr>
          <w:ilvl w:val="1"/>
          <w:numId w:val="7"/>
        </w:numPr>
      </w:pPr>
      <w:r>
        <w:t>submission to peer-reviewed journals</w:t>
      </w:r>
    </w:p>
    <w:p w14:paraId="1B69EEE5" w14:textId="77777777" w:rsidR="002F311C" w:rsidRDefault="002F311C" w:rsidP="00B40A70">
      <w:pPr>
        <w:pStyle w:val="ListBullet"/>
        <w:numPr>
          <w:ilvl w:val="0"/>
          <w:numId w:val="7"/>
        </w:numPr>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595B51">
      <w:pPr>
        <w:pStyle w:val="Heading3"/>
      </w:pPr>
      <w:bookmarkStart w:id="194" w:name="_Toc22546474"/>
      <w:bookmarkStart w:id="195" w:name="_Toc22546475"/>
      <w:bookmarkStart w:id="196" w:name="_Toc22546476"/>
      <w:bookmarkStart w:id="197" w:name="_Toc22546477"/>
      <w:bookmarkStart w:id="198" w:name="_Toc22546478"/>
      <w:bookmarkStart w:id="199" w:name="_Toc22546479"/>
      <w:bookmarkStart w:id="200" w:name="_Toc489952707"/>
      <w:bookmarkStart w:id="201" w:name="_Toc496536685"/>
      <w:bookmarkStart w:id="202" w:name="_Toc531277729"/>
      <w:bookmarkStart w:id="203" w:name="_Toc463350780"/>
      <w:bookmarkStart w:id="204" w:name="_Toc467165695"/>
      <w:bookmarkStart w:id="205" w:name="_Toc530073035"/>
      <w:bookmarkStart w:id="206" w:name="_Toc496536686"/>
      <w:bookmarkStart w:id="207" w:name="_Toc531277514"/>
      <w:bookmarkStart w:id="208" w:name="_Toc955324"/>
      <w:bookmarkStart w:id="209" w:name="_Toc81914551"/>
      <w:bookmarkEnd w:id="183"/>
      <w:bookmarkEnd w:id="18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How </w:t>
      </w:r>
      <w:r w:rsidR="00387369">
        <w:t>we pay the grant</w:t>
      </w:r>
      <w:bookmarkEnd w:id="206"/>
      <w:bookmarkEnd w:id="207"/>
      <w:bookmarkEnd w:id="208"/>
      <w:bookmarkEnd w:id="209"/>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B40A70">
      <w:pPr>
        <w:pStyle w:val="ListBullet"/>
        <w:numPr>
          <w:ilvl w:val="0"/>
          <w:numId w:val="7"/>
        </w:numPr>
      </w:pPr>
      <w:r>
        <w:t xml:space="preserve">maximum grant amount </w:t>
      </w:r>
      <w:r w:rsidR="00387369">
        <w:t>we will pay</w:t>
      </w:r>
    </w:p>
    <w:p w14:paraId="3EFA3295" w14:textId="77777777" w:rsidR="00F316C0" w:rsidRDefault="006B1989" w:rsidP="00B40A70">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B40A70">
      <w:pPr>
        <w:pStyle w:val="ListBullet"/>
        <w:numPr>
          <w:ilvl w:val="0"/>
          <w:numId w:val="7"/>
        </w:numPr>
      </w:pPr>
      <w:r>
        <w:t>any in-kind contributions you will make</w:t>
      </w:r>
    </w:p>
    <w:p w14:paraId="24E06F57" w14:textId="77777777" w:rsidR="006B2631" w:rsidRDefault="006B2631" w:rsidP="00B40A70">
      <w:pPr>
        <w:pStyle w:val="ListBullet"/>
        <w:numPr>
          <w:ilvl w:val="0"/>
          <w:numId w:val="7"/>
        </w:numPr>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595B51">
      <w:pPr>
        <w:pStyle w:val="Heading3"/>
      </w:pPr>
      <w:bookmarkStart w:id="210" w:name="_Toc18330423"/>
      <w:bookmarkStart w:id="211" w:name="_Toc18330424"/>
      <w:bookmarkStart w:id="212" w:name="_Toc18330425"/>
      <w:bookmarkStart w:id="213" w:name="_Toc81914552"/>
      <w:bookmarkEnd w:id="210"/>
      <w:bookmarkEnd w:id="211"/>
      <w:bookmarkEnd w:id="212"/>
      <w:r>
        <w:t>Grants Payments and GST</w:t>
      </w:r>
      <w:bookmarkEnd w:id="213"/>
    </w:p>
    <w:p w14:paraId="3668DD60" w14:textId="77777777" w:rsidR="004875E4" w:rsidRPr="00E162FF" w:rsidRDefault="00170249" w:rsidP="004875E4">
      <w:bookmarkStart w:id="214" w:name="_Toc496536687"/>
      <w:bookmarkEnd w:id="18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B40A70">
      <w:pPr>
        <w:pStyle w:val="Heading2"/>
      </w:pPr>
      <w:bookmarkStart w:id="215" w:name="_Toc531277516"/>
      <w:bookmarkStart w:id="216" w:name="_Toc955326"/>
      <w:bookmarkStart w:id="217" w:name="_Toc81914553"/>
      <w:r w:rsidRPr="005A61FE">
        <w:t>Announcement of grants</w:t>
      </w:r>
      <w:bookmarkEnd w:id="215"/>
      <w:bookmarkEnd w:id="216"/>
      <w:bookmarkEnd w:id="217"/>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B40A70">
      <w:pPr>
        <w:pStyle w:val="ListBullet"/>
        <w:numPr>
          <w:ilvl w:val="0"/>
          <w:numId w:val="7"/>
        </w:numPr>
      </w:pPr>
      <w:r w:rsidRPr="00E62F87">
        <w:t xml:space="preserve">name of your </w:t>
      </w:r>
      <w:r w:rsidR="00A6379E" w:rsidRPr="00E62F87">
        <w:t>organisation</w:t>
      </w:r>
    </w:p>
    <w:p w14:paraId="07238C2C" w14:textId="77777777" w:rsidR="004D2CBD" w:rsidRPr="00E62F87" w:rsidRDefault="004D2CBD" w:rsidP="00B40A70">
      <w:pPr>
        <w:pStyle w:val="ListBullet"/>
        <w:numPr>
          <w:ilvl w:val="0"/>
          <w:numId w:val="7"/>
        </w:numPr>
      </w:pPr>
      <w:r w:rsidRPr="00E62F87">
        <w:t>title of the project</w:t>
      </w:r>
    </w:p>
    <w:p w14:paraId="79C53851" w14:textId="77777777" w:rsidR="004D2CBD" w:rsidRPr="00E62F87" w:rsidRDefault="004D2CBD" w:rsidP="00B40A70">
      <w:pPr>
        <w:pStyle w:val="ListBullet"/>
        <w:numPr>
          <w:ilvl w:val="0"/>
          <w:numId w:val="7"/>
        </w:numPr>
      </w:pPr>
      <w:r w:rsidRPr="00E62F87">
        <w:t>description of the project and its aims</w:t>
      </w:r>
    </w:p>
    <w:p w14:paraId="1E0E6E71" w14:textId="77777777" w:rsidR="004D2CBD" w:rsidRDefault="004D2CBD" w:rsidP="00B40A70">
      <w:pPr>
        <w:pStyle w:val="ListBullet"/>
        <w:numPr>
          <w:ilvl w:val="0"/>
          <w:numId w:val="7"/>
        </w:numPr>
      </w:pPr>
      <w:r w:rsidRPr="00E62F87">
        <w:lastRenderedPageBreak/>
        <w:t>amount of grant funding awarded</w:t>
      </w:r>
      <w:r w:rsidR="00BF66D3">
        <w:t xml:space="preserve"> and grant duration</w:t>
      </w:r>
    </w:p>
    <w:p w14:paraId="2AAFB7FF" w14:textId="77777777" w:rsidR="00B321C1" w:rsidRPr="00E62F87" w:rsidRDefault="00B321C1" w:rsidP="00B40A70">
      <w:pPr>
        <w:pStyle w:val="ListBullet"/>
        <w:numPr>
          <w:ilvl w:val="0"/>
          <w:numId w:val="7"/>
        </w:numPr>
      </w:pPr>
      <w:r w:rsidRPr="00E62F87">
        <w:t>Australian Business Number</w:t>
      </w:r>
    </w:p>
    <w:p w14:paraId="32328E66" w14:textId="77777777" w:rsidR="00B321C1" w:rsidRPr="00E62F87" w:rsidRDefault="00B321C1" w:rsidP="00B40A70">
      <w:pPr>
        <w:pStyle w:val="ListBullet"/>
        <w:numPr>
          <w:ilvl w:val="0"/>
          <w:numId w:val="7"/>
        </w:numPr>
      </w:pPr>
      <w:r w:rsidRPr="00E62F87">
        <w:t>business location</w:t>
      </w:r>
    </w:p>
    <w:p w14:paraId="588DB3F3" w14:textId="77777777" w:rsidR="00B321C1" w:rsidRPr="00E62F87" w:rsidRDefault="009E45B8" w:rsidP="00B40A70">
      <w:pPr>
        <w:pStyle w:val="ListBullet"/>
        <w:numPr>
          <w:ilvl w:val="0"/>
          <w:numId w:val="7"/>
        </w:numPr>
      </w:pPr>
      <w:r>
        <w:t xml:space="preserve">your organisation’s </w:t>
      </w:r>
      <w:r w:rsidR="00B321C1" w:rsidRPr="00E62F87">
        <w:t>industry sector.</w:t>
      </w:r>
    </w:p>
    <w:p w14:paraId="4F3D4366" w14:textId="77777777" w:rsidR="002C00A0" w:rsidRDefault="00B617C2" w:rsidP="00B40A70">
      <w:pPr>
        <w:pStyle w:val="Heading2"/>
      </w:pPr>
      <w:bookmarkStart w:id="218" w:name="_Toc530073040"/>
      <w:bookmarkStart w:id="219" w:name="_Toc531277517"/>
      <w:bookmarkStart w:id="220" w:name="_Toc955327"/>
      <w:bookmarkStart w:id="221" w:name="_Toc81914554"/>
      <w:bookmarkEnd w:id="218"/>
      <w:r>
        <w:t xml:space="preserve">How we monitor your </w:t>
      </w:r>
      <w:bookmarkEnd w:id="214"/>
      <w:bookmarkEnd w:id="219"/>
      <w:bookmarkEnd w:id="220"/>
      <w:r w:rsidR="00082460">
        <w:t>grant activity</w:t>
      </w:r>
      <w:bookmarkEnd w:id="221"/>
    </w:p>
    <w:p w14:paraId="7C4F7CE3" w14:textId="77777777" w:rsidR="0094135B" w:rsidRDefault="0094135B" w:rsidP="00595B51">
      <w:pPr>
        <w:pStyle w:val="Heading3"/>
      </w:pPr>
      <w:bookmarkStart w:id="222" w:name="_Toc531277518"/>
      <w:bookmarkStart w:id="223" w:name="_Toc955328"/>
      <w:bookmarkStart w:id="224" w:name="_Toc81914555"/>
      <w:r>
        <w:t>Keeping us informed</w:t>
      </w:r>
      <w:bookmarkEnd w:id="222"/>
      <w:bookmarkEnd w:id="223"/>
      <w:bookmarkEnd w:id="224"/>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B40A70">
      <w:pPr>
        <w:pStyle w:val="ListBullet"/>
        <w:numPr>
          <w:ilvl w:val="0"/>
          <w:numId w:val="7"/>
        </w:numPr>
      </w:pPr>
      <w:r>
        <w:t>name</w:t>
      </w:r>
    </w:p>
    <w:p w14:paraId="25AD0EAC" w14:textId="77777777" w:rsidR="0091685B" w:rsidRDefault="0091685B" w:rsidP="00B40A70">
      <w:pPr>
        <w:pStyle w:val="ListBullet"/>
        <w:numPr>
          <w:ilvl w:val="0"/>
          <w:numId w:val="7"/>
        </w:numPr>
      </w:pPr>
      <w:r>
        <w:t>addresses</w:t>
      </w:r>
    </w:p>
    <w:p w14:paraId="7B18B486" w14:textId="77777777" w:rsidR="0091685B" w:rsidRDefault="0091685B" w:rsidP="00B40A70">
      <w:pPr>
        <w:pStyle w:val="ListBullet"/>
        <w:numPr>
          <w:ilvl w:val="0"/>
          <w:numId w:val="7"/>
        </w:numPr>
      </w:pPr>
      <w:r>
        <w:t>nominated contact details</w:t>
      </w:r>
    </w:p>
    <w:p w14:paraId="7DD262ED" w14:textId="77777777" w:rsidR="0091685B" w:rsidRDefault="0091685B" w:rsidP="00B40A70">
      <w:pPr>
        <w:pStyle w:val="ListBullet"/>
        <w:numPr>
          <w:ilvl w:val="0"/>
          <w:numId w:val="7"/>
        </w:numPr>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595B51">
      <w:pPr>
        <w:pStyle w:val="Heading3"/>
      </w:pPr>
      <w:bookmarkStart w:id="225" w:name="_Toc531277519"/>
      <w:bookmarkStart w:id="226" w:name="_Toc955329"/>
      <w:bookmarkStart w:id="227" w:name="_Toc81914556"/>
      <w:r w:rsidRPr="005A61FE">
        <w:t>Reporting</w:t>
      </w:r>
      <w:bookmarkEnd w:id="225"/>
      <w:bookmarkEnd w:id="226"/>
      <w:bookmarkEnd w:id="227"/>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B40A70">
      <w:pPr>
        <w:pStyle w:val="ListBullet"/>
        <w:numPr>
          <w:ilvl w:val="0"/>
          <w:numId w:val="7"/>
        </w:numPr>
      </w:pPr>
      <w:r>
        <w:t>progress against agreed project milestones</w:t>
      </w:r>
      <w:r w:rsidR="005604BA">
        <w:t xml:space="preserve"> and MRFF Measures of Success</w:t>
      </w:r>
    </w:p>
    <w:p w14:paraId="15AFE63F" w14:textId="77777777" w:rsidR="000879D8" w:rsidRDefault="000879D8" w:rsidP="00B40A70">
      <w:pPr>
        <w:pStyle w:val="ListBullet"/>
        <w:numPr>
          <w:ilvl w:val="0"/>
          <w:numId w:val="7"/>
        </w:numPr>
      </w:pPr>
      <w:r>
        <w:t>risks aris</w:t>
      </w:r>
      <w:r w:rsidR="000A20D2">
        <w:t>ing</w:t>
      </w:r>
      <w:r>
        <w:t xml:space="preserve"> during the project</w:t>
      </w:r>
    </w:p>
    <w:p w14:paraId="1820AEB2" w14:textId="77777777" w:rsidR="0015405F" w:rsidRDefault="00A506FB" w:rsidP="00B40A70">
      <w:pPr>
        <w:pStyle w:val="ListBullet"/>
        <w:numPr>
          <w:ilvl w:val="0"/>
          <w:numId w:val="7"/>
        </w:numPr>
      </w:pPr>
      <w:r>
        <w:t>project expenditure, including expenditure</w:t>
      </w:r>
      <w:r w:rsidR="00FB2CBF">
        <w:t xml:space="preserve"> of grant funds</w:t>
      </w:r>
    </w:p>
    <w:p w14:paraId="38DA91CB" w14:textId="77777777" w:rsidR="00FB2CBF" w:rsidRDefault="00FB2CBF" w:rsidP="00B40A70">
      <w:pPr>
        <w:pStyle w:val="ListBullet"/>
        <w:numPr>
          <w:ilvl w:val="0"/>
          <w:numId w:val="7"/>
        </w:numPr>
      </w:pPr>
      <w:r>
        <w:t>contributions of participants directly related to the projec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595B51">
      <w:pPr>
        <w:pStyle w:val="Heading4"/>
      </w:pPr>
      <w:bookmarkStart w:id="228" w:name="_Toc496536688"/>
      <w:bookmarkStart w:id="229" w:name="_Toc531277520"/>
      <w:bookmarkStart w:id="230" w:name="_Toc955330"/>
      <w:bookmarkStart w:id="231" w:name="_Toc81914557"/>
      <w:r>
        <w:t>Progress report</w:t>
      </w:r>
      <w:r w:rsidR="00CE056C">
        <w:t>s</w:t>
      </w:r>
      <w:bookmarkEnd w:id="228"/>
      <w:bookmarkEnd w:id="229"/>
      <w:bookmarkEnd w:id="230"/>
      <w:bookmarkEnd w:id="231"/>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B40A70">
      <w:pPr>
        <w:pStyle w:val="ListBullet"/>
        <w:numPr>
          <w:ilvl w:val="0"/>
          <w:numId w:val="7"/>
        </w:numPr>
      </w:pPr>
      <w:r w:rsidRPr="005604BA">
        <w:t xml:space="preserve">include evidence to demonstrate progress against the outcome/s and result/s identified in your Measures of Success statement (see section 6.1) </w:t>
      </w:r>
    </w:p>
    <w:p w14:paraId="4F483BC2" w14:textId="0892AF7B" w:rsidR="006132DF" w:rsidRDefault="006132DF" w:rsidP="00B40A70">
      <w:pPr>
        <w:pStyle w:val="ListBullet"/>
        <w:numPr>
          <w:ilvl w:val="0"/>
          <w:numId w:val="7"/>
        </w:numPr>
      </w:pPr>
      <w:r w:rsidRPr="00E162FF">
        <w:lastRenderedPageBreak/>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77777777" w:rsidR="00E50F98" w:rsidRDefault="006132DF" w:rsidP="00B40A70">
      <w:pPr>
        <w:pStyle w:val="ListBullet"/>
        <w:numPr>
          <w:ilvl w:val="0"/>
          <w:numId w:val="7"/>
        </w:numPr>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B40A70">
      <w:pPr>
        <w:pStyle w:val="ListBullet"/>
        <w:numPr>
          <w:ilvl w:val="0"/>
          <w:numId w:val="7"/>
        </w:numPr>
      </w:pPr>
      <w:r>
        <w:t xml:space="preserve">be submitted </w:t>
      </w:r>
      <w:r w:rsidR="00D77D54">
        <w:t>by the report due date</w:t>
      </w:r>
      <w:r>
        <w:t xml:space="preserve"> </w:t>
      </w:r>
    </w:p>
    <w:p w14:paraId="27A980CB" w14:textId="77777777" w:rsidR="006132DF" w:rsidRDefault="000879D8" w:rsidP="00B40A70">
      <w:pPr>
        <w:pStyle w:val="ListBullet"/>
        <w:numPr>
          <w:ilvl w:val="0"/>
          <w:numId w:val="7"/>
        </w:numPr>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595B51">
      <w:pPr>
        <w:pStyle w:val="Heading4"/>
      </w:pPr>
      <w:bookmarkStart w:id="232" w:name="_Toc496536689"/>
      <w:bookmarkStart w:id="233" w:name="_Toc531277521"/>
      <w:bookmarkStart w:id="234" w:name="_Toc955331"/>
      <w:bookmarkStart w:id="235" w:name="_Toc81914558"/>
      <w:r w:rsidRPr="005A61FE">
        <w:t>End of project</w:t>
      </w:r>
      <w:r w:rsidR="006132DF">
        <w:t xml:space="preserve"> report</w:t>
      </w:r>
      <w:bookmarkEnd w:id="232"/>
      <w:bookmarkEnd w:id="233"/>
      <w:bookmarkEnd w:id="234"/>
      <w:bookmarkEnd w:id="235"/>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B40A70">
      <w:pPr>
        <w:pStyle w:val="ListBullet"/>
        <w:numPr>
          <w:ilvl w:val="0"/>
          <w:numId w:val="7"/>
        </w:numPr>
      </w:pPr>
      <w:r w:rsidRPr="005604BA">
        <w:t xml:space="preserve">include evidence to demonstrate achievement of the outcome/s and result/s identified in your Measures of Success statement (see section 6.1) </w:t>
      </w:r>
    </w:p>
    <w:p w14:paraId="5D96FDD8" w14:textId="282C91E1" w:rsidR="006132DF" w:rsidRDefault="006132DF" w:rsidP="00B40A70">
      <w:pPr>
        <w:pStyle w:val="ListBullet"/>
        <w:numPr>
          <w:ilvl w:val="0"/>
          <w:numId w:val="7"/>
        </w:numPr>
      </w:pPr>
      <w:r w:rsidRPr="00E162FF">
        <w:t>include the agreed evidence</w:t>
      </w:r>
      <w:r w:rsidR="003E2A09">
        <w:t xml:space="preserve"> as specified in the grant agreement</w:t>
      </w:r>
      <w:r w:rsidR="000A20D2">
        <w:t xml:space="preserve"> (including, but not limited to, evidence of project impact)</w:t>
      </w:r>
    </w:p>
    <w:p w14:paraId="049532B2" w14:textId="77777777" w:rsidR="006132DF" w:rsidRDefault="006132DF" w:rsidP="00B40A70">
      <w:pPr>
        <w:pStyle w:val="ListBullet"/>
        <w:numPr>
          <w:ilvl w:val="0"/>
          <w:numId w:val="7"/>
        </w:numPr>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AC6875D" w14:textId="77777777" w:rsidR="000879D8" w:rsidRDefault="000879D8" w:rsidP="00B40A70">
      <w:pPr>
        <w:pStyle w:val="ListBullet"/>
        <w:numPr>
          <w:ilvl w:val="0"/>
          <w:numId w:val="7"/>
        </w:numPr>
      </w:pPr>
      <w:r>
        <w:t>include information about your project that supports evaluation of the MRFF</w:t>
      </w:r>
    </w:p>
    <w:p w14:paraId="5D43FD89" w14:textId="77777777" w:rsidR="00985817" w:rsidRPr="005A61FE" w:rsidRDefault="00985817" w:rsidP="00B40A70">
      <w:pPr>
        <w:pStyle w:val="ListBullet"/>
        <w:numPr>
          <w:ilvl w:val="0"/>
          <w:numId w:val="7"/>
        </w:numPr>
      </w:pPr>
      <w:r w:rsidRPr="005A61FE">
        <w:t>include a declaration that the grant money was spent in accordance with the grant agreement and to report on any underspends of the grant money</w:t>
      </w:r>
    </w:p>
    <w:p w14:paraId="14624943" w14:textId="77777777" w:rsidR="006132DF" w:rsidRDefault="006132DF" w:rsidP="00B40A70">
      <w:pPr>
        <w:pStyle w:val="ListBullet"/>
        <w:numPr>
          <w:ilvl w:val="0"/>
          <w:numId w:val="7"/>
        </w:numPr>
      </w:pPr>
      <w:r>
        <w:t xml:space="preserve">be submitted </w:t>
      </w:r>
      <w:r w:rsidR="00C92BE0">
        <w:t>by the report due date</w:t>
      </w:r>
      <w:r w:rsidR="007F013E">
        <w:t>.</w:t>
      </w:r>
    </w:p>
    <w:p w14:paraId="19A156AD" w14:textId="77777777" w:rsidR="006132DF" w:rsidRDefault="006132DF" w:rsidP="00595B51">
      <w:pPr>
        <w:pStyle w:val="Heading4"/>
      </w:pPr>
      <w:bookmarkStart w:id="236" w:name="_Toc496536690"/>
      <w:bookmarkStart w:id="237" w:name="_Toc531277522"/>
      <w:bookmarkStart w:id="238" w:name="_Toc955332"/>
      <w:bookmarkStart w:id="239" w:name="_Toc81914559"/>
      <w:r>
        <w:t>Ad</w:t>
      </w:r>
      <w:r w:rsidR="007F013E">
        <w:t>-</w:t>
      </w:r>
      <w:r>
        <w:t>hoc report</w:t>
      </w:r>
      <w:bookmarkEnd w:id="236"/>
      <w:bookmarkEnd w:id="237"/>
      <w:bookmarkEnd w:id="238"/>
      <w:r w:rsidR="00A77B88">
        <w:t>s</w:t>
      </w:r>
      <w:bookmarkEnd w:id="239"/>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595B51">
      <w:pPr>
        <w:pStyle w:val="Heading3"/>
      </w:pPr>
      <w:bookmarkStart w:id="240" w:name="_Toc531277523"/>
      <w:bookmarkStart w:id="241" w:name="_Toc496536691"/>
      <w:bookmarkStart w:id="242" w:name="_Toc955333"/>
      <w:bookmarkStart w:id="243" w:name="_Toc81914560"/>
      <w:r>
        <w:t xml:space="preserve">Independent </w:t>
      </w:r>
      <w:r w:rsidRPr="005A61FE">
        <w:t>audit</w:t>
      </w:r>
      <w:r w:rsidR="00985817" w:rsidRPr="005A61FE">
        <w:t>s</w:t>
      </w:r>
      <w:bookmarkEnd w:id="240"/>
      <w:bookmarkEnd w:id="241"/>
      <w:bookmarkEnd w:id="242"/>
      <w:bookmarkEnd w:id="243"/>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595B51">
      <w:pPr>
        <w:pStyle w:val="Heading3"/>
      </w:pPr>
      <w:bookmarkStart w:id="244" w:name="_Toc496536692"/>
      <w:bookmarkStart w:id="245" w:name="_Toc531277524"/>
      <w:bookmarkStart w:id="246" w:name="_Toc955334"/>
      <w:bookmarkStart w:id="247" w:name="_Toc81914561"/>
      <w:bookmarkStart w:id="248" w:name="_Toc383003276"/>
      <w:r>
        <w:t>Compliance visits</w:t>
      </w:r>
      <w:bookmarkEnd w:id="244"/>
      <w:bookmarkEnd w:id="245"/>
      <w:bookmarkEnd w:id="246"/>
      <w:bookmarkEnd w:id="247"/>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595B51">
      <w:pPr>
        <w:pStyle w:val="Heading3"/>
      </w:pPr>
      <w:bookmarkStart w:id="249" w:name="_Toc22546491"/>
      <w:bookmarkStart w:id="250" w:name="_Toc22546492"/>
      <w:bookmarkStart w:id="251" w:name="_Toc22546493"/>
      <w:bookmarkStart w:id="252" w:name="_Toc22546494"/>
      <w:bookmarkStart w:id="253" w:name="_Toc22546495"/>
      <w:bookmarkStart w:id="254" w:name="_Toc22546496"/>
      <w:bookmarkStart w:id="255" w:name="_Toc22546497"/>
      <w:bookmarkStart w:id="256" w:name="_Toc22546498"/>
      <w:bookmarkStart w:id="257" w:name="_Toc22546499"/>
      <w:bookmarkStart w:id="258" w:name="_Toc22546500"/>
      <w:bookmarkStart w:id="259" w:name="_Toc22546501"/>
      <w:bookmarkStart w:id="260" w:name="_Toc22546502"/>
      <w:bookmarkStart w:id="261" w:name="_Toc22546503"/>
      <w:bookmarkStart w:id="262" w:name="_Toc22546504"/>
      <w:bookmarkStart w:id="263" w:name="_Toc496536695"/>
      <w:bookmarkStart w:id="264" w:name="_Toc531277526"/>
      <w:bookmarkStart w:id="265" w:name="_Toc955336"/>
      <w:bookmarkStart w:id="266" w:name="_Toc8191456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Evalua</w:t>
      </w:r>
      <w:bookmarkEnd w:id="263"/>
      <w:bookmarkEnd w:id="264"/>
      <w:bookmarkEnd w:id="265"/>
      <w:r w:rsidR="002977E0">
        <w:t>tion</w:t>
      </w:r>
      <w:bookmarkEnd w:id="266"/>
    </w:p>
    <w:p w14:paraId="4C832852" w14:textId="4B5290C5" w:rsidR="000B5218" w:rsidRPr="005A61FE" w:rsidRDefault="00762F10" w:rsidP="00F54561">
      <w:r>
        <w:t xml:space="preserve">W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xml:space="preserve">, and for the </w:t>
      </w:r>
      <w:r w:rsidR="00C42A8E">
        <w:lastRenderedPageBreak/>
        <w:t>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595B51">
      <w:pPr>
        <w:pStyle w:val="Heading3"/>
      </w:pPr>
      <w:bookmarkStart w:id="267" w:name="_Toc496536697"/>
      <w:bookmarkStart w:id="268" w:name="_Toc531277527"/>
      <w:bookmarkStart w:id="269" w:name="_Toc955337"/>
      <w:bookmarkStart w:id="270" w:name="_Toc81914563"/>
      <w:bookmarkStart w:id="271" w:name="_Toc164844290"/>
      <w:bookmarkStart w:id="272" w:name="_Toc383003280"/>
      <w:r>
        <w:t>Grant acknowledgement</w:t>
      </w:r>
      <w:bookmarkEnd w:id="267"/>
      <w:bookmarkEnd w:id="268"/>
      <w:bookmarkEnd w:id="269"/>
      <w:bookmarkEnd w:id="270"/>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B40A70">
      <w:pPr>
        <w:pStyle w:val="Heading2"/>
      </w:pPr>
      <w:bookmarkStart w:id="273" w:name="_Toc531277528"/>
      <w:bookmarkStart w:id="274" w:name="_Toc955338"/>
      <w:bookmarkStart w:id="275" w:name="_Toc81914564"/>
      <w:bookmarkStart w:id="276" w:name="_Toc496536698"/>
      <w:r w:rsidRPr="005A61FE">
        <w:t>Probity</w:t>
      </w:r>
      <w:bookmarkEnd w:id="273"/>
      <w:bookmarkEnd w:id="274"/>
      <w:bookmarkEnd w:id="275"/>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595B51">
      <w:pPr>
        <w:pStyle w:val="Heading3"/>
      </w:pPr>
      <w:bookmarkStart w:id="277" w:name="_Toc531277529"/>
      <w:bookmarkStart w:id="278" w:name="_Toc955339"/>
      <w:bookmarkStart w:id="279" w:name="_Toc81914565"/>
      <w:r>
        <w:t>Conflicts of interest</w:t>
      </w:r>
      <w:bookmarkEnd w:id="276"/>
      <w:bookmarkEnd w:id="277"/>
      <w:bookmarkEnd w:id="278"/>
      <w:bookmarkEnd w:id="279"/>
    </w:p>
    <w:p w14:paraId="61433B80" w14:textId="77777777" w:rsidR="002662F6" w:rsidRDefault="000B5218" w:rsidP="00007E4B">
      <w:bookmarkStart w:id="280" w:name="_Toc496536699"/>
      <w:r w:rsidRPr="005A61FE">
        <w:t>Any conflicts</w:t>
      </w:r>
      <w:r w:rsidR="002662F6">
        <w:t xml:space="preserve"> of interest </w:t>
      </w:r>
      <w:bookmarkEnd w:id="280"/>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B40A70">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B40A70">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B40A70">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38" w:anchor="_Toc491767030"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of the </w:t>
      </w:r>
      <w:hyperlink r:id="rId39"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9"/>
      </w:r>
      <w:r w:rsidRPr="005A61FE">
        <w:t>. Committee members and other officials including the decision maker must also declare any conflicts of interest.</w:t>
      </w:r>
    </w:p>
    <w:p w14:paraId="476BAAC0" w14:textId="1D504164" w:rsidR="007E7E38" w:rsidRPr="005A61FE" w:rsidRDefault="000B5218" w:rsidP="007E7E38">
      <w:r w:rsidRPr="005A61FE">
        <w:lastRenderedPageBreak/>
        <w:t>We publish our conflict of interest policy on the</w:t>
      </w:r>
      <w:r w:rsidRPr="005A61FE">
        <w:rPr>
          <w:b/>
          <w:color w:val="4F6228" w:themeColor="accent3" w:themeShade="80"/>
        </w:rPr>
        <w:t xml:space="preserve"> </w:t>
      </w:r>
      <w:r w:rsidRPr="005A61FE">
        <w:t xml:space="preserve">department’s </w:t>
      </w:r>
      <w:hyperlink r:id="rId40" w:history="1">
        <w:r w:rsidRPr="005A61FE">
          <w:rPr>
            <w:rStyle w:val="Hyperlink"/>
          </w:rPr>
          <w:t>website</w:t>
        </w:r>
      </w:hyperlink>
      <w:r w:rsidRPr="005A61FE">
        <w:rPr>
          <w:rStyle w:val="FootnoteReference"/>
        </w:rPr>
        <w:footnoteReference w:id="10"/>
      </w:r>
      <w:r w:rsidRPr="005A61FE">
        <w:t xml:space="preserve">. </w:t>
      </w:r>
    </w:p>
    <w:p w14:paraId="61783A38" w14:textId="77777777" w:rsidR="001956C5" w:rsidRPr="00E62F87" w:rsidRDefault="004C37F5" w:rsidP="00595B51">
      <w:pPr>
        <w:pStyle w:val="Heading3"/>
      </w:pPr>
      <w:bookmarkStart w:id="281" w:name="_Toc530073069"/>
      <w:bookmarkStart w:id="282" w:name="_Toc530073070"/>
      <w:bookmarkStart w:id="283" w:name="_Toc530073074"/>
      <w:bookmarkStart w:id="284" w:name="_Toc530073075"/>
      <w:bookmarkStart w:id="285" w:name="_Toc530073076"/>
      <w:bookmarkStart w:id="286" w:name="_Toc530073078"/>
      <w:bookmarkStart w:id="287" w:name="_Toc530073079"/>
      <w:bookmarkStart w:id="288" w:name="_Toc530073080"/>
      <w:bookmarkStart w:id="289" w:name="_Toc496536701"/>
      <w:bookmarkStart w:id="290" w:name="_Toc531277530"/>
      <w:bookmarkStart w:id="291" w:name="_Toc955340"/>
      <w:bookmarkStart w:id="292" w:name="_Toc81914566"/>
      <w:bookmarkEnd w:id="271"/>
      <w:bookmarkEnd w:id="272"/>
      <w:bookmarkEnd w:id="281"/>
      <w:bookmarkEnd w:id="282"/>
      <w:bookmarkEnd w:id="283"/>
      <w:bookmarkEnd w:id="284"/>
      <w:bookmarkEnd w:id="285"/>
      <w:bookmarkEnd w:id="286"/>
      <w:bookmarkEnd w:id="287"/>
      <w:bookmarkEnd w:id="288"/>
      <w:r w:rsidRPr="00E62F87">
        <w:t>How we use your information</w:t>
      </w:r>
      <w:bookmarkEnd w:id="289"/>
      <w:bookmarkEnd w:id="290"/>
      <w:bookmarkEnd w:id="291"/>
      <w:bookmarkEnd w:id="292"/>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B40A70">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564C62">
        <w:t>12.2.1</w:t>
      </w:r>
      <w:r w:rsidR="00057E29">
        <w:fldChar w:fldCharType="end"/>
      </w:r>
      <w:r w:rsidR="00FA169E" w:rsidRPr="00E62F87">
        <w:t>, or</w:t>
      </w:r>
    </w:p>
    <w:p w14:paraId="6C26D7A7" w14:textId="5CEDFDF2" w:rsidR="00FA169E" w:rsidRPr="00E62F87" w:rsidRDefault="005304C8" w:rsidP="00B40A70">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564C62">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B40A70">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B40A70">
      <w:pPr>
        <w:pStyle w:val="ListBullet"/>
        <w:numPr>
          <w:ilvl w:val="0"/>
          <w:numId w:val="7"/>
        </w:numPr>
      </w:pPr>
      <w:r w:rsidRPr="00E62F87">
        <w:t>for research</w:t>
      </w:r>
    </w:p>
    <w:p w14:paraId="20541F5F" w14:textId="77777777" w:rsidR="00FA169E" w:rsidRPr="00E62F87" w:rsidRDefault="00FA169E" w:rsidP="00B40A70">
      <w:pPr>
        <w:pStyle w:val="ListBullet"/>
        <w:numPr>
          <w:ilvl w:val="0"/>
          <w:numId w:val="7"/>
        </w:numPr>
      </w:pPr>
      <w:r w:rsidRPr="00E62F87">
        <w:t>to announce the awarding of grants</w:t>
      </w:r>
      <w:r w:rsidR="00A86209">
        <w:t>.</w:t>
      </w:r>
    </w:p>
    <w:p w14:paraId="56445109" w14:textId="77777777" w:rsidR="004B44EC" w:rsidRPr="00E62F87" w:rsidRDefault="004B44EC" w:rsidP="00595B51">
      <w:pPr>
        <w:pStyle w:val="Heading4"/>
      </w:pPr>
      <w:bookmarkStart w:id="293" w:name="_Ref468133654"/>
      <w:bookmarkStart w:id="294" w:name="_Toc496536702"/>
      <w:bookmarkStart w:id="295" w:name="_Toc531277531"/>
      <w:bookmarkStart w:id="296" w:name="_Toc955341"/>
      <w:bookmarkStart w:id="297" w:name="_Toc81914567"/>
      <w:r w:rsidRPr="00E62F87">
        <w:t xml:space="preserve">How we </w:t>
      </w:r>
      <w:r w:rsidR="00BB37A8">
        <w:t>handle</w:t>
      </w:r>
      <w:r w:rsidRPr="00E62F87">
        <w:t xml:space="preserve"> your </w:t>
      </w:r>
      <w:r w:rsidR="00BB37A8">
        <w:t xml:space="preserve">confidential </w:t>
      </w:r>
      <w:r w:rsidRPr="00E62F87">
        <w:t>information</w:t>
      </w:r>
      <w:bookmarkEnd w:id="293"/>
      <w:bookmarkEnd w:id="294"/>
      <w:bookmarkEnd w:id="295"/>
      <w:bookmarkEnd w:id="296"/>
      <w:bookmarkEnd w:id="297"/>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B40A70">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B40A70">
      <w:pPr>
        <w:pStyle w:val="ListBullet"/>
        <w:numPr>
          <w:ilvl w:val="0"/>
          <w:numId w:val="7"/>
        </w:numPr>
      </w:pPr>
      <w:r w:rsidRPr="00E62F87">
        <w:t>the</w:t>
      </w:r>
      <w:r w:rsidR="004B44EC" w:rsidRPr="00E62F87">
        <w:t xml:space="preserve"> inform</w:t>
      </w:r>
      <w:r w:rsidR="00E124D7">
        <w:t>ation is commercially sensitive</w:t>
      </w:r>
    </w:p>
    <w:p w14:paraId="6B1B4376" w14:textId="77777777" w:rsidR="004B44EC" w:rsidRPr="00E62F87" w:rsidRDefault="00A27E3A" w:rsidP="00B40A70">
      <w:pPr>
        <w:pStyle w:val="ListBullet"/>
        <w:numPr>
          <w:ilvl w:val="0"/>
          <w:numId w:val="7"/>
        </w:numPr>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B40A70">
      <w:pPr>
        <w:pStyle w:val="ListBullet"/>
        <w:numPr>
          <w:ilvl w:val="0"/>
          <w:numId w:val="7"/>
        </w:numPr>
      </w:pPr>
      <w:r w:rsidRPr="00E62F87">
        <w:t>you</w:t>
      </w:r>
      <w:r w:rsidR="004B44EC" w:rsidRPr="00E62F87">
        <w:t xml:space="preserve"> provide the information with an understanding that it will stay confidential.</w:t>
      </w:r>
    </w:p>
    <w:p w14:paraId="397DCD51" w14:textId="77777777" w:rsidR="004B44EC" w:rsidRPr="00E62F87" w:rsidRDefault="004B44EC" w:rsidP="00595B51">
      <w:pPr>
        <w:pStyle w:val="Heading4"/>
      </w:pPr>
      <w:bookmarkStart w:id="298" w:name="_Toc496536703"/>
      <w:bookmarkStart w:id="299" w:name="_Toc531277532"/>
      <w:bookmarkStart w:id="300" w:name="_Toc955342"/>
      <w:bookmarkStart w:id="301" w:name="_Toc81914568"/>
      <w:r w:rsidRPr="00E62F87">
        <w:t xml:space="preserve">When we may </w:t>
      </w:r>
      <w:r w:rsidR="00C43A43" w:rsidRPr="00E62F87">
        <w:t xml:space="preserve">disclose </w:t>
      </w:r>
      <w:r w:rsidRPr="00E62F87">
        <w:t>confidential information</w:t>
      </w:r>
      <w:bookmarkEnd w:id="298"/>
      <w:bookmarkEnd w:id="299"/>
      <w:bookmarkEnd w:id="300"/>
      <w:bookmarkEnd w:id="301"/>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B40A70">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B40A70">
      <w:pPr>
        <w:pStyle w:val="ListBullet"/>
        <w:numPr>
          <w:ilvl w:val="0"/>
          <w:numId w:val="7"/>
        </w:numPr>
      </w:pPr>
      <w:r w:rsidRPr="00E62F87">
        <w:t>to the Auditor-General, Ombudsman or Privacy Commissioner</w:t>
      </w:r>
    </w:p>
    <w:p w14:paraId="1180ABC3" w14:textId="77777777" w:rsidR="004B44EC" w:rsidRPr="00E62F87" w:rsidRDefault="004B44EC" w:rsidP="00B40A70">
      <w:pPr>
        <w:pStyle w:val="ListBullet"/>
        <w:numPr>
          <w:ilvl w:val="0"/>
          <w:numId w:val="7"/>
        </w:numPr>
      </w:pPr>
      <w:r w:rsidRPr="00E62F87">
        <w:t xml:space="preserve">to the responsible Minister or </w:t>
      </w:r>
      <w:r w:rsidR="00E04C95">
        <w:t>Assistant Minister</w:t>
      </w:r>
    </w:p>
    <w:p w14:paraId="104A0BEB" w14:textId="77777777" w:rsidR="004B44EC" w:rsidRPr="00E62F87" w:rsidRDefault="004B44EC" w:rsidP="00B40A70">
      <w:pPr>
        <w:pStyle w:val="ListBullet"/>
        <w:numPr>
          <w:ilvl w:val="0"/>
          <w:numId w:val="7"/>
        </w:numPr>
      </w:pPr>
      <w:r w:rsidRPr="00E62F87">
        <w:t>to a House or a Committee of the Australian Parliament.</w:t>
      </w:r>
    </w:p>
    <w:p w14:paraId="03B7F311" w14:textId="77777777" w:rsidR="004B44EC" w:rsidRPr="00E62F87" w:rsidRDefault="004B44EC" w:rsidP="00B40A70">
      <w:pPr>
        <w:pStyle w:val="ListBullet"/>
        <w:numPr>
          <w:ilvl w:val="0"/>
          <w:numId w:val="7"/>
        </w:numPr>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B40A70">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B40A70">
      <w:pPr>
        <w:pStyle w:val="ListBullet"/>
        <w:numPr>
          <w:ilvl w:val="0"/>
          <w:numId w:val="7"/>
        </w:numPr>
      </w:pPr>
      <w:r w:rsidRPr="00E62F87">
        <w:t xml:space="preserve">you agree to the information being </w:t>
      </w:r>
      <w:r w:rsidR="00BB37A8">
        <w:t>disclosed</w:t>
      </w:r>
      <w:r w:rsidRPr="00E62F87">
        <w:t>, or</w:t>
      </w:r>
    </w:p>
    <w:p w14:paraId="16FBDDC8" w14:textId="77777777" w:rsidR="004B44EC" w:rsidRPr="00E62F87" w:rsidRDefault="004B44EC" w:rsidP="00B40A70">
      <w:pPr>
        <w:pStyle w:val="ListBullet"/>
        <w:numPr>
          <w:ilvl w:val="0"/>
          <w:numId w:val="7"/>
        </w:numPr>
      </w:pPr>
      <w:r w:rsidRPr="00E62F87">
        <w:t>someone other than us has made the confidential information public.</w:t>
      </w:r>
    </w:p>
    <w:p w14:paraId="5778023E" w14:textId="77777777" w:rsidR="004B44EC" w:rsidRPr="00E62F87" w:rsidRDefault="004B44EC" w:rsidP="00595B51">
      <w:pPr>
        <w:pStyle w:val="Heading4"/>
      </w:pPr>
      <w:bookmarkStart w:id="302" w:name="_Ref468133671"/>
      <w:bookmarkStart w:id="303" w:name="_Toc496536704"/>
      <w:bookmarkStart w:id="304" w:name="_Toc531277533"/>
      <w:bookmarkStart w:id="305" w:name="_Toc955343"/>
      <w:bookmarkStart w:id="306" w:name="_Toc81914569"/>
      <w:r w:rsidRPr="00E62F87">
        <w:t>How we use your personal information</w:t>
      </w:r>
      <w:bookmarkEnd w:id="302"/>
      <w:bookmarkEnd w:id="303"/>
      <w:bookmarkEnd w:id="304"/>
      <w:bookmarkEnd w:id="305"/>
      <w:bookmarkEnd w:id="306"/>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B40A70">
      <w:pPr>
        <w:pStyle w:val="ListBullet"/>
        <w:numPr>
          <w:ilvl w:val="0"/>
          <w:numId w:val="7"/>
        </w:numPr>
      </w:pPr>
      <w:r w:rsidRPr="00E62F87">
        <w:lastRenderedPageBreak/>
        <w:t>what personal information we collect</w:t>
      </w:r>
    </w:p>
    <w:p w14:paraId="273868C0" w14:textId="77777777" w:rsidR="004B44EC" w:rsidRPr="00E62F87" w:rsidRDefault="004B44EC" w:rsidP="00B40A70">
      <w:pPr>
        <w:pStyle w:val="ListBullet"/>
        <w:numPr>
          <w:ilvl w:val="0"/>
          <w:numId w:val="7"/>
        </w:numPr>
      </w:pPr>
      <w:r w:rsidRPr="00E62F87">
        <w:t xml:space="preserve">why we collect your personal information </w:t>
      </w:r>
    </w:p>
    <w:p w14:paraId="3A175708" w14:textId="77777777" w:rsidR="004B44EC" w:rsidRPr="00E62F87" w:rsidRDefault="00932796" w:rsidP="00B40A70">
      <w:pPr>
        <w:pStyle w:val="ListBullet"/>
        <w:numPr>
          <w:ilvl w:val="0"/>
          <w:numId w:val="7"/>
        </w:numPr>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B40A70">
      <w:pPr>
        <w:pStyle w:val="ListBullet"/>
        <w:numPr>
          <w:ilvl w:val="0"/>
          <w:numId w:val="7"/>
        </w:numPr>
      </w:pPr>
      <w:r w:rsidRPr="00E62F87">
        <w:t xml:space="preserve">manage the </w:t>
      </w:r>
      <w:r w:rsidR="00262481">
        <w:t>program</w:t>
      </w:r>
    </w:p>
    <w:p w14:paraId="5E23FCBD" w14:textId="77777777" w:rsidR="004B44EC" w:rsidRPr="00E62F87" w:rsidRDefault="004B44EC" w:rsidP="00B40A70">
      <w:pPr>
        <w:pStyle w:val="ListBullet"/>
        <w:numPr>
          <w:ilvl w:val="0"/>
          <w:numId w:val="7"/>
        </w:numPr>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B40A70">
      <w:pPr>
        <w:pStyle w:val="ListBullet"/>
        <w:numPr>
          <w:ilvl w:val="0"/>
          <w:numId w:val="7"/>
        </w:numPr>
      </w:pPr>
      <w:r w:rsidRPr="00E62F87">
        <w:t>announce the names of successful applicants to the public</w:t>
      </w:r>
    </w:p>
    <w:p w14:paraId="40CFF3DB" w14:textId="77777777" w:rsidR="004B44EC" w:rsidRPr="00E62F87" w:rsidRDefault="004B44EC" w:rsidP="00B40A70">
      <w:pPr>
        <w:pStyle w:val="ListBullet"/>
        <w:numPr>
          <w:ilvl w:val="0"/>
          <w:numId w:val="7"/>
        </w:numPr>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1"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B40A70">
      <w:pPr>
        <w:pStyle w:val="ListBullet"/>
        <w:numPr>
          <w:ilvl w:val="0"/>
          <w:numId w:val="7"/>
        </w:numPr>
      </w:pPr>
      <w:r w:rsidRPr="00E62F87">
        <w:t>what is personal information</w:t>
      </w:r>
    </w:p>
    <w:p w14:paraId="400B0C57" w14:textId="77777777" w:rsidR="004B44EC" w:rsidRPr="00E62F87" w:rsidRDefault="004B44EC" w:rsidP="00B40A70">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B40A70">
      <w:pPr>
        <w:pStyle w:val="ListBullet"/>
        <w:numPr>
          <w:ilvl w:val="0"/>
          <w:numId w:val="7"/>
        </w:numPr>
      </w:pPr>
      <w:r w:rsidRPr="00E62F87">
        <w:t>how you can access and correct your personal information.</w:t>
      </w:r>
    </w:p>
    <w:p w14:paraId="30CDFDEE" w14:textId="77777777" w:rsidR="00082C2C" w:rsidRDefault="00082C2C" w:rsidP="00595B51">
      <w:pPr>
        <w:pStyle w:val="Heading4"/>
      </w:pPr>
      <w:bookmarkStart w:id="307" w:name="_Toc496536705"/>
      <w:bookmarkStart w:id="308" w:name="_Toc489952724"/>
      <w:bookmarkStart w:id="309" w:name="_Toc496536706"/>
      <w:bookmarkStart w:id="310" w:name="_Toc531277534"/>
      <w:bookmarkStart w:id="311" w:name="_Toc955344"/>
      <w:bookmarkStart w:id="312" w:name="_Toc81914570"/>
      <w:bookmarkEnd w:id="307"/>
      <w:r>
        <w:t>Freedom of information</w:t>
      </w:r>
      <w:bookmarkEnd w:id="308"/>
      <w:bookmarkEnd w:id="309"/>
      <w:bookmarkEnd w:id="310"/>
      <w:bookmarkEnd w:id="311"/>
      <w:bookmarkEnd w:id="312"/>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595B51">
      <w:pPr>
        <w:pStyle w:val="Heading3"/>
      </w:pPr>
      <w:bookmarkStart w:id="313" w:name="_Toc496536707"/>
      <w:bookmarkStart w:id="314" w:name="_Toc531277535"/>
      <w:bookmarkStart w:id="315" w:name="_Toc955345"/>
      <w:bookmarkStart w:id="316" w:name="_Toc81914571"/>
      <w:r>
        <w:t>Enquiries and f</w:t>
      </w:r>
      <w:r w:rsidR="001956C5" w:rsidRPr="00E63F2A">
        <w:t>eedback</w:t>
      </w:r>
      <w:bookmarkEnd w:id="313"/>
      <w:bookmarkEnd w:id="314"/>
      <w:bookmarkEnd w:id="315"/>
      <w:bookmarkEnd w:id="316"/>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2" w:history="1">
        <w:r w:rsidRPr="005A61FE">
          <w:rPr>
            <w:rStyle w:val="Hyperlink"/>
          </w:rPr>
          <w:t>web chat</w:t>
        </w:r>
      </w:hyperlink>
      <w:r>
        <w:t xml:space="preserve"> or</w:t>
      </w:r>
      <w:r w:rsidR="008863EB">
        <w:t xml:space="preserve"> through</w:t>
      </w:r>
      <w:r>
        <w:t xml:space="preserve"> our </w:t>
      </w:r>
      <w:hyperlink r:id="rId43"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B0097B">
      <w:pPr>
        <w:keepNext/>
      </w:pPr>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4FC5D3C" w14:textId="77777777" w:rsidR="00B40A70" w:rsidRDefault="00B40A70" w:rsidP="00B0097B">
      <w:pPr>
        <w:keepNext/>
        <w:spacing w:after="0"/>
      </w:pPr>
      <w:r>
        <w:t>Chief Financial Officer</w:t>
      </w:r>
    </w:p>
    <w:p w14:paraId="609180F1" w14:textId="77777777" w:rsidR="00B40A70" w:rsidRDefault="00B40A70" w:rsidP="00B0097B">
      <w:pPr>
        <w:keepNext/>
        <w:spacing w:after="0"/>
      </w:pPr>
      <w:r>
        <w:t>Department of Industry, Science, Energy and Resources</w:t>
      </w:r>
    </w:p>
    <w:p w14:paraId="490C7597" w14:textId="77777777" w:rsidR="00B40A70" w:rsidRDefault="00B40A70" w:rsidP="00B40A70">
      <w:r w:rsidRPr="00E162FF">
        <w:t xml:space="preserve">GPO Box </w:t>
      </w:r>
      <w:r>
        <w:t>2013</w:t>
      </w:r>
      <w:r>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6"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B40A70">
      <w:pPr>
        <w:pStyle w:val="Heading2"/>
        <w:rPr>
          <w:rFonts w:ascii="Verdana" w:hAnsi="Verdana"/>
          <w:szCs w:val="20"/>
        </w:rPr>
      </w:pPr>
      <w:bookmarkStart w:id="317" w:name="_Ref17466953"/>
      <w:bookmarkStart w:id="318" w:name="_Toc81914572"/>
      <w:r>
        <w:lastRenderedPageBreak/>
        <w:t>Glossary</w:t>
      </w:r>
      <w:bookmarkEnd w:id="317"/>
      <w:bookmarkEnd w:id="31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C974C8" w:rsidRPr="009E3949" w14:paraId="106E20C0" w14:textId="77777777" w:rsidTr="00C974C8">
        <w:trPr>
          <w:cantSplit/>
        </w:trPr>
        <w:tc>
          <w:tcPr>
            <w:tcW w:w="1843" w:type="pct"/>
          </w:tcPr>
          <w:p w14:paraId="5E3815E6" w14:textId="77777777" w:rsidR="00C974C8" w:rsidRDefault="00C974C8" w:rsidP="00C974C8">
            <w:r>
              <w:t>Capital Works</w:t>
            </w:r>
          </w:p>
        </w:tc>
        <w:tc>
          <w:tcPr>
            <w:tcW w:w="3157" w:type="pct"/>
          </w:tcPr>
          <w:p w14:paraId="28AD038E" w14:textId="77777777" w:rsidR="00C974C8" w:rsidRPr="006C4678" w:rsidRDefault="00C974C8" w:rsidP="00C974C8">
            <w:r>
              <w:t>The construction of new buildings or other infrastructure and the purchase and installation of plant and equipment. The extension, upgrades, repairs and maintenance of existing buildings or other infrastructure.</w:t>
            </w:r>
          </w:p>
        </w:tc>
      </w:tr>
      <w:tr w:rsidR="00524DAB" w:rsidRPr="009E3949" w14:paraId="5846821A" w14:textId="77777777" w:rsidTr="00A83F48">
        <w:trPr>
          <w:cantSplit/>
        </w:trPr>
        <w:tc>
          <w:tcPr>
            <w:tcW w:w="1843" w:type="pct"/>
          </w:tcPr>
          <w:p w14:paraId="615F8487" w14:textId="17CE1E16" w:rsidR="00524DAB" w:rsidRPr="00B40A70" w:rsidRDefault="00524DAB" w:rsidP="00524DAB">
            <w:r w:rsidRPr="00B40A70">
              <w:t>Chief Investigator</w:t>
            </w:r>
          </w:p>
        </w:tc>
        <w:tc>
          <w:tcPr>
            <w:tcW w:w="3157" w:type="pct"/>
          </w:tcPr>
          <w:p w14:paraId="286C27FB" w14:textId="1F22DFCB" w:rsidR="00524DAB" w:rsidRPr="00B40A70" w:rsidRDefault="00EC2C51" w:rsidP="00524DAB">
            <w:r w:rsidRPr="00B40A70">
              <w:t>A member of the research team.</w:t>
            </w:r>
          </w:p>
        </w:tc>
      </w:tr>
      <w:tr w:rsidR="00EC2C51" w:rsidRPr="009E3949" w14:paraId="7F6D875D" w14:textId="77777777" w:rsidTr="00A83F48">
        <w:trPr>
          <w:cantSplit/>
        </w:trPr>
        <w:tc>
          <w:tcPr>
            <w:tcW w:w="1843" w:type="pct"/>
          </w:tcPr>
          <w:p w14:paraId="073F4993" w14:textId="03BB05FB" w:rsidR="00EC2C51" w:rsidRPr="00B40A70" w:rsidRDefault="00EC2C51" w:rsidP="00EC2C51">
            <w:r w:rsidRPr="00B40A70">
              <w:t>Chief Investigator A</w:t>
            </w:r>
          </w:p>
        </w:tc>
        <w:tc>
          <w:tcPr>
            <w:tcW w:w="3157" w:type="pct"/>
          </w:tcPr>
          <w:p w14:paraId="21F642CD" w14:textId="2D4B7F4C" w:rsidR="00EC2C51" w:rsidRPr="00B40A70" w:rsidRDefault="00EC2C51" w:rsidP="00EC2C51">
            <w:r w:rsidRPr="00B40A70">
              <w:t>The member of the research team that takes the lead role in conducting the project and reporting on the outcomes of the project as specified in the grant agreemen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77777777" w:rsidR="00524DAB" w:rsidRPr="00D0368B" w:rsidRDefault="00524DAB" w:rsidP="00524DAB">
            <w:r>
              <w:t>T</w:t>
            </w:r>
            <w:r w:rsidRPr="00EE5DA3">
              <w:t xml:space="preserve">he expected date that the grant activity must be completed and the grant spent by </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lastRenderedPageBreak/>
              <w:t xml:space="preserve">Department </w:t>
            </w:r>
          </w:p>
        </w:tc>
        <w:tc>
          <w:tcPr>
            <w:tcW w:w="3157" w:type="pct"/>
          </w:tcPr>
          <w:p w14:paraId="3C81F1A7" w14:textId="7EBF16B0" w:rsidR="00524DAB" w:rsidRPr="006C4678" w:rsidRDefault="00524DAB" w:rsidP="005604BA">
            <w:r w:rsidRPr="006C4678">
              <w:t xml:space="preserve">The Department of Industry, </w:t>
            </w:r>
            <w:r w:rsidR="005604BA">
              <w:t>Science, Energy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64C62">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564C62">
              <w:t>4.2</w:t>
            </w:r>
            <w:r>
              <w:fldChar w:fldCharType="end"/>
            </w:r>
            <w:r>
              <w:t xml:space="preserve"> and Appendix A</w:t>
            </w:r>
            <w:r w:rsidRPr="006C4678">
              <w:t>.</w:t>
            </w:r>
          </w:p>
        </w:tc>
      </w:tr>
      <w:tr w:rsidR="00524DAB" w:rsidRPr="009E3949" w14:paraId="48E593BB" w14:textId="77777777" w:rsidTr="00A83F48">
        <w:trPr>
          <w:cantSplit/>
        </w:trPr>
        <w:tc>
          <w:tcPr>
            <w:tcW w:w="1843" w:type="pct"/>
          </w:tcPr>
          <w:p w14:paraId="509B0FC8" w14:textId="77777777" w:rsidR="00524DAB" w:rsidRDefault="00524DAB" w:rsidP="00524DAB">
            <w:r>
              <w:t>Footprint</w:t>
            </w:r>
          </w:p>
        </w:tc>
        <w:tc>
          <w:tcPr>
            <w:tcW w:w="3157" w:type="pct"/>
          </w:tcPr>
          <w:p w14:paraId="67B94053"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564C62" w:rsidP="00524DAB">
            <w:hyperlink r:id="rId47"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287C0F5"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p>
        </w:tc>
      </w:tr>
      <w:tr w:rsidR="00524DAB" w:rsidRPr="009E3949" w14:paraId="631FFE81" w14:textId="77777777" w:rsidTr="00A83F48">
        <w:trPr>
          <w:cantSplit/>
        </w:trPr>
        <w:tc>
          <w:tcPr>
            <w:tcW w:w="1843" w:type="pct"/>
          </w:tcPr>
          <w:p w14:paraId="5BD4A410" w14:textId="77777777" w:rsidR="00524DAB" w:rsidRDefault="00524DAB" w:rsidP="00524DAB">
            <w:r>
              <w:lastRenderedPageBreak/>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524DAB">
            <w:pPr>
              <w:pStyle w:val="ListParagraph"/>
              <w:numPr>
                <w:ilvl w:val="7"/>
                <w:numId w:val="10"/>
              </w:numPr>
              <w:ind w:left="720" w:hanging="382"/>
            </w:pPr>
            <w:r>
              <w:t>whether the information or opinion is true or not; and</w:t>
            </w:r>
          </w:p>
          <w:p w14:paraId="4FB4B8BD"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77777777" w:rsidR="00524DAB" w:rsidRPr="006C4678" w:rsidRDefault="00524DAB" w:rsidP="00524DAB">
            <w:pPr>
              <w:rPr>
                <w:bCs/>
              </w:rPr>
            </w:pPr>
            <w:r w:rsidRPr="00A2363D">
              <w:t>A</w:t>
            </w:r>
            <w:r>
              <w:t xml:space="preserve">n Australian Government </w:t>
            </w:r>
            <w:r w:rsidRPr="00A2363D">
              <w:t>official in the Department of Health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DE9A503" w14:textId="77777777" w:rsidTr="00A83F48">
        <w:trPr>
          <w:cantSplit/>
        </w:trPr>
        <w:tc>
          <w:tcPr>
            <w:tcW w:w="1843" w:type="pct"/>
          </w:tcPr>
          <w:p w14:paraId="4F9DFA2F" w14:textId="77777777" w:rsidR="00524DAB" w:rsidRDefault="00524DAB" w:rsidP="00524DAB">
            <w:r>
              <w:t>Value for Money</w:t>
            </w:r>
          </w:p>
        </w:tc>
        <w:tc>
          <w:tcPr>
            <w:tcW w:w="3157" w:type="pct"/>
          </w:tcPr>
          <w:p w14:paraId="7A93AFB8" w14:textId="202AE72D" w:rsidR="00524DAB" w:rsidRDefault="00524DAB" w:rsidP="00524DAB">
            <w:pPr>
              <w:spacing w:before="60" w:after="0"/>
            </w:pPr>
            <w:r>
              <w:t xml:space="preserve">Value </w:t>
            </w:r>
            <w:r w:rsidR="005604BA">
              <w:t>for</w:t>
            </w:r>
            <w:r>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1776A6">
            <w:pPr>
              <w:pStyle w:val="Bullet1"/>
              <w:ind w:left="905" w:hanging="425"/>
            </w:pPr>
            <w:r>
              <w:t>the quality of the project proposal and activities;</w:t>
            </w:r>
          </w:p>
          <w:p w14:paraId="203C4A73" w14:textId="77777777" w:rsidR="00524DAB" w:rsidRDefault="00524DAB" w:rsidP="001776A6">
            <w:pPr>
              <w:pStyle w:val="Bullet1"/>
              <w:ind w:left="905" w:hanging="425"/>
            </w:pPr>
            <w:r>
              <w:t>fitness for purpose of the proposal in contributing to government objectives;</w:t>
            </w:r>
          </w:p>
          <w:p w14:paraId="4400DA18" w14:textId="77777777" w:rsidR="00524DAB" w:rsidRDefault="00524DAB" w:rsidP="001776A6">
            <w:pPr>
              <w:pStyle w:val="Bullet1"/>
              <w:ind w:left="905" w:hanging="425"/>
            </w:pPr>
            <w:r>
              <w:t>that the absence of a grant is likely to prevent the grantee and government’s outcomes being achieved; and</w:t>
            </w:r>
          </w:p>
          <w:p w14:paraId="6FBBAD06" w14:textId="77777777" w:rsidR="00524DAB" w:rsidRDefault="00524DAB" w:rsidP="001776A6">
            <w:pPr>
              <w:pStyle w:val="Bullet1"/>
              <w:ind w:left="905" w:hanging="425"/>
            </w:pPr>
            <w:r>
              <w:t>the potential grantee’s relevant experience and performance history.</w:t>
            </w:r>
          </w:p>
        </w:tc>
      </w:tr>
    </w:tbl>
    <w:p w14:paraId="576C11DF" w14:textId="77777777" w:rsidR="003E6559" w:rsidRDefault="003E6559" w:rsidP="00B40A70">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19" w:name="_Toc496536709"/>
      <w:bookmarkStart w:id="320" w:name="_Toc531277537"/>
      <w:bookmarkStart w:id="321" w:name="_Toc955347"/>
    </w:p>
    <w:p w14:paraId="67F6712D" w14:textId="5C26AA79" w:rsidR="00230A2B" w:rsidRDefault="004E0184" w:rsidP="00B40A70">
      <w:pPr>
        <w:pStyle w:val="Heading2Appendix"/>
        <w:numPr>
          <w:ilvl w:val="0"/>
          <w:numId w:val="13"/>
        </w:numPr>
      </w:pPr>
      <w:bookmarkStart w:id="322" w:name="_Toc81914573"/>
      <w:r>
        <w:lastRenderedPageBreak/>
        <w:t>Eligible expenditure</w:t>
      </w:r>
      <w:bookmarkEnd w:id="319"/>
      <w:bookmarkEnd w:id="320"/>
      <w:bookmarkEnd w:id="321"/>
      <w:bookmarkEnd w:id="322"/>
    </w:p>
    <w:p w14:paraId="436D93AC" w14:textId="77777777" w:rsidR="001776A6" w:rsidRDefault="001776A6" w:rsidP="001776A6">
      <w:r w:rsidRPr="00E162FF">
        <w:t xml:space="preserve">This section provides </w:t>
      </w:r>
      <w:r>
        <w:t xml:space="preserve">additional </w:t>
      </w:r>
      <w:r w:rsidRPr="005A61FE">
        <w:t>guidance</w:t>
      </w:r>
      <w:r w:rsidRPr="00E162FF">
        <w:t xml:space="preserve"> on the eligibility of expenditure</w:t>
      </w:r>
      <w:r>
        <w:t xml:space="preserve"> referred to in Section 4.3</w:t>
      </w:r>
      <w:r w:rsidRPr="00E162FF">
        <w:t>.</w:t>
      </w:r>
    </w:p>
    <w:p w14:paraId="5DC6FC3C" w14:textId="77777777" w:rsidR="001776A6" w:rsidRPr="003A38EB" w:rsidRDefault="001776A6" w:rsidP="001776A6">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35C75FF7" w14:textId="77777777" w:rsidR="001776A6" w:rsidRPr="003A38EB" w:rsidRDefault="001776A6" w:rsidP="001776A6">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3CB95C39" w14:textId="77777777" w:rsidR="001776A6" w:rsidRDefault="001776A6" w:rsidP="001776A6">
      <w:pPr>
        <w:pStyle w:val="ListBullet"/>
        <w:ind w:left="0" w:firstLine="0"/>
      </w:pPr>
      <w:r w:rsidRPr="003A38EB">
        <w:t>Your approach to accessing research facilities or infrastructure may impact our assessment of the suitability and value for money of the requested budget</w:t>
      </w:r>
      <w:r>
        <w:t>.</w:t>
      </w:r>
    </w:p>
    <w:p w14:paraId="2E13DA37" w14:textId="77777777" w:rsidR="001776A6" w:rsidRDefault="001776A6" w:rsidP="00595B51">
      <w:pPr>
        <w:pStyle w:val="Heading3Appendix"/>
        <w:numPr>
          <w:ilvl w:val="0"/>
          <w:numId w:val="0"/>
        </w:numPr>
      </w:pPr>
      <w:bookmarkStart w:id="323" w:name="_Toc496536710"/>
      <w:bookmarkStart w:id="324" w:name="_Toc531277538"/>
      <w:bookmarkStart w:id="325" w:name="_Toc955348"/>
      <w:bookmarkStart w:id="326" w:name="_Toc57725299"/>
      <w:bookmarkStart w:id="327" w:name="_Toc81914574"/>
      <w:r>
        <w:t>How we verify eligible expenditure</w:t>
      </w:r>
      <w:bookmarkEnd w:id="323"/>
      <w:bookmarkEnd w:id="324"/>
      <w:bookmarkEnd w:id="325"/>
      <w:bookmarkEnd w:id="326"/>
      <w:bookmarkEnd w:id="327"/>
    </w:p>
    <w:p w14:paraId="4AA72BD9" w14:textId="77777777" w:rsidR="001776A6" w:rsidRPr="009B6938" w:rsidRDefault="001776A6" w:rsidP="001776A6">
      <w:r>
        <w:t>If your application is successful, we may ask you</w:t>
      </w:r>
      <w:r w:rsidRPr="00E162FF">
        <w:t xml:space="preserve"> to verify project </w:t>
      </w:r>
      <w:r>
        <w:t>costs</w:t>
      </w:r>
      <w:r w:rsidRPr="00E162FF">
        <w:t xml:space="preserve">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A4A02B2" w14:textId="77777777" w:rsidR="001776A6" w:rsidRDefault="001776A6" w:rsidP="001776A6">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456187E" w14:textId="77777777" w:rsidR="001776A6" w:rsidRDefault="001776A6" w:rsidP="001776A6">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5F66B99" w14:textId="77777777" w:rsidR="001776A6" w:rsidRDefault="001776A6" w:rsidP="001776A6">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98A8D8B" w14:textId="77777777" w:rsidR="001776A6" w:rsidRPr="00E162FF" w:rsidRDefault="001776A6" w:rsidP="001776A6">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3364F9D8" w14:textId="77777777" w:rsidR="001776A6" w:rsidRDefault="001776A6" w:rsidP="00595B51">
      <w:pPr>
        <w:pStyle w:val="Heading3Appendix"/>
        <w:numPr>
          <w:ilvl w:val="0"/>
          <w:numId w:val="0"/>
        </w:numPr>
      </w:pPr>
      <w:bookmarkStart w:id="328" w:name="_Toc408383080"/>
      <w:bookmarkStart w:id="329" w:name="_Toc396838193"/>
      <w:bookmarkStart w:id="330" w:name="_Toc397894529"/>
      <w:bookmarkStart w:id="331" w:name="_Toc400542291"/>
      <w:bookmarkStart w:id="332" w:name="OLE_LINK21"/>
      <w:bookmarkStart w:id="333" w:name="OLE_LINK20"/>
      <w:bookmarkStart w:id="334" w:name="_Toc408383081"/>
      <w:bookmarkStart w:id="335" w:name="_Toc402271518"/>
      <w:bookmarkStart w:id="336" w:name="_Toc399934182"/>
      <w:bookmarkStart w:id="337" w:name="_Toc398196530"/>
      <w:bookmarkStart w:id="338" w:name="_Toc398194986"/>
      <w:bookmarkStart w:id="339" w:name="_Toc397894530"/>
      <w:bookmarkStart w:id="340" w:name="_Toc396838194"/>
      <w:bookmarkStart w:id="341" w:name="_3.5._State-of-the-art_manufacturing"/>
      <w:bookmarkStart w:id="342" w:name="_3.4._State-of-the-art_manufacturing"/>
      <w:bookmarkStart w:id="343" w:name="OLE_LINK19"/>
      <w:bookmarkStart w:id="344" w:name="_Toc408383082"/>
      <w:bookmarkStart w:id="345" w:name="_Toc400542293"/>
      <w:bookmarkStart w:id="346" w:name="_Toc408383083"/>
      <w:bookmarkStart w:id="347" w:name="_Toc402271519"/>
      <w:bookmarkStart w:id="348" w:name="_Toc399934183"/>
      <w:bookmarkStart w:id="349" w:name="_Toc398196531"/>
      <w:bookmarkStart w:id="350" w:name="_Toc398194987"/>
      <w:bookmarkStart w:id="351" w:name="_Toc397894531"/>
      <w:bookmarkStart w:id="352" w:name="_Toc396838195"/>
      <w:bookmarkStart w:id="353" w:name="_3.6._Prototype_expenditure"/>
      <w:bookmarkStart w:id="354" w:name="_Toc57725300"/>
      <w:bookmarkStart w:id="355" w:name="_Toc81914575"/>
      <w:bookmarkStart w:id="356" w:name="_Toc496536718"/>
      <w:bookmarkStart w:id="357" w:name="_Toc531277546"/>
      <w:bookmarkStart w:id="358" w:name="_Toc95535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Equipment</w:t>
      </w:r>
      <w:bookmarkEnd w:id="354"/>
      <w:bookmarkEnd w:id="355"/>
    </w:p>
    <w:p w14:paraId="43D19FF8" w14:textId="77777777" w:rsidR="001776A6" w:rsidRDefault="001776A6" w:rsidP="001776A6">
      <w:r>
        <w:rPr>
          <w:rFonts w:cs="Arial"/>
          <w:szCs w:val="20"/>
        </w:rPr>
        <w:t>You may purchase equipment, provided you can demonstrate</w:t>
      </w:r>
      <w:r>
        <w:t xml:space="preserve"> it is critical to meeting project objectives and outcome. </w:t>
      </w:r>
    </w:p>
    <w:p w14:paraId="5BF2D864" w14:textId="77777777" w:rsidR="001776A6" w:rsidRPr="003A38EB" w:rsidRDefault="001776A6" w:rsidP="001776A6">
      <w:r w:rsidRPr="003A38EB">
        <w:t>Applicant</w:t>
      </w:r>
      <w:r>
        <w:t>s</w:t>
      </w:r>
      <w:r w:rsidRPr="003A38EB">
        <w:t xml:space="preserve"> can request funding to pay for equipment costing over $10,000 that is essential to the research. The total equipment requested cannot exceed $80,000. </w:t>
      </w:r>
    </w:p>
    <w:p w14:paraId="0E64525E" w14:textId="77777777" w:rsidR="001776A6" w:rsidRPr="003A38EB" w:rsidRDefault="001776A6" w:rsidP="001776A6">
      <w:r w:rsidRPr="003A38EB">
        <w:t>Applicants must clearly outline the total value of all items of equipment for each year, why the equipment is required for the proposed research and why the equipment cannot be provided by the institution.</w:t>
      </w:r>
    </w:p>
    <w:p w14:paraId="39B8920D" w14:textId="77777777" w:rsidR="001776A6" w:rsidRPr="003A38EB" w:rsidRDefault="001776A6" w:rsidP="001776A6">
      <w:r w:rsidRPr="003A38EB">
        <w:t xml:space="preserve">The </w:t>
      </w:r>
      <w:r>
        <w:t xml:space="preserve">applicant </w:t>
      </w:r>
      <w:r w:rsidRPr="003A38EB">
        <w:t>must be prepared to meet all service and repair costs in relation to equipment funded.</w:t>
      </w:r>
    </w:p>
    <w:p w14:paraId="78C7D582" w14:textId="77777777" w:rsidR="001776A6" w:rsidRPr="00B316C0" w:rsidRDefault="001776A6" w:rsidP="001776A6">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556E5CC" w14:textId="77777777" w:rsidR="001776A6" w:rsidRPr="00A616ED" w:rsidRDefault="001776A6" w:rsidP="00595B51">
      <w:pPr>
        <w:pStyle w:val="Heading3Appendix"/>
        <w:numPr>
          <w:ilvl w:val="0"/>
          <w:numId w:val="0"/>
        </w:numPr>
      </w:pPr>
      <w:bookmarkStart w:id="359" w:name="_Toc57725301"/>
      <w:bookmarkStart w:id="360" w:name="_Toc81914576"/>
      <w:r w:rsidRPr="00A616ED">
        <w:t xml:space="preserve">Labour </w:t>
      </w:r>
      <w:r>
        <w:t>e</w:t>
      </w:r>
      <w:r w:rsidRPr="00A616ED">
        <w:t>xpenditure</w:t>
      </w:r>
      <w:bookmarkEnd w:id="356"/>
      <w:bookmarkEnd w:id="357"/>
      <w:bookmarkEnd w:id="358"/>
      <w:bookmarkEnd w:id="359"/>
      <w:bookmarkEnd w:id="360"/>
    </w:p>
    <w:p w14:paraId="11BA8978" w14:textId="77777777" w:rsidR="001776A6" w:rsidRPr="00594E1F" w:rsidRDefault="001776A6" w:rsidP="001776A6">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3C388993" w14:textId="77777777" w:rsidR="001776A6" w:rsidRPr="00594E1F" w:rsidRDefault="001776A6" w:rsidP="001776A6">
      <w:r w:rsidRPr="00594E1F">
        <w:t>We consider costs for technical, administrative</w:t>
      </w:r>
      <w:r>
        <w:t xml:space="preserve"> and</w:t>
      </w:r>
      <w:r w:rsidRPr="00594E1F">
        <w:t xml:space="preserve"> project management activities eligible labour expenditure</w:t>
      </w:r>
      <w:r>
        <w:t>, provided there are direct, demonstrated and monitored links to project objectives and outcomes.</w:t>
      </w:r>
      <w:r w:rsidRPr="00594E1F">
        <w:t xml:space="preserve"> </w:t>
      </w:r>
    </w:p>
    <w:p w14:paraId="6002A318" w14:textId="77777777" w:rsidR="001776A6" w:rsidRPr="00594E1F" w:rsidRDefault="001776A6" w:rsidP="001776A6">
      <w:r w:rsidRPr="00594E1F">
        <w:t>We consider labour expenditure for leadership or administrative staff (such as CEOs, CFOs, accountants and lawyers) as eligible expenditure</w:t>
      </w:r>
      <w:r>
        <w:t>, provided there are direct, demonstrated and monitored links to project objectives and outcomes. However, we limit these costs to 10 per cent of the total amount of eligible labour expenditure claimed.</w:t>
      </w:r>
    </w:p>
    <w:p w14:paraId="6037AFA0" w14:textId="77777777" w:rsidR="001776A6" w:rsidRPr="00594E1F" w:rsidRDefault="001776A6" w:rsidP="001776A6">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53597A25" w14:textId="77777777" w:rsidR="001776A6" w:rsidRPr="00594E1F" w:rsidRDefault="001776A6" w:rsidP="001776A6">
      <w:r w:rsidRPr="00594E1F">
        <w:t>The maximum salary for an employee, director or shareholder, including packaged components that you can claim through the grant is $1</w:t>
      </w:r>
      <w:r>
        <w:t>7</w:t>
      </w:r>
      <w:r w:rsidRPr="00594E1F">
        <w:t xml:space="preserve">5,000 per financial year. </w:t>
      </w:r>
    </w:p>
    <w:p w14:paraId="2AAFC24C" w14:textId="77777777" w:rsidR="001776A6" w:rsidRPr="00594E1F" w:rsidRDefault="001776A6" w:rsidP="001776A6">
      <w:r w:rsidRPr="00594E1F">
        <w:t>For periods of the project that do not make a full financial year,</w:t>
      </w:r>
      <w:r>
        <w:t xml:space="preserve"> you must reduce</w:t>
      </w:r>
      <w:r w:rsidRPr="00594E1F">
        <w:t xml:space="preserve"> the maximum salary amount you claim </w:t>
      </w:r>
      <w:r>
        <w:t>proportionally.</w:t>
      </w:r>
    </w:p>
    <w:p w14:paraId="33BDA3D1" w14:textId="77777777" w:rsidR="001776A6" w:rsidRPr="00594E1F" w:rsidRDefault="001776A6" w:rsidP="001776A6">
      <w:r w:rsidRPr="00594E1F">
        <w:t xml:space="preserve">You can only claim eligible salary costs when an employee is working directly on agreed project activities during the agreed project period. </w:t>
      </w:r>
    </w:p>
    <w:p w14:paraId="0D426A56" w14:textId="77777777" w:rsidR="001776A6" w:rsidRDefault="001776A6" w:rsidP="00595B51">
      <w:pPr>
        <w:pStyle w:val="Heading3Appendix"/>
        <w:numPr>
          <w:ilvl w:val="0"/>
          <w:numId w:val="0"/>
        </w:numPr>
      </w:pPr>
      <w:bookmarkStart w:id="361" w:name="_Toc496536719"/>
      <w:bookmarkStart w:id="362" w:name="_Toc531277547"/>
      <w:bookmarkStart w:id="363" w:name="_Toc955357"/>
      <w:bookmarkStart w:id="364" w:name="_Toc57725302"/>
      <w:bookmarkStart w:id="365" w:name="_Toc81914577"/>
      <w:r>
        <w:t>Labour on-costs</w:t>
      </w:r>
      <w:bookmarkEnd w:id="361"/>
      <w:bookmarkEnd w:id="362"/>
      <w:bookmarkEnd w:id="363"/>
      <w:bookmarkEnd w:id="364"/>
      <w:bookmarkEnd w:id="365"/>
    </w:p>
    <w:p w14:paraId="47F61DD0" w14:textId="77777777" w:rsidR="001776A6" w:rsidRDefault="001776A6" w:rsidP="001776A6">
      <w:r>
        <w:t>You may  include e</w:t>
      </w:r>
      <w:r w:rsidRPr="00E162FF">
        <w:t xml:space="preserve">ligible salary </w:t>
      </w:r>
      <w:r>
        <w:t>on-</w:t>
      </w:r>
      <w:r w:rsidRPr="00E162FF">
        <w:t xml:space="preserve">costs </w:t>
      </w:r>
      <w:r>
        <w:t>specifically</w:t>
      </w:r>
      <w:r w:rsidRPr="00E162FF">
        <w:t xml:space="preserve"> employer paid superannuation, payroll tax</w:t>
      </w:r>
      <w:r>
        <w:t>,</w:t>
      </w:r>
      <w:r w:rsidRPr="00E162FF">
        <w:t xml:space="preserve"> workers compensation insurance</w:t>
      </w:r>
      <w:r>
        <w:t>,</w:t>
      </w:r>
      <w:r w:rsidRPr="00E162FF">
        <w:t xml:space="preserve"> and </w:t>
      </w:r>
      <w:r>
        <w:t>leave entitlements (including paid maternity leave, sick leave, long service leave and recreation leave)</w:t>
      </w:r>
      <w:r w:rsidRPr="00E162FF">
        <w:t xml:space="preserve">. </w:t>
      </w:r>
      <w:r>
        <w:t>These costs must be reasonable and be separately identified in the project budget.</w:t>
      </w:r>
    </w:p>
    <w:p w14:paraId="47E293B9" w14:textId="77777777" w:rsidR="001776A6" w:rsidRDefault="001776A6" w:rsidP="001776A6">
      <w:r>
        <w:t>You should calculate e</w:t>
      </w:r>
      <w:r w:rsidRPr="00E162FF">
        <w:t>ligible salary costs using the formula below:</w:t>
      </w:r>
    </w:p>
    <w:p w14:paraId="5A49EDE8" w14:textId="77777777" w:rsidR="001776A6" w:rsidRPr="006F0CE9" w:rsidRDefault="001776A6" w:rsidP="001776A6">
      <w:r>
        <w:rPr>
          <w:noProof/>
          <w:lang w:eastAsia="en-AU"/>
        </w:rPr>
        <w:drawing>
          <wp:inline distT="0" distB="0" distL="0" distR="0" wp14:anchorId="124D8C77" wp14:editId="44125EB7">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6138C4FB" w14:textId="77777777" w:rsidR="001776A6" w:rsidRDefault="001776A6" w:rsidP="001776A6">
      <w:r w:rsidRPr="00E162FF">
        <w:t xml:space="preserve">Evidence </w:t>
      </w:r>
      <w:r>
        <w:t>you will need to provide</w:t>
      </w:r>
      <w:r w:rsidRPr="00E162FF">
        <w:t xml:space="preserve"> can include:</w:t>
      </w:r>
    </w:p>
    <w:p w14:paraId="59E9BA02" w14:textId="77777777" w:rsidR="001776A6" w:rsidRPr="009B6938" w:rsidRDefault="001776A6" w:rsidP="001776A6">
      <w:pPr>
        <w:pStyle w:val="ListBullet"/>
        <w:numPr>
          <w:ilvl w:val="0"/>
          <w:numId w:val="7"/>
        </w:numPr>
      </w:pPr>
      <w:bookmarkStart w:id="366" w:name="OLE_LINK22"/>
      <w:r w:rsidRPr="009B6938">
        <w:t>details of all personnel working on the project, including name, title, function, time spent on the project and salary</w:t>
      </w:r>
    </w:p>
    <w:bookmarkEnd w:id="366"/>
    <w:p w14:paraId="7691BCFC" w14:textId="77777777" w:rsidR="001776A6" w:rsidRPr="009B6938" w:rsidRDefault="001776A6" w:rsidP="001776A6">
      <w:pPr>
        <w:pStyle w:val="ListBullet"/>
        <w:numPr>
          <w:ilvl w:val="0"/>
          <w:numId w:val="7"/>
        </w:numPr>
      </w:pPr>
      <w:r w:rsidRPr="009B6938">
        <w:t>ATO payment summaries, pay slips and employment contracts.</w:t>
      </w:r>
    </w:p>
    <w:p w14:paraId="500BFCB7" w14:textId="77777777" w:rsidR="001776A6" w:rsidRDefault="001776A6" w:rsidP="00595B51">
      <w:pPr>
        <w:pStyle w:val="Heading3Appendix"/>
        <w:numPr>
          <w:ilvl w:val="0"/>
          <w:numId w:val="0"/>
        </w:numPr>
      </w:pPr>
      <w:bookmarkStart w:id="367" w:name="_Toc496536720"/>
      <w:bookmarkStart w:id="368" w:name="_Toc531277548"/>
      <w:bookmarkStart w:id="369" w:name="_Toc955358"/>
      <w:bookmarkStart w:id="370" w:name="_Toc57725303"/>
      <w:bookmarkStart w:id="371" w:name="_Toc81914578"/>
      <w:r>
        <w:lastRenderedPageBreak/>
        <w:t>Contract expenditure</w:t>
      </w:r>
      <w:bookmarkEnd w:id="367"/>
      <w:bookmarkEnd w:id="368"/>
      <w:bookmarkEnd w:id="369"/>
      <w:bookmarkEnd w:id="370"/>
      <w:bookmarkEnd w:id="371"/>
    </w:p>
    <w:p w14:paraId="76EAEB58" w14:textId="77777777" w:rsidR="001776A6" w:rsidRDefault="001776A6" w:rsidP="001776A6">
      <w:r w:rsidRPr="00E162FF">
        <w:t>Eligible contract expenditure is the cost of any agreed project activities</w:t>
      </w:r>
      <w:r>
        <w:t xml:space="preserve"> that you contract others to do. These can include contracting:</w:t>
      </w:r>
    </w:p>
    <w:p w14:paraId="2D537A44" w14:textId="77777777" w:rsidR="001776A6" w:rsidRPr="009B6938" w:rsidRDefault="001776A6" w:rsidP="001776A6">
      <w:pPr>
        <w:pStyle w:val="ListBullet"/>
        <w:numPr>
          <w:ilvl w:val="0"/>
          <w:numId w:val="7"/>
        </w:numPr>
      </w:pPr>
      <w:r>
        <w:t>another organisation</w:t>
      </w:r>
    </w:p>
    <w:p w14:paraId="768660BC" w14:textId="77777777" w:rsidR="001776A6" w:rsidRPr="009B6938" w:rsidRDefault="001776A6" w:rsidP="001776A6">
      <w:pPr>
        <w:pStyle w:val="ListBullet"/>
        <w:numPr>
          <w:ilvl w:val="0"/>
          <w:numId w:val="7"/>
        </w:numPr>
        <w:spacing w:after="120"/>
      </w:pPr>
      <w:r w:rsidRPr="009B6938">
        <w:t>an individual who is not an employee, but engaged under a separate contract.</w:t>
      </w:r>
    </w:p>
    <w:p w14:paraId="1C3A0AEE" w14:textId="77777777" w:rsidR="001776A6" w:rsidRDefault="001776A6" w:rsidP="001776A6">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79C1FF09" w14:textId="77777777" w:rsidR="001776A6" w:rsidRDefault="001776A6" w:rsidP="001776A6">
      <w:pPr>
        <w:pStyle w:val="ListBullet"/>
        <w:numPr>
          <w:ilvl w:val="0"/>
          <w:numId w:val="7"/>
        </w:numPr>
      </w:pPr>
      <w:r w:rsidRPr="00E162FF">
        <w:t xml:space="preserve">the nature of the work </w:t>
      </w:r>
      <w:r>
        <w:t>they perform</w:t>
      </w:r>
      <w:r w:rsidRPr="00E162FF">
        <w:t xml:space="preserve"> </w:t>
      </w:r>
    </w:p>
    <w:p w14:paraId="2261ED6A" w14:textId="77777777" w:rsidR="001776A6" w:rsidRDefault="001776A6" w:rsidP="001776A6">
      <w:pPr>
        <w:pStyle w:val="ListBullet"/>
        <w:numPr>
          <w:ilvl w:val="0"/>
          <w:numId w:val="7"/>
        </w:numPr>
        <w:spacing w:after="120"/>
      </w:pPr>
      <w:r w:rsidRPr="00E162FF">
        <w:t>the applicable fees, charges and other costs payable.</w:t>
      </w:r>
    </w:p>
    <w:p w14:paraId="21DDB9C7" w14:textId="77777777" w:rsidR="001776A6" w:rsidRDefault="001776A6" w:rsidP="001776A6">
      <w:pPr>
        <w:spacing w:after="80"/>
      </w:pPr>
      <w:r w:rsidRPr="00E162FF">
        <w:t xml:space="preserve">Invoices from contractors must </w:t>
      </w:r>
      <w:r>
        <w:t>contain:</w:t>
      </w:r>
    </w:p>
    <w:p w14:paraId="522CB898" w14:textId="77777777" w:rsidR="001776A6" w:rsidRDefault="001776A6" w:rsidP="001776A6">
      <w:pPr>
        <w:pStyle w:val="ListBullet"/>
        <w:numPr>
          <w:ilvl w:val="0"/>
          <w:numId w:val="7"/>
        </w:numPr>
      </w:pPr>
      <w:r w:rsidRPr="00E162FF">
        <w:t>a detailed description of the nature of the work</w:t>
      </w:r>
    </w:p>
    <w:p w14:paraId="18B28CFE" w14:textId="77777777" w:rsidR="001776A6" w:rsidRDefault="001776A6" w:rsidP="001776A6">
      <w:pPr>
        <w:pStyle w:val="ListBullet"/>
        <w:numPr>
          <w:ilvl w:val="0"/>
          <w:numId w:val="7"/>
        </w:numPr>
      </w:pPr>
      <w:r w:rsidRPr="00E162FF">
        <w:t>the hours and hourly rates involved</w:t>
      </w:r>
    </w:p>
    <w:p w14:paraId="14D7A3B9" w14:textId="77777777" w:rsidR="001776A6" w:rsidRDefault="001776A6" w:rsidP="001776A6">
      <w:pPr>
        <w:pStyle w:val="ListBullet"/>
        <w:numPr>
          <w:ilvl w:val="0"/>
          <w:numId w:val="7"/>
        </w:numPr>
        <w:spacing w:after="120"/>
      </w:pPr>
      <w:r w:rsidRPr="00E162FF">
        <w:t xml:space="preserve">any specific plant expenses paid. </w:t>
      </w:r>
    </w:p>
    <w:p w14:paraId="2FB0B392" w14:textId="77777777" w:rsidR="001776A6" w:rsidRPr="00E162FF" w:rsidRDefault="001776A6" w:rsidP="001776A6">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8E5A6D5" w14:textId="77777777" w:rsidR="001776A6" w:rsidRDefault="001776A6" w:rsidP="001776A6">
      <w:r>
        <w:t>We will require e</w:t>
      </w:r>
      <w:r w:rsidRPr="00E162FF">
        <w:t xml:space="preserve">vidence </w:t>
      </w:r>
      <w:r>
        <w:t>of contractor expenditure that</w:t>
      </w:r>
      <w:r w:rsidRPr="00E162FF">
        <w:t xml:space="preserve"> may include</w:t>
      </w:r>
      <w:r>
        <w:t>:</w:t>
      </w:r>
    </w:p>
    <w:p w14:paraId="0D3DF51A" w14:textId="77777777" w:rsidR="001776A6" w:rsidRDefault="001776A6" w:rsidP="001776A6">
      <w:pPr>
        <w:pStyle w:val="ListBullet"/>
        <w:numPr>
          <w:ilvl w:val="0"/>
          <w:numId w:val="7"/>
        </w:numPr>
      </w:pPr>
      <w:r w:rsidRPr="00E162FF">
        <w:t>an exchange of letters (including email) setting out the terms and conditions of the proposed contract work</w:t>
      </w:r>
    </w:p>
    <w:p w14:paraId="1CF09102" w14:textId="77777777" w:rsidR="001776A6" w:rsidRDefault="001776A6" w:rsidP="001776A6">
      <w:pPr>
        <w:pStyle w:val="ListBullet"/>
        <w:numPr>
          <w:ilvl w:val="0"/>
          <w:numId w:val="7"/>
        </w:numPr>
      </w:pPr>
      <w:r w:rsidRPr="00E162FF">
        <w:t>purchase order</w:t>
      </w:r>
      <w:r>
        <w:t>s</w:t>
      </w:r>
    </w:p>
    <w:p w14:paraId="53F7B3CC" w14:textId="77777777" w:rsidR="001776A6" w:rsidRDefault="001776A6" w:rsidP="001776A6">
      <w:pPr>
        <w:pStyle w:val="ListBullet"/>
        <w:numPr>
          <w:ilvl w:val="0"/>
          <w:numId w:val="7"/>
        </w:numPr>
      </w:pPr>
      <w:r w:rsidRPr="00E162FF">
        <w:t>supply agreements</w:t>
      </w:r>
    </w:p>
    <w:p w14:paraId="60B96A2E" w14:textId="77777777" w:rsidR="001776A6" w:rsidRPr="00E162FF" w:rsidRDefault="001776A6" w:rsidP="001776A6">
      <w:pPr>
        <w:pStyle w:val="ListBullet"/>
        <w:numPr>
          <w:ilvl w:val="0"/>
          <w:numId w:val="7"/>
        </w:numPr>
        <w:spacing w:after="120"/>
      </w:pPr>
      <w:r w:rsidRPr="00E162FF">
        <w:t>invoices and payment documents.</w:t>
      </w:r>
    </w:p>
    <w:p w14:paraId="442B5515" w14:textId="77777777" w:rsidR="001776A6" w:rsidRPr="00B316C0" w:rsidRDefault="001776A6" w:rsidP="001776A6">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bookmarkStart w:id="372" w:name="_Toc496536721"/>
      <w:bookmarkStart w:id="373" w:name="_Toc531277549"/>
      <w:bookmarkStart w:id="374" w:name="_Toc955359"/>
      <w:r>
        <w:t xml:space="preserve"> eligible expenditure.</w:t>
      </w:r>
    </w:p>
    <w:p w14:paraId="4D6BCF75" w14:textId="77777777" w:rsidR="001776A6" w:rsidRDefault="001776A6" w:rsidP="00595B51">
      <w:pPr>
        <w:pStyle w:val="Heading3Appendix"/>
        <w:numPr>
          <w:ilvl w:val="0"/>
          <w:numId w:val="0"/>
        </w:numPr>
      </w:pPr>
      <w:bookmarkStart w:id="375" w:name="_Toc57725304"/>
      <w:bookmarkStart w:id="376" w:name="_Toc81914579"/>
      <w:r>
        <w:t>Travel and overseas expenditure</w:t>
      </w:r>
      <w:bookmarkEnd w:id="372"/>
      <w:bookmarkEnd w:id="373"/>
      <w:bookmarkEnd w:id="374"/>
      <w:bookmarkEnd w:id="375"/>
      <w:bookmarkEnd w:id="376"/>
    </w:p>
    <w:p w14:paraId="3C02AAA0" w14:textId="77777777" w:rsidR="001776A6" w:rsidRDefault="001776A6" w:rsidP="001776A6">
      <w:pPr>
        <w:spacing w:after="80"/>
      </w:pPr>
      <w:r>
        <w:t>Eligible travel and overseas expenditure may include:</w:t>
      </w:r>
    </w:p>
    <w:p w14:paraId="4D587DE9" w14:textId="77777777" w:rsidR="001776A6" w:rsidRDefault="001776A6" w:rsidP="001776A6">
      <w:pPr>
        <w:pStyle w:val="ListBullet"/>
        <w:numPr>
          <w:ilvl w:val="0"/>
          <w:numId w:val="7"/>
        </w:numPr>
      </w:pPr>
      <w:r w:rsidRPr="00831451">
        <w:t>domestic travel limited to the reasonable cost of accommodation and transportation required to conduct agreed project and collaboration activities in Australia</w:t>
      </w:r>
    </w:p>
    <w:p w14:paraId="56E33FEA" w14:textId="77777777" w:rsidR="001776A6" w:rsidRPr="00982D64" w:rsidRDefault="001776A6" w:rsidP="001776A6">
      <w:pPr>
        <w:pStyle w:val="ListBullet"/>
        <w:numPr>
          <w:ilvl w:val="0"/>
          <w:numId w:val="7"/>
        </w:numPr>
      </w:pPr>
      <w:r w:rsidRPr="00FF5364">
        <w:t>domestic travel for third parties (i.e</w:t>
      </w:r>
      <w:r>
        <w:t>.</w:t>
      </w:r>
      <w:r w:rsidRPr="00FF5364">
        <w:t xml:space="preserve"> certifiers, tradesman), where the travel is essential to the successful completion of the grant activity</w:t>
      </w:r>
    </w:p>
    <w:p w14:paraId="6717DFE7" w14:textId="77777777" w:rsidR="001776A6" w:rsidRDefault="001776A6" w:rsidP="001776A6">
      <w:pPr>
        <w:pStyle w:val="ListBullet"/>
        <w:numPr>
          <w:ilvl w:val="0"/>
          <w:numId w:val="7"/>
        </w:numPr>
      </w:pPr>
      <w:r w:rsidRPr="000B28FE">
        <w:t>overseas travel</w:t>
      </w:r>
      <w:r>
        <w:t>, where it is formally documented and agreed by the Delegate, as essential to the conduct of the project, in advance of the travel being taken and is</w:t>
      </w:r>
      <w:r w:rsidRPr="000B28FE">
        <w:t xml:space="preserve"> limited to the reasonable cost of accommodation and transportation</w:t>
      </w:r>
      <w:r>
        <w:t>.</w:t>
      </w:r>
      <w:r w:rsidRPr="000B28FE">
        <w:t xml:space="preserve"> </w:t>
      </w:r>
    </w:p>
    <w:p w14:paraId="19F59057" w14:textId="77777777" w:rsidR="001776A6" w:rsidRDefault="001776A6" w:rsidP="001776A6">
      <w:pPr>
        <w:pStyle w:val="ListBullet"/>
        <w:numPr>
          <w:ilvl w:val="0"/>
          <w:numId w:val="7"/>
        </w:numPr>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7CAF10E6" w14:textId="77777777" w:rsidR="001776A6" w:rsidRPr="00145D7B" w:rsidRDefault="001776A6" w:rsidP="001776A6">
      <w:pPr>
        <w:rPr>
          <w:szCs w:val="20"/>
        </w:rPr>
      </w:pPr>
      <w:r w:rsidRPr="00145D7B">
        <w:rPr>
          <w:szCs w:val="20"/>
        </w:rPr>
        <w:lastRenderedPageBreak/>
        <w:t>Eligible air transportation is limited to the economy class fare for each sector travelled; where non-economy class air transport is used:</w:t>
      </w:r>
    </w:p>
    <w:p w14:paraId="632849B4" w14:textId="77777777" w:rsidR="001776A6" w:rsidRPr="0012792C" w:rsidRDefault="001776A6" w:rsidP="001776A6">
      <w:pPr>
        <w:pStyle w:val="ListBullet"/>
        <w:numPr>
          <w:ilvl w:val="0"/>
          <w:numId w:val="7"/>
        </w:numPr>
      </w:pPr>
      <w:r w:rsidRPr="000C76C1">
        <w:t>only the equivalent of an economy fare for that sector is eligible expenditure</w:t>
      </w:r>
    </w:p>
    <w:p w14:paraId="1BA06BDD" w14:textId="77777777" w:rsidR="001776A6" w:rsidRPr="0012792C" w:rsidRDefault="001776A6" w:rsidP="001776A6">
      <w:pPr>
        <w:pStyle w:val="ListBullet"/>
        <w:numPr>
          <w:ilvl w:val="0"/>
          <w:numId w:val="7"/>
        </w:numPr>
      </w:pPr>
      <w:r w:rsidRPr="0012792C">
        <w:t>the grantee will require evidence showing what an economy air fare costs at the time of travel</w:t>
      </w:r>
    </w:p>
    <w:p w14:paraId="7456BF38" w14:textId="77777777" w:rsidR="001776A6" w:rsidRPr="0012792C" w:rsidRDefault="001776A6" w:rsidP="001776A6">
      <w:pPr>
        <w:pStyle w:val="ListBullet"/>
        <w:numPr>
          <w:ilvl w:val="0"/>
          <w:numId w:val="7"/>
        </w:numPr>
      </w:pPr>
      <w:r w:rsidRPr="0012792C">
        <w:t xml:space="preserve">grant funding only up to the economy air fare cost at the time of travel amount can be used. </w:t>
      </w:r>
    </w:p>
    <w:p w14:paraId="3EF2C18D" w14:textId="77777777" w:rsidR="001776A6" w:rsidRDefault="001776A6" w:rsidP="001776A6">
      <w:r w:rsidRPr="00C81F90">
        <w:rPr>
          <w:szCs w:val="20"/>
        </w:rPr>
        <w:t xml:space="preserve">When considering an application for overseas travel, </w:t>
      </w:r>
      <w:r>
        <w:rPr>
          <w:szCs w:val="20"/>
        </w:rPr>
        <w:t>the Delegate will undertake a</w:t>
      </w:r>
      <w:r w:rsidRPr="00C81F90">
        <w:rPr>
          <w:szCs w:val="20"/>
        </w:rPr>
        <w:t xml:space="preserve"> Value for Money assessment </w:t>
      </w:r>
      <w:r>
        <w:rPr>
          <w:szCs w:val="20"/>
        </w:rPr>
        <w:t xml:space="preserve">to </w:t>
      </w:r>
      <w:r w:rsidRPr="00C81F90">
        <w:rPr>
          <w:szCs w:val="20"/>
        </w:rPr>
        <w:t>determin</w:t>
      </w:r>
      <w:r>
        <w:rPr>
          <w:szCs w:val="20"/>
        </w:rPr>
        <w:t>e</w:t>
      </w:r>
      <w:r w:rsidRPr="00C81F90">
        <w:rPr>
          <w:szCs w:val="20"/>
        </w:rPr>
        <w:t xml:space="preserve"> whether the cost of overseas expenditure is eligible.</w:t>
      </w:r>
      <w:r>
        <w:t xml:space="preserve"> This may depend on:</w:t>
      </w:r>
    </w:p>
    <w:p w14:paraId="01F821F5" w14:textId="77777777" w:rsidR="001776A6" w:rsidRDefault="001776A6" w:rsidP="001776A6">
      <w:pPr>
        <w:pStyle w:val="ListBullet"/>
        <w:numPr>
          <w:ilvl w:val="0"/>
          <w:numId w:val="7"/>
        </w:numPr>
      </w:pPr>
      <w:r>
        <w:t>the proportion of total grant funding that you will spend on overseas expenditure</w:t>
      </w:r>
    </w:p>
    <w:p w14:paraId="273B5E6A" w14:textId="77777777" w:rsidR="001776A6" w:rsidRDefault="001776A6" w:rsidP="001776A6">
      <w:pPr>
        <w:pStyle w:val="ListBullet"/>
        <w:numPr>
          <w:ilvl w:val="0"/>
          <w:numId w:val="7"/>
        </w:numPr>
        <w:rPr>
          <w:rFonts w:ascii="Calibri" w:hAnsi="Calibri"/>
          <w:szCs w:val="22"/>
        </w:rPr>
      </w:pPr>
      <w:r>
        <w:t>the proportion of the service providers total fee that will be spent on overseas expenditure</w:t>
      </w:r>
    </w:p>
    <w:p w14:paraId="2BA1DB02" w14:textId="77777777" w:rsidR="001776A6" w:rsidRDefault="001776A6" w:rsidP="001776A6">
      <w:pPr>
        <w:pStyle w:val="ListBullet"/>
        <w:numPr>
          <w:ilvl w:val="0"/>
          <w:numId w:val="7"/>
        </w:numPr>
      </w:pPr>
      <w:r>
        <w:t>how the overseas expenditure is likely to aid the project in meeting the program objectives.</w:t>
      </w:r>
    </w:p>
    <w:p w14:paraId="7B5BA5AD" w14:textId="77777777" w:rsidR="001776A6" w:rsidRDefault="001776A6" w:rsidP="001776A6">
      <w:r>
        <w:rPr>
          <w:szCs w:val="20"/>
        </w:rPr>
        <w:t>Eligible overseas activities expenditure is generally limited to 10 per cent of total eligible project expenditure.</w:t>
      </w:r>
    </w:p>
    <w:p w14:paraId="05EFE8C5" w14:textId="77777777" w:rsidR="001776A6" w:rsidRPr="00B31C55" w:rsidRDefault="001776A6" w:rsidP="00595B51">
      <w:pPr>
        <w:pStyle w:val="Heading3Appendix"/>
        <w:numPr>
          <w:ilvl w:val="0"/>
          <w:numId w:val="0"/>
        </w:numPr>
      </w:pPr>
      <w:bookmarkStart w:id="377" w:name="_Toc496536722"/>
      <w:bookmarkStart w:id="378" w:name="_Toc531277550"/>
      <w:bookmarkStart w:id="379" w:name="_Toc955360"/>
      <w:bookmarkStart w:id="380" w:name="_Toc57725305"/>
      <w:bookmarkStart w:id="381" w:name="_Toc81914580"/>
      <w:r w:rsidRPr="00B31C55">
        <w:t xml:space="preserve">Other </w:t>
      </w:r>
      <w:r>
        <w:t>e</w:t>
      </w:r>
      <w:r w:rsidRPr="00B31C55">
        <w:t xml:space="preserve">ligible </w:t>
      </w:r>
      <w:r>
        <w:t>e</w:t>
      </w:r>
      <w:r w:rsidRPr="00B31C55">
        <w:t>xpenditure</w:t>
      </w:r>
      <w:bookmarkEnd w:id="377"/>
      <w:bookmarkEnd w:id="378"/>
      <w:bookmarkEnd w:id="379"/>
      <w:bookmarkEnd w:id="380"/>
      <w:bookmarkEnd w:id="381"/>
    </w:p>
    <w:p w14:paraId="5FC1780D" w14:textId="77777777" w:rsidR="001776A6" w:rsidRDefault="001776A6" w:rsidP="001776A6">
      <w:r w:rsidRPr="00E162FF">
        <w:t>Other eligible expenditure</w:t>
      </w:r>
      <w:r>
        <w:t>s</w:t>
      </w:r>
      <w:r w:rsidRPr="00E162FF">
        <w:t xml:space="preserve"> </w:t>
      </w:r>
      <w:r>
        <w:t>include costs directly related to the project activity that are not already being supported through any other sources, or where other Commonwealth, state or territory governments do not have primary responsibility, including</w:t>
      </w:r>
      <w:r w:rsidRPr="00E162FF">
        <w:t>:</w:t>
      </w:r>
    </w:p>
    <w:p w14:paraId="1C276431" w14:textId="77777777" w:rsidR="001776A6" w:rsidRPr="00E162FF" w:rsidRDefault="001776A6" w:rsidP="001776A6">
      <w:pPr>
        <w:pStyle w:val="ListBullet"/>
        <w:numPr>
          <w:ilvl w:val="0"/>
          <w:numId w:val="7"/>
        </w:numPr>
      </w:pPr>
      <w:r w:rsidRPr="00E162FF">
        <w:t>staff training that directly supports the achievement of</w:t>
      </w:r>
      <w:r>
        <w:t xml:space="preserve"> </w:t>
      </w:r>
      <w:r w:rsidRPr="00E162FF">
        <w:t>project outcomes</w:t>
      </w:r>
    </w:p>
    <w:p w14:paraId="2E3B5AA2" w14:textId="77777777" w:rsidR="001776A6" w:rsidRPr="00E162FF" w:rsidRDefault="001776A6" w:rsidP="001776A6">
      <w:pPr>
        <w:pStyle w:val="ListBullet"/>
        <w:numPr>
          <w:ilvl w:val="0"/>
          <w:numId w:val="7"/>
        </w:numPr>
      </w:pPr>
      <w:r w:rsidRPr="00E162FF">
        <w:t>financial audit</w:t>
      </w:r>
      <w:r>
        <w:t>ing</w:t>
      </w:r>
      <w:r w:rsidRPr="00E162FF">
        <w:t xml:space="preserve"> of project expenditure</w:t>
      </w:r>
    </w:p>
    <w:p w14:paraId="3610C07C" w14:textId="77777777" w:rsidR="001776A6" w:rsidRDefault="001776A6" w:rsidP="001776A6">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3BB52166" w14:textId="77777777" w:rsidR="001776A6" w:rsidRPr="00E162FF" w:rsidRDefault="001776A6" w:rsidP="001776A6">
      <w:pPr>
        <w:pStyle w:val="ListBullet"/>
        <w:numPr>
          <w:ilvl w:val="0"/>
          <w:numId w:val="7"/>
        </w:numPr>
      </w:pPr>
      <w:r>
        <w:t>insurances which are specifically required to cover the grant activity</w:t>
      </w:r>
    </w:p>
    <w:p w14:paraId="2ECF236B" w14:textId="77777777" w:rsidR="001776A6" w:rsidRDefault="001776A6" w:rsidP="001776A6">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r>
        <w:t>.</w:t>
      </w:r>
    </w:p>
    <w:p w14:paraId="5B8E7FC9" w14:textId="77777777" w:rsidR="001776A6" w:rsidRDefault="001776A6" w:rsidP="001776A6">
      <w:r w:rsidRPr="00E162FF">
        <w:t>Other specific expenditure</w:t>
      </w:r>
      <w:r>
        <w:t>s</w:t>
      </w:r>
      <w:r w:rsidRPr="00E162FF">
        <w:t xml:space="preserve"> may be eligible as determined by the </w:t>
      </w:r>
      <w:r>
        <w:t>Program</w:t>
      </w:r>
      <w:r w:rsidRPr="00E162FF">
        <w:t xml:space="preserve"> Delegate.</w:t>
      </w:r>
    </w:p>
    <w:p w14:paraId="04C9198A" w14:textId="77777777" w:rsidR="001776A6" w:rsidRDefault="001776A6" w:rsidP="001776A6">
      <w:r w:rsidRPr="00E162FF">
        <w:t xml:space="preserve">Evidence </w:t>
      </w:r>
      <w:r>
        <w:t>you need to supply can</w:t>
      </w:r>
      <w:r w:rsidRPr="00E162FF">
        <w:t xml:space="preserve"> include supplier contracts, purchase orders, invoices and supplier confirmation of payments.</w:t>
      </w:r>
    </w:p>
    <w:p w14:paraId="31E57C9B" w14:textId="77777777" w:rsidR="001776A6" w:rsidRDefault="001776A6" w:rsidP="001776A6">
      <w:pPr>
        <w:sectPr w:rsidR="001776A6" w:rsidSect="0002331D">
          <w:pgSz w:w="11907" w:h="16840" w:code="9"/>
          <w:pgMar w:top="1418" w:right="1418" w:bottom="1276" w:left="1701" w:header="709" w:footer="709" w:gutter="0"/>
          <w:cols w:space="720"/>
          <w:docGrid w:linePitch="360"/>
        </w:sectPr>
      </w:pPr>
    </w:p>
    <w:p w14:paraId="4BEA05FF" w14:textId="77777777" w:rsidR="001776A6" w:rsidRDefault="001776A6" w:rsidP="001776A6">
      <w:pPr>
        <w:pStyle w:val="Heading2Appendix"/>
      </w:pPr>
      <w:bookmarkStart w:id="382" w:name="_Toc383003259"/>
      <w:bookmarkStart w:id="383" w:name="_Toc496536723"/>
      <w:bookmarkStart w:id="384" w:name="_Toc531277551"/>
      <w:bookmarkStart w:id="385" w:name="_Toc955361"/>
      <w:bookmarkStart w:id="386" w:name="_Toc57725306"/>
      <w:bookmarkStart w:id="387" w:name="_Toc81914581"/>
      <w:r>
        <w:lastRenderedPageBreak/>
        <w:t>Ineligible expenditure</w:t>
      </w:r>
      <w:bookmarkEnd w:id="382"/>
      <w:bookmarkEnd w:id="383"/>
      <w:bookmarkEnd w:id="384"/>
      <w:bookmarkEnd w:id="385"/>
      <w:bookmarkEnd w:id="386"/>
      <w:bookmarkEnd w:id="387"/>
    </w:p>
    <w:p w14:paraId="6BF4F09C" w14:textId="77777777" w:rsidR="001776A6" w:rsidRDefault="001776A6" w:rsidP="001776A6">
      <w:r>
        <w:t xml:space="preserve">This section provides </w:t>
      </w:r>
      <w:r w:rsidRPr="005A61FE">
        <w:t>guidance</w:t>
      </w:r>
      <w:r>
        <w:t xml:space="preserve"> on what we consider ineligible expenditure.</w:t>
      </w:r>
    </w:p>
    <w:p w14:paraId="2EBF7CDF" w14:textId="77777777" w:rsidR="001776A6" w:rsidRDefault="001776A6" w:rsidP="001776A6">
      <w:r>
        <w:t>The Program Delegate may impose limitations or exclude expenditure, or further include some ineligible expenditure listed in these guidelines in a grant agreement or otherwise by notice to you.</w:t>
      </w:r>
    </w:p>
    <w:p w14:paraId="03263595" w14:textId="77777777" w:rsidR="001776A6" w:rsidRDefault="001776A6" w:rsidP="001776A6">
      <w:r>
        <w:t>Examples of i</w:t>
      </w:r>
      <w:r w:rsidRPr="00E162FF">
        <w:t>neligible expenditure include:</w:t>
      </w:r>
    </w:p>
    <w:p w14:paraId="6BE23BF0" w14:textId="77777777" w:rsidR="001776A6" w:rsidRPr="008E4349" w:rsidRDefault="001776A6" w:rsidP="001776A6">
      <w:pPr>
        <w:pStyle w:val="ListBullet"/>
        <w:numPr>
          <w:ilvl w:val="0"/>
          <w:numId w:val="7"/>
        </w:numPr>
      </w:pPr>
      <w:r w:rsidRPr="008E4349">
        <w:t>maintenance or upgr</w:t>
      </w:r>
      <w:r>
        <w:t>ades on buildings or structures</w:t>
      </w:r>
    </w:p>
    <w:p w14:paraId="612269D6" w14:textId="77777777" w:rsidR="001776A6" w:rsidRDefault="001776A6" w:rsidP="001776A6">
      <w:pPr>
        <w:pStyle w:val="ListBullet"/>
        <w:numPr>
          <w:ilvl w:val="0"/>
          <w:numId w:val="7"/>
        </w:numPr>
      </w:pPr>
      <w:r>
        <w:t>activities, equipment or supplies that are already being supported through other sources or where other Commonwealth, state or territory governments have primary responsibility</w:t>
      </w:r>
    </w:p>
    <w:p w14:paraId="00432D0F" w14:textId="77777777" w:rsidR="001776A6" w:rsidRDefault="001776A6" w:rsidP="001776A6">
      <w:pPr>
        <w:pStyle w:val="ListBullet"/>
        <w:numPr>
          <w:ilvl w:val="0"/>
          <w:numId w:val="7"/>
        </w:numPr>
      </w:pPr>
      <w:r w:rsidRPr="008E4349">
        <w:t xml:space="preserve">reimbursement of </w:t>
      </w:r>
      <w:r>
        <w:t xml:space="preserve">activities </w:t>
      </w:r>
      <w:r w:rsidRPr="008E4349">
        <w:t>that have commenced prior to the execution of a grant agreement</w:t>
      </w:r>
    </w:p>
    <w:p w14:paraId="2C2444A9" w14:textId="77777777" w:rsidR="001776A6" w:rsidRDefault="001776A6" w:rsidP="001776A6">
      <w:pPr>
        <w:pStyle w:val="ListBullet"/>
        <w:numPr>
          <w:ilvl w:val="0"/>
          <w:numId w:val="7"/>
        </w:numPr>
      </w:pPr>
      <w:r>
        <w:t>research activity undertaken outside of Australia, although funding can be sought to support the Australian-based components of multi-national research activity</w:t>
      </w:r>
    </w:p>
    <w:p w14:paraId="066AC152" w14:textId="77777777" w:rsidR="001776A6" w:rsidRPr="00F21B18" w:rsidRDefault="001776A6" w:rsidP="001776A6">
      <w:pPr>
        <w:pStyle w:val="ListBullet"/>
        <w:numPr>
          <w:ilvl w:val="0"/>
          <w:numId w:val="7"/>
        </w:numPr>
      </w:pPr>
      <w:r w:rsidRPr="00F21B18">
        <w:t xml:space="preserve">costs incurred prior to us notifying you that the application is eligible and complete </w:t>
      </w:r>
    </w:p>
    <w:p w14:paraId="488711F3" w14:textId="77777777" w:rsidR="001776A6" w:rsidRPr="00181253" w:rsidRDefault="001776A6" w:rsidP="001776A6">
      <w:pPr>
        <w:pStyle w:val="ListBullet"/>
        <w:numPr>
          <w:ilvl w:val="0"/>
          <w:numId w:val="7"/>
        </w:numPr>
        <w:spacing w:after="120"/>
      </w:pPr>
      <w:r w:rsidRPr="009D4C98">
        <w:rPr>
          <w:rFonts w:cs="Arial"/>
        </w:rPr>
        <w:t>retrospective costs</w:t>
      </w:r>
    </w:p>
    <w:p w14:paraId="00C862BC" w14:textId="77777777" w:rsidR="001776A6" w:rsidRDefault="001776A6" w:rsidP="001776A6">
      <w:pPr>
        <w:pStyle w:val="ListBullet"/>
        <w:numPr>
          <w:ilvl w:val="0"/>
          <w:numId w:val="7"/>
        </w:numPr>
      </w:pPr>
      <w:r>
        <w:t xml:space="preserve">any in-kind contributions </w:t>
      </w:r>
    </w:p>
    <w:p w14:paraId="22807667" w14:textId="77777777" w:rsidR="001776A6" w:rsidRDefault="001776A6" w:rsidP="001776A6">
      <w:pPr>
        <w:pStyle w:val="ListBullet"/>
        <w:numPr>
          <w:ilvl w:val="0"/>
          <w:numId w:val="7"/>
        </w:numPr>
      </w:pPr>
      <w:r>
        <w:t>financing</w:t>
      </w:r>
      <w:r w:rsidRPr="00E162FF">
        <w:t xml:space="preserve"> costs</w:t>
      </w:r>
      <w:r>
        <w:t>,</w:t>
      </w:r>
      <w:r w:rsidRPr="00E162FF">
        <w:t xml:space="preserve"> including interest</w:t>
      </w:r>
    </w:p>
    <w:p w14:paraId="354B186C" w14:textId="77777777" w:rsidR="001776A6" w:rsidRPr="00BD4BB0" w:rsidRDefault="001776A6" w:rsidP="001776A6">
      <w:pPr>
        <w:pStyle w:val="ListBullet"/>
        <w:numPr>
          <w:ilvl w:val="0"/>
          <w:numId w:val="7"/>
        </w:numPr>
      </w:pPr>
      <w:r w:rsidRPr="00BD4BB0">
        <w:t>debt financing</w:t>
      </w:r>
    </w:p>
    <w:p w14:paraId="1CF4C5C2" w14:textId="77777777" w:rsidR="001776A6" w:rsidRPr="00E162FF" w:rsidRDefault="001776A6" w:rsidP="001776A6">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75536F7D" w14:textId="77777777" w:rsidR="001776A6" w:rsidRDefault="001776A6" w:rsidP="001776A6">
      <w:pPr>
        <w:pStyle w:val="ListBullet"/>
        <w:numPr>
          <w:ilvl w:val="0"/>
          <w:numId w:val="7"/>
        </w:numPr>
      </w:pPr>
      <w:r>
        <w:t>non-project related staff training and development costs</w:t>
      </w:r>
    </w:p>
    <w:p w14:paraId="1CE905F6" w14:textId="77777777" w:rsidR="001776A6" w:rsidRDefault="001776A6" w:rsidP="001776A6">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32966DAF" w14:textId="77777777" w:rsidR="001776A6" w:rsidRPr="00D315E9" w:rsidRDefault="001776A6" w:rsidP="001776A6">
      <w:pPr>
        <w:pStyle w:val="ListBullet"/>
        <w:numPr>
          <w:ilvl w:val="0"/>
          <w:numId w:val="7"/>
        </w:numPr>
      </w:pPr>
      <w:r w:rsidRPr="00D315E9">
        <w:t xml:space="preserve">conference attendance, and associated travel </w:t>
      </w:r>
      <w:r>
        <w:t>(except in pre-approved circumstances where the research outputs of the activity are to be presented)</w:t>
      </w:r>
    </w:p>
    <w:p w14:paraId="4FFA98B5" w14:textId="77777777" w:rsidR="001776A6" w:rsidRDefault="001776A6" w:rsidP="001776A6">
      <w:pPr>
        <w:pStyle w:val="ListBullet"/>
        <w:numPr>
          <w:ilvl w:val="0"/>
          <w:numId w:val="7"/>
        </w:numPr>
        <w:spacing w:after="120"/>
      </w:pPr>
      <w:r>
        <w:t>travel or overseas costs that exceed 10% of total project costs except where otherwise approved by the Program Delegate (see above)</w:t>
      </w:r>
    </w:p>
    <w:p w14:paraId="5BC13231" w14:textId="77777777" w:rsidR="001776A6" w:rsidRPr="00E162FF" w:rsidRDefault="001776A6" w:rsidP="001776A6">
      <w:pPr>
        <w:pStyle w:val="ListBullet"/>
        <w:numPr>
          <w:ilvl w:val="0"/>
          <w:numId w:val="7"/>
        </w:numPr>
        <w:spacing w:after="120"/>
      </w:pPr>
      <w:r w:rsidRPr="00D315E9">
        <w:t>health insurance, travel insurance, foreign currency, airport and related tr</w:t>
      </w:r>
      <w:r>
        <w:t>avel taxes, passports and visas</w:t>
      </w:r>
    </w:p>
    <w:p w14:paraId="1DAF64DC" w14:textId="77777777" w:rsidR="001776A6" w:rsidRDefault="001776A6" w:rsidP="001776A6">
      <w:pPr>
        <w:pStyle w:val="ListBullet"/>
        <w:numPr>
          <w:ilvl w:val="0"/>
          <w:numId w:val="7"/>
        </w:numPr>
        <w:spacing w:after="120"/>
      </w:pPr>
      <w:r>
        <w:t>entertainment and hospitality costs</w:t>
      </w:r>
    </w:p>
    <w:p w14:paraId="6CBD0457" w14:textId="77777777" w:rsidR="001776A6" w:rsidRDefault="001776A6" w:rsidP="001776A6">
      <w:pPr>
        <w:pStyle w:val="ListBullet"/>
        <w:numPr>
          <w:ilvl w:val="0"/>
          <w:numId w:val="7"/>
        </w:numPr>
        <w:spacing w:after="120"/>
      </w:pPr>
      <w:r>
        <w:t>personal subscriptions (e.g. personal journal subscriptions)</w:t>
      </w:r>
    </w:p>
    <w:p w14:paraId="2A5C7531" w14:textId="77777777" w:rsidR="001776A6" w:rsidRDefault="001776A6" w:rsidP="001776A6">
      <w:pPr>
        <w:pStyle w:val="ListBullet"/>
        <w:numPr>
          <w:ilvl w:val="0"/>
          <w:numId w:val="7"/>
        </w:numPr>
        <w:spacing w:after="120"/>
      </w:pPr>
      <w:r>
        <w:t>personal membership of professional organisations and groups</w:t>
      </w:r>
    </w:p>
    <w:p w14:paraId="3808AEBF" w14:textId="77777777" w:rsidR="001776A6" w:rsidRDefault="001776A6" w:rsidP="001776A6">
      <w:pPr>
        <w:pStyle w:val="ListBullet"/>
        <w:numPr>
          <w:ilvl w:val="0"/>
          <w:numId w:val="7"/>
        </w:numPr>
        <w:spacing w:after="120"/>
      </w:pPr>
      <w:r>
        <w:t>airline club membership</w:t>
      </w:r>
    </w:p>
    <w:p w14:paraId="402495FA" w14:textId="77777777" w:rsidR="001776A6" w:rsidRDefault="001776A6" w:rsidP="001776A6">
      <w:pPr>
        <w:pStyle w:val="ListBullet"/>
        <w:numPr>
          <w:ilvl w:val="0"/>
          <w:numId w:val="7"/>
        </w:numPr>
        <w:spacing w:after="120"/>
      </w:pPr>
      <w:r w:rsidRPr="00D315E9">
        <w:t>communications costs (mobiles, tel</w:t>
      </w:r>
      <w:r>
        <w:t>ephone calls)</w:t>
      </w:r>
    </w:p>
    <w:p w14:paraId="569A6153" w14:textId="77777777" w:rsidR="001776A6" w:rsidRDefault="001776A6" w:rsidP="001776A6">
      <w:pPr>
        <w:pStyle w:val="ListBullet"/>
        <w:numPr>
          <w:ilvl w:val="0"/>
          <w:numId w:val="7"/>
        </w:numPr>
        <w:spacing w:after="120"/>
      </w:pPr>
      <w:r>
        <w:t>patent costs</w:t>
      </w:r>
    </w:p>
    <w:p w14:paraId="7B948E42" w14:textId="77777777" w:rsidR="001776A6" w:rsidRDefault="001776A6" w:rsidP="001776A6">
      <w:pPr>
        <w:pStyle w:val="ListBullet"/>
        <w:numPr>
          <w:ilvl w:val="0"/>
          <w:numId w:val="7"/>
        </w:numPr>
        <w:spacing w:after="120"/>
      </w:pPr>
      <w:r w:rsidRPr="00D315E9">
        <w:t>institutional ove</w:t>
      </w:r>
      <w:r>
        <w:t>rheads and administrative costs.</w:t>
      </w:r>
    </w:p>
    <w:p w14:paraId="0D226367" w14:textId="77777777" w:rsidR="001776A6" w:rsidRDefault="001776A6" w:rsidP="001776A6">
      <w:r>
        <w:t>This list is not exhaustive and applies only to the expenditure of the grant funds. Other costs may be ineligible where we decide that they do not directly support the achievement of the planned outcomes for the project or that they are contrary to the objective of the grant opportunity.</w:t>
      </w:r>
    </w:p>
    <w:p w14:paraId="7B4C2FC5" w14:textId="77777777" w:rsidR="001776A6" w:rsidRDefault="001776A6" w:rsidP="001776A6">
      <w:r>
        <w:lastRenderedPageBreak/>
        <w:t>You must ensure you have adequate funds to meet the costs of any ineligible expenditure associated with the project.</w:t>
      </w:r>
    </w:p>
    <w:p w14:paraId="34D1921A" w14:textId="77777777" w:rsidR="001776A6" w:rsidRDefault="001776A6" w:rsidP="001776A6">
      <w:r>
        <w:br w:type="page"/>
      </w:r>
    </w:p>
    <w:p w14:paraId="66DEBAE5" w14:textId="77777777" w:rsidR="001776A6" w:rsidRDefault="001776A6" w:rsidP="001776A6">
      <w:pPr>
        <w:pStyle w:val="Heading2Appendix"/>
        <w:numPr>
          <w:ilvl w:val="0"/>
          <w:numId w:val="13"/>
        </w:numPr>
        <w:tabs>
          <w:tab w:val="left" w:pos="720"/>
        </w:tabs>
        <w:ind w:left="0" w:firstLine="0"/>
      </w:pPr>
      <w:bookmarkStart w:id="388" w:name="_Toc53414292"/>
      <w:bookmarkStart w:id="389" w:name="_Toc57725307"/>
      <w:bookmarkStart w:id="390" w:name="_Toc81914582"/>
      <w:r>
        <w:lastRenderedPageBreak/>
        <w:t>Assessment scoring scale</w:t>
      </w:r>
      <w:bookmarkEnd w:id="388"/>
      <w:bookmarkEnd w:id="389"/>
      <w:bookmarkEnd w:id="390"/>
    </w:p>
    <w:p w14:paraId="09B4E007" w14:textId="77777777" w:rsidR="001776A6" w:rsidRDefault="001776A6" w:rsidP="001776A6">
      <w:r>
        <w:t>W</w:t>
      </w:r>
      <w:r>
        <w:rPr>
          <w:rFonts w:cs="Arial"/>
        </w:rPr>
        <w:t>hen assessing the merits of your application against the assessment criteria, the Committee will use the following ten-point scale (10 highest, 1 lowest).</w:t>
      </w:r>
    </w:p>
    <w:p w14:paraId="7B03112E" w14:textId="77777777" w:rsidR="001776A6" w:rsidRDefault="001776A6" w:rsidP="001776A6"/>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1776A6" w14:paraId="4159BB8D" w14:textId="77777777" w:rsidTr="00595B51">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FB70B18" w14:textId="77777777" w:rsidR="001776A6" w:rsidRDefault="001776A6" w:rsidP="00595B51">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C317B72" w14:textId="77777777" w:rsidR="001776A6" w:rsidRDefault="001776A6" w:rsidP="00595B51">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1776A6" w14:paraId="023E6DF0"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2A7CE2DF" w14:textId="77777777" w:rsidR="001776A6" w:rsidRDefault="001776A6" w:rsidP="00595B51">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141845E7" w14:textId="77777777" w:rsidR="001776A6" w:rsidRDefault="001776A6" w:rsidP="00595B51">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1776A6" w14:paraId="6F6B65CD"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300C3A73" w14:textId="77777777" w:rsidR="001776A6" w:rsidRDefault="001776A6" w:rsidP="00595B51">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602B1256" w14:textId="77777777" w:rsidR="001776A6" w:rsidRDefault="001776A6" w:rsidP="00595B51">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1776A6" w14:paraId="2D557A25"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062D4D48" w14:textId="77777777" w:rsidR="001776A6" w:rsidRDefault="001776A6" w:rsidP="00595B51">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12FA7489" w14:textId="77777777" w:rsidR="001776A6" w:rsidRDefault="001776A6" w:rsidP="00595B51">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1776A6" w14:paraId="0032C8A1"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433BB721" w14:textId="77777777" w:rsidR="001776A6" w:rsidRDefault="001776A6" w:rsidP="00595B51">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64ED5716" w14:textId="77777777" w:rsidR="001776A6" w:rsidRDefault="001776A6" w:rsidP="00595B51">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1776A6" w14:paraId="40610B3C"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37476F9A" w14:textId="77777777" w:rsidR="001776A6" w:rsidRDefault="001776A6" w:rsidP="00595B51">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4A9139BE" w14:textId="77777777" w:rsidR="001776A6" w:rsidRDefault="001776A6" w:rsidP="00595B51">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1776A6" w14:paraId="51C8240A"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65F8D523" w14:textId="77777777" w:rsidR="001776A6" w:rsidRDefault="001776A6" w:rsidP="00595B51">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16157F7A" w14:textId="77777777" w:rsidR="001776A6" w:rsidRDefault="001776A6" w:rsidP="00595B51">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1776A6" w14:paraId="202723C8"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061B80BB" w14:textId="77777777" w:rsidR="001776A6" w:rsidRDefault="001776A6" w:rsidP="00595B51">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68264B64" w14:textId="77777777" w:rsidR="001776A6" w:rsidRDefault="001776A6" w:rsidP="00595B51">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1776A6" w14:paraId="790C54FA"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18946B14" w14:textId="77777777" w:rsidR="001776A6" w:rsidRDefault="001776A6" w:rsidP="00595B51">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10DC9351" w14:textId="77777777" w:rsidR="001776A6" w:rsidRDefault="001776A6" w:rsidP="00595B51">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1776A6" w14:paraId="1502274F"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6924F0C1" w14:textId="77777777" w:rsidR="001776A6" w:rsidRDefault="001776A6" w:rsidP="00595B51">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493518B8" w14:textId="77777777" w:rsidR="001776A6" w:rsidRDefault="001776A6" w:rsidP="00595B51">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1776A6" w14:paraId="4F8CA21D" w14:textId="77777777" w:rsidTr="00595B51">
        <w:tc>
          <w:tcPr>
            <w:tcW w:w="1856" w:type="dxa"/>
            <w:tcBorders>
              <w:top w:val="single" w:sz="4" w:space="0" w:color="auto"/>
              <w:left w:val="single" w:sz="4" w:space="0" w:color="auto"/>
              <w:bottom w:val="single" w:sz="4" w:space="0" w:color="auto"/>
              <w:right w:val="single" w:sz="4" w:space="0" w:color="auto"/>
            </w:tcBorders>
            <w:hideMark/>
          </w:tcPr>
          <w:p w14:paraId="0EAABAB9" w14:textId="77777777" w:rsidR="001776A6" w:rsidRDefault="001776A6" w:rsidP="00595B51">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46CA0773" w14:textId="77777777" w:rsidR="001776A6" w:rsidRDefault="001776A6" w:rsidP="00595B51">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61341C7B" w14:textId="77777777" w:rsidR="001776A6" w:rsidRDefault="001776A6" w:rsidP="001776A6"/>
    <w:p w14:paraId="273594BE" w14:textId="77777777" w:rsidR="001776A6" w:rsidRDefault="001776A6" w:rsidP="001776A6">
      <w:pPr>
        <w:spacing w:before="0" w:after="0" w:line="240" w:lineRule="auto"/>
      </w:pPr>
      <w:r>
        <w:br w:type="page"/>
      </w:r>
    </w:p>
    <w:p w14:paraId="4D9812BE" w14:textId="77777777" w:rsidR="001776A6" w:rsidRDefault="001776A6" w:rsidP="001776A6">
      <w:pPr>
        <w:pStyle w:val="Heading2Appendix"/>
        <w:numPr>
          <w:ilvl w:val="0"/>
          <w:numId w:val="13"/>
        </w:numPr>
        <w:tabs>
          <w:tab w:val="left" w:pos="720"/>
        </w:tabs>
        <w:ind w:left="0" w:firstLine="0"/>
      </w:pPr>
      <w:bookmarkStart w:id="391" w:name="_Toc53414293"/>
      <w:bookmarkStart w:id="392" w:name="_Toc57725308"/>
      <w:bookmarkStart w:id="393" w:name="_Toc81914583"/>
      <w:r>
        <w:lastRenderedPageBreak/>
        <w:t>Rating scale for assessment criterion 4: Overall Value and Risk</w:t>
      </w:r>
      <w:bookmarkEnd w:id="391"/>
      <w:bookmarkEnd w:id="392"/>
      <w:bookmarkEnd w:id="393"/>
    </w:p>
    <w:p w14:paraId="5E13D512" w14:textId="77777777" w:rsidR="001776A6" w:rsidRDefault="001776A6" w:rsidP="001776A6"/>
    <w:tbl>
      <w:tblPr>
        <w:tblStyle w:val="TableGrid"/>
        <w:tblpPr w:leftFromText="180" w:rightFromText="180" w:bottomFromText="120" w:horzAnchor="margin" w:tblpY="1277"/>
        <w:tblW w:w="0" w:type="auto"/>
        <w:tblLook w:val="04A0" w:firstRow="1" w:lastRow="0" w:firstColumn="1" w:lastColumn="0" w:noHBand="0" w:noVBand="1"/>
        <w:tblDescription w:val="Rating scale descriptions for criterion 4: Overall Value and Risk"/>
      </w:tblPr>
      <w:tblGrid>
        <w:gridCol w:w="1268"/>
        <w:gridCol w:w="7510"/>
      </w:tblGrid>
      <w:tr w:rsidR="001776A6" w14:paraId="40439ED4" w14:textId="77777777" w:rsidTr="00595B51">
        <w:trPr>
          <w:tblHeader/>
        </w:trPr>
        <w:tc>
          <w:tcPr>
            <w:tcW w:w="1271" w:type="dxa"/>
            <w:tcBorders>
              <w:top w:val="single" w:sz="4" w:space="0" w:color="auto"/>
              <w:left w:val="single" w:sz="4" w:space="0" w:color="auto"/>
              <w:bottom w:val="single" w:sz="4" w:space="0" w:color="auto"/>
              <w:right w:val="single" w:sz="4" w:space="0" w:color="auto"/>
            </w:tcBorders>
            <w:hideMark/>
          </w:tcPr>
          <w:p w14:paraId="39E1E968" w14:textId="77777777" w:rsidR="001776A6" w:rsidRDefault="001776A6" w:rsidP="00595B51">
            <w:pPr>
              <w:rPr>
                <w:b/>
                <w:sz w:val="22"/>
                <w:szCs w:val="22"/>
              </w:rPr>
            </w:pPr>
            <w:r>
              <w:rPr>
                <w:b/>
                <w:sz w:val="22"/>
                <w:szCs w:val="22"/>
              </w:rPr>
              <w:t>Rating</w:t>
            </w:r>
          </w:p>
        </w:tc>
        <w:tc>
          <w:tcPr>
            <w:tcW w:w="7745" w:type="dxa"/>
            <w:tcBorders>
              <w:top w:val="single" w:sz="4" w:space="0" w:color="auto"/>
              <w:left w:val="single" w:sz="4" w:space="0" w:color="auto"/>
              <w:bottom w:val="single" w:sz="4" w:space="0" w:color="auto"/>
              <w:right w:val="single" w:sz="4" w:space="0" w:color="auto"/>
            </w:tcBorders>
            <w:hideMark/>
          </w:tcPr>
          <w:p w14:paraId="2AC41AC4" w14:textId="77777777" w:rsidR="001776A6" w:rsidRDefault="001776A6" w:rsidP="00595B51">
            <w:pPr>
              <w:rPr>
                <w:b/>
                <w:sz w:val="22"/>
                <w:szCs w:val="22"/>
              </w:rPr>
            </w:pPr>
            <w:r>
              <w:rPr>
                <w:b/>
                <w:sz w:val="22"/>
                <w:szCs w:val="22"/>
              </w:rPr>
              <w:t xml:space="preserve">Descriptor </w:t>
            </w:r>
          </w:p>
        </w:tc>
      </w:tr>
      <w:tr w:rsidR="001776A6" w14:paraId="0C0C2E95" w14:textId="77777777" w:rsidTr="00595B51">
        <w:trPr>
          <w:tblHeader/>
        </w:trPr>
        <w:tc>
          <w:tcPr>
            <w:tcW w:w="1271" w:type="dxa"/>
            <w:tcBorders>
              <w:top w:val="single" w:sz="4" w:space="0" w:color="auto"/>
              <w:left w:val="single" w:sz="4" w:space="0" w:color="auto"/>
              <w:bottom w:val="single" w:sz="4" w:space="0" w:color="auto"/>
              <w:right w:val="single" w:sz="4" w:space="0" w:color="auto"/>
            </w:tcBorders>
            <w:hideMark/>
          </w:tcPr>
          <w:p w14:paraId="7D310BBF" w14:textId="77777777" w:rsidR="001776A6" w:rsidRDefault="001776A6" w:rsidP="00595B51">
            <w:pPr>
              <w:rPr>
                <w:b/>
                <w:sz w:val="22"/>
                <w:szCs w:val="22"/>
              </w:rPr>
            </w:pPr>
            <w:r>
              <w:rPr>
                <w:b/>
                <w:sz w:val="22"/>
                <w:szCs w:val="22"/>
              </w:rPr>
              <w:t>Excellent</w:t>
            </w:r>
          </w:p>
        </w:tc>
        <w:tc>
          <w:tcPr>
            <w:tcW w:w="7745" w:type="dxa"/>
            <w:tcBorders>
              <w:top w:val="single" w:sz="4" w:space="0" w:color="auto"/>
              <w:left w:val="single" w:sz="4" w:space="0" w:color="auto"/>
              <w:bottom w:val="single" w:sz="4" w:space="0" w:color="auto"/>
              <w:right w:val="single" w:sz="4" w:space="0" w:color="auto"/>
            </w:tcBorders>
            <w:hideMark/>
          </w:tcPr>
          <w:p w14:paraId="5D9C8B55" w14:textId="77777777" w:rsidR="001776A6" w:rsidRDefault="001776A6" w:rsidP="001776A6">
            <w:pPr>
              <w:pStyle w:val="ListBullet"/>
              <w:numPr>
                <w:ilvl w:val="0"/>
                <w:numId w:val="7"/>
              </w:numPr>
            </w:pPr>
            <w:r>
              <w:t xml:space="preserve">The application provides </w:t>
            </w:r>
            <w:r>
              <w:rPr>
                <w:b/>
              </w:rPr>
              <w:t>excellent</w:t>
            </w:r>
            <w:r>
              <w:t xml:space="preserve"> overall value </w:t>
            </w:r>
          </w:p>
          <w:p w14:paraId="599A19EA" w14:textId="77777777" w:rsidR="001776A6" w:rsidRDefault="001776A6" w:rsidP="001776A6">
            <w:pPr>
              <w:pStyle w:val="ListBullet"/>
              <w:numPr>
                <w:ilvl w:val="0"/>
                <w:numId w:val="7"/>
              </w:numPr>
            </w:pPr>
            <w:r>
              <w:t xml:space="preserve">The proposed budget is detailed, aligns very well with the scope and scale of the proposed project, and is sufficient to undertake all components of work. </w:t>
            </w:r>
          </w:p>
          <w:p w14:paraId="07E0FE47" w14:textId="77777777" w:rsidR="001776A6" w:rsidRDefault="001776A6" w:rsidP="001776A6">
            <w:pPr>
              <w:pStyle w:val="ListBullet"/>
              <w:numPr>
                <w:ilvl w:val="0"/>
                <w:numId w:val="7"/>
              </w:numPr>
            </w:pPr>
            <w:r>
              <w:t>The applicants risk management plan is well considered and appropriate to the project.</w:t>
            </w:r>
          </w:p>
          <w:p w14:paraId="5D879C38" w14:textId="77777777" w:rsidR="001776A6" w:rsidRDefault="001776A6" w:rsidP="001776A6">
            <w:pPr>
              <w:pStyle w:val="ListBullet"/>
              <w:numPr>
                <w:ilvl w:val="0"/>
                <w:numId w:val="7"/>
              </w:numPr>
            </w:pPr>
            <w:r>
              <w:t xml:space="preserve">The stated approach to the management, monitoring and reporting of risks is clearly articulated within their application. </w:t>
            </w:r>
          </w:p>
          <w:p w14:paraId="3680F38D" w14:textId="77777777" w:rsidR="001776A6" w:rsidRDefault="001776A6" w:rsidP="001776A6">
            <w:pPr>
              <w:pStyle w:val="ListBullet"/>
              <w:numPr>
                <w:ilvl w:val="0"/>
                <w:numId w:val="7"/>
              </w:numPr>
            </w:pPr>
            <w:r>
              <w:t xml:space="preserve">Any risks arising through the assessment are tolerable and well mitigated, and not likely to adversely impact on the achievement of stated objectives of the project.  </w:t>
            </w:r>
          </w:p>
        </w:tc>
      </w:tr>
      <w:tr w:rsidR="001776A6" w14:paraId="69B2328C" w14:textId="77777777" w:rsidTr="00595B51">
        <w:trPr>
          <w:tblHeader/>
        </w:trPr>
        <w:tc>
          <w:tcPr>
            <w:tcW w:w="1271" w:type="dxa"/>
            <w:tcBorders>
              <w:top w:val="single" w:sz="4" w:space="0" w:color="auto"/>
              <w:left w:val="single" w:sz="4" w:space="0" w:color="auto"/>
              <w:bottom w:val="single" w:sz="4" w:space="0" w:color="auto"/>
              <w:right w:val="single" w:sz="4" w:space="0" w:color="auto"/>
            </w:tcBorders>
            <w:hideMark/>
          </w:tcPr>
          <w:p w14:paraId="4A63D31C" w14:textId="77777777" w:rsidR="001776A6" w:rsidRDefault="001776A6" w:rsidP="00595B51">
            <w:pPr>
              <w:rPr>
                <w:b/>
                <w:sz w:val="22"/>
                <w:szCs w:val="22"/>
              </w:rPr>
            </w:pPr>
            <w:r>
              <w:rPr>
                <w:b/>
                <w:sz w:val="22"/>
                <w:szCs w:val="22"/>
              </w:rPr>
              <w:t>Good</w:t>
            </w:r>
          </w:p>
        </w:tc>
        <w:tc>
          <w:tcPr>
            <w:tcW w:w="7745" w:type="dxa"/>
            <w:tcBorders>
              <w:top w:val="single" w:sz="4" w:space="0" w:color="auto"/>
              <w:left w:val="single" w:sz="4" w:space="0" w:color="auto"/>
              <w:bottom w:val="single" w:sz="4" w:space="0" w:color="auto"/>
              <w:right w:val="single" w:sz="4" w:space="0" w:color="auto"/>
            </w:tcBorders>
            <w:hideMark/>
          </w:tcPr>
          <w:p w14:paraId="72A6AFDC" w14:textId="77777777" w:rsidR="001776A6" w:rsidRDefault="001776A6" w:rsidP="001776A6">
            <w:pPr>
              <w:pStyle w:val="ListBullet"/>
              <w:numPr>
                <w:ilvl w:val="0"/>
                <w:numId w:val="7"/>
              </w:numPr>
            </w:pPr>
            <w:r>
              <w:t xml:space="preserve">The application provides </w:t>
            </w:r>
            <w:r>
              <w:rPr>
                <w:b/>
              </w:rPr>
              <w:t>good</w:t>
            </w:r>
            <w:r>
              <w:t xml:space="preserve"> overall value.</w:t>
            </w:r>
          </w:p>
          <w:p w14:paraId="7FB59131" w14:textId="77777777" w:rsidR="001776A6" w:rsidRDefault="001776A6" w:rsidP="001776A6">
            <w:pPr>
              <w:pStyle w:val="ListBullet"/>
              <w:numPr>
                <w:ilvl w:val="0"/>
                <w:numId w:val="7"/>
              </w:numPr>
            </w:pPr>
            <w:r>
              <w:t xml:space="preserve">The proposed budget, with some minor shortcomings, is substantiated and will meet the scope and scale of the proposed project. </w:t>
            </w:r>
          </w:p>
          <w:p w14:paraId="738FF1D2" w14:textId="77777777" w:rsidR="001776A6" w:rsidRDefault="001776A6" w:rsidP="001776A6">
            <w:pPr>
              <w:pStyle w:val="ListBullet"/>
              <w:numPr>
                <w:ilvl w:val="0"/>
                <w:numId w:val="7"/>
              </w:numPr>
            </w:pPr>
            <w:r>
              <w:t xml:space="preserve">The applicants risk management plan is appropriate to the project, with some minor shortcomings.  </w:t>
            </w:r>
          </w:p>
          <w:p w14:paraId="743CEA37" w14:textId="77777777" w:rsidR="001776A6" w:rsidRDefault="001776A6" w:rsidP="001776A6">
            <w:pPr>
              <w:pStyle w:val="ListBullet"/>
              <w:numPr>
                <w:ilvl w:val="0"/>
                <w:numId w:val="7"/>
              </w:numPr>
            </w:pPr>
            <w:r>
              <w:t xml:space="preserve">The stated approach to the management, monitoring and reporting of risk is articulated within their application, with claims supported across key areas. </w:t>
            </w:r>
          </w:p>
          <w:p w14:paraId="5FF23398" w14:textId="77777777" w:rsidR="001776A6" w:rsidRDefault="001776A6" w:rsidP="001776A6">
            <w:pPr>
              <w:pStyle w:val="ListBullet"/>
              <w:numPr>
                <w:ilvl w:val="0"/>
                <w:numId w:val="7"/>
              </w:numPr>
            </w:pPr>
            <w: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1776A6" w14:paraId="55358789" w14:textId="77777777" w:rsidTr="00595B51">
        <w:trPr>
          <w:tblHeader/>
        </w:trPr>
        <w:tc>
          <w:tcPr>
            <w:tcW w:w="1271" w:type="dxa"/>
            <w:tcBorders>
              <w:top w:val="single" w:sz="4" w:space="0" w:color="auto"/>
              <w:left w:val="single" w:sz="4" w:space="0" w:color="auto"/>
              <w:bottom w:val="single" w:sz="4" w:space="0" w:color="auto"/>
              <w:right w:val="single" w:sz="4" w:space="0" w:color="auto"/>
            </w:tcBorders>
            <w:hideMark/>
          </w:tcPr>
          <w:p w14:paraId="744A0703" w14:textId="77777777" w:rsidR="001776A6" w:rsidRDefault="001776A6" w:rsidP="00595B51">
            <w:pPr>
              <w:rPr>
                <w:b/>
                <w:sz w:val="22"/>
                <w:szCs w:val="22"/>
              </w:rPr>
            </w:pPr>
            <w:r>
              <w:rPr>
                <w:b/>
                <w:sz w:val="22"/>
                <w:szCs w:val="22"/>
              </w:rPr>
              <w:t xml:space="preserve">Marginal </w:t>
            </w:r>
          </w:p>
        </w:tc>
        <w:tc>
          <w:tcPr>
            <w:tcW w:w="7745" w:type="dxa"/>
            <w:tcBorders>
              <w:top w:val="single" w:sz="4" w:space="0" w:color="auto"/>
              <w:left w:val="single" w:sz="4" w:space="0" w:color="auto"/>
              <w:bottom w:val="single" w:sz="4" w:space="0" w:color="auto"/>
              <w:right w:val="single" w:sz="4" w:space="0" w:color="auto"/>
            </w:tcBorders>
            <w:hideMark/>
          </w:tcPr>
          <w:p w14:paraId="56FBFC58" w14:textId="77777777" w:rsidR="001776A6" w:rsidRDefault="001776A6" w:rsidP="001776A6">
            <w:pPr>
              <w:pStyle w:val="ListBullet"/>
              <w:numPr>
                <w:ilvl w:val="0"/>
                <w:numId w:val="7"/>
              </w:numPr>
            </w:pPr>
            <w:r>
              <w:t xml:space="preserve">The application provides </w:t>
            </w:r>
            <w:r>
              <w:rPr>
                <w:b/>
              </w:rPr>
              <w:t>marginal</w:t>
            </w:r>
            <w:r>
              <w:t xml:space="preserve"> overall value.</w:t>
            </w:r>
          </w:p>
          <w:p w14:paraId="1C0C985C" w14:textId="77777777" w:rsidR="001776A6" w:rsidRDefault="001776A6" w:rsidP="001776A6">
            <w:pPr>
              <w:pStyle w:val="ListBullet"/>
              <w:numPr>
                <w:ilvl w:val="0"/>
                <w:numId w:val="7"/>
              </w:numPr>
            </w:pPr>
            <w:r>
              <w:t xml:space="preserve">The proposed budget is higher than expected for a project of the same scale and scope, with some line items questionable.  </w:t>
            </w:r>
          </w:p>
          <w:p w14:paraId="2A3DB37A" w14:textId="77777777" w:rsidR="001776A6" w:rsidRDefault="001776A6" w:rsidP="001776A6">
            <w:pPr>
              <w:pStyle w:val="ListBullet"/>
              <w:numPr>
                <w:ilvl w:val="0"/>
                <w:numId w:val="7"/>
              </w:numPr>
            </w:pPr>
            <w:r>
              <w:t xml:space="preserve">The applicant’s risk management plan lacks detail in some areas, there are some gaps in risk identification or analysis or some mitigation and management strategies appear questionable. </w:t>
            </w:r>
          </w:p>
          <w:p w14:paraId="1C1B0FB0" w14:textId="77777777" w:rsidR="001776A6" w:rsidRDefault="001776A6" w:rsidP="001776A6">
            <w:pPr>
              <w:pStyle w:val="ListBullet"/>
              <w:numPr>
                <w:ilvl w:val="0"/>
                <w:numId w:val="7"/>
              </w:numPr>
              <w:rPr>
                <w:sz w:val="22"/>
                <w:szCs w:val="22"/>
              </w:rPr>
            </w:pPr>
            <w:r>
              <w:t>Some risks arising through the assessment may require additional mitigation and/or monitoring to ensure that they are managed in a way that doesn’t impact on the delivery of some project outcomes.</w:t>
            </w:r>
            <w:r>
              <w:rPr>
                <w:sz w:val="22"/>
                <w:szCs w:val="22"/>
              </w:rPr>
              <w:t xml:space="preserve"> </w:t>
            </w:r>
          </w:p>
        </w:tc>
      </w:tr>
    </w:tbl>
    <w:p w14:paraId="74F123B1" w14:textId="77777777" w:rsidR="00F828B9" w:rsidRPr="00B308C1" w:rsidRDefault="00F828B9" w:rsidP="001776A6"/>
    <w:sectPr w:rsidR="00F828B9" w:rsidRPr="00B308C1" w:rsidSect="0002331D">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A869" w16cex:dateUtc="2021-07-08T06:38:00Z"/>
  <w16cex:commentExtensible w16cex:durableId="2491A885" w16cex:dateUtc="2021-07-08T06:38:00Z"/>
  <w16cex:commentExtensible w16cex:durableId="2491ABDB" w16cex:dateUtc="2021-07-08T06:52:00Z"/>
  <w16cex:commentExtensible w16cex:durableId="2491AAE2" w16cex:dateUtc="2021-07-08T06:48:00Z"/>
  <w16cex:commentExtensible w16cex:durableId="2491ACA1" w16cex:dateUtc="2021-07-08T06:56:00Z"/>
  <w16cex:commentExtensible w16cex:durableId="2491ACD6" w16cex:dateUtc="2021-07-08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DD76D" w16cid:durableId="2491A76F"/>
  <w16cid:commentId w16cid:paraId="7E7229BE" w16cid:durableId="2491A869"/>
  <w16cid:commentId w16cid:paraId="49ACB30D" w16cid:durableId="2491A885"/>
  <w16cid:commentId w16cid:paraId="4BFE9073" w16cid:durableId="2491ABDB"/>
  <w16cid:commentId w16cid:paraId="5BEC1CD5" w16cid:durableId="2491AAE2"/>
  <w16cid:commentId w16cid:paraId="0A7A4D4E" w16cid:durableId="2491ACA1"/>
  <w16cid:commentId w16cid:paraId="6B8C8AA0" w16cid:durableId="2491AC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0DFE8" w14:textId="77777777" w:rsidR="001612B9" w:rsidRDefault="001612B9" w:rsidP="00077C3D">
      <w:r>
        <w:separator/>
      </w:r>
    </w:p>
  </w:endnote>
  <w:endnote w:type="continuationSeparator" w:id="0">
    <w:p w14:paraId="59833B7D" w14:textId="77777777" w:rsidR="001612B9" w:rsidRDefault="001612B9" w:rsidP="00077C3D">
      <w:r>
        <w:continuationSeparator/>
      </w:r>
    </w:p>
  </w:endnote>
  <w:endnote w:type="continuationNotice" w:id="1">
    <w:p w14:paraId="5936CF87" w14:textId="77777777" w:rsidR="001612B9" w:rsidRDefault="001612B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692" w14:textId="77777777" w:rsidR="001612B9" w:rsidRDefault="001612B9"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FA70" w14:textId="77777777" w:rsidR="001612B9" w:rsidRDefault="001612B9"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7E497936" w:rsidR="001612B9" w:rsidRPr="005B72F4" w:rsidRDefault="001612B9"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564C62">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64C62">
      <w:rPr>
        <w:noProof/>
      </w:rPr>
      <w:t>35</w:t>
    </w:r>
    <w:r>
      <w:rPr>
        <w:noProof/>
      </w:rPr>
      <w:fldChar w:fldCharType="end"/>
    </w:r>
  </w:p>
  <w:p w14:paraId="021FB694" w14:textId="77777777" w:rsidR="001612B9" w:rsidRPr="005B72F4" w:rsidRDefault="001612B9"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3771" w14:textId="77777777" w:rsidR="001612B9" w:rsidRDefault="001612B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D053D" w14:textId="77777777" w:rsidR="001612B9" w:rsidRDefault="001612B9" w:rsidP="00077C3D">
      <w:r>
        <w:separator/>
      </w:r>
    </w:p>
  </w:footnote>
  <w:footnote w:type="continuationSeparator" w:id="0">
    <w:p w14:paraId="4495FC74" w14:textId="77777777" w:rsidR="001612B9" w:rsidRDefault="001612B9" w:rsidP="00077C3D">
      <w:r>
        <w:continuationSeparator/>
      </w:r>
    </w:p>
  </w:footnote>
  <w:footnote w:type="continuationNotice" w:id="1">
    <w:p w14:paraId="0854B5AA" w14:textId="77777777" w:rsidR="001612B9" w:rsidRDefault="001612B9" w:rsidP="00077C3D"/>
  </w:footnote>
  <w:footnote w:id="2">
    <w:p w14:paraId="2FAB2BFD" w14:textId="77777777" w:rsidR="001612B9" w:rsidRPr="00871D05" w:rsidRDefault="001612B9" w:rsidP="002D3718">
      <w:pPr>
        <w:pStyle w:val="FootnoteText"/>
      </w:pPr>
      <w:r w:rsidRPr="00871D05">
        <w:rPr>
          <w:rStyle w:val="FootnoteReference"/>
          <w:rFonts w:cs="Arial"/>
          <w:sz w:val="14"/>
        </w:rPr>
        <w:footnoteRef/>
      </w:r>
      <w:r w:rsidRPr="00871D05">
        <w:t xml:space="preserve"> </w:t>
      </w:r>
      <w:hyperlink r:id="rId1" w:history="1">
        <w:r w:rsidRPr="00871D05">
          <w:rPr>
            <w:rStyle w:val="Hyperlink"/>
            <w:rFonts w:cs="Arial"/>
            <w:sz w:val="14"/>
          </w:rPr>
          <w:t>https://www.finance.gov.au/sites/default/files/commonwealth-grants-rules-and-guidelines.pdf</w:t>
        </w:r>
      </w:hyperlink>
      <w:r w:rsidRPr="00871D05">
        <w:t xml:space="preserve"> </w:t>
      </w:r>
    </w:p>
  </w:footnote>
  <w:footnote w:id="3">
    <w:p w14:paraId="5B47A16D" w14:textId="665716D6" w:rsidR="001612B9" w:rsidRPr="002D3718" w:rsidRDefault="001612B9" w:rsidP="002D3718">
      <w:pPr>
        <w:pStyle w:val="FootnoteText"/>
        <w:rPr>
          <w:rFonts w:cs="Arial"/>
          <w:szCs w:val="16"/>
        </w:rPr>
      </w:pPr>
      <w:r w:rsidRPr="002D3718">
        <w:rPr>
          <w:vertAlign w:val="superscript"/>
        </w:rPr>
        <w:footnoteRef/>
      </w:r>
      <w:r w:rsidRPr="002D3718">
        <w:rPr>
          <w:vertAlign w:val="superscript"/>
        </w:rPr>
        <w:t xml:space="preserve"> </w:t>
      </w:r>
      <w:r w:rsidRPr="002D3718">
        <w:t>Roberta Pastorino, Corrado De Vito, Giuseppe Migliara, Katrin Glocker, Ilona Binenbaum, Walter Ricciardi, Stefania Boccia, Benefits and challenges of Big Data in healthcare: an overview of the European initiatives, European Journal of Public Health, Volume 29, Issue Supplement</w:t>
      </w:r>
      <w:r>
        <w:t xml:space="preserve"> </w:t>
      </w:r>
      <w:r w:rsidRPr="006A5CF8">
        <w:t>3, October 2019, Pages 23</w:t>
      </w:r>
      <w:r>
        <w:t>-</w:t>
      </w:r>
      <w:r w:rsidRPr="006A5CF8">
        <w:t>27</w:t>
      </w:r>
      <w:r w:rsidRPr="00506048" w:rsidDel="00506048">
        <w:rPr>
          <w:rFonts w:cs="Arial"/>
          <w:szCs w:val="16"/>
        </w:rPr>
        <w:t xml:space="preserve"> </w:t>
      </w:r>
    </w:p>
  </w:footnote>
  <w:footnote w:id="4">
    <w:p w14:paraId="33B732AA" w14:textId="0BA7B913" w:rsidR="001612B9" w:rsidRDefault="001612B9" w:rsidP="002D3718">
      <w:pPr>
        <w:pStyle w:val="FootnoteText"/>
      </w:pPr>
      <w:r>
        <w:rPr>
          <w:rStyle w:val="FootnoteReference"/>
        </w:rPr>
        <w:footnoteRef/>
      </w:r>
      <w:r>
        <w:t xml:space="preserve"> </w:t>
      </w:r>
      <w:r w:rsidRPr="006612EF">
        <w:t>https://docs.education.gov.au/system/files/doc/other/the_australian_research_data_infrastructure_strategy.pdf</w:t>
      </w:r>
    </w:p>
  </w:footnote>
  <w:footnote w:id="5">
    <w:p w14:paraId="0B301843" w14:textId="05DA107B" w:rsidR="001612B9" w:rsidRDefault="001612B9">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p>
  </w:footnote>
  <w:footnote w:id="6">
    <w:p w14:paraId="6399B4FC" w14:textId="77777777" w:rsidR="001612B9" w:rsidRDefault="001612B9" w:rsidP="002D3718">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7">
    <w:p w14:paraId="1AC115B2" w14:textId="77777777" w:rsidR="001612B9" w:rsidRPr="007C453D" w:rsidRDefault="001612B9" w:rsidP="002D3718">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7C6A0196" w14:textId="77777777" w:rsidR="001612B9" w:rsidRPr="005A61FE" w:rsidRDefault="001612B9" w:rsidP="002D3718">
      <w:pPr>
        <w:pStyle w:val="FootnoteText"/>
        <w:rPr>
          <w:lang w:val="en-US"/>
        </w:rPr>
      </w:pPr>
      <w:r>
        <w:rPr>
          <w:rStyle w:val="FootnoteReference"/>
        </w:rPr>
        <w:footnoteRef/>
      </w:r>
      <w:r>
        <w:t xml:space="preserve"> </w:t>
      </w:r>
      <w:r w:rsidRPr="00EF7712">
        <w:t>https://www.legislation.gov.au/Details/C2017C00270/Html/Text#_Toc491767030</w:t>
      </w:r>
    </w:p>
  </w:footnote>
  <w:footnote w:id="9">
    <w:p w14:paraId="09CBD2FA" w14:textId="77777777" w:rsidR="001612B9" w:rsidRPr="00EF7712" w:rsidRDefault="001612B9" w:rsidP="002D3718">
      <w:pPr>
        <w:pStyle w:val="FootnoteText"/>
        <w:rPr>
          <w:lang w:val="en-US"/>
        </w:rPr>
      </w:pPr>
      <w:r>
        <w:rPr>
          <w:rStyle w:val="FootnoteReference"/>
        </w:rPr>
        <w:footnoteRef/>
      </w:r>
      <w:r>
        <w:t xml:space="preserve"> </w:t>
      </w:r>
      <w:r w:rsidRPr="00EF7712">
        <w:t>https://www.legislation.gov.au/Details/C2017C00270</w:t>
      </w:r>
    </w:p>
  </w:footnote>
  <w:footnote w:id="10">
    <w:p w14:paraId="6B69817B" w14:textId="77777777" w:rsidR="001612B9" w:rsidRPr="007C453D" w:rsidRDefault="001612B9" w:rsidP="002D3718">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1">
    <w:p w14:paraId="49994285" w14:textId="77777777" w:rsidR="001612B9" w:rsidRDefault="001612B9" w:rsidP="002D3718">
      <w:pPr>
        <w:pStyle w:val="FootnoteText"/>
      </w:pPr>
      <w:r>
        <w:rPr>
          <w:rStyle w:val="FootnoteReference"/>
        </w:rPr>
        <w:footnoteRef/>
      </w:r>
      <w:r>
        <w:t xml:space="preserve"> </w:t>
      </w:r>
      <w:r w:rsidRPr="00965F52">
        <w:t>https://www.industry.gov.au/data-and-publications/privacy-policy</w:t>
      </w:r>
    </w:p>
  </w:footnote>
  <w:footnote w:id="12">
    <w:p w14:paraId="1799C574" w14:textId="77777777" w:rsidR="001612B9" w:rsidRDefault="001612B9" w:rsidP="002D3718">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C6F9" w14:textId="77777777" w:rsidR="001612B9" w:rsidRDefault="001612B9" w:rsidP="00D41F5A">
    <w:pPr>
      <w:pStyle w:val="Header"/>
      <w:jc w:val="center"/>
    </w:pPr>
  </w:p>
  <w:p w14:paraId="2B567DDE" w14:textId="77777777" w:rsidR="001612B9" w:rsidRPr="0068128E" w:rsidRDefault="001612B9" w:rsidP="00D41F5A">
    <w:pPr>
      <w:pStyle w:val="Header"/>
      <w:jc w:val="center"/>
      <w:rPr>
        <w:sz w:val="16"/>
        <w:szCs w:val="16"/>
      </w:rPr>
    </w:pPr>
    <w:r w:rsidRPr="008D0CB9">
      <w:rPr>
        <w:noProof/>
        <w:lang w:eastAsia="en-AU"/>
      </w:rPr>
      <w:drawing>
        <wp:inline distT="0" distB="0" distL="0" distR="0" wp14:anchorId="5A71C97A" wp14:editId="44BBD4A5">
          <wp:extent cx="5580380" cy="887730"/>
          <wp:effectExtent l="0" t="0" r="1270" b="7620"/>
          <wp:docPr id="1" name="Picture 1"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730"/>
                  </a:xfrm>
                  <a:prstGeom prst="rect">
                    <a:avLst/>
                  </a:prstGeom>
                  <a:noFill/>
                  <a:ln>
                    <a:noFill/>
                  </a:ln>
                </pic:spPr>
              </pic:pic>
            </a:graphicData>
          </a:graphic>
        </wp:inline>
      </w:drawing>
    </w:r>
    <w:r w:rsidRPr="006E146A">
      <w:rPr>
        <w:sz w:val="16"/>
        <w:szCs w:val="16"/>
      </w:rPr>
      <w:t xml:space="preserve"> </w:t>
    </w:r>
  </w:p>
  <w:p w14:paraId="302769BE" w14:textId="77777777" w:rsidR="001612B9" w:rsidRDefault="001612B9"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EC84912"/>
    <w:multiLevelType w:val="hybridMultilevel"/>
    <w:tmpl w:val="A4DCF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407674F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2746E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2A424EF0"/>
    <w:multiLevelType w:val="hybridMultilevel"/>
    <w:tmpl w:val="37AE75F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F4E79F6"/>
    <w:multiLevelType w:val="hybridMultilevel"/>
    <w:tmpl w:val="9A0E71F6"/>
    <w:lvl w:ilvl="0" w:tplc="DD860F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51933F2"/>
    <w:multiLevelType w:val="hybridMultilevel"/>
    <w:tmpl w:val="3484F44C"/>
    <w:lvl w:ilvl="0" w:tplc="A5565CFE">
      <w:start w:val="16"/>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E6F86"/>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0" w15:restartNumberingAfterBreak="0">
    <w:nsid w:val="4457017B"/>
    <w:multiLevelType w:val="hybridMultilevel"/>
    <w:tmpl w:val="05783B18"/>
    <w:lvl w:ilvl="0" w:tplc="7CA42B2C">
      <w:start w:val="1"/>
      <w:numFmt w:val="bullet"/>
      <w:pStyle w:val="Bullet1"/>
      <w:lvlText w:val=""/>
      <w:lvlJc w:val="left"/>
      <w:pPr>
        <w:ind w:left="2880" w:hanging="360"/>
      </w:pPr>
      <w:rPr>
        <w:rFonts w:ascii="Wingdings" w:hAnsi="Wingdings" w:hint="default"/>
        <w:color w:val="264F90"/>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B4E51"/>
    <w:multiLevelType w:val="hybridMultilevel"/>
    <w:tmpl w:val="776A88B6"/>
    <w:lvl w:ilvl="0" w:tplc="4EEE7978">
      <w:start w:val="1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99B4FF2"/>
    <w:multiLevelType w:val="hybridMultilevel"/>
    <w:tmpl w:val="9B9E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BF0C31"/>
    <w:multiLevelType w:val="multilevel"/>
    <w:tmpl w:val="68863BB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A256C4"/>
    <w:multiLevelType w:val="hybridMultilevel"/>
    <w:tmpl w:val="100AB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A14DCE"/>
    <w:multiLevelType w:val="hybridMultilevel"/>
    <w:tmpl w:val="0C822D2E"/>
    <w:lvl w:ilvl="0" w:tplc="A3FA28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3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B2FB8"/>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15"/>
  </w:num>
  <w:num w:numId="4">
    <w:abstractNumId w:val="22"/>
  </w:num>
  <w:num w:numId="5">
    <w:abstractNumId w:val="39"/>
  </w:num>
  <w:num w:numId="6">
    <w:abstractNumId w:val="38"/>
  </w:num>
  <w:num w:numId="7">
    <w:abstractNumId w:val="8"/>
  </w:num>
  <w:num w:numId="8">
    <w:abstractNumId w:val="4"/>
  </w:num>
  <w:num w:numId="9">
    <w:abstractNumId w:val="8"/>
  </w:num>
  <w:num w:numId="10">
    <w:abstractNumId w:val="25"/>
  </w:num>
  <w:num w:numId="11">
    <w:abstractNumId w:val="2"/>
  </w:num>
  <w:num w:numId="12">
    <w:abstractNumId w:val="3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10"/>
  </w:num>
  <w:num w:numId="17">
    <w:abstractNumId w:val="3"/>
  </w:num>
  <w:num w:numId="18">
    <w:abstractNumId w:val="11"/>
  </w:num>
  <w:num w:numId="19">
    <w:abstractNumId w:val="13"/>
  </w:num>
  <w:num w:numId="20">
    <w:abstractNumId w:val="37"/>
  </w:num>
  <w:num w:numId="21">
    <w:abstractNumId w:val="2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2">
    <w:abstractNumId w:val="26"/>
  </w:num>
  <w:num w:numId="23">
    <w:abstractNumId w:val="31"/>
  </w:num>
  <w:num w:numId="24">
    <w:abstractNumId w:val="36"/>
  </w:num>
  <w:num w:numId="25">
    <w:abstractNumId w:val="7"/>
  </w:num>
  <w:num w:numId="26">
    <w:abstractNumId w:val="24"/>
  </w:num>
  <w:num w:numId="27">
    <w:abstractNumId w:val="30"/>
  </w:num>
  <w:num w:numId="28">
    <w:abstractNumId w:val="40"/>
  </w:num>
  <w:num w:numId="29">
    <w:abstractNumId w:val="19"/>
  </w:num>
  <w:num w:numId="30">
    <w:abstractNumId w:val="9"/>
  </w:num>
  <w:num w:numId="31">
    <w:abstractNumId w:val="32"/>
  </w:num>
  <w:num w:numId="32">
    <w:abstractNumId w:val="32"/>
  </w:num>
  <w:num w:numId="33">
    <w:abstractNumId w:val="32"/>
  </w:num>
  <w:num w:numId="34">
    <w:abstractNumId w:val="29"/>
  </w:num>
  <w:num w:numId="35">
    <w:abstractNumId w:val="17"/>
  </w:num>
  <w:num w:numId="36">
    <w:abstractNumId w:val="4"/>
  </w:num>
  <w:num w:numId="37">
    <w:abstractNumId w:val="4"/>
    <w:lvlOverride w:ilvl="0">
      <w:startOverride w:val="1"/>
    </w:lvlOverride>
  </w:num>
  <w:num w:numId="38">
    <w:abstractNumId w:val="6"/>
  </w:num>
  <w:num w:numId="39">
    <w:abstractNumId w:val="16"/>
  </w:num>
  <w:num w:numId="40">
    <w:abstractNumId w:val="8"/>
  </w:num>
  <w:num w:numId="41">
    <w:abstractNumId w:val="36"/>
  </w:num>
  <w:num w:numId="42">
    <w:abstractNumId w:val="36"/>
  </w:num>
  <w:num w:numId="43">
    <w:abstractNumId w:val="18"/>
  </w:num>
  <w:num w:numId="44">
    <w:abstractNumId w:val="21"/>
  </w:num>
  <w:num w:numId="45">
    <w:abstractNumId w:val="4"/>
  </w:num>
  <w:num w:numId="46">
    <w:abstractNumId w:val="4"/>
  </w:num>
  <w:num w:numId="47">
    <w:abstractNumId w:val="23"/>
  </w:num>
  <w:num w:numId="48">
    <w:abstractNumId w:val="12"/>
  </w:num>
  <w:num w:numId="49">
    <w:abstractNumId w:val="14"/>
  </w:num>
  <w:num w:numId="50">
    <w:abstractNumId w:val="28"/>
  </w:num>
  <w:num w:numId="51">
    <w:abstractNumId w:val="35"/>
  </w:num>
  <w:num w:numId="52">
    <w:abstractNumId w:val="20"/>
  </w:num>
  <w:num w:numId="53">
    <w:abstractNumId w:val="5"/>
  </w:num>
  <w:num w:numId="54">
    <w:abstractNumId w:val="8"/>
  </w:num>
  <w:num w:numId="55">
    <w:abstractNumId w:val="8"/>
  </w:num>
  <w:num w:numId="56">
    <w:abstractNumId w:val="8"/>
  </w:num>
  <w:num w:numId="57">
    <w:abstractNumId w:val="4"/>
  </w:num>
  <w:num w:numId="58">
    <w:abstractNumId w:val="4"/>
    <w:lvlOverride w:ilvl="0">
      <w:startOverride w:val="1"/>
    </w:lvlOverride>
  </w:num>
  <w:num w:numId="59">
    <w:abstractNumId w:val="4"/>
  </w:num>
  <w:num w:numId="60">
    <w:abstractNumId w:val="4"/>
  </w:num>
  <w:num w:numId="61">
    <w:abstractNumId w:val="4"/>
    <w:lvlOverride w:ilvl="0">
      <w:startOverride w:val="1"/>
    </w:lvlOverride>
  </w:num>
  <w:num w:numId="62">
    <w:abstractNumId w:val="4"/>
  </w:num>
  <w:num w:numId="63">
    <w:abstractNumId w:val="4"/>
  </w:num>
  <w:num w:numId="64">
    <w:abstractNumId w:val="4"/>
  </w:num>
  <w:num w:numId="65">
    <w:abstractNumId w:val="32"/>
  </w:num>
  <w:num w:numId="66">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228"/>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6078"/>
    <w:rsid w:val="00036549"/>
    <w:rsid w:val="00037150"/>
    <w:rsid w:val="00037556"/>
    <w:rsid w:val="00040A03"/>
    <w:rsid w:val="00041716"/>
    <w:rsid w:val="00042438"/>
    <w:rsid w:val="00043E26"/>
    <w:rsid w:val="0004400E"/>
    <w:rsid w:val="00044DC0"/>
    <w:rsid w:val="00044EF8"/>
    <w:rsid w:val="00045277"/>
    <w:rsid w:val="00046DBC"/>
    <w:rsid w:val="00047F66"/>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2023"/>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35"/>
    <w:rsid w:val="000E0C56"/>
    <w:rsid w:val="000E11A2"/>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2B9"/>
    <w:rsid w:val="00161FE0"/>
    <w:rsid w:val="00162A33"/>
    <w:rsid w:val="00162CF7"/>
    <w:rsid w:val="00162E49"/>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776A6"/>
    <w:rsid w:val="00180B0E"/>
    <w:rsid w:val="00181253"/>
    <w:rsid w:val="001817F4"/>
    <w:rsid w:val="001819C7"/>
    <w:rsid w:val="00181C76"/>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6E9"/>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48EB"/>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431"/>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1797A"/>
    <w:rsid w:val="00220627"/>
    <w:rsid w:val="0022081B"/>
    <w:rsid w:val="00221230"/>
    <w:rsid w:val="002227D6"/>
    <w:rsid w:val="00222C72"/>
    <w:rsid w:val="002235EF"/>
    <w:rsid w:val="00223A1A"/>
    <w:rsid w:val="00224E34"/>
    <w:rsid w:val="0022506B"/>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7F6"/>
    <w:rsid w:val="00250C11"/>
    <w:rsid w:val="00250CF5"/>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35E1"/>
    <w:rsid w:val="0027402D"/>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3AB"/>
    <w:rsid w:val="00293F68"/>
    <w:rsid w:val="00294019"/>
    <w:rsid w:val="00294F98"/>
    <w:rsid w:val="002957EE"/>
    <w:rsid w:val="00295FD6"/>
    <w:rsid w:val="00296AC5"/>
    <w:rsid w:val="00296C7A"/>
    <w:rsid w:val="00297193"/>
    <w:rsid w:val="0029735C"/>
    <w:rsid w:val="00297657"/>
    <w:rsid w:val="002977E0"/>
    <w:rsid w:val="00297C9D"/>
    <w:rsid w:val="002A004A"/>
    <w:rsid w:val="002A0E03"/>
    <w:rsid w:val="002A1C6B"/>
    <w:rsid w:val="002A2CD8"/>
    <w:rsid w:val="002A2DA9"/>
    <w:rsid w:val="002A3E4D"/>
    <w:rsid w:val="002A3E56"/>
    <w:rsid w:val="002A45C1"/>
    <w:rsid w:val="002A4C60"/>
    <w:rsid w:val="002A51EB"/>
    <w:rsid w:val="002A53F5"/>
    <w:rsid w:val="002A6142"/>
    <w:rsid w:val="002A6C6D"/>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3718"/>
    <w:rsid w:val="002D4B89"/>
    <w:rsid w:val="002D505D"/>
    <w:rsid w:val="002D6748"/>
    <w:rsid w:val="002D696F"/>
    <w:rsid w:val="002D6F72"/>
    <w:rsid w:val="002D720E"/>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2AF5"/>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265"/>
    <w:rsid w:val="00323D1B"/>
    <w:rsid w:val="00325582"/>
    <w:rsid w:val="003259F6"/>
    <w:rsid w:val="00327037"/>
    <w:rsid w:val="0032729D"/>
    <w:rsid w:val="003322E9"/>
    <w:rsid w:val="00332787"/>
    <w:rsid w:val="00332F58"/>
    <w:rsid w:val="00333853"/>
    <w:rsid w:val="00335B3C"/>
    <w:rsid w:val="003364E6"/>
    <w:rsid w:val="003370B0"/>
    <w:rsid w:val="0033741C"/>
    <w:rsid w:val="0034027B"/>
    <w:rsid w:val="0034214A"/>
    <w:rsid w:val="00343643"/>
    <w:rsid w:val="0034447B"/>
    <w:rsid w:val="00350319"/>
    <w:rsid w:val="0035099A"/>
    <w:rsid w:val="00352E79"/>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995"/>
    <w:rsid w:val="003A4A83"/>
    <w:rsid w:val="003A5D94"/>
    <w:rsid w:val="003A79AD"/>
    <w:rsid w:val="003B02D8"/>
    <w:rsid w:val="003B0568"/>
    <w:rsid w:val="003B18C7"/>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17D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D59"/>
    <w:rsid w:val="00466F9B"/>
    <w:rsid w:val="004678C6"/>
    <w:rsid w:val="004710B7"/>
    <w:rsid w:val="004714FC"/>
    <w:rsid w:val="00471FD2"/>
    <w:rsid w:val="004748CD"/>
    <w:rsid w:val="00476041"/>
    <w:rsid w:val="00476546"/>
    <w:rsid w:val="00476A36"/>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1C1"/>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5868"/>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2D3D"/>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048"/>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C62"/>
    <w:rsid w:val="00564DF1"/>
    <w:rsid w:val="00567AC9"/>
    <w:rsid w:val="005716C1"/>
    <w:rsid w:val="00571845"/>
    <w:rsid w:val="00572707"/>
    <w:rsid w:val="00572E54"/>
    <w:rsid w:val="0057327E"/>
    <w:rsid w:val="00573821"/>
    <w:rsid w:val="00574D1A"/>
    <w:rsid w:val="00577D3F"/>
    <w:rsid w:val="0058001F"/>
    <w:rsid w:val="0058055F"/>
    <w:rsid w:val="0058223D"/>
    <w:rsid w:val="005822FE"/>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AAA"/>
    <w:rsid w:val="00594E1F"/>
    <w:rsid w:val="00595790"/>
    <w:rsid w:val="00595B51"/>
    <w:rsid w:val="00596607"/>
    <w:rsid w:val="0059733A"/>
    <w:rsid w:val="00597588"/>
    <w:rsid w:val="00597624"/>
    <w:rsid w:val="00597881"/>
    <w:rsid w:val="005A2649"/>
    <w:rsid w:val="005A2F68"/>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4944"/>
    <w:rsid w:val="005E5C46"/>
    <w:rsid w:val="005E5E12"/>
    <w:rsid w:val="005E6248"/>
    <w:rsid w:val="005E6DAC"/>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5C6E"/>
    <w:rsid w:val="0061673A"/>
    <w:rsid w:val="006171E3"/>
    <w:rsid w:val="00617411"/>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70C9E"/>
    <w:rsid w:val="00670D9F"/>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2C07"/>
    <w:rsid w:val="006A35FC"/>
    <w:rsid w:val="006A3ABC"/>
    <w:rsid w:val="006A3D2E"/>
    <w:rsid w:val="006A5C7C"/>
    <w:rsid w:val="006A5CF8"/>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0CF9"/>
    <w:rsid w:val="006D2851"/>
    <w:rsid w:val="006D29A7"/>
    <w:rsid w:val="006D2BE3"/>
    <w:rsid w:val="006D3729"/>
    <w:rsid w:val="006D49B3"/>
    <w:rsid w:val="006D604A"/>
    <w:rsid w:val="006D660C"/>
    <w:rsid w:val="006D6F93"/>
    <w:rsid w:val="006D77A4"/>
    <w:rsid w:val="006E05A8"/>
    <w:rsid w:val="006E0602"/>
    <w:rsid w:val="006E0800"/>
    <w:rsid w:val="006E2818"/>
    <w:rsid w:val="006E3E60"/>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6C60"/>
    <w:rsid w:val="00706ED9"/>
    <w:rsid w:val="0070744D"/>
    <w:rsid w:val="00707565"/>
    <w:rsid w:val="00707A83"/>
    <w:rsid w:val="00710F12"/>
    <w:rsid w:val="00712F06"/>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2F10"/>
    <w:rsid w:val="00763925"/>
    <w:rsid w:val="0076431C"/>
    <w:rsid w:val="0076581F"/>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D0631"/>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E38"/>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BC5"/>
    <w:rsid w:val="00821D5F"/>
    <w:rsid w:val="00823B79"/>
    <w:rsid w:val="00824B45"/>
    <w:rsid w:val="00825941"/>
    <w:rsid w:val="00826BA9"/>
    <w:rsid w:val="0082724F"/>
    <w:rsid w:val="008274BA"/>
    <w:rsid w:val="00831124"/>
    <w:rsid w:val="00831451"/>
    <w:rsid w:val="008314DD"/>
    <w:rsid w:val="0083178A"/>
    <w:rsid w:val="00832AE6"/>
    <w:rsid w:val="008334C2"/>
    <w:rsid w:val="008353FE"/>
    <w:rsid w:val="00835746"/>
    <w:rsid w:val="0083610B"/>
    <w:rsid w:val="0084009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1D05"/>
    <w:rsid w:val="008744C5"/>
    <w:rsid w:val="00875229"/>
    <w:rsid w:val="00875A72"/>
    <w:rsid w:val="008761A8"/>
    <w:rsid w:val="00877D77"/>
    <w:rsid w:val="008815E1"/>
    <w:rsid w:val="008825F4"/>
    <w:rsid w:val="0088307E"/>
    <w:rsid w:val="00884AB4"/>
    <w:rsid w:val="00885DAD"/>
    <w:rsid w:val="00885FB1"/>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5047"/>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390E"/>
    <w:rsid w:val="00944130"/>
    <w:rsid w:val="00945839"/>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5792"/>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6124"/>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838"/>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0F7"/>
    <w:rsid w:val="00A473DA"/>
    <w:rsid w:val="00A47491"/>
    <w:rsid w:val="00A47AC1"/>
    <w:rsid w:val="00A47BCC"/>
    <w:rsid w:val="00A502F7"/>
    <w:rsid w:val="00A5049E"/>
    <w:rsid w:val="00A50607"/>
    <w:rsid w:val="00A506FB"/>
    <w:rsid w:val="00A50E7D"/>
    <w:rsid w:val="00A50ED4"/>
    <w:rsid w:val="00A523A3"/>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1A9"/>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4D2C"/>
    <w:rsid w:val="00AB61D2"/>
    <w:rsid w:val="00AB6291"/>
    <w:rsid w:val="00AB7A2F"/>
    <w:rsid w:val="00AB7D85"/>
    <w:rsid w:val="00AC1D76"/>
    <w:rsid w:val="00AC2FFD"/>
    <w:rsid w:val="00AC3A64"/>
    <w:rsid w:val="00AC498F"/>
    <w:rsid w:val="00AC6DFB"/>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097B"/>
    <w:rsid w:val="00B019CB"/>
    <w:rsid w:val="00B01F98"/>
    <w:rsid w:val="00B02A84"/>
    <w:rsid w:val="00B02CA4"/>
    <w:rsid w:val="00B051A1"/>
    <w:rsid w:val="00B060EE"/>
    <w:rsid w:val="00B070DB"/>
    <w:rsid w:val="00B10A26"/>
    <w:rsid w:val="00B10D58"/>
    <w:rsid w:val="00B117A9"/>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7885"/>
    <w:rsid w:val="00B37AC4"/>
    <w:rsid w:val="00B37D10"/>
    <w:rsid w:val="00B400E6"/>
    <w:rsid w:val="00B40A70"/>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73C"/>
    <w:rsid w:val="00B82FF9"/>
    <w:rsid w:val="00B83CD5"/>
    <w:rsid w:val="00B83D2F"/>
    <w:rsid w:val="00B8451B"/>
    <w:rsid w:val="00B8538C"/>
    <w:rsid w:val="00B85676"/>
    <w:rsid w:val="00B85896"/>
    <w:rsid w:val="00B859B3"/>
    <w:rsid w:val="00B86E53"/>
    <w:rsid w:val="00B87828"/>
    <w:rsid w:val="00B87BB1"/>
    <w:rsid w:val="00B90612"/>
    <w:rsid w:val="00B90D14"/>
    <w:rsid w:val="00B93273"/>
    <w:rsid w:val="00B948BE"/>
    <w:rsid w:val="00B94CE2"/>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7B5"/>
    <w:rsid w:val="00BB69A7"/>
    <w:rsid w:val="00BB6B5E"/>
    <w:rsid w:val="00BB708D"/>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24C5"/>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3E3A"/>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C60"/>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D1E"/>
    <w:rsid w:val="00C974C8"/>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3E39"/>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1E34"/>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4D63"/>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32A"/>
    <w:rsid w:val="00D3576D"/>
    <w:rsid w:val="00D36DA9"/>
    <w:rsid w:val="00D37595"/>
    <w:rsid w:val="00D37C01"/>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0589"/>
    <w:rsid w:val="00DA100A"/>
    <w:rsid w:val="00DA182E"/>
    <w:rsid w:val="00DA1AE7"/>
    <w:rsid w:val="00DA21F6"/>
    <w:rsid w:val="00DA2A91"/>
    <w:rsid w:val="00DA310C"/>
    <w:rsid w:val="00DA3278"/>
    <w:rsid w:val="00DA3AEC"/>
    <w:rsid w:val="00DA3BA1"/>
    <w:rsid w:val="00DA4337"/>
    <w:rsid w:val="00DA4575"/>
    <w:rsid w:val="00DA6C40"/>
    <w:rsid w:val="00DB1F2B"/>
    <w:rsid w:val="00DB2FA1"/>
    <w:rsid w:val="00DB415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59BF"/>
    <w:rsid w:val="00E0741E"/>
    <w:rsid w:val="00E11C2E"/>
    <w:rsid w:val="00E11EEE"/>
    <w:rsid w:val="00E124D7"/>
    <w:rsid w:val="00E1270A"/>
    <w:rsid w:val="00E12BEC"/>
    <w:rsid w:val="00E1469D"/>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0B1"/>
    <w:rsid w:val="00E3522D"/>
    <w:rsid w:val="00E368A8"/>
    <w:rsid w:val="00E36DEB"/>
    <w:rsid w:val="00E36EBF"/>
    <w:rsid w:val="00E37729"/>
    <w:rsid w:val="00E4173B"/>
    <w:rsid w:val="00E4240F"/>
    <w:rsid w:val="00E42771"/>
    <w:rsid w:val="00E4299B"/>
    <w:rsid w:val="00E4514C"/>
    <w:rsid w:val="00E456FA"/>
    <w:rsid w:val="00E462A3"/>
    <w:rsid w:val="00E5059B"/>
    <w:rsid w:val="00E50F98"/>
    <w:rsid w:val="00E52139"/>
    <w:rsid w:val="00E545FE"/>
    <w:rsid w:val="00E54C42"/>
    <w:rsid w:val="00E551A8"/>
    <w:rsid w:val="00E55FCC"/>
    <w:rsid w:val="00E56300"/>
    <w:rsid w:val="00E563CF"/>
    <w:rsid w:val="00E56798"/>
    <w:rsid w:val="00E57BED"/>
    <w:rsid w:val="00E60832"/>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2C51"/>
    <w:rsid w:val="00EC4044"/>
    <w:rsid w:val="00EC58D5"/>
    <w:rsid w:val="00EC60EF"/>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37C"/>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4D5D"/>
    <w:rsid w:val="00EF53D9"/>
    <w:rsid w:val="00EF5513"/>
    <w:rsid w:val="00EF599B"/>
    <w:rsid w:val="00EF6226"/>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4918"/>
    <w:rsid w:val="00F16530"/>
    <w:rsid w:val="00F20494"/>
    <w:rsid w:val="00F20B5A"/>
    <w:rsid w:val="00F221B4"/>
    <w:rsid w:val="00F22E66"/>
    <w:rsid w:val="00F2323C"/>
    <w:rsid w:val="00F2484A"/>
    <w:rsid w:val="00F27C1B"/>
    <w:rsid w:val="00F316C0"/>
    <w:rsid w:val="00F31F0E"/>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2733"/>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 w:val="00FF55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A70"/>
    <w:pPr>
      <w:keepNext/>
      <w:numPr>
        <w:numId w:val="12"/>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595B51"/>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B40A70"/>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2D3718"/>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2D3718"/>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A7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D371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D3718"/>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95B51"/>
    <w:rPr>
      <w:rFonts w:ascii="Arial" w:hAnsi="Arial" w:cs="Arial"/>
      <w:bCs/>
      <w:color w:val="264F90"/>
      <w:sz w:val="24"/>
      <w:szCs w:val="32"/>
    </w:rPr>
  </w:style>
  <w:style w:type="character" w:customStyle="1" w:styleId="Heading4Char">
    <w:name w:val="Heading 4 Char"/>
    <w:basedOn w:val="Heading3Char"/>
    <w:link w:val="Heading4"/>
    <w:rsid w:val="00B40A70"/>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8"/>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8"/>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8"/>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8"/>
      </w:numPr>
    </w:pPr>
  </w:style>
  <w:style w:type="paragraph" w:customStyle="1" w:styleId="Bullet2">
    <w:name w:val="Bullet 2"/>
    <w:basedOn w:val="Normal"/>
    <w:autoRedefine/>
    <w:qFormat/>
    <w:rsid w:val="002F311C"/>
    <w:pPr>
      <w:numPr>
        <w:ilvl w:val="1"/>
        <w:numId w:val="20"/>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20"/>
      </w:numPr>
    </w:pPr>
  </w:style>
  <w:style w:type="paragraph" w:customStyle="1" w:styleId="Figuretitle">
    <w:name w:val="Figure title"/>
    <w:basedOn w:val="Heading2"/>
    <w:next w:val="Normal"/>
    <w:rsid w:val="002F311C"/>
    <w:pPr>
      <w:keepNext w:val="0"/>
      <w:numPr>
        <w:ilvl w:val="6"/>
        <w:numId w:val="21"/>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2"/>
      </w:numPr>
    </w:pPr>
  </w:style>
  <w:style w:type="paragraph" w:customStyle="1" w:styleId="Tabletitle">
    <w:name w:val="Table title"/>
    <w:basedOn w:val="Heading2"/>
    <w:next w:val="Normal"/>
    <w:rsid w:val="002F311C"/>
    <w:pPr>
      <w:keepNext w:val="0"/>
      <w:numPr>
        <w:ilvl w:val="8"/>
        <w:numId w:val="21"/>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1"/>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1"/>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1"/>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1"/>
      </w:numPr>
      <w:spacing w:before="0" w:line="240" w:lineRule="auto"/>
    </w:pPr>
    <w:rPr>
      <w:rFonts w:ascii="Cambria" w:hAnsi="Cambria"/>
    </w:rPr>
  </w:style>
  <w:style w:type="paragraph" w:customStyle="1" w:styleId="Bullet1">
    <w:name w:val="Bullet 1"/>
    <w:basedOn w:val="Normal"/>
    <w:link w:val="Bullet1Char"/>
    <w:autoRedefine/>
    <w:qFormat/>
    <w:rsid w:val="001776A6"/>
    <w:pPr>
      <w:numPr>
        <w:numId w:val="52"/>
      </w:numPr>
      <w:suppressAutoHyphens/>
      <w:spacing w:before="120" w:after="0" w:line="276" w:lineRule="auto"/>
    </w:pPr>
    <w:rPr>
      <w:rFonts w:eastAsiaTheme="minorHAnsi" w:cstheme="minorBidi"/>
      <w:iCs w:val="0"/>
      <w:szCs w:val="22"/>
    </w:rPr>
  </w:style>
  <w:style w:type="numbering" w:customStyle="1" w:styleId="FigureTitles">
    <w:name w:val="Figure Titles"/>
    <w:uiPriority w:val="99"/>
    <w:rsid w:val="000C2802"/>
    <w:pPr>
      <w:numPr>
        <w:numId w:val="23"/>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1776A6"/>
    <w:rPr>
      <w:rFonts w:ascii="Arial" w:eastAsiaTheme="minorHAnsi" w:hAnsi="Arial" w:cstheme="minorBidi"/>
      <w:szCs w:val="22"/>
    </w:rPr>
  </w:style>
  <w:style w:type="paragraph" w:styleId="NormalWeb">
    <w:name w:val="Normal (Web)"/>
    <w:basedOn w:val="Normal"/>
    <w:uiPriority w:val="99"/>
    <w:unhideWhenUsed/>
    <w:rsid w:val="001A56E9"/>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670266">
      <w:bodyDiv w:val="1"/>
      <w:marLeft w:val="0"/>
      <w:marRight w:val="0"/>
      <w:marTop w:val="0"/>
      <w:marBottom w:val="0"/>
      <w:divBdr>
        <w:top w:val="none" w:sz="0" w:space="0" w:color="auto"/>
        <w:left w:val="none" w:sz="0" w:space="0" w:color="auto"/>
        <w:bottom w:val="none" w:sz="0" w:space="0" w:color="auto"/>
        <w:right w:val="none" w:sz="0" w:space="0" w:color="auto"/>
      </w:divBdr>
    </w:div>
    <w:div w:id="422339345">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6584020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55194366">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429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business.gov.au/grants-and-programs/mrff-2021-research-data-infrastructure-grant-opportunity" TargetMode="External"/><Relationship Id="rId39" Type="http://schemas.openxmlformats.org/officeDocument/2006/relationships/hyperlink" Target="https://www.legislation.gov.au/Details/C2017C00270" TargetMode="External"/><Relationship Id="rId3" Type="http://schemas.openxmlformats.org/officeDocument/2006/relationships/customXml" Target="../customXml/item3.xml"/><Relationship Id="rId21" Type="http://schemas.openxmlformats.org/officeDocument/2006/relationships/hyperlink" Target="https://www.finance.gov.au/sites/default/files/commonwealth-grants-rules-and-guidelines.pdf" TargetMode="External"/><Relationship Id="rId34" Type="http://schemas.openxmlformats.org/officeDocument/2006/relationships/hyperlink" Target="https://humanrights.gov.au/our-work/childrens-rights/projects/reporting-united-nations-childrens-rights" TargetMode="External"/><Relationship Id="rId42" Type="http://schemas.openxmlformats.org/officeDocument/2006/relationships/hyperlink" Target="https://www.business.gov.au/contact-us" TargetMode="External"/><Relationship Id="rId47" Type="http://schemas.openxmlformats.org/officeDocument/2006/relationships/hyperlink" Target="http://www.grants.gov.au/"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business.gov.au/grants-and-programs/mrff-2021-research-data-infrastructure-grant-opportunity" TargetMode="External"/><Relationship Id="rId33" Type="http://schemas.openxmlformats.org/officeDocument/2006/relationships/hyperlink" Target="https://www.nhmrc.gov.au/about-us/publications/australian-code-care-and-use-animals-scientific-purposes" TargetMode="External"/><Relationship Id="rId38" Type="http://schemas.openxmlformats.org/officeDocument/2006/relationships/hyperlink" Target="https://www.legislation.gov.au/Details/C2017C00270/Html/Text"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usiness.gov.au/grants-and-programs/mrff-2021-research-data-infrastructure-grant-opportunity" TargetMode="External"/><Relationship Id="rId29" Type="http://schemas.openxmlformats.org/officeDocument/2006/relationships/hyperlink" Target="https://business.gov.au/grants-and-programs/mrff-2021-research-data-infrastructure-grant-opportunity" TargetMode="External"/><Relationship Id="rId41"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nhmrc.gov.au/about-us/publications/national-statement-ethical-conduct-human-research-2007-updated-2018"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sites/g/files/net3906/f/July%202018/document/pdf/conflict-of-interest-and-insider-trading-policy.pdf" TargetMode="External"/><Relationship Id="rId45" Type="http://schemas.openxmlformats.org/officeDocument/2006/relationships/hyperlink" Target="http://www.busines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file://prod.protected.ind/User/user03/LLau2/insert%20link%20her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www.nhmrc.gov.au/about-us/publications/australian-code-responsible-conduct-research-2018" TargetMode="External"/><Relationship Id="rId44" Type="http://schemas.openxmlformats.org/officeDocument/2006/relationships/hyperlink" Target="https://www.business.gov.au/about/customer-service-charter"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DI@industry.gov.au" TargetMode="External"/><Relationship Id="rId22" Type="http://schemas.openxmlformats.org/officeDocument/2006/relationships/hyperlink" Target="https://www.legislation.gov.au/Details/C2015A00116" TargetMode="External"/><Relationship Id="rId27" Type="http://schemas.openxmlformats.org/officeDocument/2006/relationships/hyperlink" Target="http://www.business.gov.au/INSERT%20URL" TargetMode="External"/><Relationship Id="rId30" Type="http://schemas.openxmlformats.org/officeDocument/2006/relationships/hyperlink" Target="https://www.legislation.gov.au/Details/C2015A00116" TargetMode="External"/><Relationship Id="rId35" Type="http://schemas.openxmlformats.org/officeDocument/2006/relationships/hyperlink" Target="https://www.ato.gov.au/" TargetMode="External"/><Relationship Id="rId43" Type="http://schemas.openxmlformats.org/officeDocument/2006/relationships/hyperlink" Target="http://www.business.gov.au/contact-us/Pages/default.aspx" TargetMode="External"/><Relationship Id="rId48" Type="http://schemas.openxmlformats.org/officeDocument/2006/relationships/image" Target="media/image3.tiff"/><Relationship Id="rId8" Type="http://schemas.openxmlformats.org/officeDocument/2006/relationships/styles" Target="styles.xml"/><Relationship Id="rId51"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to change the value of the iniative from $20 to 80 million</Comments>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adb9bed2e36e4a93af574aeb444da63e xmlns="2a251b7e-61e4-4816-a71f-b295a9ad20fb">
      <Terms xmlns="http://schemas.microsoft.com/office/infopath/2007/PartnerControls"/>
    </adb9bed2e36e4a93af574aeb444da63e>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BF4-DFFC-44D4-843E-3D82F6FA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2a251b7e-61e4-4816-a71f-b295a9ad20fb"/>
    <ds:schemaRef ds:uri="http://schemas.microsoft.com/sharepoint/v3"/>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3B353E-8474-4B08-A912-5943A4ED8ED5}">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B9C3CEB5-E694-458C-B66C-5E2407A9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238</Words>
  <Characters>66366</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MRFF 2021 Research Data Infrastructure Grant Opportunity Guidelines</vt:lpstr>
    </vt:vector>
  </TitlesOfParts>
  <Company>Industry</Company>
  <LinksUpToDate>false</LinksUpToDate>
  <CharactersWithSpaces>774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1 Research Data Infrastructure Grant Opportunity Guidelines</dc:title>
  <dc:subject/>
  <dc:creator>Industry</dc:creator>
  <cp:keywords/>
  <dc:description/>
  <cp:lastModifiedBy>Cooper, Colin</cp:lastModifiedBy>
  <cp:revision>4</cp:revision>
  <cp:lastPrinted>2021-10-27T02:56:00Z</cp:lastPrinted>
  <dcterms:created xsi:type="dcterms:W3CDTF">2021-10-27T02:44:00Z</dcterms:created>
  <dcterms:modified xsi:type="dcterms:W3CDTF">2021-10-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g7cee4c3f49f4a8d957fe196d6fcc5b5">
    <vt:lpwstr/>
  </property>
  <property fmtid="{D5CDD505-2E9C-101B-9397-08002B2CF9AE}" pid="25" name="IconOverlay">
    <vt:lpwstr/>
  </property>
</Properties>
</file>